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F5" w:rsidRDefault="008639F5" w:rsidP="004E2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4E2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4E2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71635" cy="6743007"/>
            <wp:effectExtent l="19050" t="0" r="5715" b="0"/>
            <wp:docPr id="1" name="Рисунок 1" descr="C:\Users\winner\AppData\Local\Microsoft\Windows\Temporary Internet Files\Content.Word\Познавательное развит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ner\AppData\Local\Microsoft\Windows\Temporary Internet Files\Content.Word\Познавательное развити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F5" w:rsidRDefault="008639F5" w:rsidP="004E2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4E2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4E2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4E2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4E2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1AD" w:rsidRPr="008B62DB" w:rsidRDefault="004E21AD" w:rsidP="004E2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2DB">
        <w:rPr>
          <w:rFonts w:ascii="Times New Roman" w:hAnsi="Times New Roman"/>
          <w:b/>
          <w:sz w:val="28"/>
          <w:szCs w:val="28"/>
        </w:rPr>
        <w:t>Ознакомление с окружающим миром</w:t>
      </w:r>
    </w:p>
    <w:p w:rsidR="004E21AD" w:rsidRDefault="004E21AD" w:rsidP="004E21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1AD">
        <w:rPr>
          <w:rFonts w:ascii="Times New Roman" w:hAnsi="Times New Roman"/>
          <w:sz w:val="24"/>
          <w:szCs w:val="24"/>
        </w:rPr>
        <w:t>Пояснительная записка</w:t>
      </w:r>
    </w:p>
    <w:p w:rsidR="008B54F6" w:rsidRPr="004E21AD" w:rsidRDefault="008B54F6" w:rsidP="004E21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9D2" w:rsidRDefault="005D445F" w:rsidP="006569D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6569D2" w:rsidRPr="006569D2">
        <w:rPr>
          <w:rFonts w:ascii="Times New Roman" w:hAnsi="Times New Roman"/>
          <w:i/>
          <w:sz w:val="24"/>
          <w:szCs w:val="24"/>
        </w:rPr>
        <w:t xml:space="preserve">   </w:t>
      </w:r>
      <w:r w:rsidR="006569D2" w:rsidRPr="006569D2">
        <w:rPr>
          <w:rFonts w:ascii="Times New Roman" w:hAnsi="Times New Roman"/>
          <w:sz w:val="24"/>
          <w:szCs w:val="24"/>
        </w:rPr>
        <w:t xml:space="preserve">Рабочая  программа </w:t>
      </w:r>
      <w:r w:rsidR="006569D2" w:rsidRPr="006569D2">
        <w:rPr>
          <w:rFonts w:ascii="Times New Roman" w:hAnsi="Times New Roman"/>
          <w:b/>
          <w:i/>
          <w:sz w:val="24"/>
          <w:szCs w:val="24"/>
        </w:rPr>
        <w:t>курса «Ознакомление с окружающим миром»</w:t>
      </w:r>
      <w:r w:rsidR="006569D2" w:rsidRPr="006569D2"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 «Здравствуй мир» </w:t>
      </w:r>
      <w:r w:rsidR="006569D2" w:rsidRPr="006569D2">
        <w:rPr>
          <w:rFonts w:ascii="Times New Roman" w:eastAsiaTheme="minorEastAsia" w:hAnsi="Times New Roman"/>
          <w:sz w:val="24"/>
          <w:lang w:eastAsia="ja-JP"/>
        </w:rPr>
        <w:t xml:space="preserve">А.А.Вахрушева </w:t>
      </w:r>
      <w:r w:rsidR="006569D2" w:rsidRPr="006569D2">
        <w:rPr>
          <w:rFonts w:ascii="Times New Roman" w:hAnsi="Times New Roman"/>
          <w:sz w:val="24"/>
          <w:szCs w:val="24"/>
        </w:rPr>
        <w:t xml:space="preserve">  и является </w:t>
      </w:r>
      <w:r w:rsidR="006569D2" w:rsidRPr="006569D2">
        <w:rPr>
          <w:rFonts w:ascii="Times New Roman" w:hAnsi="Times New Roman"/>
          <w:b/>
          <w:i/>
          <w:sz w:val="24"/>
          <w:szCs w:val="24"/>
        </w:rPr>
        <w:t>обязательной частью</w:t>
      </w:r>
      <w:r w:rsidR="006569D2" w:rsidRPr="006569D2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</w:t>
      </w:r>
    </w:p>
    <w:p w:rsidR="006569D2" w:rsidRPr="006569D2" w:rsidRDefault="006569D2" w:rsidP="006569D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569D2">
        <w:rPr>
          <w:rFonts w:ascii="Times New Roman" w:hAnsi="Times New Roman"/>
          <w:sz w:val="24"/>
          <w:szCs w:val="24"/>
        </w:rPr>
        <w:t>Одна из характернейших и ярких черт дошкольников – любознательность. Дети постоянно задают вопросы и хотят получить ответы на них в тот же момент. Ребёнок, поскольку его жизненный опыт ещё невелик, познаёт мир, сравнивая его с собой, как наиболее известным ему объектом. Поэтому вся программа написана с позиции узнающего мир дошкольника. Она позволяет показать всеобщую взаимосвязь ребёнка со всей окружающей его действительностью.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 xml:space="preserve"> </w:t>
      </w:r>
      <w:r w:rsidRPr="006569D2">
        <w:rPr>
          <w:rFonts w:ascii="Times New Roman" w:hAnsi="Times New Roman"/>
          <w:b/>
          <w:i/>
          <w:sz w:val="24"/>
          <w:szCs w:val="24"/>
        </w:rPr>
        <w:t xml:space="preserve">Цель </w:t>
      </w:r>
      <w:r w:rsidRPr="006569D2">
        <w:rPr>
          <w:rFonts w:ascii="Times New Roman" w:hAnsi="Times New Roman"/>
          <w:i/>
          <w:sz w:val="24"/>
          <w:szCs w:val="24"/>
        </w:rPr>
        <w:t>курса</w:t>
      </w:r>
      <w:r w:rsidRPr="006569D2">
        <w:rPr>
          <w:rFonts w:ascii="Times New Roman" w:hAnsi="Times New Roman"/>
          <w:sz w:val="24"/>
          <w:szCs w:val="24"/>
        </w:rPr>
        <w:t xml:space="preserve"> - научиться объяснять окружающий мир в процессе выполнения заданий по осмыслению своего опыта, способствовать развитию дошкольника, знакомство с родным языком.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i/>
          <w:sz w:val="24"/>
          <w:szCs w:val="24"/>
        </w:rPr>
        <w:t>Общими</w:t>
      </w:r>
      <w:r w:rsidRPr="006569D2">
        <w:rPr>
          <w:rFonts w:ascii="Times New Roman" w:hAnsi="Times New Roman"/>
          <w:b/>
          <w:i/>
          <w:sz w:val="24"/>
          <w:szCs w:val="24"/>
        </w:rPr>
        <w:t xml:space="preserve"> задачами</w:t>
      </w:r>
      <w:r w:rsidRPr="006569D2">
        <w:rPr>
          <w:rFonts w:ascii="Times New Roman" w:hAnsi="Times New Roman"/>
          <w:sz w:val="24"/>
          <w:szCs w:val="24"/>
        </w:rPr>
        <w:t xml:space="preserve"> всех занятий по курсу «Ознакомление с окружающим миром» с детьми являются формирование навыков общения (взаимодействия), активация и обогащение словарного запаса, а также развитие моторики, внимания и мышления.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Цели и задачи курса определяют и методику проведения занятий. В основе лежит игра. В процессе игры дети моделируют реальные и вымышленные ситуации в созданном ими мире. Как можно больше вопросов и как можно меньше рассказов – это важнейший принцип проведения занятий. Задавая вопросы, пробуждающие фантазию и творчество ребёнка, педагог незаметно руководит творчеством ребёнка, побуждая его самостоятельно открывать окружающий мир и его закономерности.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6569D2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333A79" w:rsidRPr="00333A79" w:rsidRDefault="006569D2" w:rsidP="006569D2">
      <w:pPr>
        <w:tabs>
          <w:tab w:val="righ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33A79" w:rsidRPr="00333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 дети средней группы могут:</w:t>
      </w:r>
    </w:p>
    <w:p w:rsidR="00333A79" w:rsidRPr="00333A79" w:rsidRDefault="00333A79" w:rsidP="00333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A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самые разные предметы, которые их окружают в помещениях, на участке, на улице; знать их назначение, называть свойства и качества, доступные для восприятия и обследования.</w:t>
      </w:r>
    </w:p>
    <w:p w:rsidR="00333A79" w:rsidRPr="00333A79" w:rsidRDefault="00333A79" w:rsidP="00333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A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ть интерес к предметам и явлениям, которые они не имели (не имеют) возможности видеть.</w:t>
      </w:r>
    </w:p>
    <w:p w:rsidR="00333A79" w:rsidRPr="00333A79" w:rsidRDefault="00333A79" w:rsidP="00333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Уметь рассказывать о своем родном селе.</w:t>
      </w:r>
    </w:p>
    <w:p w:rsidR="00333A79" w:rsidRPr="00333A79" w:rsidRDefault="00333A79" w:rsidP="00333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A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домашних животных и знать, какую они пользу приносят человеку.</w:t>
      </w:r>
    </w:p>
    <w:p w:rsidR="00333A79" w:rsidRPr="00333A79" w:rsidRDefault="00333A79" w:rsidP="00333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A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и называть некоторые растения ближайшего окружения.</w:t>
      </w:r>
    </w:p>
    <w:p w:rsidR="00333A79" w:rsidRPr="00333A79" w:rsidRDefault="00333A79" w:rsidP="00333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A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времена года.</w:t>
      </w:r>
    </w:p>
    <w:p w:rsidR="00333A79" w:rsidRPr="00333A79" w:rsidRDefault="00333A79" w:rsidP="00333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A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ть и соблюдать элементарные правила поведения в природе.</w:t>
      </w:r>
    </w:p>
    <w:p w:rsidR="00E90510" w:rsidRDefault="00E90510" w:rsidP="00E90510">
      <w:pPr>
        <w:tabs>
          <w:tab w:val="left" w:pos="7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569D2" w:rsidRPr="0081558C" w:rsidRDefault="006569D2" w:rsidP="006569D2">
      <w:pPr>
        <w:pStyle w:val="aa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155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териально-техническое обеспечение: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</w:t>
      </w:r>
      <w:r w:rsidRPr="008155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глядно-дидактические пособия:</w:t>
      </w:r>
      <w:r w:rsidRPr="008155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вощи, фрукты, ягоды», «Рыбы. Насекомые», «Деревья, грибы, цветы», «Профессии. Человечки, схемы, знаки», «Посуда», «Одежда, обувь», «Игрушки. Инструменты. Спортивный инвентарь», «Дом, улицы, транспорт. Мебель. Электроприборы»,</w:t>
      </w:r>
      <w:r w:rsidRPr="008155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дукты питания», «Птицы», «Животные».</w:t>
      </w:r>
    </w:p>
    <w:p w:rsidR="006569D2" w:rsidRPr="0081558C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Муляжи фруктов и овощей.</w:t>
      </w:r>
    </w:p>
    <w:p w:rsidR="006569D2" w:rsidRPr="0081558C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Наборы игрушек  диких и домашних животных.</w:t>
      </w:r>
    </w:p>
    <w:p w:rsidR="006569D2" w:rsidRPr="0081558C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Плакаты с государственной символикой.</w:t>
      </w:r>
    </w:p>
    <w:p w:rsidR="006569D2" w:rsidRPr="0081558C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Глобус и карта России.</w:t>
      </w:r>
    </w:p>
    <w:p w:rsidR="006569D2" w:rsidRPr="0081558C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Пособие для дошкольников «Здравствуй, мир!»</w:t>
      </w:r>
    </w:p>
    <w:p w:rsidR="006569D2" w:rsidRPr="0081558C" w:rsidRDefault="006569D2" w:rsidP="006569D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</w:t>
      </w:r>
      <w:r w:rsidRPr="0081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:</w:t>
      </w:r>
    </w:p>
    <w:p w:rsidR="006569D2" w:rsidRPr="001646A0" w:rsidRDefault="006569D2" w:rsidP="006569D2">
      <w:pPr>
        <w:numPr>
          <w:ilvl w:val="0"/>
          <w:numId w:val="30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46A0">
        <w:rPr>
          <w:rFonts w:ascii="Times New Roman" w:eastAsia="Times New Roman" w:hAnsi="Times New Roman" w:cs="Times New Roman"/>
          <w:sz w:val="24"/>
          <w:szCs w:val="20"/>
          <w:lang w:eastAsia="ru-RU"/>
        </w:rPr>
        <w:t>Здравствуй, мир! Окружающий мир для дошкольников 2-7 лет. Методические рекомендации для воспитателей, учителей и родителей / под ред. А.А.Вахрушева – М.: Баласс, 2013.</w:t>
      </w:r>
    </w:p>
    <w:p w:rsidR="006569D2" w:rsidRPr="001646A0" w:rsidRDefault="006569D2" w:rsidP="006569D2">
      <w:pPr>
        <w:numPr>
          <w:ilvl w:val="0"/>
          <w:numId w:val="30"/>
        </w:numPr>
        <w:tabs>
          <w:tab w:val="left" w:pos="7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1646A0">
        <w:rPr>
          <w:rFonts w:ascii="Times New Roman" w:eastAsia="Times New Roman" w:hAnsi="Times New Roman" w:cs="Times New Roman"/>
          <w:sz w:val="24"/>
          <w:szCs w:val="20"/>
          <w:lang w:eastAsia="ru-RU"/>
        </w:rPr>
        <w:t>Кочемасова</w:t>
      </w:r>
      <w:proofErr w:type="spellEnd"/>
      <w:r w:rsidRPr="001646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.Е., Белова И.К., Вахрушев А.А. Здравствуй, мир! Пособие по ознакомлению с окружающим для детей 3-4 лет. Часть 1 – М.: Баласс, 2013. </w:t>
      </w:r>
    </w:p>
    <w:p w:rsidR="002C5BEA" w:rsidRPr="002C5BEA" w:rsidRDefault="006569D2" w:rsidP="002C5BEA">
      <w:pPr>
        <w:pStyle w:val="aa"/>
        <w:ind w:left="360"/>
        <w:jc w:val="both"/>
        <w:rPr>
          <w:rFonts w:ascii="Times New Roman" w:eastAsiaTheme="minorEastAsia" w:hAnsi="Times New Roman" w:cs="Times New Roman"/>
          <w:sz w:val="20"/>
          <w:lang w:eastAsia="ja-JP"/>
        </w:rPr>
      </w:pPr>
      <w:r w:rsidRPr="002C5BEA">
        <w:rPr>
          <w:rFonts w:ascii="Times New Roman" w:hAnsi="Times New Roman" w:cs="Times New Roman"/>
          <w:b/>
          <w:sz w:val="24"/>
          <w:szCs w:val="24"/>
        </w:rPr>
        <w:t>Интернет- ресурсы</w:t>
      </w:r>
      <w:r w:rsidRPr="002C5BEA">
        <w:rPr>
          <w:rFonts w:ascii="Times New Roman" w:hAnsi="Times New Roman" w:cs="Times New Roman"/>
          <w:sz w:val="24"/>
          <w:szCs w:val="24"/>
        </w:rPr>
        <w:t>:</w:t>
      </w:r>
      <w:r w:rsidR="002C5BEA" w:rsidRPr="002C5BEA">
        <w:rPr>
          <w:rFonts w:ascii="Times New Roman" w:hAnsi="Times New Roman" w:cs="Times New Roman"/>
        </w:rPr>
        <w:t xml:space="preserve"> </w:t>
      </w:r>
      <w:hyperlink r:id="rId7" w:history="1">
        <w:r w:rsidR="002C5BEA" w:rsidRPr="002C5BEA">
          <w:rPr>
            <w:rStyle w:val="af7"/>
            <w:rFonts w:ascii="Times New Roman" w:hAnsi="Times New Roman" w:cs="Times New Roman"/>
            <w:sz w:val="24"/>
            <w:szCs w:val="24"/>
          </w:rPr>
          <w:t>http://nsportal.ru/</w:t>
        </w:r>
      </w:hyperlink>
      <w:r w:rsidR="002C5BEA">
        <w:rPr>
          <w:rStyle w:val="af7"/>
          <w:rFonts w:ascii="Times New Roman" w:hAnsi="Times New Roman" w:cs="Times New Roman"/>
          <w:sz w:val="24"/>
          <w:szCs w:val="24"/>
        </w:rPr>
        <w:t>,</w:t>
      </w:r>
      <w:r w:rsidR="002C5BEA" w:rsidRPr="002C5BEA">
        <w:rPr>
          <w:rStyle w:val="af7"/>
          <w:rFonts w:ascii="Times New Roman" w:hAnsi="Times New Roman" w:cs="Times New Roman"/>
          <w:sz w:val="24"/>
          <w:szCs w:val="24"/>
          <w:u w:val="none"/>
        </w:rPr>
        <w:t xml:space="preserve">   </w:t>
      </w:r>
      <w:hyperlink r:id="rId8" w:tgtFrame="_blank" w:history="1">
        <w:proofErr w:type="spellStart"/>
        <w:r w:rsidR="002C5BEA" w:rsidRPr="002C5BEA">
          <w:rPr>
            <w:rFonts w:ascii="Times New Roman" w:hAnsi="Times New Roman" w:cs="Times New Roman"/>
            <w:bCs/>
            <w:sz w:val="24"/>
            <w:u w:val="single"/>
            <w:lang w:val="en-US"/>
          </w:rPr>
          <w:t>maam</w:t>
        </w:r>
        <w:proofErr w:type="spellEnd"/>
        <w:r w:rsidR="002C5BEA" w:rsidRPr="002C5BEA">
          <w:rPr>
            <w:rFonts w:ascii="Times New Roman" w:hAnsi="Times New Roman" w:cs="Times New Roman"/>
            <w:sz w:val="24"/>
            <w:u w:val="single"/>
          </w:rPr>
          <w:t>.</w:t>
        </w:r>
        <w:proofErr w:type="spellStart"/>
        <w:r w:rsidR="002C5BEA" w:rsidRPr="002C5BEA">
          <w:rPr>
            <w:rFonts w:ascii="Times New Roman" w:hAnsi="Times New Roman" w:cs="Times New Roman"/>
            <w:bCs/>
            <w:sz w:val="24"/>
            <w:u w:val="single"/>
            <w:lang w:val="en-US"/>
          </w:rPr>
          <w:t>ru</w:t>
        </w:r>
        <w:proofErr w:type="spellEnd"/>
      </w:hyperlink>
      <w:r w:rsidR="002C5BEA">
        <w:rPr>
          <w:rFonts w:ascii="Times New Roman" w:hAnsi="Times New Roman" w:cs="Times New Roman"/>
          <w:bCs/>
          <w:sz w:val="24"/>
          <w:u w:val="single"/>
        </w:rPr>
        <w:t>,</w:t>
      </w:r>
      <w:r w:rsidR="002C5BEA" w:rsidRPr="002C5BEA">
        <w:rPr>
          <w:rFonts w:ascii="Times New Roman" w:hAnsi="Times New Roman" w:cs="Times New Roman"/>
          <w:bCs/>
          <w:sz w:val="24"/>
        </w:rPr>
        <w:t xml:space="preserve">  </w:t>
      </w:r>
      <w:hyperlink r:id="rId9" w:tgtFrame="_blank" w:history="1">
        <w:proofErr w:type="spellStart"/>
        <w:r w:rsidR="002C5BEA" w:rsidRPr="002C5BEA">
          <w:rPr>
            <w:rFonts w:ascii="Times New Roman" w:hAnsi="Times New Roman" w:cs="Times New Roman"/>
            <w:bCs/>
            <w:sz w:val="24"/>
            <w:u w:val="single"/>
            <w:lang w:val="en-US"/>
          </w:rPr>
          <w:t>detsad</w:t>
        </w:r>
        <w:proofErr w:type="spellEnd"/>
        <w:r w:rsidR="002C5BEA" w:rsidRPr="002C5BEA">
          <w:rPr>
            <w:rFonts w:ascii="Times New Roman" w:hAnsi="Times New Roman" w:cs="Times New Roman"/>
            <w:sz w:val="24"/>
            <w:u w:val="single"/>
          </w:rPr>
          <w:t>-</w:t>
        </w:r>
        <w:r w:rsidR="002C5BEA" w:rsidRPr="002C5BEA">
          <w:rPr>
            <w:rFonts w:ascii="Times New Roman" w:hAnsi="Times New Roman" w:cs="Times New Roman"/>
            <w:sz w:val="24"/>
            <w:u w:val="single"/>
            <w:lang w:val="en-US"/>
          </w:rPr>
          <w:t>kitty</w:t>
        </w:r>
        <w:r w:rsidR="002C5BEA" w:rsidRPr="002C5BEA">
          <w:rPr>
            <w:rFonts w:ascii="Times New Roman" w:hAnsi="Times New Roman" w:cs="Times New Roman"/>
            <w:sz w:val="24"/>
            <w:u w:val="single"/>
          </w:rPr>
          <w:t>.</w:t>
        </w:r>
        <w:proofErr w:type="spellStart"/>
        <w:r w:rsidR="002C5BEA" w:rsidRPr="002C5BEA">
          <w:rPr>
            <w:rFonts w:ascii="Times New Roman" w:hAnsi="Times New Roman" w:cs="Times New Roman"/>
            <w:sz w:val="24"/>
            <w:u w:val="single"/>
            <w:lang w:val="en-US"/>
          </w:rPr>
          <w:t>ru</w:t>
        </w:r>
        <w:proofErr w:type="spellEnd"/>
      </w:hyperlink>
      <w:r w:rsidR="002C5BEA">
        <w:rPr>
          <w:rFonts w:ascii="Times New Roman" w:hAnsi="Times New Roman" w:cs="Times New Roman"/>
          <w:sz w:val="24"/>
          <w:u w:val="single"/>
        </w:rPr>
        <w:t>,</w:t>
      </w:r>
      <w:r w:rsidR="002C5BEA" w:rsidRPr="002C5BEA">
        <w:rPr>
          <w:rFonts w:ascii="Times New Roman" w:hAnsi="Times New Roman" w:cs="Times New Roman"/>
          <w:sz w:val="24"/>
        </w:rPr>
        <w:t xml:space="preserve">    </w:t>
      </w:r>
      <w:hyperlink r:id="rId10" w:tgtFrame="_blank" w:history="1">
        <w:proofErr w:type="spellStart"/>
        <w:r w:rsidR="002C5BEA" w:rsidRPr="002C5BEA">
          <w:rPr>
            <w:rFonts w:ascii="Times New Roman" w:hAnsi="Times New Roman" w:cs="Times New Roman"/>
            <w:sz w:val="24"/>
            <w:u w:val="single"/>
            <w:lang w:val="en-US"/>
          </w:rPr>
          <w:t>vospitatel</w:t>
        </w:r>
        <w:proofErr w:type="spellEnd"/>
        <w:r w:rsidR="002C5BEA" w:rsidRPr="002C5BEA">
          <w:rPr>
            <w:rFonts w:ascii="Times New Roman" w:hAnsi="Times New Roman" w:cs="Times New Roman"/>
            <w:sz w:val="24"/>
            <w:u w:val="single"/>
          </w:rPr>
          <w:t>.</w:t>
        </w:r>
        <w:r w:rsidR="002C5BEA" w:rsidRPr="002C5BEA">
          <w:rPr>
            <w:rFonts w:ascii="Times New Roman" w:hAnsi="Times New Roman" w:cs="Times New Roman"/>
            <w:sz w:val="24"/>
            <w:u w:val="single"/>
            <w:lang w:val="en-US"/>
          </w:rPr>
          <w:t>com</w:t>
        </w:r>
        <w:r w:rsidR="002C5BEA" w:rsidRPr="002C5BEA">
          <w:rPr>
            <w:rFonts w:ascii="Times New Roman" w:hAnsi="Times New Roman" w:cs="Times New Roman"/>
            <w:sz w:val="24"/>
            <w:u w:val="single"/>
          </w:rPr>
          <w:t>.</w:t>
        </w:r>
        <w:proofErr w:type="spellStart"/>
        <w:r w:rsidR="002C5BEA" w:rsidRPr="002C5BEA">
          <w:rPr>
            <w:rFonts w:ascii="Times New Roman" w:hAnsi="Times New Roman" w:cs="Times New Roman"/>
            <w:sz w:val="24"/>
            <w:u w:val="single"/>
            <w:lang w:val="en-US"/>
          </w:rPr>
          <w:t>ua</w:t>
        </w:r>
        <w:proofErr w:type="spellEnd"/>
      </w:hyperlink>
    </w:p>
    <w:p w:rsidR="002C5BEA" w:rsidRPr="002C5BEA" w:rsidRDefault="002C5BEA" w:rsidP="002C5BEA">
      <w:pPr>
        <w:pStyle w:val="aa"/>
        <w:ind w:left="360"/>
        <w:jc w:val="both"/>
        <w:rPr>
          <w:rFonts w:ascii="Times New Roman" w:hAnsi="Times New Roman" w:cs="Times New Roman"/>
          <w:sz w:val="24"/>
        </w:rPr>
      </w:pPr>
    </w:p>
    <w:p w:rsidR="002C5BEA" w:rsidRPr="002C5BEA" w:rsidRDefault="002C5BEA" w:rsidP="002C5BEA">
      <w:pPr>
        <w:pStyle w:val="aa"/>
        <w:ind w:left="360"/>
        <w:jc w:val="both"/>
        <w:rPr>
          <w:rFonts w:ascii="Times New Roman" w:hAnsi="Times New Roman" w:cs="Times New Roman"/>
          <w:szCs w:val="24"/>
        </w:rPr>
      </w:pPr>
    </w:p>
    <w:p w:rsidR="002C5BEA" w:rsidRPr="002C5BEA" w:rsidRDefault="002C5BEA" w:rsidP="002C5BEA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69D2" w:rsidRPr="002C5BEA" w:rsidRDefault="006569D2" w:rsidP="006569D2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21AD" w:rsidRPr="002C5BEA" w:rsidRDefault="004E21AD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9D2" w:rsidRPr="002C5BEA" w:rsidRDefault="006569D2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9D2" w:rsidRPr="002C5BEA" w:rsidRDefault="006569D2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9D2" w:rsidRPr="002C5BEA" w:rsidRDefault="006569D2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9D2" w:rsidRPr="002C5BEA" w:rsidRDefault="006569D2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9D2" w:rsidRPr="002C5BEA" w:rsidRDefault="006569D2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9D2" w:rsidRPr="002C5BEA" w:rsidRDefault="006569D2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9D2" w:rsidRPr="002C5BEA" w:rsidRDefault="006569D2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1AD" w:rsidRPr="002C5BEA" w:rsidRDefault="004E21AD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1AD" w:rsidRPr="006569D2" w:rsidRDefault="004E21AD" w:rsidP="004E21AD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6569D2">
        <w:rPr>
          <w:rFonts w:ascii="Times New Roman" w:eastAsiaTheme="minorEastAsia" w:hAnsi="Times New Roman"/>
          <w:sz w:val="28"/>
          <w:szCs w:val="28"/>
          <w:lang w:eastAsia="ja-JP"/>
        </w:rPr>
        <w:t>Календарно-тематическое планирование</w:t>
      </w:r>
    </w:p>
    <w:p w:rsidR="004E21AD" w:rsidRDefault="00500AF7" w:rsidP="00500AF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ja-JP"/>
        </w:rPr>
      </w:pPr>
      <w:r>
        <w:rPr>
          <w:rFonts w:ascii="Times New Roman" w:eastAsiaTheme="minorEastAsia" w:hAnsi="Times New Roman"/>
          <w:b/>
          <w:sz w:val="24"/>
          <w:lang w:eastAsia="ja-JP"/>
        </w:rPr>
        <w:t>Ознакомление с окружающим миром</w:t>
      </w:r>
    </w:p>
    <w:p w:rsidR="006569D2" w:rsidRDefault="006569D2" w:rsidP="00500AF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ja-JP"/>
        </w:rPr>
      </w:pPr>
    </w:p>
    <w:p w:rsidR="006569D2" w:rsidRPr="004E21AD" w:rsidRDefault="006569D2" w:rsidP="00500AF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ja-JP"/>
        </w:rPr>
      </w:pPr>
    </w:p>
    <w:p w:rsidR="004E21AD" w:rsidRPr="004E21AD" w:rsidRDefault="002C5BEA" w:rsidP="002C5BEA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>
        <w:rPr>
          <w:rFonts w:ascii="Times New Roman" w:eastAsiaTheme="minorEastAsia" w:hAnsi="Times New Roman"/>
          <w:sz w:val="24"/>
          <w:lang w:eastAsia="ja-JP"/>
        </w:rPr>
        <w:t xml:space="preserve">               </w:t>
      </w:r>
      <w:r w:rsidR="004E21AD" w:rsidRPr="004E21AD">
        <w:rPr>
          <w:rFonts w:ascii="Times New Roman" w:eastAsiaTheme="minorEastAsia" w:hAnsi="Times New Roman"/>
          <w:sz w:val="24"/>
          <w:lang w:eastAsia="ja-JP"/>
        </w:rPr>
        <w:t xml:space="preserve">Количество часов </w:t>
      </w:r>
      <w:r w:rsidR="004E21AD" w:rsidRPr="002C5BEA">
        <w:rPr>
          <w:rFonts w:ascii="Times New Roman" w:eastAsiaTheme="minorEastAsia" w:hAnsi="Times New Roman"/>
          <w:sz w:val="24"/>
          <w:u w:val="single"/>
          <w:lang w:eastAsia="ja-JP"/>
        </w:rPr>
        <w:t>__38__</w:t>
      </w:r>
      <w:r w:rsidR="004E21AD" w:rsidRPr="004E21AD">
        <w:rPr>
          <w:rFonts w:ascii="Times New Roman" w:eastAsiaTheme="minorEastAsia" w:hAnsi="Times New Roman"/>
          <w:sz w:val="24"/>
          <w:lang w:eastAsia="ja-JP"/>
        </w:rPr>
        <w:t xml:space="preserve"> в год</w:t>
      </w:r>
      <w:r>
        <w:rPr>
          <w:rFonts w:ascii="Times New Roman" w:eastAsiaTheme="minorEastAsia" w:hAnsi="Times New Roman"/>
          <w:sz w:val="24"/>
          <w:lang w:eastAsia="ja-JP"/>
        </w:rPr>
        <w:t xml:space="preserve">,  </w:t>
      </w:r>
      <w:r w:rsidR="004E21AD" w:rsidRPr="004E21AD">
        <w:rPr>
          <w:rFonts w:ascii="Times New Roman" w:eastAsiaTheme="minorEastAsia" w:hAnsi="Times New Roman"/>
          <w:sz w:val="24"/>
          <w:lang w:eastAsia="ja-JP"/>
        </w:rPr>
        <w:t xml:space="preserve">в неделю </w:t>
      </w:r>
      <w:r w:rsidR="004E21AD" w:rsidRPr="004E21AD">
        <w:rPr>
          <w:rFonts w:ascii="Times New Roman" w:eastAsiaTheme="minorEastAsia" w:hAnsi="Times New Roman"/>
          <w:sz w:val="24"/>
          <w:u w:val="single"/>
          <w:lang w:eastAsia="ja-JP"/>
        </w:rPr>
        <w:t xml:space="preserve"> 1 </w:t>
      </w:r>
    </w:p>
    <w:p w:rsidR="00E90510" w:rsidRPr="002C5BEA" w:rsidRDefault="004E21AD" w:rsidP="002C5BEA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 w:rsidRPr="004E21AD">
        <w:rPr>
          <w:rFonts w:ascii="Times New Roman" w:eastAsiaTheme="minorEastAsia" w:hAnsi="Times New Roman"/>
          <w:sz w:val="24"/>
          <w:lang w:eastAsia="ja-JP"/>
        </w:rPr>
        <w:t>Планирование составлено на основе  авторской программы А.А.Вахрушева «Здравствуй, мир!» - М.:, Баласс,2013</w:t>
      </w:r>
    </w:p>
    <w:tbl>
      <w:tblPr>
        <w:tblStyle w:val="af3"/>
        <w:tblW w:w="11907" w:type="dxa"/>
        <w:tblInd w:w="817" w:type="dxa"/>
        <w:tblLook w:val="04A0"/>
      </w:tblPr>
      <w:tblGrid>
        <w:gridCol w:w="992"/>
        <w:gridCol w:w="6946"/>
        <w:gridCol w:w="2268"/>
        <w:gridCol w:w="1701"/>
      </w:tblGrid>
      <w:tr w:rsidR="004E21AD" w:rsidRPr="00AF1B1B" w:rsidTr="00911275">
        <w:trPr>
          <w:trHeight w:val="360"/>
        </w:trPr>
        <w:tc>
          <w:tcPr>
            <w:tcW w:w="992" w:type="dxa"/>
            <w:vMerge w:val="restart"/>
          </w:tcPr>
          <w:p w:rsidR="00911275" w:rsidRDefault="00911275" w:rsidP="004E6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4E21AD" w:rsidRPr="004E21AD" w:rsidRDefault="00911275" w:rsidP="004E6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946" w:type="dxa"/>
            <w:vMerge w:val="restart"/>
          </w:tcPr>
          <w:p w:rsidR="004E21AD" w:rsidRPr="004E21AD" w:rsidRDefault="004E21AD" w:rsidP="004E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81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3969" w:type="dxa"/>
            <w:gridSpan w:val="2"/>
          </w:tcPr>
          <w:p w:rsidR="004E21AD" w:rsidRPr="004E21AD" w:rsidRDefault="004E21AD" w:rsidP="004E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A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4E21AD" w:rsidTr="00911275">
        <w:trPr>
          <w:trHeight w:val="195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E21AD" w:rsidRPr="004E21AD" w:rsidRDefault="004E21AD" w:rsidP="004E6617">
            <w:pPr>
              <w:rPr>
                <w:b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:rsidR="004E21AD" w:rsidRPr="004E21AD" w:rsidRDefault="004E21AD" w:rsidP="004E6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1AD" w:rsidRPr="004E21AD" w:rsidRDefault="004E21AD" w:rsidP="004E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A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21AD" w:rsidRPr="004E21AD" w:rsidRDefault="004E21AD" w:rsidP="004E6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A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</w:p>
        </w:tc>
      </w:tr>
    </w:tbl>
    <w:tbl>
      <w:tblPr>
        <w:tblW w:w="11907" w:type="dxa"/>
        <w:tblInd w:w="8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6946"/>
        <w:gridCol w:w="2268"/>
        <w:gridCol w:w="1701"/>
      </w:tblGrid>
      <w:tr w:rsidR="004E21AD" w:rsidRPr="00941905" w:rsidTr="00911275">
        <w:trPr>
          <w:trHeight w:val="21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1AD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1AD" w:rsidRDefault="004E21AD" w:rsidP="004E66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1AD" w:rsidRDefault="00C12490" w:rsidP="004E6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4E21AD" w:rsidRPr="0019341B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AD" w:rsidRPr="00941905" w:rsidRDefault="004E21AD" w:rsidP="004E66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E21AD" w:rsidRPr="00941905" w:rsidTr="00911275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5A1831" w:rsidRDefault="004E21AD" w:rsidP="004E66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1AD" w:rsidRPr="0019341B" w:rsidRDefault="00C12490" w:rsidP="004E6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E21AD" w:rsidRPr="0019341B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AD" w:rsidRPr="00941905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1AD" w:rsidRPr="00941905" w:rsidTr="00911275">
        <w:trPr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1AD" w:rsidRPr="00794A63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4E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E21AD"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E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AD" w:rsidRPr="00941905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1AD" w:rsidRPr="00941905" w:rsidTr="00911275">
        <w:trPr>
          <w:trHeight w:val="4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живем </w:t>
            </w: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сёл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1AD" w:rsidRPr="00794A63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4E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E21AD"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E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AD" w:rsidRPr="00941905" w:rsidRDefault="004E21AD" w:rsidP="004E66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1AD" w:rsidRPr="00941905" w:rsidTr="00911275">
        <w:trPr>
          <w:trHeight w:val="513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1AD" w:rsidRPr="004E21AD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21AD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ести себя на ули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21AD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4E21AD"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AD" w:rsidRDefault="004E21AD" w:rsidP="004E66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21AD" w:rsidRPr="00941905" w:rsidTr="00911275">
        <w:trPr>
          <w:trHeight w:val="5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по посёл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1AD" w:rsidRPr="00794A63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E21AD"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AD" w:rsidRPr="00941905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1AD" w:rsidRPr="00941905" w:rsidTr="00911275">
        <w:trPr>
          <w:trHeight w:val="5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осенний пар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1AD" w:rsidRPr="00794A63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4E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AD" w:rsidRPr="00941905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1AD" w:rsidRPr="00941905" w:rsidTr="00911275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овощи в магази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1AD" w:rsidRPr="00794A63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4E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AD" w:rsidRPr="00941905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1AD" w:rsidRPr="00941905" w:rsidTr="00911275">
        <w:trPr>
          <w:trHeight w:val="55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1AD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на прилавках магаз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1AD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AD" w:rsidRPr="00941905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1AD" w:rsidRPr="00941905" w:rsidTr="00911275">
        <w:trPr>
          <w:trHeight w:val="3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1AD" w:rsidRPr="00794A63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1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4E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AD" w:rsidRPr="00941905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1AD" w:rsidRPr="00941905" w:rsidTr="00911275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1AD" w:rsidRPr="00794A63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E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AD" w:rsidRPr="00941905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1AD" w:rsidRPr="00941905" w:rsidTr="00911275">
        <w:trPr>
          <w:trHeight w:val="16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1AD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животные </w:t>
            </w: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тся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1AD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1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AD" w:rsidRPr="00941905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1AD" w:rsidRPr="00941905" w:rsidTr="00911275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AD" w:rsidRPr="009A0F76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гаем </w:t>
            </w:r>
            <w:r w:rsidR="002B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 готови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1AD" w:rsidRPr="00794A63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1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1AD" w:rsidRPr="00941905" w:rsidRDefault="004E21AD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6A7" w:rsidRPr="00941905" w:rsidTr="00911275">
        <w:trPr>
          <w:trHeight w:val="3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6A7" w:rsidRPr="002B76A7" w:rsidRDefault="002B76A7" w:rsidP="00911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6A7" w:rsidRPr="00446C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 нами жи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6A7" w:rsidRPr="00446C76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1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B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B76A7"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6A7" w:rsidRPr="00446C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6A7" w:rsidRPr="00941905" w:rsidTr="00911275">
        <w:trPr>
          <w:trHeight w:val="40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6A7" w:rsidRPr="009A0F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6A7" w:rsidRPr="00AF6A7F" w:rsidRDefault="002B76A7" w:rsidP="004E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Здравствуй, 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A7" w:rsidRPr="00794A63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B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B76A7"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B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6A7" w:rsidRPr="00941905" w:rsidRDefault="002B76A7" w:rsidP="004E66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6A7" w:rsidRPr="00941905" w:rsidTr="00911275">
        <w:trPr>
          <w:trHeight w:val="40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6A7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6A7" w:rsidRPr="00AF6A7F" w:rsidRDefault="002B76A7" w:rsidP="004E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Здравствуй, 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A7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2B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6A7" w:rsidRPr="00941905" w:rsidRDefault="002B76A7" w:rsidP="004E66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6A7" w:rsidRPr="00941905" w:rsidTr="00911275">
        <w:trPr>
          <w:trHeight w:val="3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6A7" w:rsidRPr="009A0F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6A7" w:rsidRPr="009A0F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ех, кто умеет лет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6A7" w:rsidRPr="002B76A7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2B76A7" w:rsidRPr="002B7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A7" w:rsidRPr="00941905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6A7" w:rsidRPr="00941905" w:rsidTr="00911275">
        <w:trPr>
          <w:trHeight w:val="40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6A7" w:rsidRPr="00E424E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7" w:rsidRPr="002B76A7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пти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6A7" w:rsidRPr="00913EB1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2B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A7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6A7" w:rsidRPr="00941905" w:rsidTr="00911275">
        <w:trPr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6A7" w:rsidRPr="009A0F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6A7" w:rsidRPr="009A0F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6A7" w:rsidRPr="00794A63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1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A7" w:rsidRPr="00941905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6A7" w:rsidRPr="00941905" w:rsidTr="00911275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6A7" w:rsidRPr="009A0F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6A7" w:rsidRPr="009A0F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 в горо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6A7" w:rsidRPr="00794A63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B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A7" w:rsidRPr="00941905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6A7" w:rsidRPr="00941905" w:rsidTr="00911275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6A7" w:rsidRPr="009A0F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6A7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ые обитатели </w:t>
            </w:r>
            <w:r w:rsidR="00E8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6A7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C7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A7" w:rsidRPr="00941905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6A7" w:rsidRPr="00941905" w:rsidTr="00911275">
        <w:trPr>
          <w:trHeight w:val="4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6A7" w:rsidRPr="009A0F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6A7" w:rsidRPr="009A0F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зимний пар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6A7" w:rsidRPr="00794A63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C7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A7" w:rsidRPr="00941905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6A7" w:rsidRPr="00941905" w:rsidTr="00911275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6A7" w:rsidRPr="009A0F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6A7" w:rsidRPr="009A0F76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6A7" w:rsidRPr="00794A63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1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B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A7" w:rsidRPr="00941905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6A7" w:rsidRPr="00941905" w:rsidTr="00911275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6A7" w:rsidRPr="004E6617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6A7" w:rsidRPr="00AF6A7F" w:rsidRDefault="002B76A7" w:rsidP="004E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Моя милая ма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6A7" w:rsidRPr="00794A63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B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A7" w:rsidRPr="00941905" w:rsidRDefault="002B76A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6A7" w:rsidRPr="00941905" w:rsidTr="00911275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6A7" w:rsidRPr="004E6617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6A7" w:rsidRPr="00AF6A7F" w:rsidRDefault="002B76A7" w:rsidP="004E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Моя милая ма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6A7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A7" w:rsidRPr="00941905" w:rsidRDefault="002B76A7" w:rsidP="004E66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17" w:rsidRPr="00941905" w:rsidTr="00911275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Pr="009A0F76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скотного д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Pr="00794A63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7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617" w:rsidRPr="00941905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17" w:rsidRPr="00941905" w:rsidTr="00911275">
        <w:trPr>
          <w:trHeight w:val="5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Pr="009A0F76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617" w:rsidRPr="009A0F76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617" w:rsidRPr="00941905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17" w:rsidRPr="00941905" w:rsidTr="00911275">
        <w:trPr>
          <w:trHeight w:val="5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Pr="003740FE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ее пробуждение прир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Pr="003740FE" w:rsidRDefault="00C12490" w:rsidP="00911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4E6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6617" w:rsidRPr="00941905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17" w:rsidRPr="00941905" w:rsidTr="00911275">
        <w:trPr>
          <w:trHeight w:val="4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Pr="003740FE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едем в зоопар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Pr="004E6617" w:rsidRDefault="004E6617" w:rsidP="00911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12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4E6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Pr="005A1831" w:rsidRDefault="004E6617" w:rsidP="004E661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E6617" w:rsidRPr="00941905" w:rsidTr="00911275">
        <w:trPr>
          <w:trHeight w:val="52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Pr="009A0F76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хлеб приш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E6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E6617"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7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617" w:rsidRPr="00941905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17" w:rsidRPr="00941905" w:rsidTr="00911275">
        <w:trPr>
          <w:trHeight w:val="4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Pr="009A0F76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617" w:rsidRPr="009A0F76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м в магаз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Pr="00682176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617" w:rsidRPr="00941905" w:rsidRDefault="004E6617" w:rsidP="004E66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17" w:rsidRPr="00941905" w:rsidTr="00911275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617" w:rsidRPr="009A0F76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аем раст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Pr="00794A63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4E6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E6617"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E6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617" w:rsidRPr="00941905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17" w:rsidRPr="00941905" w:rsidTr="00911275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Pr="004E6617" w:rsidRDefault="00C707F1" w:rsidP="004E66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итатели воды </w:t>
            </w:r>
            <w:r w:rsidR="00E8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E6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E6617"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E6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617" w:rsidRPr="00941905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17" w:rsidRPr="00941905" w:rsidTr="00911275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Pr="009A0F76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Default="00C707F1" w:rsidP="004E66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ног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Pr="00794A63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4E6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E6617"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7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617" w:rsidRPr="00941905" w:rsidRDefault="004E6617" w:rsidP="004E66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17" w:rsidRPr="00941905" w:rsidTr="00911275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Pr="009A0F76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Pr="009A0F76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Pr="00682176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1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1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617" w:rsidRPr="00941905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17" w:rsidRPr="00941905" w:rsidTr="00911275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Pr="009A0F76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617" w:rsidRPr="009A0F76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с за грибами и яго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Pr="00682176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4E6617" w:rsidRPr="00682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617" w:rsidRPr="00941905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17" w:rsidRPr="00941905" w:rsidTr="00911275">
        <w:trPr>
          <w:trHeight w:val="3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617" w:rsidRPr="009A0F76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E">
              <w:rPr>
                <w:rFonts w:ascii="Times New Roman" w:hAnsi="Times New Roman"/>
                <w:sz w:val="24"/>
                <w:szCs w:val="24"/>
              </w:rPr>
              <w:t>Монитор</w:t>
            </w:r>
            <w:r>
              <w:rPr>
                <w:rFonts w:ascii="Times New Roman" w:hAnsi="Times New Roman"/>
                <w:sz w:val="24"/>
                <w:szCs w:val="24"/>
              </w:rPr>
              <w:t>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Pr="00682176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="004E6617" w:rsidRPr="00682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617" w:rsidRPr="00941905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17" w:rsidRPr="00941905" w:rsidTr="00911275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617" w:rsidRDefault="00C707F1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E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617" w:rsidRPr="00682176" w:rsidRDefault="00C12490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="004E6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617" w:rsidRPr="00941905" w:rsidRDefault="004E6617" w:rsidP="004E66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D445F" w:rsidRDefault="005D445F" w:rsidP="004E6617">
      <w:pPr>
        <w:spacing w:line="240" w:lineRule="auto"/>
      </w:pPr>
    </w:p>
    <w:p w:rsidR="004E6617" w:rsidRDefault="004E6617"/>
    <w:p w:rsidR="004E6617" w:rsidRDefault="004E6617"/>
    <w:p w:rsidR="00500AF7" w:rsidRDefault="00500AF7"/>
    <w:p w:rsidR="00C707F1" w:rsidRDefault="00C707F1">
      <w:r>
        <w:t xml:space="preserve"> </w:t>
      </w:r>
    </w:p>
    <w:p w:rsidR="002C5BEA" w:rsidRDefault="002C5BEA"/>
    <w:p w:rsidR="004E6617" w:rsidRPr="009C66DC" w:rsidRDefault="004E6617" w:rsidP="00E83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6DC">
        <w:rPr>
          <w:rFonts w:ascii="Times New Roman" w:hAnsi="Times New Roman"/>
          <w:b/>
          <w:sz w:val="28"/>
          <w:szCs w:val="28"/>
        </w:rPr>
        <w:t>Введение в математику</w:t>
      </w:r>
    </w:p>
    <w:p w:rsidR="006569D2" w:rsidRPr="009C66DC" w:rsidRDefault="008B54F6" w:rsidP="008B54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66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Пояснительная записка</w:t>
      </w:r>
    </w:p>
    <w:p w:rsidR="008B54F6" w:rsidRPr="006569D2" w:rsidRDefault="008B54F6" w:rsidP="008B54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 xml:space="preserve">Рабочая  программа по </w:t>
      </w:r>
      <w:r w:rsidRPr="006569D2">
        <w:rPr>
          <w:rFonts w:ascii="Times New Roman" w:hAnsi="Times New Roman"/>
          <w:b/>
          <w:i/>
          <w:sz w:val="24"/>
          <w:szCs w:val="24"/>
        </w:rPr>
        <w:t>курсу «Введение в математику»</w:t>
      </w:r>
      <w:r w:rsidRPr="006569D2"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 </w:t>
      </w:r>
      <w:proofErr w:type="spellStart"/>
      <w:r w:rsidRPr="006569D2">
        <w:rPr>
          <w:rFonts w:ascii="Times New Roman" w:hAnsi="Times New Roman"/>
          <w:sz w:val="24"/>
          <w:szCs w:val="24"/>
        </w:rPr>
        <w:t>М.В.Корепановой</w:t>
      </w:r>
      <w:proofErr w:type="spellEnd"/>
      <w:r w:rsidRPr="006569D2">
        <w:rPr>
          <w:rFonts w:ascii="Times New Roman" w:hAnsi="Times New Roman"/>
          <w:sz w:val="24"/>
          <w:szCs w:val="24"/>
        </w:rPr>
        <w:t xml:space="preserve">, С.А.Козловой, «Моя математика» и является </w:t>
      </w:r>
      <w:r w:rsidRPr="006569D2">
        <w:rPr>
          <w:rFonts w:ascii="Times New Roman" w:hAnsi="Times New Roman"/>
          <w:b/>
          <w:i/>
          <w:sz w:val="24"/>
          <w:szCs w:val="24"/>
        </w:rPr>
        <w:t>обязательной частью</w:t>
      </w:r>
      <w:r w:rsidRPr="006569D2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.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 xml:space="preserve">Программа математического развития дошкольников является начальным звеном единого непрерывного курса математики: </w:t>
      </w:r>
      <w:proofErr w:type="gramStart"/>
      <w:r w:rsidRPr="006569D2">
        <w:rPr>
          <w:rFonts w:ascii="Times New Roman" w:hAnsi="Times New Roman"/>
          <w:sz w:val="24"/>
          <w:szCs w:val="24"/>
        </w:rPr>
        <w:t>дошкольники-начальная</w:t>
      </w:r>
      <w:proofErr w:type="gramEnd"/>
      <w:r w:rsidRPr="006569D2">
        <w:rPr>
          <w:rFonts w:ascii="Times New Roman" w:hAnsi="Times New Roman"/>
          <w:sz w:val="24"/>
          <w:szCs w:val="24"/>
        </w:rPr>
        <w:t xml:space="preserve"> школа-основная школа-старшая школа, который создаётся в рамках Образовательной системы «Школа2100».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b/>
          <w:i/>
          <w:sz w:val="24"/>
          <w:szCs w:val="24"/>
        </w:rPr>
        <w:t>Цель курса</w:t>
      </w:r>
      <w:r w:rsidRPr="006569D2">
        <w:rPr>
          <w:rFonts w:ascii="Times New Roman" w:hAnsi="Times New Roman"/>
          <w:sz w:val="24"/>
          <w:szCs w:val="24"/>
        </w:rPr>
        <w:t xml:space="preserve"> - всестороннее развитие личности ребёнка, его кругозора, интеллекта, личностных качеств.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b/>
          <w:i/>
          <w:sz w:val="24"/>
          <w:szCs w:val="24"/>
        </w:rPr>
        <w:t>Задач</w:t>
      </w:r>
      <w:r w:rsidRPr="006569D2">
        <w:rPr>
          <w:rFonts w:ascii="Times New Roman" w:hAnsi="Times New Roman"/>
          <w:sz w:val="24"/>
          <w:szCs w:val="24"/>
        </w:rPr>
        <w:t>и обучения: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 xml:space="preserve">1)Развитие основных групп </w:t>
      </w:r>
      <w:proofErr w:type="spellStart"/>
      <w:r w:rsidRPr="006569D2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569D2">
        <w:rPr>
          <w:rFonts w:ascii="Times New Roman" w:hAnsi="Times New Roman"/>
          <w:sz w:val="24"/>
          <w:szCs w:val="24"/>
        </w:rPr>
        <w:t xml:space="preserve"> умений: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 xml:space="preserve">- интеллектуальных (умение отличать новое от уже </w:t>
      </w:r>
      <w:proofErr w:type="gramStart"/>
      <w:r w:rsidRPr="006569D2">
        <w:rPr>
          <w:rFonts w:ascii="Times New Roman" w:hAnsi="Times New Roman"/>
          <w:sz w:val="24"/>
          <w:szCs w:val="24"/>
        </w:rPr>
        <w:t>известного</w:t>
      </w:r>
      <w:proofErr w:type="gramEnd"/>
      <w:r w:rsidRPr="006569D2">
        <w:rPr>
          <w:rFonts w:ascii="Times New Roman" w:hAnsi="Times New Roman"/>
          <w:sz w:val="24"/>
          <w:szCs w:val="24"/>
        </w:rPr>
        <w:t>; сравнивать и группировать предметы и их образы, находить ответы на вопросы, делать выводы);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569D2">
        <w:rPr>
          <w:rFonts w:ascii="Times New Roman" w:hAnsi="Times New Roman"/>
          <w:sz w:val="24"/>
          <w:szCs w:val="24"/>
        </w:rPr>
        <w:t>организационных</w:t>
      </w:r>
      <w:proofErr w:type="gramEnd"/>
      <w:r w:rsidRPr="006569D2">
        <w:rPr>
          <w:rFonts w:ascii="Times New Roman" w:hAnsi="Times New Roman"/>
          <w:sz w:val="24"/>
          <w:szCs w:val="24"/>
        </w:rPr>
        <w:t xml:space="preserve"> (определять цель деятельности, планировать её, работать по предложенному плану, оценивать полученный результат);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569D2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6569D2">
        <w:rPr>
          <w:rFonts w:ascii="Times New Roman" w:hAnsi="Times New Roman"/>
          <w:sz w:val="24"/>
          <w:szCs w:val="24"/>
        </w:rPr>
        <w:t xml:space="preserve"> (слушать и понимать чужую речь, грамотно оформлять свою мысль в устной речи, выполнять различные роли в учебной группе);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69D2">
        <w:rPr>
          <w:rFonts w:ascii="Times New Roman" w:hAnsi="Times New Roman"/>
          <w:sz w:val="24"/>
          <w:szCs w:val="24"/>
        </w:rPr>
        <w:t>- оценочных (определять и высказывать самые простые, общие для всех людей правила поведения в предложенных ситуациях).</w:t>
      </w:r>
      <w:proofErr w:type="gramEnd"/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2) Формирование основных групп предметных умений для данной возрастной группы детей: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 xml:space="preserve">- умение производить простейшие вычисления на основе действий с конкретными предметными множествами и измерений </w:t>
      </w:r>
      <w:proofErr w:type="gramStart"/>
      <w:r w:rsidRPr="006569D2">
        <w:rPr>
          <w:rFonts w:ascii="Times New Roman" w:hAnsi="Times New Roman"/>
          <w:sz w:val="24"/>
          <w:szCs w:val="24"/>
        </w:rPr>
        <w:t>величин</w:t>
      </w:r>
      <w:proofErr w:type="gramEnd"/>
      <w:r w:rsidRPr="006569D2">
        <w:rPr>
          <w:rFonts w:ascii="Times New Roman" w:hAnsi="Times New Roman"/>
          <w:sz w:val="24"/>
          <w:szCs w:val="24"/>
        </w:rPr>
        <w:t xml:space="preserve"> с помощью произвольно выбранных мерок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- умение читать и записывать сведения об окружающем мире на языке математики;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69D2">
        <w:rPr>
          <w:rFonts w:ascii="Times New Roman" w:hAnsi="Times New Roman"/>
          <w:sz w:val="24"/>
          <w:szCs w:val="24"/>
        </w:rPr>
        <w:t>- узнавать в объектах окружающего мира изученные геометрической  формы;</w:t>
      </w:r>
      <w:proofErr w:type="gramEnd"/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- строить цепочки рассуждений.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3) Формирование мотивации учения, интереса к математике и процесса обучения в целом.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4) Развитие внимания и памяти.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5) развитие креативности и вариативности.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В курсе выделяют несколько содержательных линий: числа, величины, простые арифметические задачи на сложение и вычитание, элементы геометрии, элементы логического мышления, ознакомление с пространственными и временными отношениями, конструирование.</w:t>
      </w:r>
    </w:p>
    <w:p w:rsidR="006569D2" w:rsidRPr="006569D2" w:rsidRDefault="006569D2" w:rsidP="00656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9D2">
        <w:rPr>
          <w:rFonts w:ascii="Times New Roman" w:hAnsi="Times New Roman"/>
          <w:b/>
          <w:sz w:val="24"/>
          <w:szCs w:val="24"/>
        </w:rPr>
        <w:t>Планируемые  результаты освоения программы</w:t>
      </w:r>
    </w:p>
    <w:p w:rsidR="00C175D5" w:rsidRPr="00C175D5" w:rsidRDefault="00C175D5" w:rsidP="00C175D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1C6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lastRenderedPageBreak/>
        <w:t>К концу года ребёнок может знать и уметь: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</w:p>
    <w:p w:rsidR="00C175D5" w:rsidRPr="00C175D5" w:rsidRDefault="00C175D5" w:rsidP="00C175D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75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, из каких частей составлена группа предметов, называть их характерные особенности (цвет, форму, величину);</w:t>
      </w:r>
    </w:p>
    <w:p w:rsidR="00C175D5" w:rsidRPr="00C175D5" w:rsidRDefault="00C175D5" w:rsidP="00C175D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75D5">
        <w:rPr>
          <w:rFonts w:ascii="Times New Roman" w:eastAsia="Calibri" w:hAnsi="Times New Roman" w:cs="Times New Roman"/>
          <w:sz w:val="24"/>
          <w:szCs w:val="24"/>
          <w:lang w:eastAsia="ar-SA"/>
        </w:rPr>
        <w:t>Считать до 5 (количественный счет), отвечать на вопрос «Сколько всего?»;</w:t>
      </w:r>
    </w:p>
    <w:p w:rsidR="00C175D5" w:rsidRPr="00C175D5" w:rsidRDefault="00C175D5" w:rsidP="00C175D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75D5">
        <w:rPr>
          <w:rFonts w:ascii="Times New Roman" w:eastAsia="Calibri" w:hAnsi="Times New Roman" w:cs="Times New Roman"/>
          <w:sz w:val="24"/>
          <w:szCs w:val="24"/>
          <w:lang w:eastAsia="ar-SA"/>
        </w:rPr>
        <w:t>Сравнивать две группы путем поштучного соотнесения предметов (составление пар);</w:t>
      </w:r>
    </w:p>
    <w:p w:rsidR="00C175D5" w:rsidRPr="00C175D5" w:rsidRDefault="00C175D5" w:rsidP="00C175D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75D5">
        <w:rPr>
          <w:rFonts w:ascii="Times New Roman" w:eastAsia="Calibri" w:hAnsi="Times New Roman" w:cs="Times New Roman"/>
          <w:sz w:val="24"/>
          <w:szCs w:val="24"/>
          <w:lang w:eastAsia="ar-SA"/>
        </w:rPr>
        <w:t>Раскладывать 3-5 предметов различной величины (длина, ширина, высота) в возрастающем (убывающем) порядке; рассказывать о величине каждого предмета в ряду;</w:t>
      </w:r>
    </w:p>
    <w:p w:rsidR="00C175D5" w:rsidRPr="00C175D5" w:rsidRDefault="00C175D5" w:rsidP="00C175D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75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и называть треугольник, квадрат, прямоугольник; шар, куб, цилиндр; знать их характерные отличия;</w:t>
      </w:r>
    </w:p>
    <w:p w:rsidR="00C175D5" w:rsidRPr="00C175D5" w:rsidRDefault="00C175D5" w:rsidP="00C175D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75D5">
        <w:rPr>
          <w:rFonts w:ascii="Times New Roman" w:eastAsia="Calibri" w:hAnsi="Times New Roman" w:cs="Times New Roman"/>
          <w:sz w:val="24"/>
          <w:szCs w:val="24"/>
          <w:lang w:eastAsia="ar-SA"/>
        </w:rPr>
        <w:t>Находить в окружающей обстановке предметы, похожие на знакомые фигуры;</w:t>
      </w:r>
    </w:p>
    <w:p w:rsidR="00C175D5" w:rsidRPr="00C175D5" w:rsidRDefault="00C175D5" w:rsidP="00C175D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C175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направления движения от себя (направо, налево, вперед, назад, наверх, вверх, вниз);</w:t>
      </w:r>
      <w:proofErr w:type="gramEnd"/>
    </w:p>
    <w:p w:rsidR="00C175D5" w:rsidRPr="00C175D5" w:rsidRDefault="00C175D5" w:rsidP="00C175D5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75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правую и левую руки;</w:t>
      </w:r>
    </w:p>
    <w:p w:rsidR="005D445F" w:rsidRPr="00C175D5" w:rsidRDefault="00C175D5" w:rsidP="00C175D5">
      <w:pPr>
        <w:pStyle w:val="aa"/>
        <w:numPr>
          <w:ilvl w:val="0"/>
          <w:numId w:val="19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75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части суток.</w:t>
      </w:r>
    </w:p>
    <w:p w:rsidR="003740FE" w:rsidRPr="005D445F" w:rsidRDefault="003740FE" w:rsidP="003740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D44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но-методическое  обеспечение:</w:t>
      </w:r>
    </w:p>
    <w:p w:rsidR="003740FE" w:rsidRPr="005D445F" w:rsidRDefault="003740FE" w:rsidP="003740FE">
      <w:pPr>
        <w:numPr>
          <w:ilvl w:val="0"/>
          <w:numId w:val="3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бразовательная программа «Детский сад 2100». Образовательная программа для </w:t>
      </w:r>
      <w:proofErr w:type="spellStart"/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>детейсреднего</w:t>
      </w:r>
      <w:proofErr w:type="spellEnd"/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озраста (3-5 лет)</w:t>
      </w:r>
      <w:proofErr w:type="gramStart"/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proofErr w:type="gramEnd"/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gramStart"/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>о</w:t>
      </w:r>
      <w:proofErr w:type="gramEnd"/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бразовательная программа дошкольного образования (Проект) / под науч. ред. О.В. </w:t>
      </w:r>
      <w:proofErr w:type="spellStart"/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>Чиндиловой</w:t>
      </w:r>
      <w:proofErr w:type="spellEnd"/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>. – М.: Баласс, 2012.</w:t>
      </w:r>
    </w:p>
    <w:p w:rsidR="003740FE" w:rsidRPr="005D445F" w:rsidRDefault="003740FE" w:rsidP="003740FE">
      <w:pPr>
        <w:numPr>
          <w:ilvl w:val="0"/>
          <w:numId w:val="3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>Корепанова</w:t>
      </w:r>
      <w:proofErr w:type="spellEnd"/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.В., Козлова С.А. «Моя математика» для детей младшего и среднего дошкольного возраста: Методические рекомендации для педагогов. – </w:t>
      </w:r>
      <w:proofErr w:type="gramStart"/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>М.: Баласс, 2008. – 128 С. (Образовательная система «Школа 2100».</w:t>
      </w:r>
      <w:proofErr w:type="gramEnd"/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gramStart"/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>Комплексная программа «Детский сад 2100».).</w:t>
      </w:r>
      <w:proofErr w:type="gramEnd"/>
    </w:p>
    <w:p w:rsidR="003E3A75" w:rsidRPr="003B0842" w:rsidRDefault="003E3A75" w:rsidP="003E3A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0842">
        <w:rPr>
          <w:rFonts w:ascii="Times New Roman" w:eastAsia="Times New Roman" w:hAnsi="Times New Roman" w:cs="Times New Roman"/>
          <w:b/>
          <w:sz w:val="24"/>
          <w:szCs w:val="24"/>
        </w:rPr>
        <w:t xml:space="preserve">Дидактическое  пособие: </w:t>
      </w:r>
    </w:p>
    <w:p w:rsidR="003E3A75" w:rsidRPr="003E3A75" w:rsidRDefault="003E3A75" w:rsidP="003E3A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A75">
        <w:rPr>
          <w:rFonts w:ascii="Times New Roman" w:eastAsia="Times New Roman" w:hAnsi="Times New Roman" w:cs="Times New Roman"/>
          <w:sz w:val="24"/>
          <w:szCs w:val="24"/>
        </w:rPr>
        <w:t xml:space="preserve">   Овощи, фрукты, ягоды.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Деревья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и. 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Посуда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Одежда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Игрушки. Спортивный инвентарь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Дома, улицы, транспорт. Мебель. Электроприборы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дукты питания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ыбы. Насекомые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тицы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Животные</w:t>
      </w:r>
    </w:p>
    <w:p w:rsidR="003E3A75" w:rsidRPr="003E3A75" w:rsidRDefault="002C5BEA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е  картинки (Посуда</w:t>
      </w:r>
      <w:r w:rsidR="003E3A75"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, одежда, животные Сибири)</w:t>
      </w:r>
    </w:p>
    <w:p w:rsidR="007344C8" w:rsidRPr="006569D2" w:rsidRDefault="003E3A75" w:rsidP="0065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0842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  <w:r w:rsidRPr="003E3A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3E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Pr="003E3A75">
          <w:rPr>
            <w:rFonts w:ascii="Times New Roman" w:eastAsia="Calibri" w:hAnsi="Times New Roman" w:cs="Times New Roman"/>
            <w:sz w:val="24"/>
            <w:szCs w:val="24"/>
            <w:u w:val="single"/>
          </w:rPr>
          <w:t>det</w:t>
        </w:r>
        <w:r w:rsidRPr="003E3A75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sad</w:t>
        </w:r>
        <w:r w:rsidRPr="003E3A75">
          <w:rPr>
            <w:rFonts w:ascii="Times New Roman" w:eastAsia="Calibri" w:hAnsi="Times New Roman" w:cs="Times New Roman"/>
            <w:sz w:val="24"/>
            <w:szCs w:val="24"/>
            <w:u w:val="single"/>
          </w:rPr>
          <w:t>-kitty.ru</w:t>
        </w:r>
      </w:hyperlink>
      <w:r w:rsidRPr="003E3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5B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2" w:tgtFrame="_blank" w:history="1">
        <w:r w:rsidRPr="003E3A75">
          <w:rPr>
            <w:rFonts w:ascii="Times New Roman" w:eastAsia="Calibri" w:hAnsi="Times New Roman" w:cs="Times New Roman"/>
            <w:sz w:val="24"/>
            <w:szCs w:val="24"/>
            <w:u w:val="single"/>
          </w:rPr>
          <w:t>nsportal.ru</w:t>
        </w:r>
      </w:hyperlink>
      <w:r w:rsidRPr="003E3A7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E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Pr="003E3A75">
          <w:rPr>
            <w:rFonts w:ascii="Times New Roman" w:eastAsia="Calibri" w:hAnsi="Times New Roman" w:cs="Times New Roman"/>
            <w:sz w:val="24"/>
            <w:szCs w:val="24"/>
            <w:u w:val="single"/>
          </w:rPr>
          <w:t>planetadetstva.net</w:t>
        </w:r>
      </w:hyperlink>
    </w:p>
    <w:p w:rsidR="00C175D5" w:rsidRDefault="00C175D5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5D5" w:rsidRPr="006569D2" w:rsidRDefault="00C175D5" w:rsidP="00C17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69D2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C175D5" w:rsidRPr="00500AF7" w:rsidRDefault="00500AF7" w:rsidP="00500A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ведение в математику»</w:t>
      </w:r>
    </w:p>
    <w:p w:rsidR="00C175D5" w:rsidRPr="00C175D5" w:rsidRDefault="002C5BEA" w:rsidP="00C175D5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175D5" w:rsidRPr="00C175D5">
        <w:rPr>
          <w:rFonts w:ascii="Times New Roman" w:hAnsi="Times New Roman"/>
          <w:sz w:val="24"/>
          <w:szCs w:val="24"/>
        </w:rPr>
        <w:t>Количество часов _</w:t>
      </w:r>
      <w:r w:rsidR="00C175D5" w:rsidRPr="00C175D5">
        <w:rPr>
          <w:rFonts w:ascii="Times New Roman" w:hAnsi="Times New Roman"/>
          <w:sz w:val="24"/>
          <w:szCs w:val="24"/>
          <w:u w:val="single"/>
        </w:rPr>
        <w:t xml:space="preserve">38  </w:t>
      </w:r>
      <w:r w:rsidR="00C175D5" w:rsidRPr="00C175D5">
        <w:rPr>
          <w:rFonts w:ascii="Times New Roman" w:hAnsi="Times New Roman"/>
          <w:sz w:val="24"/>
          <w:szCs w:val="24"/>
        </w:rPr>
        <w:t xml:space="preserve"> в год</w:t>
      </w:r>
      <w:r>
        <w:rPr>
          <w:rFonts w:ascii="Times New Roman" w:eastAsiaTheme="minorEastAsia" w:hAnsi="Times New Roman"/>
          <w:sz w:val="24"/>
          <w:lang w:eastAsia="ja-JP"/>
        </w:rPr>
        <w:t xml:space="preserve">,  </w:t>
      </w:r>
      <w:r w:rsidR="00C175D5" w:rsidRPr="00C175D5">
        <w:rPr>
          <w:rFonts w:ascii="Times New Roman" w:eastAsiaTheme="minorEastAsia" w:hAnsi="Times New Roman"/>
          <w:sz w:val="24"/>
          <w:lang w:eastAsia="ja-JP"/>
        </w:rPr>
        <w:t xml:space="preserve">в неделю </w:t>
      </w:r>
      <w:r w:rsidR="00C175D5" w:rsidRPr="00C175D5">
        <w:rPr>
          <w:rFonts w:ascii="Times New Roman" w:eastAsiaTheme="minorEastAsia" w:hAnsi="Times New Roman"/>
          <w:sz w:val="24"/>
          <w:u w:val="single"/>
          <w:lang w:eastAsia="ja-JP"/>
        </w:rPr>
        <w:t xml:space="preserve"> 1 </w:t>
      </w:r>
    </w:p>
    <w:p w:rsidR="002C5BEA" w:rsidRDefault="002C5BEA" w:rsidP="002C5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175D5" w:rsidRPr="00C175D5">
        <w:rPr>
          <w:rFonts w:ascii="Times New Roman" w:hAnsi="Times New Roman"/>
          <w:sz w:val="24"/>
          <w:szCs w:val="24"/>
        </w:rPr>
        <w:t xml:space="preserve">Планирование составлено на основе </w:t>
      </w:r>
      <w:r w:rsidR="00C175D5" w:rsidRPr="00C175D5">
        <w:rPr>
          <w:rFonts w:ascii="Times New Roman" w:hAnsi="Times New Roman"/>
          <w:color w:val="000000" w:themeColor="text1"/>
          <w:sz w:val="24"/>
          <w:szCs w:val="24"/>
        </w:rPr>
        <w:t>авторской</w:t>
      </w:r>
      <w:r w:rsidR="00C175D5" w:rsidRPr="00C175D5">
        <w:rPr>
          <w:rFonts w:ascii="Times New Roman" w:hAnsi="Times New Roman"/>
          <w:sz w:val="24"/>
          <w:szCs w:val="24"/>
        </w:rPr>
        <w:t xml:space="preserve"> программы математического развития дошкольников 3-7 лет </w:t>
      </w:r>
    </w:p>
    <w:p w:rsidR="00C741F0" w:rsidRPr="002C5BEA" w:rsidRDefault="002C5BEA" w:rsidP="002C5B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М.В.Кореп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175D5" w:rsidRPr="00C175D5">
        <w:rPr>
          <w:rFonts w:ascii="Times New Roman" w:hAnsi="Times New Roman"/>
          <w:sz w:val="24"/>
          <w:szCs w:val="24"/>
        </w:rPr>
        <w:t>С.А.Козловой, «Моя математика» -  М.: Баласс, 2014</w:t>
      </w:r>
    </w:p>
    <w:tbl>
      <w:tblPr>
        <w:tblStyle w:val="af3"/>
        <w:tblW w:w="12758" w:type="dxa"/>
        <w:tblInd w:w="817" w:type="dxa"/>
        <w:tblLayout w:type="fixed"/>
        <w:tblLook w:val="04A0"/>
      </w:tblPr>
      <w:tblGrid>
        <w:gridCol w:w="2126"/>
        <w:gridCol w:w="6791"/>
        <w:gridCol w:w="10"/>
        <w:gridCol w:w="1843"/>
        <w:gridCol w:w="1988"/>
      </w:tblGrid>
      <w:tr w:rsidR="00C175D5" w:rsidRPr="00AF1B1B" w:rsidTr="00EB2670">
        <w:trPr>
          <w:trHeight w:val="360"/>
        </w:trPr>
        <w:tc>
          <w:tcPr>
            <w:tcW w:w="2127" w:type="dxa"/>
            <w:vMerge w:val="restart"/>
          </w:tcPr>
          <w:p w:rsidR="00C175D5" w:rsidRPr="00D81AEE" w:rsidRDefault="00C175D5" w:rsidP="00A32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175D5" w:rsidRPr="00D81AEE" w:rsidRDefault="00C175D5" w:rsidP="00A32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3" w:type="dxa"/>
            <w:gridSpan w:val="2"/>
            <w:vMerge w:val="restart"/>
          </w:tcPr>
          <w:p w:rsidR="00C175D5" w:rsidRPr="00D81AEE" w:rsidRDefault="00D81AEE" w:rsidP="00D8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175D5" w:rsidRPr="00D81AE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3828" w:type="dxa"/>
            <w:gridSpan w:val="2"/>
          </w:tcPr>
          <w:p w:rsidR="00C175D5" w:rsidRPr="00D81AEE" w:rsidRDefault="00C175D5" w:rsidP="00A0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E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C175D5" w:rsidTr="00EB2670">
        <w:trPr>
          <w:trHeight w:val="195"/>
        </w:trPr>
        <w:tc>
          <w:tcPr>
            <w:tcW w:w="2127" w:type="dxa"/>
            <w:vMerge/>
          </w:tcPr>
          <w:p w:rsidR="00C175D5" w:rsidRPr="00D81AEE" w:rsidRDefault="00C175D5" w:rsidP="00A4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vMerge/>
          </w:tcPr>
          <w:p w:rsidR="00C175D5" w:rsidRPr="00D81AEE" w:rsidRDefault="00C175D5" w:rsidP="00A4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175D5" w:rsidRPr="00D81AEE" w:rsidRDefault="00C175D5" w:rsidP="00A4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E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</w:tc>
        <w:tc>
          <w:tcPr>
            <w:tcW w:w="1985" w:type="dxa"/>
          </w:tcPr>
          <w:p w:rsidR="00C175D5" w:rsidRPr="00D81AEE" w:rsidRDefault="00C175D5" w:rsidP="00A4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E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</w:p>
        </w:tc>
      </w:tr>
      <w:tr w:rsidR="00C175D5" w:rsidRPr="00941905" w:rsidTr="009C66DC">
        <w:trPr>
          <w:trHeight w:val="249"/>
        </w:trPr>
        <w:tc>
          <w:tcPr>
            <w:tcW w:w="2127" w:type="dxa"/>
          </w:tcPr>
          <w:p w:rsidR="00C175D5" w:rsidRDefault="00C175D5" w:rsidP="00734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gridSpan w:val="2"/>
          </w:tcPr>
          <w:p w:rsidR="00C175D5" w:rsidRPr="00D87D5F" w:rsidRDefault="00C175D5" w:rsidP="00D87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1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840" w:type="dxa"/>
          </w:tcPr>
          <w:p w:rsidR="00C175D5" w:rsidRDefault="00C12490" w:rsidP="00F50A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C175D5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8" w:type="dxa"/>
          </w:tcPr>
          <w:p w:rsidR="00C175D5" w:rsidRPr="00941905" w:rsidRDefault="00C175D5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75D5" w:rsidRPr="00941905" w:rsidTr="009C66DC">
        <w:trPr>
          <w:trHeight w:val="243"/>
        </w:trPr>
        <w:tc>
          <w:tcPr>
            <w:tcW w:w="2127" w:type="dxa"/>
          </w:tcPr>
          <w:p w:rsidR="00C175D5" w:rsidRPr="00C741F0" w:rsidRDefault="00C175D5" w:rsidP="00D8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 </w:t>
            </w:r>
          </w:p>
        </w:tc>
        <w:tc>
          <w:tcPr>
            <w:tcW w:w="6803" w:type="dxa"/>
            <w:gridSpan w:val="2"/>
          </w:tcPr>
          <w:p w:rsidR="00C175D5" w:rsidRPr="00C741F0" w:rsidRDefault="00C175D5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831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840" w:type="dxa"/>
          </w:tcPr>
          <w:p w:rsidR="00C175D5" w:rsidRPr="00F50A58" w:rsidRDefault="00C12490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C175D5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8" w:type="dxa"/>
          </w:tcPr>
          <w:p w:rsidR="00C175D5" w:rsidRPr="00941905" w:rsidRDefault="00C175D5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75D5" w:rsidRPr="00941905" w:rsidTr="009C66DC">
        <w:trPr>
          <w:trHeight w:val="251"/>
        </w:trPr>
        <w:tc>
          <w:tcPr>
            <w:tcW w:w="2127" w:type="dxa"/>
          </w:tcPr>
          <w:p w:rsidR="00C175D5" w:rsidRPr="00C741F0" w:rsidRDefault="00C175D5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803" w:type="dxa"/>
            <w:gridSpan w:val="2"/>
          </w:tcPr>
          <w:p w:rsidR="00C175D5" w:rsidRPr="00C741F0" w:rsidRDefault="00E15632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о»</w:t>
            </w:r>
          </w:p>
        </w:tc>
        <w:tc>
          <w:tcPr>
            <w:tcW w:w="1840" w:type="dxa"/>
          </w:tcPr>
          <w:p w:rsidR="00C175D5" w:rsidRPr="00F50A58" w:rsidRDefault="00C12490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175D5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8" w:type="dxa"/>
          </w:tcPr>
          <w:p w:rsidR="00C175D5" w:rsidRPr="00941905" w:rsidRDefault="00C175D5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75D5" w:rsidRPr="00941905" w:rsidTr="009C66DC">
        <w:trPr>
          <w:trHeight w:val="273"/>
        </w:trPr>
        <w:tc>
          <w:tcPr>
            <w:tcW w:w="2127" w:type="dxa"/>
          </w:tcPr>
          <w:p w:rsidR="00C175D5" w:rsidRPr="00C741F0" w:rsidRDefault="00C175D5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3" w:type="dxa"/>
            <w:gridSpan w:val="2"/>
          </w:tcPr>
          <w:p w:rsidR="00C175D5" w:rsidRPr="00C741F0" w:rsidRDefault="00E15632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840" w:type="dxa"/>
          </w:tcPr>
          <w:p w:rsidR="00C175D5" w:rsidRPr="00F50A58" w:rsidRDefault="00F37D63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C175D5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8" w:type="dxa"/>
          </w:tcPr>
          <w:p w:rsidR="00C175D5" w:rsidRPr="00941905" w:rsidRDefault="00C175D5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632" w:rsidRPr="00941905" w:rsidTr="009C66DC">
        <w:trPr>
          <w:trHeight w:val="295"/>
        </w:trPr>
        <w:tc>
          <w:tcPr>
            <w:tcW w:w="2127" w:type="dxa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3" w:type="dxa"/>
            <w:gridSpan w:val="2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на грядке</w:t>
            </w:r>
          </w:p>
        </w:tc>
        <w:tc>
          <w:tcPr>
            <w:tcW w:w="1840" w:type="dxa"/>
          </w:tcPr>
          <w:p w:rsidR="00E15632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  <w:r w:rsidR="00E15632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88" w:type="dxa"/>
          </w:tcPr>
          <w:p w:rsidR="00E15632" w:rsidRPr="00941905" w:rsidRDefault="00E15632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632" w:rsidRPr="00941905" w:rsidTr="009C66DC">
        <w:trPr>
          <w:trHeight w:val="203"/>
        </w:trPr>
        <w:tc>
          <w:tcPr>
            <w:tcW w:w="2127" w:type="dxa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3" w:type="dxa"/>
            <w:gridSpan w:val="2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в саду</w:t>
            </w:r>
          </w:p>
        </w:tc>
        <w:tc>
          <w:tcPr>
            <w:tcW w:w="1840" w:type="dxa"/>
          </w:tcPr>
          <w:p w:rsidR="00E15632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E15632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88" w:type="dxa"/>
          </w:tcPr>
          <w:p w:rsidR="00E15632" w:rsidRPr="00941905" w:rsidRDefault="00E15632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632" w:rsidRPr="00941905" w:rsidTr="009C66DC">
        <w:trPr>
          <w:trHeight w:val="202"/>
        </w:trPr>
        <w:tc>
          <w:tcPr>
            <w:tcW w:w="2127" w:type="dxa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3" w:type="dxa"/>
            <w:gridSpan w:val="2"/>
          </w:tcPr>
          <w:p w:rsidR="00E15632" w:rsidRPr="00C741F0" w:rsidRDefault="00E15632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840" w:type="dxa"/>
          </w:tcPr>
          <w:p w:rsidR="00E15632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E15632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88" w:type="dxa"/>
          </w:tcPr>
          <w:p w:rsidR="00E15632" w:rsidRPr="00941905" w:rsidRDefault="00E15632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632" w:rsidRPr="00941905" w:rsidTr="009C66DC">
        <w:trPr>
          <w:trHeight w:val="140"/>
        </w:trPr>
        <w:tc>
          <w:tcPr>
            <w:tcW w:w="2127" w:type="dxa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3" w:type="dxa"/>
            <w:gridSpan w:val="2"/>
          </w:tcPr>
          <w:p w:rsidR="00E15632" w:rsidRPr="00C741F0" w:rsidRDefault="00E15632" w:rsidP="00E15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 себя</w:t>
            </w:r>
          </w:p>
        </w:tc>
        <w:tc>
          <w:tcPr>
            <w:tcW w:w="1840" w:type="dxa"/>
          </w:tcPr>
          <w:p w:rsidR="00E15632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E15632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88" w:type="dxa"/>
          </w:tcPr>
          <w:p w:rsidR="00E15632" w:rsidRPr="00941905" w:rsidRDefault="00E15632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632" w:rsidRPr="00941905" w:rsidTr="009C66DC">
        <w:trPr>
          <w:trHeight w:val="353"/>
        </w:trPr>
        <w:tc>
          <w:tcPr>
            <w:tcW w:w="2127" w:type="dxa"/>
          </w:tcPr>
          <w:p w:rsidR="00E15632" w:rsidRPr="00C741F0" w:rsidRDefault="00E15632" w:rsidP="00734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3" w:type="dxa"/>
            <w:gridSpan w:val="2"/>
          </w:tcPr>
          <w:p w:rsidR="00E15632" w:rsidRPr="00C741F0" w:rsidRDefault="00E15632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2</w:t>
            </w:r>
          </w:p>
        </w:tc>
        <w:tc>
          <w:tcPr>
            <w:tcW w:w="1840" w:type="dxa"/>
          </w:tcPr>
          <w:p w:rsidR="00E15632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  <w:r w:rsidR="009C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8" w:type="dxa"/>
          </w:tcPr>
          <w:p w:rsidR="00E15632" w:rsidRPr="00941905" w:rsidRDefault="00E15632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632" w:rsidRPr="00941905" w:rsidTr="009C66DC">
        <w:trPr>
          <w:trHeight w:val="140"/>
        </w:trPr>
        <w:tc>
          <w:tcPr>
            <w:tcW w:w="2127" w:type="dxa"/>
          </w:tcPr>
          <w:p w:rsidR="00E15632" w:rsidRPr="00C741F0" w:rsidRDefault="00E15632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3" w:type="dxa"/>
            <w:gridSpan w:val="2"/>
          </w:tcPr>
          <w:p w:rsidR="00E15632" w:rsidRPr="00C741F0" w:rsidRDefault="00E15632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840" w:type="dxa"/>
          </w:tcPr>
          <w:p w:rsidR="00E15632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  <w:r w:rsidR="00E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8" w:type="dxa"/>
          </w:tcPr>
          <w:p w:rsidR="00E15632" w:rsidRPr="00941905" w:rsidRDefault="00E15632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632" w:rsidRPr="00941905" w:rsidTr="009C66DC">
        <w:trPr>
          <w:trHeight w:val="76"/>
        </w:trPr>
        <w:tc>
          <w:tcPr>
            <w:tcW w:w="2127" w:type="dxa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3" w:type="dxa"/>
            <w:gridSpan w:val="2"/>
          </w:tcPr>
          <w:p w:rsidR="00E15632" w:rsidRDefault="00E15632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 3</w:t>
            </w:r>
          </w:p>
        </w:tc>
        <w:tc>
          <w:tcPr>
            <w:tcW w:w="1840" w:type="dxa"/>
          </w:tcPr>
          <w:p w:rsidR="00E15632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E15632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8" w:type="dxa"/>
          </w:tcPr>
          <w:p w:rsidR="00E15632" w:rsidRPr="00941905" w:rsidRDefault="00E15632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632" w:rsidRPr="00941905" w:rsidTr="009C66DC">
        <w:trPr>
          <w:trHeight w:val="259"/>
        </w:trPr>
        <w:tc>
          <w:tcPr>
            <w:tcW w:w="2127" w:type="dxa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3" w:type="dxa"/>
            <w:gridSpan w:val="2"/>
          </w:tcPr>
          <w:p w:rsidR="00E15632" w:rsidRPr="00C741F0" w:rsidRDefault="00E15632" w:rsidP="00E15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840" w:type="dxa"/>
          </w:tcPr>
          <w:p w:rsidR="00E15632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E15632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8" w:type="dxa"/>
          </w:tcPr>
          <w:p w:rsidR="00E15632" w:rsidRPr="00941905" w:rsidRDefault="00E15632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632" w:rsidRPr="00941905" w:rsidTr="009C66DC">
        <w:trPr>
          <w:trHeight w:val="360"/>
        </w:trPr>
        <w:tc>
          <w:tcPr>
            <w:tcW w:w="2127" w:type="dxa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3" w:type="dxa"/>
            <w:gridSpan w:val="2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4</w:t>
            </w:r>
          </w:p>
        </w:tc>
        <w:tc>
          <w:tcPr>
            <w:tcW w:w="1840" w:type="dxa"/>
          </w:tcPr>
          <w:p w:rsidR="00E15632" w:rsidRPr="00F50A58" w:rsidRDefault="00F37D63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E15632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8" w:type="dxa"/>
          </w:tcPr>
          <w:p w:rsidR="00E15632" w:rsidRPr="00941905" w:rsidRDefault="00E15632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632" w:rsidRPr="00941905" w:rsidTr="009C66DC">
        <w:trPr>
          <w:trHeight w:val="140"/>
        </w:trPr>
        <w:tc>
          <w:tcPr>
            <w:tcW w:w="2127" w:type="dxa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3" w:type="dxa"/>
            <w:gridSpan w:val="2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1840" w:type="dxa"/>
          </w:tcPr>
          <w:p w:rsidR="00E15632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E15632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88" w:type="dxa"/>
          </w:tcPr>
          <w:p w:rsidR="00E15632" w:rsidRPr="00941905" w:rsidRDefault="00E15632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632" w:rsidRPr="00941905" w:rsidTr="009C66DC">
        <w:trPr>
          <w:trHeight w:val="362"/>
        </w:trPr>
        <w:tc>
          <w:tcPr>
            <w:tcW w:w="2127" w:type="dxa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3" w:type="dxa"/>
            <w:gridSpan w:val="2"/>
          </w:tcPr>
          <w:p w:rsidR="00E15632" w:rsidRPr="00C741F0" w:rsidRDefault="00E15632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5</w:t>
            </w:r>
          </w:p>
        </w:tc>
        <w:tc>
          <w:tcPr>
            <w:tcW w:w="1840" w:type="dxa"/>
          </w:tcPr>
          <w:p w:rsidR="00E15632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E15632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88" w:type="dxa"/>
          </w:tcPr>
          <w:p w:rsidR="00E15632" w:rsidRPr="00941905" w:rsidRDefault="00E15632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632" w:rsidRPr="00941905" w:rsidTr="009C66DC">
        <w:trPr>
          <w:trHeight w:val="302"/>
        </w:trPr>
        <w:tc>
          <w:tcPr>
            <w:tcW w:w="2127" w:type="dxa"/>
          </w:tcPr>
          <w:p w:rsidR="00E15632" w:rsidRPr="00C741F0" w:rsidRDefault="00E15632" w:rsidP="00265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3" w:type="dxa"/>
            <w:gridSpan w:val="2"/>
          </w:tcPr>
          <w:p w:rsidR="00E15632" w:rsidRPr="00C741F0" w:rsidRDefault="00E15632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840" w:type="dxa"/>
          </w:tcPr>
          <w:p w:rsidR="00E15632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15632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88" w:type="dxa"/>
          </w:tcPr>
          <w:p w:rsidR="00E15632" w:rsidRPr="00941905" w:rsidRDefault="00E15632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140"/>
        </w:trPr>
        <w:tc>
          <w:tcPr>
            <w:tcW w:w="2127" w:type="dxa"/>
          </w:tcPr>
          <w:p w:rsidR="00D87D5F" w:rsidRPr="00C9338B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3" w:type="dxa"/>
            <w:gridSpan w:val="2"/>
          </w:tcPr>
          <w:p w:rsidR="00D87D5F" w:rsidRPr="00C741F0" w:rsidRDefault="00D87D5F" w:rsidP="00911275">
            <w:pPr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е и малень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840" w:type="dxa"/>
          </w:tcPr>
          <w:p w:rsidR="00D87D5F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D87D5F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140"/>
        </w:trPr>
        <w:tc>
          <w:tcPr>
            <w:tcW w:w="2127" w:type="dxa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3" w:type="dxa"/>
            <w:gridSpan w:val="2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 6 </w:t>
            </w:r>
          </w:p>
        </w:tc>
        <w:tc>
          <w:tcPr>
            <w:tcW w:w="1840" w:type="dxa"/>
          </w:tcPr>
          <w:p w:rsidR="00D87D5F" w:rsidRPr="00D87D5F" w:rsidRDefault="00F37D63" w:rsidP="00F50A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  <w:r w:rsidR="00D87D5F" w:rsidRPr="00D87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378"/>
        </w:trPr>
        <w:tc>
          <w:tcPr>
            <w:tcW w:w="2127" w:type="dxa"/>
          </w:tcPr>
          <w:p w:rsidR="00D87D5F" w:rsidRPr="00C741F0" w:rsidRDefault="00D87D5F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3" w:type="dxa"/>
            <w:gridSpan w:val="2"/>
          </w:tcPr>
          <w:p w:rsidR="00D87D5F" w:rsidRPr="00C741F0" w:rsidRDefault="00D87D5F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взрослых</w:t>
            </w:r>
          </w:p>
        </w:tc>
        <w:tc>
          <w:tcPr>
            <w:tcW w:w="1840" w:type="dxa"/>
          </w:tcPr>
          <w:p w:rsidR="00D87D5F" w:rsidRPr="00F50A58" w:rsidRDefault="00F37D63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D87D5F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88" w:type="dxa"/>
          </w:tcPr>
          <w:p w:rsidR="00D87D5F" w:rsidRPr="00941905" w:rsidRDefault="00D87D5F" w:rsidP="00C933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272"/>
        </w:trPr>
        <w:tc>
          <w:tcPr>
            <w:tcW w:w="2127" w:type="dxa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803" w:type="dxa"/>
            <w:gridSpan w:val="2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7 </w:t>
            </w:r>
          </w:p>
        </w:tc>
        <w:tc>
          <w:tcPr>
            <w:tcW w:w="1840" w:type="dxa"/>
          </w:tcPr>
          <w:p w:rsidR="00D87D5F" w:rsidRPr="00F50A58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3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140"/>
        </w:trPr>
        <w:tc>
          <w:tcPr>
            <w:tcW w:w="2127" w:type="dxa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3" w:type="dxa"/>
            <w:gridSpan w:val="2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0" w:type="dxa"/>
          </w:tcPr>
          <w:p w:rsidR="00D87D5F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D87D5F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140"/>
        </w:trPr>
        <w:tc>
          <w:tcPr>
            <w:tcW w:w="2127" w:type="dxa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3" w:type="dxa"/>
            <w:gridSpan w:val="2"/>
          </w:tcPr>
          <w:p w:rsidR="00D87D5F" w:rsidRPr="00C741F0" w:rsidRDefault="00D87D5F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Айболита</w:t>
            </w:r>
          </w:p>
        </w:tc>
        <w:tc>
          <w:tcPr>
            <w:tcW w:w="1840" w:type="dxa"/>
          </w:tcPr>
          <w:p w:rsidR="00D87D5F" w:rsidRPr="00F50A58" w:rsidRDefault="00F37D63" w:rsidP="00F50A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C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357"/>
        </w:trPr>
        <w:tc>
          <w:tcPr>
            <w:tcW w:w="2127" w:type="dxa"/>
          </w:tcPr>
          <w:p w:rsidR="00D87D5F" w:rsidRPr="00C741F0" w:rsidRDefault="00D87D5F" w:rsidP="00C17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3" w:type="dxa"/>
            <w:gridSpan w:val="2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 8</w:t>
            </w:r>
          </w:p>
        </w:tc>
        <w:tc>
          <w:tcPr>
            <w:tcW w:w="1840" w:type="dxa"/>
          </w:tcPr>
          <w:p w:rsidR="00D87D5F" w:rsidRDefault="00F37D63" w:rsidP="00DC3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="009C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140"/>
        </w:trPr>
        <w:tc>
          <w:tcPr>
            <w:tcW w:w="2127" w:type="dxa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3" w:type="dxa"/>
            <w:gridSpan w:val="2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носим</w:t>
            </w:r>
          </w:p>
        </w:tc>
        <w:tc>
          <w:tcPr>
            <w:tcW w:w="1840" w:type="dxa"/>
          </w:tcPr>
          <w:p w:rsidR="00D87D5F" w:rsidRPr="00F50A58" w:rsidRDefault="00F37D63" w:rsidP="00DC3B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D87D5F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140"/>
        </w:trPr>
        <w:tc>
          <w:tcPr>
            <w:tcW w:w="2127" w:type="dxa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3" w:type="dxa"/>
            <w:gridSpan w:val="2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 9 </w:t>
            </w:r>
          </w:p>
        </w:tc>
        <w:tc>
          <w:tcPr>
            <w:tcW w:w="1840" w:type="dxa"/>
          </w:tcPr>
          <w:p w:rsidR="00D87D5F" w:rsidRPr="00F50A58" w:rsidRDefault="00F37D63" w:rsidP="00DC3B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D87D5F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140"/>
        </w:trPr>
        <w:tc>
          <w:tcPr>
            <w:tcW w:w="2127" w:type="dxa"/>
            <w:tcBorders>
              <w:bottom w:val="single" w:sz="4" w:space="0" w:color="auto"/>
            </w:tcBorders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</w:tcPr>
          <w:p w:rsidR="00D87D5F" w:rsidRPr="00C741F0" w:rsidRDefault="00D87D5F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 зимы</w:t>
            </w:r>
          </w:p>
        </w:tc>
        <w:tc>
          <w:tcPr>
            <w:tcW w:w="1840" w:type="dxa"/>
          </w:tcPr>
          <w:p w:rsidR="00D87D5F" w:rsidRPr="00E827F4" w:rsidRDefault="00F37D63" w:rsidP="00F50A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324"/>
        </w:trPr>
        <w:tc>
          <w:tcPr>
            <w:tcW w:w="2127" w:type="dxa"/>
          </w:tcPr>
          <w:p w:rsidR="00D87D5F" w:rsidRPr="00C741F0" w:rsidRDefault="00D87D5F" w:rsidP="007344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93" w:type="dxa"/>
          </w:tcPr>
          <w:p w:rsidR="00D87D5F" w:rsidRPr="00C741F0" w:rsidRDefault="00D87D5F" w:rsidP="00D8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и 10 </w:t>
            </w:r>
          </w:p>
        </w:tc>
        <w:tc>
          <w:tcPr>
            <w:tcW w:w="1850" w:type="dxa"/>
            <w:gridSpan w:val="2"/>
          </w:tcPr>
          <w:p w:rsidR="00D87D5F" w:rsidRDefault="00F37D63" w:rsidP="00F50A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="00D87D5F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140"/>
        </w:trPr>
        <w:tc>
          <w:tcPr>
            <w:tcW w:w="2127" w:type="dxa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93" w:type="dxa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весны</w:t>
            </w:r>
          </w:p>
        </w:tc>
        <w:tc>
          <w:tcPr>
            <w:tcW w:w="1850" w:type="dxa"/>
            <w:gridSpan w:val="2"/>
          </w:tcPr>
          <w:p w:rsidR="00D87D5F" w:rsidRPr="00F50A58" w:rsidRDefault="00F37D63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D87D5F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140"/>
        </w:trPr>
        <w:tc>
          <w:tcPr>
            <w:tcW w:w="2127" w:type="dxa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93" w:type="dxa"/>
          </w:tcPr>
          <w:p w:rsidR="00D87D5F" w:rsidRPr="00C741F0" w:rsidRDefault="00D87D5F" w:rsidP="00E15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 себя</w:t>
            </w:r>
          </w:p>
        </w:tc>
        <w:tc>
          <w:tcPr>
            <w:tcW w:w="1850" w:type="dxa"/>
            <w:gridSpan w:val="2"/>
          </w:tcPr>
          <w:p w:rsidR="00D87D5F" w:rsidRPr="00F50A58" w:rsidRDefault="00F37D63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D87D5F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140"/>
        </w:trPr>
        <w:tc>
          <w:tcPr>
            <w:tcW w:w="2127" w:type="dxa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93" w:type="dxa"/>
          </w:tcPr>
          <w:p w:rsidR="00D87D5F" w:rsidRPr="00C741F0" w:rsidRDefault="00D87D5F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850" w:type="dxa"/>
            <w:gridSpan w:val="2"/>
          </w:tcPr>
          <w:p w:rsidR="00D87D5F" w:rsidRPr="00F50A58" w:rsidRDefault="00F37D63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360"/>
        </w:trPr>
        <w:tc>
          <w:tcPr>
            <w:tcW w:w="2127" w:type="dxa"/>
          </w:tcPr>
          <w:p w:rsidR="00D87D5F" w:rsidRPr="00C741F0" w:rsidRDefault="00D87D5F" w:rsidP="00265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93" w:type="dxa"/>
          </w:tcPr>
          <w:p w:rsidR="00D87D5F" w:rsidRDefault="00D87D5F" w:rsidP="00D8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50" w:type="dxa"/>
            <w:gridSpan w:val="2"/>
          </w:tcPr>
          <w:p w:rsidR="00D87D5F" w:rsidRPr="00C741F0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  <w:r w:rsidR="00D8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988" w:type="dxa"/>
          </w:tcPr>
          <w:p w:rsidR="00D87D5F" w:rsidRPr="00F50A58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D5F" w:rsidRPr="00941905" w:rsidTr="009C66DC">
        <w:trPr>
          <w:trHeight w:val="140"/>
        </w:trPr>
        <w:tc>
          <w:tcPr>
            <w:tcW w:w="2127" w:type="dxa"/>
          </w:tcPr>
          <w:p w:rsidR="00D87D5F" w:rsidRPr="00C741F0" w:rsidRDefault="00D87D5F" w:rsidP="0026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93" w:type="dxa"/>
          </w:tcPr>
          <w:p w:rsidR="00D87D5F" w:rsidRPr="00C741F0" w:rsidRDefault="00D87D5F" w:rsidP="00C17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50" w:type="dxa"/>
            <w:gridSpan w:val="2"/>
          </w:tcPr>
          <w:p w:rsidR="00D87D5F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D8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140"/>
        </w:trPr>
        <w:tc>
          <w:tcPr>
            <w:tcW w:w="2127" w:type="dxa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93" w:type="dxa"/>
          </w:tcPr>
          <w:p w:rsidR="00D87D5F" w:rsidRPr="00C741F0" w:rsidRDefault="009C66DC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а</w:t>
            </w:r>
          </w:p>
        </w:tc>
        <w:tc>
          <w:tcPr>
            <w:tcW w:w="1850" w:type="dxa"/>
            <w:gridSpan w:val="2"/>
          </w:tcPr>
          <w:p w:rsidR="00D87D5F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D8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04  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289"/>
        </w:trPr>
        <w:tc>
          <w:tcPr>
            <w:tcW w:w="2127" w:type="dxa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93" w:type="dxa"/>
          </w:tcPr>
          <w:p w:rsidR="00D87D5F" w:rsidRPr="00C741F0" w:rsidRDefault="009C66DC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850" w:type="dxa"/>
            <w:gridSpan w:val="2"/>
          </w:tcPr>
          <w:p w:rsidR="00D87D5F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988" w:type="dxa"/>
          </w:tcPr>
          <w:p w:rsidR="00D87D5F" w:rsidRPr="007344C8" w:rsidRDefault="00D87D5F" w:rsidP="00734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87D5F" w:rsidRPr="00941905" w:rsidTr="009C66DC">
        <w:trPr>
          <w:trHeight w:val="218"/>
        </w:trPr>
        <w:tc>
          <w:tcPr>
            <w:tcW w:w="2127" w:type="dxa"/>
          </w:tcPr>
          <w:p w:rsidR="00D87D5F" w:rsidRPr="00C741F0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93" w:type="dxa"/>
          </w:tcPr>
          <w:p w:rsidR="00D87D5F" w:rsidRDefault="009C66DC" w:rsidP="00D8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50" w:type="dxa"/>
            <w:gridSpan w:val="2"/>
          </w:tcPr>
          <w:p w:rsidR="00D87D5F" w:rsidRPr="00F50A58" w:rsidRDefault="009C66DC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37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281"/>
        </w:trPr>
        <w:tc>
          <w:tcPr>
            <w:tcW w:w="2127" w:type="dxa"/>
          </w:tcPr>
          <w:p w:rsidR="00D87D5F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93" w:type="dxa"/>
          </w:tcPr>
          <w:p w:rsidR="00D87D5F" w:rsidRPr="00941905" w:rsidRDefault="009C66DC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 себя</w:t>
            </w:r>
          </w:p>
        </w:tc>
        <w:tc>
          <w:tcPr>
            <w:tcW w:w="1850" w:type="dxa"/>
            <w:gridSpan w:val="2"/>
          </w:tcPr>
          <w:p w:rsidR="00D87D5F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D8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87D5F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8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140"/>
        </w:trPr>
        <w:tc>
          <w:tcPr>
            <w:tcW w:w="2127" w:type="dxa"/>
          </w:tcPr>
          <w:p w:rsidR="00D87D5F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93" w:type="dxa"/>
          </w:tcPr>
          <w:p w:rsidR="00D87D5F" w:rsidRPr="00C741F0" w:rsidRDefault="009C66DC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850" w:type="dxa"/>
            <w:gridSpan w:val="2"/>
          </w:tcPr>
          <w:p w:rsidR="00D87D5F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D8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87D5F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8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D5F" w:rsidRPr="00941905" w:rsidTr="009C66DC">
        <w:trPr>
          <w:trHeight w:val="349"/>
        </w:trPr>
        <w:tc>
          <w:tcPr>
            <w:tcW w:w="2127" w:type="dxa"/>
          </w:tcPr>
          <w:p w:rsidR="00D87D5F" w:rsidRDefault="00D87D5F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93" w:type="dxa"/>
          </w:tcPr>
          <w:p w:rsidR="00D87D5F" w:rsidRPr="00C741F0" w:rsidRDefault="009C66DC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850" w:type="dxa"/>
            <w:gridSpan w:val="2"/>
          </w:tcPr>
          <w:p w:rsidR="00D87D5F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D8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87D5F"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8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8" w:type="dxa"/>
          </w:tcPr>
          <w:p w:rsidR="00D87D5F" w:rsidRPr="00941905" w:rsidRDefault="00D87D5F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658A1" w:rsidRDefault="002658A1" w:rsidP="007D7AF4"/>
    <w:p w:rsidR="000D24B7" w:rsidRDefault="000D24B7" w:rsidP="00AA56B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639F5" w:rsidRDefault="008639F5" w:rsidP="00AA56B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639F5" w:rsidRDefault="008639F5" w:rsidP="00AA56B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639F5" w:rsidRDefault="008639F5" w:rsidP="00AA56B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639F5" w:rsidRDefault="008639F5" w:rsidP="00AA56B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639F5" w:rsidRDefault="008639F5" w:rsidP="00AA56B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Pr="008B62DB" w:rsidRDefault="008639F5" w:rsidP="008639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2DB">
        <w:rPr>
          <w:rFonts w:ascii="Times New Roman" w:hAnsi="Times New Roman"/>
          <w:b/>
          <w:sz w:val="28"/>
          <w:szCs w:val="28"/>
        </w:rPr>
        <w:t>Конструирование</w:t>
      </w:r>
    </w:p>
    <w:p w:rsidR="008639F5" w:rsidRPr="00760F0F" w:rsidRDefault="008639F5" w:rsidP="00863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F0F">
        <w:rPr>
          <w:rFonts w:ascii="Times New Roman" w:hAnsi="Times New Roman"/>
          <w:sz w:val="24"/>
          <w:szCs w:val="24"/>
        </w:rPr>
        <w:t>Пояснительная записка</w:t>
      </w:r>
    </w:p>
    <w:p w:rsidR="008639F5" w:rsidRPr="005D445F" w:rsidRDefault="008639F5" w:rsidP="008639F5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D445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</w:t>
      </w:r>
    </w:p>
    <w:p w:rsidR="008639F5" w:rsidRPr="00A27407" w:rsidRDefault="008639F5" w:rsidP="008639F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D445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A27407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A27407">
        <w:rPr>
          <w:rFonts w:ascii="Times New Roman" w:hAnsi="Times New Roman"/>
          <w:b/>
          <w:i/>
          <w:sz w:val="24"/>
          <w:szCs w:val="24"/>
        </w:rPr>
        <w:t>курса «Конструирование»</w:t>
      </w:r>
      <w:r w:rsidRPr="00A27407">
        <w:rPr>
          <w:rFonts w:ascii="Times New Roman" w:hAnsi="Times New Roman"/>
          <w:sz w:val="24"/>
          <w:szCs w:val="24"/>
        </w:rPr>
        <w:t xml:space="preserve">  составлена на основе авторской программы «Конструирование и художественный труд в детском саду» </w:t>
      </w:r>
      <w:proofErr w:type="spellStart"/>
      <w:r w:rsidRPr="00A27407">
        <w:rPr>
          <w:rFonts w:ascii="Times New Roman" w:hAnsi="Times New Roman"/>
          <w:sz w:val="24"/>
          <w:szCs w:val="24"/>
        </w:rPr>
        <w:t>Куцаковой</w:t>
      </w:r>
      <w:proofErr w:type="spellEnd"/>
      <w:r w:rsidRPr="00A27407">
        <w:rPr>
          <w:rFonts w:ascii="Times New Roman" w:hAnsi="Times New Roman"/>
          <w:sz w:val="24"/>
          <w:szCs w:val="24"/>
        </w:rPr>
        <w:t xml:space="preserve"> Л.</w:t>
      </w:r>
      <w:proofErr w:type="gramStart"/>
      <w:r w:rsidRPr="00A27407">
        <w:rPr>
          <w:rFonts w:ascii="Times New Roman" w:hAnsi="Times New Roman"/>
          <w:sz w:val="24"/>
          <w:szCs w:val="24"/>
        </w:rPr>
        <w:t>В</w:t>
      </w:r>
      <w:proofErr w:type="gramEnd"/>
      <w:r w:rsidRPr="00A2740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A27407">
        <w:rPr>
          <w:rFonts w:ascii="Times New Roman" w:hAnsi="Times New Roman"/>
          <w:sz w:val="24"/>
          <w:szCs w:val="24"/>
        </w:rPr>
        <w:t>является</w:t>
      </w:r>
      <w:proofErr w:type="gramEnd"/>
      <w:r w:rsidRPr="00A27407">
        <w:rPr>
          <w:rFonts w:ascii="Times New Roman" w:hAnsi="Times New Roman"/>
          <w:sz w:val="24"/>
          <w:szCs w:val="24"/>
        </w:rPr>
        <w:t xml:space="preserve"> </w:t>
      </w:r>
      <w:r w:rsidRPr="00A27407">
        <w:rPr>
          <w:rFonts w:ascii="Times New Roman" w:hAnsi="Times New Roman"/>
          <w:b/>
          <w:i/>
          <w:sz w:val="24"/>
          <w:szCs w:val="24"/>
        </w:rPr>
        <w:t>обязательной частью</w:t>
      </w:r>
      <w:r w:rsidRPr="00A27407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407">
        <w:rPr>
          <w:rFonts w:ascii="Times New Roman" w:hAnsi="Times New Roman"/>
          <w:b/>
          <w:i/>
          <w:sz w:val="24"/>
          <w:szCs w:val="24"/>
        </w:rPr>
        <w:t>Целью</w:t>
      </w:r>
      <w:r w:rsidRPr="00A27407">
        <w:rPr>
          <w:rFonts w:ascii="Times New Roman" w:hAnsi="Times New Roman"/>
          <w:sz w:val="24"/>
          <w:szCs w:val="24"/>
        </w:rPr>
        <w:t xml:space="preserve"> реализации программы является - развитие конструкторских и художественных способностей детей. </w:t>
      </w:r>
    </w:p>
    <w:p w:rsidR="008639F5" w:rsidRPr="00A27407" w:rsidRDefault="008639F5" w:rsidP="008639F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 xml:space="preserve">Основные </w:t>
      </w:r>
      <w:r w:rsidRPr="00A27407">
        <w:rPr>
          <w:rFonts w:ascii="Times New Roman" w:hAnsi="Times New Roman"/>
          <w:b/>
          <w:i/>
          <w:sz w:val="24"/>
          <w:szCs w:val="24"/>
        </w:rPr>
        <w:t xml:space="preserve">задачи </w:t>
      </w:r>
      <w:r w:rsidRPr="00A27407">
        <w:rPr>
          <w:rFonts w:ascii="Times New Roman" w:hAnsi="Times New Roman"/>
          <w:sz w:val="24"/>
          <w:szCs w:val="24"/>
        </w:rPr>
        <w:t>программы: сформировать у дошкольников познавательную и исследовательскую активность, стремление к умственной деятельности; приобщить детей к миру технического и художественного изобретательства; развивать эстетический вкус, конструктивные навыки и умения.</w:t>
      </w:r>
    </w:p>
    <w:p w:rsidR="008639F5" w:rsidRPr="00A27407" w:rsidRDefault="008639F5" w:rsidP="008639F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Главное в программе - развитие личности, его индивидуальности, творческого потенциала, основанное на принципах сотрудничества и сотворчества с взрослыми, без запретов и категорических отрицаний со стороны воспитателя. Она нацеливает на естественное и непринуждённое приобщение детей к миру прекрасного, на развитие активного интереса к народному прикладному творчеству, архитектуре, к миру предметов и вещей, созданных людьми, на воспитание уважения к их творцам.</w:t>
      </w:r>
    </w:p>
    <w:p w:rsidR="008639F5" w:rsidRPr="00A27407" w:rsidRDefault="008639F5" w:rsidP="00863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9F5" w:rsidRPr="00A27407" w:rsidRDefault="008639F5" w:rsidP="00863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407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8639F5" w:rsidRPr="003E3161" w:rsidRDefault="008639F5" w:rsidP="00863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3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года дети могут знать и уметь:</w:t>
      </w:r>
    </w:p>
    <w:p w:rsidR="008639F5" w:rsidRPr="009C4BCA" w:rsidRDefault="008639F5" w:rsidP="008639F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Знать, называть, использовать детали строительного материала;</w:t>
      </w:r>
    </w:p>
    <w:p w:rsidR="008639F5" w:rsidRPr="009C4BCA" w:rsidRDefault="008639F5" w:rsidP="008639F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Уметь располагать кирпичики, платины вертикально;</w:t>
      </w:r>
    </w:p>
    <w:p w:rsidR="008639F5" w:rsidRPr="009C4BCA" w:rsidRDefault="008639F5" w:rsidP="008639F5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Изменять постройки, надстраивая или заменяя одни детали другими;</w:t>
      </w:r>
    </w:p>
    <w:p w:rsidR="008639F5" w:rsidRPr="007F55E5" w:rsidRDefault="008639F5" w:rsidP="008639F5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9A453D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части постройки по величине (большая – маленькая, длинная – короткая, высокая – низкая, узкая – широкая).</w:t>
      </w:r>
      <w:proofErr w:type="gramEnd"/>
    </w:p>
    <w:p w:rsidR="008639F5" w:rsidRPr="007F55E5" w:rsidRDefault="008639F5" w:rsidP="008639F5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F55E5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строительные детали с учетом и конструктивных свойств;</w:t>
      </w:r>
    </w:p>
    <w:p w:rsidR="008639F5" w:rsidRPr="001647EF" w:rsidRDefault="008639F5" w:rsidP="008639F5">
      <w:pPr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47EF">
        <w:rPr>
          <w:rFonts w:ascii="Times New Roman" w:eastAsia="Calibri" w:hAnsi="Times New Roman" w:cs="Times New Roman"/>
          <w:sz w:val="24"/>
          <w:szCs w:val="24"/>
          <w:lang w:eastAsia="ar-SA"/>
        </w:rPr>
        <w:t>Преобразовывать постройки в соответствии с заданием воспитателя;</w:t>
      </w:r>
    </w:p>
    <w:p w:rsidR="008639F5" w:rsidRPr="007F55E5" w:rsidRDefault="008639F5" w:rsidP="008639F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5E5">
        <w:rPr>
          <w:rFonts w:ascii="Times New Roman" w:eastAsia="Calibri" w:hAnsi="Times New Roman" w:cs="Times New Roman"/>
          <w:sz w:val="24"/>
          <w:szCs w:val="24"/>
          <w:lang w:eastAsia="ar-SA"/>
        </w:rPr>
        <w:t>Сгибать прямоугольный лист бумаги пополам.</w:t>
      </w:r>
    </w:p>
    <w:p w:rsidR="008639F5" w:rsidRPr="007F55E5" w:rsidRDefault="008639F5" w:rsidP="008639F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:</w:t>
      </w:r>
    </w:p>
    <w:p w:rsidR="008639F5" w:rsidRPr="007F55E5" w:rsidRDefault="008639F5" w:rsidP="008639F5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ный материал</w:t>
      </w:r>
    </w:p>
    <w:p w:rsidR="008639F5" w:rsidRPr="00A27407" w:rsidRDefault="008639F5" w:rsidP="008639F5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жницы, к</w:t>
      </w:r>
      <w:r w:rsidRPr="00A27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, салфетка, дощечки</w:t>
      </w:r>
    </w:p>
    <w:p w:rsidR="008639F5" w:rsidRPr="00A27407" w:rsidRDefault="008639F5" w:rsidP="008639F5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га, к</w:t>
      </w:r>
      <w:r w:rsidRPr="00A27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он</w:t>
      </w:r>
    </w:p>
    <w:p w:rsidR="008639F5" w:rsidRPr="007F55E5" w:rsidRDefault="008639F5" w:rsidP="00863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 - методическое пособие:</w:t>
      </w:r>
    </w:p>
    <w:p w:rsidR="008639F5" w:rsidRPr="005C0AB4" w:rsidRDefault="008639F5" w:rsidP="008639F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C0AB4">
        <w:rPr>
          <w:rFonts w:ascii="Times New Roman" w:eastAsia="Times New Roman" w:hAnsi="Times New Roman" w:cs="Times New Roman"/>
          <w:sz w:val="24"/>
          <w:szCs w:val="24"/>
          <w:lang w:eastAsia="ar-SA"/>
        </w:rPr>
        <w:t>Куцакова</w:t>
      </w:r>
      <w:proofErr w:type="spellEnd"/>
      <w:r w:rsidRPr="005C0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В. Конструирование из строительных материалов. Система работы в средней группе. – М.: ТЦ Сфера, 2013.</w:t>
      </w:r>
    </w:p>
    <w:p w:rsidR="008639F5" w:rsidRPr="005C0AB4" w:rsidRDefault="008639F5" w:rsidP="008639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C0AB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уцакова</w:t>
      </w:r>
      <w:proofErr w:type="spellEnd"/>
      <w:r w:rsidRPr="005C0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В. Конструирование и художественный труд в детском саду. М.: ТЦ Сфера, </w:t>
      </w:r>
      <w:smartTag w:uri="urn:schemas-microsoft-com:office:smarttags" w:element="metricconverter">
        <w:smartTagPr>
          <w:attr w:name="ProductID" w:val="2012 г"/>
        </w:smartTagPr>
        <w:r w:rsidRPr="005C0AB4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12 г</w:t>
        </w:r>
      </w:smartTag>
      <w:r w:rsidRPr="005C0A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639F5" w:rsidRPr="007F55E5" w:rsidRDefault="008639F5" w:rsidP="008639F5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F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цакова</w:t>
      </w:r>
      <w:proofErr w:type="spellEnd"/>
      <w:r w:rsidRPr="007F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Л.В. «Занятия по конструированию из строительного материала в средней группе детского сада». Конспекты занятий. Издательство </w:t>
      </w:r>
      <w:proofErr w:type="spellStart"/>
      <w:r w:rsidRPr="007F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зайк</w:t>
      </w:r>
      <w:proofErr w:type="gramStart"/>
      <w:r w:rsidRPr="007F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spellEnd"/>
      <w:r w:rsidRPr="007F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7F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нтез. Москва 2010.</w:t>
      </w:r>
    </w:p>
    <w:p w:rsidR="008639F5" w:rsidRDefault="008639F5" w:rsidP="00863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 ресурсы:</w:t>
      </w:r>
      <w:r w:rsidRPr="00892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F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sportal.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2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F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am.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892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F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tsad-kitty.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892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F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ospitatel.com.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892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F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shvozras</w:t>
      </w:r>
      <w:proofErr w:type="spellEnd"/>
    </w:p>
    <w:p w:rsidR="008639F5" w:rsidRPr="008639F5" w:rsidRDefault="008639F5" w:rsidP="00863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54F6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8639F5" w:rsidRDefault="008639F5" w:rsidP="00863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труирование</w:t>
      </w:r>
    </w:p>
    <w:p w:rsidR="008639F5" w:rsidRPr="00F628FC" w:rsidRDefault="008639F5" w:rsidP="008639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D1C78">
        <w:rPr>
          <w:rFonts w:ascii="Times New Roman" w:hAnsi="Times New Roman"/>
          <w:sz w:val="24"/>
          <w:szCs w:val="24"/>
        </w:rPr>
        <w:t>Конструирование проходит с</w:t>
      </w:r>
      <w:r>
        <w:rPr>
          <w:rFonts w:ascii="Times New Roman" w:hAnsi="Times New Roman"/>
          <w:sz w:val="24"/>
          <w:szCs w:val="24"/>
        </w:rPr>
        <w:t xml:space="preserve">овместно с математикой </w:t>
      </w:r>
    </w:p>
    <w:p w:rsidR="008639F5" w:rsidRPr="003D1C78" w:rsidRDefault="008639F5" w:rsidP="00863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3D1C78">
        <w:rPr>
          <w:rFonts w:ascii="Times New Roman" w:hAnsi="Times New Roman"/>
          <w:sz w:val="24"/>
          <w:szCs w:val="24"/>
        </w:rPr>
        <w:t>Количество часов__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3D1C7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D1C78">
        <w:rPr>
          <w:rFonts w:ascii="Times New Roman" w:hAnsi="Times New Roman"/>
          <w:sz w:val="24"/>
          <w:szCs w:val="24"/>
        </w:rPr>
        <w:t xml:space="preserve"> в год</w:t>
      </w:r>
      <w:r>
        <w:rPr>
          <w:rFonts w:ascii="Times New Roman" w:hAnsi="Times New Roman"/>
          <w:sz w:val="24"/>
          <w:szCs w:val="24"/>
        </w:rPr>
        <w:t xml:space="preserve">, в </w:t>
      </w:r>
      <w:r w:rsidRPr="003D1C78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недели  </w:t>
      </w:r>
      <w:r w:rsidRPr="007F55E5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раз</w:t>
      </w:r>
    </w:p>
    <w:p w:rsidR="008639F5" w:rsidRDefault="008639F5" w:rsidP="00863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D1C78">
        <w:rPr>
          <w:rFonts w:ascii="Times New Roman" w:hAnsi="Times New Roman"/>
          <w:sz w:val="24"/>
          <w:szCs w:val="24"/>
        </w:rPr>
        <w:t xml:space="preserve">Планирование составлено на основе авторской программы </w:t>
      </w:r>
      <w:proofErr w:type="spellStart"/>
      <w:r w:rsidRPr="003D1C78">
        <w:rPr>
          <w:rFonts w:ascii="Times New Roman" w:hAnsi="Times New Roman"/>
          <w:sz w:val="24"/>
          <w:szCs w:val="24"/>
        </w:rPr>
        <w:t>Куцаковой</w:t>
      </w:r>
      <w:proofErr w:type="spellEnd"/>
      <w:r w:rsidRPr="003D1C78">
        <w:rPr>
          <w:rFonts w:ascii="Times New Roman" w:hAnsi="Times New Roman"/>
          <w:sz w:val="24"/>
          <w:szCs w:val="24"/>
        </w:rPr>
        <w:t xml:space="preserve"> Л.В. «Конструирование и художественный труд в </w:t>
      </w:r>
      <w:proofErr w:type="gramStart"/>
      <w:r w:rsidRPr="003D1C78">
        <w:rPr>
          <w:rFonts w:ascii="Times New Roman" w:hAnsi="Times New Roman"/>
          <w:sz w:val="24"/>
          <w:szCs w:val="24"/>
        </w:rPr>
        <w:t>детском</w:t>
      </w:r>
      <w:proofErr w:type="gramEnd"/>
      <w:r w:rsidRPr="003D1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39F5" w:rsidRPr="003D1C78" w:rsidRDefault="008639F5" w:rsidP="008639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3D1C78">
        <w:rPr>
          <w:rFonts w:ascii="Times New Roman" w:hAnsi="Times New Roman"/>
          <w:sz w:val="24"/>
          <w:szCs w:val="24"/>
        </w:rPr>
        <w:t>саду» - М.:, ТЦ Сфера,2014</w:t>
      </w:r>
    </w:p>
    <w:tbl>
      <w:tblPr>
        <w:tblStyle w:val="af3"/>
        <w:tblpPr w:leftFromText="180" w:rightFromText="180" w:vertAnchor="text" w:tblpX="817" w:tblpY="56"/>
        <w:tblW w:w="14425" w:type="dxa"/>
        <w:tblLayout w:type="fixed"/>
        <w:tblLook w:val="04A0"/>
      </w:tblPr>
      <w:tblGrid>
        <w:gridCol w:w="1101"/>
        <w:gridCol w:w="8788"/>
        <w:gridCol w:w="2410"/>
        <w:gridCol w:w="2126"/>
      </w:tblGrid>
      <w:tr w:rsidR="008639F5" w:rsidRPr="00AF1B1B" w:rsidTr="00184526">
        <w:trPr>
          <w:trHeight w:val="360"/>
        </w:trPr>
        <w:tc>
          <w:tcPr>
            <w:tcW w:w="1101" w:type="dxa"/>
            <w:vMerge w:val="restart"/>
          </w:tcPr>
          <w:p w:rsidR="008639F5" w:rsidRPr="004921FF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8639F5" w:rsidRPr="004921FF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8788" w:type="dxa"/>
            <w:vMerge w:val="restart"/>
          </w:tcPr>
          <w:p w:rsidR="008639F5" w:rsidRPr="004921FF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F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8639F5" w:rsidRPr="004921FF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639F5" w:rsidRPr="004921FF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F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8639F5" w:rsidTr="00184526">
        <w:trPr>
          <w:trHeight w:val="195"/>
        </w:trPr>
        <w:tc>
          <w:tcPr>
            <w:tcW w:w="1101" w:type="dxa"/>
            <w:vMerge/>
            <w:tcBorders>
              <w:bottom w:val="nil"/>
            </w:tcBorders>
          </w:tcPr>
          <w:p w:rsidR="008639F5" w:rsidRPr="004921FF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bottom w:val="nil"/>
            </w:tcBorders>
          </w:tcPr>
          <w:p w:rsidR="008639F5" w:rsidRPr="004921FF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639F5" w:rsidRPr="004921FF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F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</w:tc>
        <w:tc>
          <w:tcPr>
            <w:tcW w:w="2126" w:type="dxa"/>
            <w:tcBorders>
              <w:bottom w:val="nil"/>
            </w:tcBorders>
          </w:tcPr>
          <w:p w:rsidR="008639F5" w:rsidRPr="004921FF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F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</w:p>
        </w:tc>
      </w:tr>
    </w:tbl>
    <w:tbl>
      <w:tblPr>
        <w:tblStyle w:val="af3"/>
        <w:tblW w:w="14459" w:type="dxa"/>
        <w:tblInd w:w="817" w:type="dxa"/>
        <w:tblLayout w:type="fixed"/>
        <w:tblLook w:val="04A0"/>
      </w:tblPr>
      <w:tblGrid>
        <w:gridCol w:w="1134"/>
        <w:gridCol w:w="8789"/>
        <w:gridCol w:w="2409"/>
        <w:gridCol w:w="2127"/>
      </w:tblGrid>
      <w:tr w:rsidR="008639F5" w:rsidRPr="00941905" w:rsidTr="00184526">
        <w:trPr>
          <w:trHeight w:val="273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8639F5" w:rsidRPr="000D24B7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24B7">
              <w:rPr>
                <w:rFonts w:ascii="Times New Roman" w:hAnsi="Times New Roman"/>
                <w:b/>
                <w:sz w:val="24"/>
                <w:szCs w:val="24"/>
              </w:rPr>
              <w:t>Вводный стартовый мониторин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)</w:t>
            </w:r>
          </w:p>
        </w:tc>
        <w:tc>
          <w:tcPr>
            <w:tcW w:w="2409" w:type="dxa"/>
          </w:tcPr>
          <w:p w:rsidR="008639F5" w:rsidRPr="00941905" w:rsidRDefault="008639F5" w:rsidP="00184526">
            <w:pPr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8639F5" w:rsidRPr="00941905" w:rsidRDefault="008639F5" w:rsidP="00184526">
            <w:pPr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64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8639F5" w:rsidRPr="0028506E" w:rsidRDefault="008639F5" w:rsidP="00184526">
            <w:pPr>
              <w:ind w:left="7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мониторинг</w:t>
            </w:r>
          </w:p>
        </w:tc>
        <w:tc>
          <w:tcPr>
            <w:tcW w:w="2409" w:type="dxa"/>
          </w:tcPr>
          <w:p w:rsidR="008639F5" w:rsidRPr="004921FF" w:rsidRDefault="008639F5" w:rsidP="00184526">
            <w:pPr>
              <w:ind w:left="7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06.09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67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8789" w:type="dxa"/>
          </w:tcPr>
          <w:p w:rsidR="008639F5" w:rsidRPr="0028506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Pr="00492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335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8639F5" w:rsidRPr="0028506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чики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66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78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а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300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ный дом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75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для машины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127" w:type="dxa"/>
          </w:tcPr>
          <w:p w:rsidR="008639F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8639F5" w:rsidRPr="003D1C78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34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вай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127" w:type="dxa"/>
          </w:tcPr>
          <w:p w:rsidR="008639F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315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 для животных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95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открытка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spacing w:line="140" w:lineRule="atLeast"/>
              <w:ind w:left="8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ы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315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</w:tcPr>
          <w:p w:rsidR="008639F5" w:rsidRPr="0028506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им груз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spacing w:line="140" w:lineRule="atLeast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04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для папы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</w:tbl>
    <w:p w:rsidR="008639F5" w:rsidRDefault="008639F5">
      <w:pPr>
        <w:sectPr w:rsidR="008639F5" w:rsidSect="00E90510">
          <w:pgSz w:w="16838" w:h="11906" w:orient="landscape"/>
          <w:pgMar w:top="1700" w:right="1134" w:bottom="1701" w:left="1103" w:header="708" w:footer="708" w:gutter="0"/>
          <w:cols w:space="708"/>
          <w:docGrid w:linePitch="360"/>
        </w:sectPr>
      </w:pPr>
      <w:r>
        <w:br w:type="page"/>
      </w:r>
    </w:p>
    <w:p w:rsidR="008639F5" w:rsidRDefault="008639F5"/>
    <w:tbl>
      <w:tblPr>
        <w:tblStyle w:val="af3"/>
        <w:tblW w:w="14459" w:type="dxa"/>
        <w:tblInd w:w="817" w:type="dxa"/>
        <w:tblLayout w:type="fixed"/>
        <w:tblLook w:val="04A0"/>
      </w:tblPr>
      <w:tblGrid>
        <w:gridCol w:w="1134"/>
        <w:gridCol w:w="8789"/>
        <w:gridCol w:w="2409"/>
        <w:gridCol w:w="2127"/>
      </w:tblGrid>
      <w:tr w:rsidR="008639F5" w:rsidRPr="00941905" w:rsidTr="00184526">
        <w:trPr>
          <w:trHeight w:val="365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9" w:type="dxa"/>
          </w:tcPr>
          <w:p w:rsidR="008639F5" w:rsidRPr="0028506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сные лодки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spacing w:line="140" w:lineRule="atLeast"/>
              <w:ind w:left="3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134" w:type="dxa"/>
          </w:tcPr>
          <w:p w:rsidR="008639F5" w:rsidRPr="007D36AA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для мамы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27" w:type="dxa"/>
          </w:tcPr>
          <w:p w:rsidR="008639F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345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ка для собачки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134" w:type="dxa"/>
          </w:tcPr>
          <w:p w:rsidR="008639F5" w:rsidRPr="007D36AA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134" w:type="dxa"/>
          </w:tcPr>
          <w:p w:rsidR="008639F5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</w:tcPr>
          <w:p w:rsidR="008639F5" w:rsidRPr="00F50A58" w:rsidRDefault="00E83D9F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6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торинг</w:t>
            </w:r>
          </w:p>
        </w:tc>
        <w:tc>
          <w:tcPr>
            <w:tcW w:w="2409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127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</w:tbl>
    <w:p w:rsidR="008639F5" w:rsidRDefault="008639F5" w:rsidP="00AA56B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00AF7" w:rsidRDefault="00500AF7" w:rsidP="00AA56B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00AF7" w:rsidRDefault="00500AF7" w:rsidP="00AA56B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00AF7" w:rsidRDefault="00500AF7" w:rsidP="00AA56B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B57B4" w:rsidRDefault="00BB57B4" w:rsidP="00BB5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5BEA" w:rsidRDefault="002C5BEA" w:rsidP="00BB5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5BEA" w:rsidRDefault="002C5BEA" w:rsidP="00BB5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2670" w:rsidRDefault="00EB2670" w:rsidP="00BB5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2670" w:rsidRDefault="00EB2670" w:rsidP="00BB5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66DC" w:rsidRPr="00BB57B4" w:rsidRDefault="008639F5" w:rsidP="00BB5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71635" cy="6743007"/>
            <wp:effectExtent l="19050" t="0" r="5715" b="0"/>
            <wp:docPr id="4" name="Рисунок 4" descr="C:\Users\winner\AppData\Local\Microsoft\Windows\Temporary Internet Files\Content.Word\Художественно -эстетическое развит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ner\AppData\Local\Microsoft\Windows\Temporary Internet Files\Content.Word\Художественно -эстетическое развитие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9F" w:rsidRDefault="00E83D9F" w:rsidP="0086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7B4" w:rsidRPr="009C66DC" w:rsidRDefault="00BB57B4" w:rsidP="0086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C">
        <w:rPr>
          <w:rFonts w:ascii="Times New Roman" w:hAnsi="Times New Roman" w:cs="Times New Roman"/>
          <w:b/>
          <w:sz w:val="28"/>
          <w:szCs w:val="28"/>
        </w:rPr>
        <w:t>Введение в художественную литературу</w:t>
      </w:r>
    </w:p>
    <w:p w:rsidR="00BB57B4" w:rsidRPr="009C66DC" w:rsidRDefault="00BB57B4" w:rsidP="00BB5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6D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569D2" w:rsidRP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69D2" w:rsidRPr="006569D2" w:rsidRDefault="006569D2" w:rsidP="006569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69D2">
        <w:rPr>
          <w:rFonts w:ascii="Times New Roman" w:eastAsiaTheme="minorEastAsia" w:hAnsi="Times New Roman"/>
          <w:sz w:val="24"/>
          <w:szCs w:val="24"/>
          <w:lang w:eastAsia="ja-JP"/>
        </w:rPr>
        <w:t xml:space="preserve">Рабочая программа </w:t>
      </w:r>
      <w:r w:rsidRPr="006569D2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курса «Введение в художественную литературу»</w:t>
      </w:r>
      <w:r w:rsidRPr="006569D2">
        <w:rPr>
          <w:rFonts w:ascii="Times New Roman" w:eastAsiaTheme="minorEastAsia" w:hAnsi="Times New Roman"/>
          <w:sz w:val="24"/>
          <w:szCs w:val="24"/>
          <w:lang w:eastAsia="ja-JP"/>
        </w:rPr>
        <w:t xml:space="preserve"> составлена на основе авторской  программы  Гербовой  В.В. «Приобщение детей к художественной литературе» и  </w:t>
      </w:r>
      <w:r w:rsidRPr="006569D2">
        <w:rPr>
          <w:rFonts w:ascii="Times New Roman" w:hAnsi="Times New Roman"/>
          <w:sz w:val="24"/>
          <w:szCs w:val="24"/>
        </w:rPr>
        <w:t>является обязательной частью образовательной программы дошкольного учреждения.</w:t>
      </w:r>
    </w:p>
    <w:p w:rsidR="006569D2" w:rsidRPr="006569D2" w:rsidRDefault="006569D2" w:rsidP="006569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69D2">
        <w:rPr>
          <w:rFonts w:ascii="Times New Roman" w:hAnsi="Times New Roman" w:cs="Times New Roman"/>
          <w:sz w:val="24"/>
          <w:szCs w:val="24"/>
        </w:rPr>
        <w:t>Художественная литература и фольклор занимают в жизни ребёнка дошкольного возраста важное место.</w:t>
      </w:r>
    </w:p>
    <w:p w:rsidR="006569D2" w:rsidRPr="006569D2" w:rsidRDefault="006569D2" w:rsidP="006569D2">
      <w:pPr>
        <w:tabs>
          <w:tab w:val="left" w:pos="2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6569D2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6569D2">
        <w:rPr>
          <w:rFonts w:ascii="Times New Roman" w:hAnsi="Times New Roman" w:cs="Times New Roman"/>
          <w:sz w:val="24"/>
          <w:szCs w:val="24"/>
        </w:rPr>
        <w:t xml:space="preserve"> в ведение в художественную литературу является - приучение к чтению, привитие детям интереса к художественной литературе, знакомству с ее различными жанрами и формами; развитие эмоционального отклика на произведения, поступки персонажей; передача своего отношения к ним.</w:t>
      </w:r>
      <w:r w:rsidRPr="006569D2">
        <w:rPr>
          <w:rFonts w:ascii="Times New Roman" w:hAnsi="Times New Roman"/>
          <w:sz w:val="24"/>
          <w:szCs w:val="24"/>
        </w:rPr>
        <w:t xml:space="preserve"> </w:t>
      </w:r>
    </w:p>
    <w:p w:rsidR="006569D2" w:rsidRPr="006569D2" w:rsidRDefault="006569D2" w:rsidP="006569D2">
      <w:pPr>
        <w:tabs>
          <w:tab w:val="left" w:pos="208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6569D2">
        <w:rPr>
          <w:rFonts w:ascii="Times New Roman" w:hAnsi="Times New Roman"/>
          <w:sz w:val="24"/>
          <w:szCs w:val="28"/>
        </w:rPr>
        <w:t>Читательские интересы старших дошкольников довольно разнообразны. Они с удовольствием слушают и обсуждают произведения на нравственную тему, о природе и животных, своих сверстников.</w:t>
      </w:r>
    </w:p>
    <w:p w:rsidR="006569D2" w:rsidRPr="006569D2" w:rsidRDefault="006569D2" w:rsidP="006569D2">
      <w:pPr>
        <w:tabs>
          <w:tab w:val="left" w:pos="208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6569D2">
        <w:rPr>
          <w:rFonts w:ascii="Times New Roman" w:hAnsi="Times New Roman"/>
          <w:sz w:val="24"/>
          <w:szCs w:val="28"/>
        </w:rPr>
        <w:t xml:space="preserve">Данные возрастные  особенности дошкольников позволяют определить такие </w:t>
      </w:r>
      <w:r w:rsidRPr="006569D2">
        <w:rPr>
          <w:rFonts w:ascii="Times New Roman" w:hAnsi="Times New Roman"/>
          <w:b/>
          <w:i/>
          <w:sz w:val="24"/>
          <w:szCs w:val="28"/>
        </w:rPr>
        <w:t>задачи</w:t>
      </w:r>
      <w:r w:rsidRPr="006569D2">
        <w:rPr>
          <w:rFonts w:ascii="Times New Roman" w:hAnsi="Times New Roman"/>
          <w:sz w:val="24"/>
          <w:szCs w:val="28"/>
        </w:rPr>
        <w:t xml:space="preserve"> приобщения ребенка к книге, как:</w:t>
      </w:r>
    </w:p>
    <w:p w:rsidR="006569D2" w:rsidRPr="006569D2" w:rsidRDefault="006569D2" w:rsidP="006569D2">
      <w:pPr>
        <w:tabs>
          <w:tab w:val="left" w:pos="208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569D2">
        <w:rPr>
          <w:rFonts w:ascii="Times New Roman" w:hAnsi="Times New Roman"/>
          <w:sz w:val="24"/>
          <w:szCs w:val="28"/>
        </w:rPr>
        <w:t xml:space="preserve">-учить детей выражать свое отношение к </w:t>
      </w:r>
      <w:proofErr w:type="gramStart"/>
      <w:r w:rsidRPr="006569D2">
        <w:rPr>
          <w:rFonts w:ascii="Times New Roman" w:hAnsi="Times New Roman"/>
          <w:sz w:val="24"/>
          <w:szCs w:val="28"/>
        </w:rPr>
        <w:t>прочитанному</w:t>
      </w:r>
      <w:proofErr w:type="gramEnd"/>
      <w:r w:rsidRPr="006569D2">
        <w:rPr>
          <w:rFonts w:ascii="Times New Roman" w:hAnsi="Times New Roman"/>
          <w:sz w:val="24"/>
          <w:szCs w:val="28"/>
        </w:rPr>
        <w:t>, услышанному;</w:t>
      </w:r>
    </w:p>
    <w:p w:rsidR="006569D2" w:rsidRPr="006569D2" w:rsidRDefault="006569D2" w:rsidP="006569D2">
      <w:pPr>
        <w:tabs>
          <w:tab w:val="left" w:pos="208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569D2">
        <w:rPr>
          <w:rFonts w:ascii="Times New Roman" w:hAnsi="Times New Roman"/>
          <w:sz w:val="24"/>
          <w:szCs w:val="28"/>
        </w:rPr>
        <w:t>-учить детей сопереживать, сочувствовать литературным героям;</w:t>
      </w:r>
    </w:p>
    <w:p w:rsidR="006569D2" w:rsidRPr="006569D2" w:rsidRDefault="006569D2" w:rsidP="006569D2">
      <w:pPr>
        <w:tabs>
          <w:tab w:val="left" w:pos="208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569D2">
        <w:rPr>
          <w:rFonts w:ascii="Times New Roman" w:hAnsi="Times New Roman"/>
          <w:sz w:val="24"/>
          <w:szCs w:val="28"/>
        </w:rPr>
        <w:t>-формировать у детей первоначальные представления о построении художественных текстов, об их жанровых особенностях;</w:t>
      </w:r>
    </w:p>
    <w:p w:rsidR="006569D2" w:rsidRPr="006569D2" w:rsidRDefault="006569D2" w:rsidP="006569D2">
      <w:pPr>
        <w:tabs>
          <w:tab w:val="left" w:pos="208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569D2">
        <w:rPr>
          <w:rFonts w:ascii="Times New Roman" w:hAnsi="Times New Roman"/>
          <w:sz w:val="24"/>
          <w:szCs w:val="28"/>
        </w:rPr>
        <w:t xml:space="preserve">-развивать творческое воображение детей. </w:t>
      </w:r>
    </w:p>
    <w:p w:rsidR="006569D2" w:rsidRPr="006569D2" w:rsidRDefault="006569D2" w:rsidP="00656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9D2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6569D2" w:rsidRPr="006569D2" w:rsidRDefault="006569D2" w:rsidP="00656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275" w:rsidRPr="00C175D5" w:rsidRDefault="00911275" w:rsidP="0091127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1C6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 концу года ребёнок может знать и уметь: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</w:p>
    <w:p w:rsidR="00911275" w:rsidRPr="00911275" w:rsidRDefault="00911275" w:rsidP="00911275">
      <w:pPr>
        <w:pStyle w:val="aa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1275">
        <w:rPr>
          <w:rFonts w:ascii="Times New Roman" w:eastAsia="Calibri" w:hAnsi="Times New Roman" w:cs="Times New Roman"/>
          <w:sz w:val="24"/>
          <w:szCs w:val="24"/>
          <w:lang w:eastAsia="ar-SA"/>
        </w:rPr>
        <w:t>С интересом рассматривать иллюстрации детских книг;</w:t>
      </w:r>
    </w:p>
    <w:p w:rsidR="00911275" w:rsidRPr="00911275" w:rsidRDefault="00911275" w:rsidP="00911275">
      <w:pPr>
        <w:pStyle w:val="aa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1275">
        <w:rPr>
          <w:rFonts w:ascii="Times New Roman" w:eastAsia="Calibri" w:hAnsi="Times New Roman" w:cs="Times New Roman"/>
          <w:sz w:val="24"/>
          <w:szCs w:val="24"/>
          <w:lang w:eastAsia="ar-SA"/>
        </w:rPr>
        <w:t>Называть любимую сказку, прочесть понравившееся стихотворение, под контролем взрослого выбрать с помощью считалки водящего;</w:t>
      </w:r>
    </w:p>
    <w:p w:rsidR="00911275" w:rsidRPr="00911275" w:rsidRDefault="00911275" w:rsidP="00911275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1275">
        <w:rPr>
          <w:rFonts w:ascii="Times New Roman" w:eastAsia="Calibri" w:hAnsi="Times New Roman" w:cs="Times New Roman"/>
          <w:sz w:val="24"/>
          <w:szCs w:val="24"/>
          <w:lang w:eastAsia="ar-SA"/>
        </w:rPr>
        <w:t>С помощью взрослого драматизировать (инсценировать) небольшие сказки.</w:t>
      </w:r>
    </w:p>
    <w:p w:rsidR="006569D2" w:rsidRPr="006569D2" w:rsidRDefault="006569D2" w:rsidP="006569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69D2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6569D2" w:rsidRPr="006569D2" w:rsidRDefault="006569D2" w:rsidP="006569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Художественные произведения</w:t>
      </w:r>
    </w:p>
    <w:p w:rsidR="006569D2" w:rsidRPr="006569D2" w:rsidRDefault="006569D2" w:rsidP="0065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69D2">
        <w:rPr>
          <w:rFonts w:ascii="Times New Roman" w:hAnsi="Times New Roman" w:cs="Times New Roman"/>
          <w:sz w:val="24"/>
        </w:rPr>
        <w:t>Иллюстрации к художественным произведениям</w:t>
      </w:r>
    </w:p>
    <w:p w:rsidR="006569D2" w:rsidRPr="006569D2" w:rsidRDefault="006569D2" w:rsidP="0065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569D2">
        <w:rPr>
          <w:rFonts w:ascii="Times New Roman" w:hAnsi="Times New Roman" w:cs="Times New Roman"/>
          <w:b/>
          <w:sz w:val="24"/>
        </w:rPr>
        <w:t>Учебно-методическое обеспечение:</w:t>
      </w:r>
    </w:p>
    <w:p w:rsidR="006569D2" w:rsidRPr="006569D2" w:rsidRDefault="006569D2" w:rsidP="0065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69D2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6569D2">
        <w:rPr>
          <w:rFonts w:ascii="Times New Roman" w:hAnsi="Times New Roman" w:cs="Times New Roman"/>
          <w:sz w:val="24"/>
        </w:rPr>
        <w:t>Гербова</w:t>
      </w:r>
      <w:proofErr w:type="spellEnd"/>
      <w:r w:rsidRPr="006569D2">
        <w:rPr>
          <w:rFonts w:ascii="Times New Roman" w:hAnsi="Times New Roman" w:cs="Times New Roman"/>
          <w:sz w:val="24"/>
        </w:rPr>
        <w:t xml:space="preserve"> В.В. Приобщение детей к художественной литературе. Программа и методические рекомендации.- М.: Мозаика-Синтез,2008</w:t>
      </w:r>
    </w:p>
    <w:p w:rsidR="006569D2" w:rsidRPr="006569D2" w:rsidRDefault="006569D2" w:rsidP="0065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69D2">
        <w:rPr>
          <w:rFonts w:ascii="Times New Roman" w:hAnsi="Times New Roman" w:cs="Times New Roman"/>
          <w:sz w:val="24"/>
        </w:rPr>
        <w:t>2.Книга для чтения в детском саду и дома: 5-7 лет.- М.: Издательство Оникс,2010</w:t>
      </w:r>
    </w:p>
    <w:p w:rsidR="002C5BEA" w:rsidRPr="002C5BEA" w:rsidRDefault="006569D2" w:rsidP="002C5BE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C5BEA">
        <w:rPr>
          <w:rFonts w:ascii="Times New Roman" w:hAnsi="Times New Roman" w:cs="Times New Roman"/>
          <w:b/>
          <w:sz w:val="24"/>
          <w:szCs w:val="24"/>
        </w:rPr>
        <w:lastRenderedPageBreak/>
        <w:t>Интернет- ресурсы</w:t>
      </w:r>
      <w:r w:rsidRPr="002C5BEA">
        <w:rPr>
          <w:rFonts w:ascii="Times New Roman" w:hAnsi="Times New Roman" w:cs="Times New Roman"/>
          <w:sz w:val="24"/>
          <w:szCs w:val="24"/>
        </w:rPr>
        <w:t>:</w:t>
      </w:r>
      <w:r w:rsidR="002C5BEA" w:rsidRPr="002C5B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5BEA" w:rsidRPr="002C5BEA">
        <w:rPr>
          <w:rFonts w:ascii="Times New Roman" w:hAnsi="Times New Roman" w:cs="Times New Roman"/>
          <w:sz w:val="24"/>
          <w:szCs w:val="24"/>
          <w:u w:val="single"/>
          <w:lang w:val="en-US"/>
        </w:rPr>
        <w:t>nsportal</w:t>
      </w:r>
      <w:r w:rsidR="002C5BEA" w:rsidRPr="002C5BE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C5BEA" w:rsidRPr="002C5BE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C5BE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C5BEA" w:rsidRPr="002C5BEA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5" w:tgtFrame="_blank" w:history="1">
        <w:proofErr w:type="spellStart"/>
        <w:r w:rsidR="002C5BEA" w:rsidRPr="002C5BEA">
          <w:rPr>
            <w:rFonts w:ascii="Times New Roman" w:hAnsi="Times New Roman" w:cs="Times New Roman"/>
            <w:bCs/>
            <w:sz w:val="24"/>
            <w:u w:val="single"/>
            <w:lang w:val="en-US"/>
          </w:rPr>
          <w:t>maam</w:t>
        </w:r>
        <w:proofErr w:type="spellEnd"/>
        <w:r w:rsidR="002C5BEA" w:rsidRPr="002C5BEA">
          <w:rPr>
            <w:rFonts w:ascii="Times New Roman" w:hAnsi="Times New Roman" w:cs="Times New Roman"/>
            <w:sz w:val="24"/>
            <w:u w:val="single"/>
          </w:rPr>
          <w:t>.</w:t>
        </w:r>
        <w:proofErr w:type="spellStart"/>
        <w:r w:rsidR="002C5BEA" w:rsidRPr="002C5BEA">
          <w:rPr>
            <w:rFonts w:ascii="Times New Roman" w:hAnsi="Times New Roman" w:cs="Times New Roman"/>
            <w:bCs/>
            <w:sz w:val="24"/>
            <w:u w:val="single"/>
            <w:lang w:val="en-US"/>
          </w:rPr>
          <w:t>ru</w:t>
        </w:r>
        <w:proofErr w:type="spellEnd"/>
      </w:hyperlink>
      <w:r w:rsidR="002C5BEA">
        <w:rPr>
          <w:rFonts w:ascii="Times New Roman" w:hAnsi="Times New Roman" w:cs="Times New Roman"/>
          <w:bCs/>
          <w:sz w:val="24"/>
          <w:u w:val="single"/>
        </w:rPr>
        <w:t>,</w:t>
      </w:r>
      <w:r w:rsidR="002C5BEA" w:rsidRPr="002C5BEA">
        <w:rPr>
          <w:rFonts w:ascii="Times New Roman" w:hAnsi="Times New Roman" w:cs="Times New Roman"/>
          <w:bCs/>
          <w:sz w:val="24"/>
        </w:rPr>
        <w:t xml:space="preserve">      </w:t>
      </w:r>
      <w:hyperlink r:id="rId16" w:tgtFrame="_blank" w:history="1">
        <w:proofErr w:type="spellStart"/>
        <w:r w:rsidR="002C5BEA" w:rsidRPr="002C5BEA">
          <w:rPr>
            <w:rFonts w:ascii="Times New Roman" w:hAnsi="Times New Roman" w:cs="Times New Roman"/>
            <w:bCs/>
            <w:sz w:val="24"/>
            <w:u w:val="single"/>
            <w:lang w:val="en-US"/>
          </w:rPr>
          <w:t>detsad</w:t>
        </w:r>
        <w:proofErr w:type="spellEnd"/>
        <w:r w:rsidR="002C5BEA" w:rsidRPr="002C5BEA">
          <w:rPr>
            <w:rFonts w:ascii="Times New Roman" w:hAnsi="Times New Roman" w:cs="Times New Roman"/>
            <w:sz w:val="24"/>
            <w:u w:val="single"/>
          </w:rPr>
          <w:t>-</w:t>
        </w:r>
        <w:r w:rsidR="002C5BEA" w:rsidRPr="002C5BEA">
          <w:rPr>
            <w:rFonts w:ascii="Times New Roman" w:hAnsi="Times New Roman" w:cs="Times New Roman"/>
            <w:sz w:val="24"/>
            <w:u w:val="single"/>
            <w:lang w:val="en-US"/>
          </w:rPr>
          <w:t>kitty</w:t>
        </w:r>
        <w:r w:rsidR="002C5BEA" w:rsidRPr="002C5BEA">
          <w:rPr>
            <w:rFonts w:ascii="Times New Roman" w:hAnsi="Times New Roman" w:cs="Times New Roman"/>
            <w:sz w:val="24"/>
            <w:u w:val="single"/>
          </w:rPr>
          <w:t>.</w:t>
        </w:r>
        <w:proofErr w:type="spellStart"/>
        <w:r w:rsidR="002C5BEA" w:rsidRPr="002C5BEA">
          <w:rPr>
            <w:rFonts w:ascii="Times New Roman" w:hAnsi="Times New Roman" w:cs="Times New Roman"/>
            <w:sz w:val="24"/>
            <w:u w:val="single"/>
            <w:lang w:val="en-US"/>
          </w:rPr>
          <w:t>ru</w:t>
        </w:r>
        <w:proofErr w:type="spellEnd"/>
      </w:hyperlink>
      <w:r w:rsidR="002C5BEA">
        <w:rPr>
          <w:rFonts w:ascii="Times New Roman" w:hAnsi="Times New Roman" w:cs="Times New Roman"/>
          <w:sz w:val="24"/>
          <w:u w:val="single"/>
        </w:rPr>
        <w:t>,</w:t>
      </w:r>
      <w:r w:rsidR="002C5BEA" w:rsidRPr="002C5BEA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="002C5BEA" w:rsidRPr="002C5BEA">
        <w:rPr>
          <w:rFonts w:ascii="Times New Roman" w:hAnsi="Times New Roman" w:cs="Times New Roman"/>
          <w:sz w:val="24"/>
          <w:u w:val="single"/>
          <w:lang w:val="en-US"/>
        </w:rPr>
        <w:t>doshvozrast</w:t>
      </w:r>
      <w:proofErr w:type="spellEnd"/>
      <w:r w:rsidR="002C5BEA" w:rsidRPr="002C5BEA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2C5BEA" w:rsidRPr="002C5BEA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</w:p>
    <w:p w:rsidR="002C5BEA" w:rsidRDefault="00BB57B4" w:rsidP="002C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B54F6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BB57B4" w:rsidRPr="002C5BEA" w:rsidRDefault="00BB57B4" w:rsidP="002C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B57B4">
        <w:rPr>
          <w:rFonts w:ascii="Times New Roman" w:hAnsi="Times New Roman"/>
          <w:b/>
          <w:sz w:val="24"/>
          <w:szCs w:val="24"/>
        </w:rPr>
        <w:t>Введение в художественную литературу</w:t>
      </w:r>
    </w:p>
    <w:p w:rsidR="00BB57B4" w:rsidRPr="00BB57B4" w:rsidRDefault="00BB57B4" w:rsidP="00BB5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57B4" w:rsidRPr="00BB57B4" w:rsidRDefault="002C5BEA" w:rsidP="00BB57B4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>
        <w:rPr>
          <w:rFonts w:ascii="Times New Roman" w:eastAsiaTheme="minorEastAsia" w:hAnsi="Times New Roman"/>
          <w:sz w:val="24"/>
          <w:lang w:eastAsia="ja-JP"/>
        </w:rPr>
        <w:t xml:space="preserve">              </w:t>
      </w:r>
      <w:r w:rsidR="00BB57B4" w:rsidRPr="00BB57B4">
        <w:rPr>
          <w:rFonts w:ascii="Times New Roman" w:eastAsiaTheme="minorEastAsia" w:hAnsi="Times New Roman"/>
          <w:sz w:val="24"/>
          <w:lang w:eastAsia="ja-JP"/>
        </w:rPr>
        <w:t xml:space="preserve">Количество часов </w:t>
      </w:r>
      <w:r w:rsidR="00BB57B4" w:rsidRPr="002C5BEA">
        <w:rPr>
          <w:rFonts w:ascii="Times New Roman" w:eastAsiaTheme="minorEastAsia" w:hAnsi="Times New Roman"/>
          <w:sz w:val="24"/>
          <w:u w:val="single"/>
          <w:lang w:eastAsia="ja-JP"/>
        </w:rPr>
        <w:t>__38__</w:t>
      </w:r>
      <w:r w:rsidR="00BB57B4" w:rsidRPr="00BB57B4">
        <w:rPr>
          <w:rFonts w:ascii="Times New Roman" w:eastAsiaTheme="minorEastAsia" w:hAnsi="Times New Roman"/>
          <w:sz w:val="24"/>
          <w:lang w:eastAsia="ja-JP"/>
        </w:rPr>
        <w:t>в год</w:t>
      </w:r>
      <w:r>
        <w:rPr>
          <w:rFonts w:ascii="Times New Roman" w:eastAsiaTheme="minorEastAsia" w:hAnsi="Times New Roman"/>
          <w:sz w:val="24"/>
          <w:lang w:eastAsia="ja-JP"/>
        </w:rPr>
        <w:t xml:space="preserve">,  </w:t>
      </w:r>
      <w:r w:rsidR="00BB57B4" w:rsidRPr="00BB57B4">
        <w:rPr>
          <w:rFonts w:ascii="Times New Roman" w:eastAsiaTheme="minorEastAsia" w:hAnsi="Times New Roman"/>
          <w:sz w:val="24"/>
          <w:lang w:eastAsia="ja-JP"/>
        </w:rPr>
        <w:t xml:space="preserve">в неделю </w:t>
      </w:r>
      <w:r w:rsidR="00BB57B4" w:rsidRPr="00BB57B4">
        <w:rPr>
          <w:rFonts w:ascii="Times New Roman" w:eastAsiaTheme="minorEastAsia" w:hAnsi="Times New Roman"/>
          <w:sz w:val="24"/>
          <w:u w:val="single"/>
          <w:lang w:eastAsia="ja-JP"/>
        </w:rPr>
        <w:t xml:space="preserve"> 1 </w:t>
      </w:r>
    </w:p>
    <w:p w:rsidR="00BB57B4" w:rsidRPr="00BB57B4" w:rsidRDefault="002C5BEA" w:rsidP="00BB57B4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>
        <w:rPr>
          <w:rFonts w:ascii="Times New Roman" w:eastAsiaTheme="minorEastAsia" w:hAnsi="Times New Roman"/>
          <w:sz w:val="24"/>
          <w:lang w:eastAsia="ja-JP"/>
        </w:rPr>
        <w:t xml:space="preserve">              </w:t>
      </w:r>
      <w:r w:rsidR="00BB57B4" w:rsidRPr="00BB57B4">
        <w:rPr>
          <w:rFonts w:ascii="Times New Roman" w:eastAsiaTheme="minorEastAsia" w:hAnsi="Times New Roman"/>
          <w:sz w:val="24"/>
          <w:lang w:eastAsia="ja-JP"/>
        </w:rPr>
        <w:t>Планирование составлено на основе авторской программы Гербовой  В.В. «Приобщение детей к художественной литературе».</w:t>
      </w:r>
    </w:p>
    <w:p w:rsidR="00BB57B4" w:rsidRPr="00BB57B4" w:rsidRDefault="002C5BEA" w:rsidP="00BB57B4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>
        <w:rPr>
          <w:rFonts w:ascii="Times New Roman" w:eastAsiaTheme="minorEastAsia" w:hAnsi="Times New Roman"/>
          <w:sz w:val="24"/>
          <w:lang w:eastAsia="ja-JP"/>
        </w:rPr>
        <w:t xml:space="preserve">              </w:t>
      </w:r>
      <w:r w:rsidR="00BB57B4" w:rsidRPr="00BB57B4">
        <w:rPr>
          <w:rFonts w:ascii="Times New Roman" w:eastAsiaTheme="minorEastAsia" w:hAnsi="Times New Roman"/>
          <w:sz w:val="24"/>
          <w:lang w:eastAsia="ja-JP"/>
        </w:rPr>
        <w:t>М.:,- Мозаика-Синтез,2008</w:t>
      </w:r>
    </w:p>
    <w:p w:rsidR="00616CBA" w:rsidRPr="007344C8" w:rsidRDefault="007344C8" w:rsidP="00BB57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Style w:val="af3"/>
        <w:tblW w:w="13183" w:type="dxa"/>
        <w:tblInd w:w="959" w:type="dxa"/>
        <w:tblLayout w:type="fixed"/>
        <w:tblLook w:val="04A0"/>
      </w:tblPr>
      <w:tblGrid>
        <w:gridCol w:w="1133"/>
        <w:gridCol w:w="7797"/>
        <w:gridCol w:w="2410"/>
        <w:gridCol w:w="77"/>
        <w:gridCol w:w="1766"/>
      </w:tblGrid>
      <w:tr w:rsidR="00D87D5F" w:rsidRPr="00AF1B1B" w:rsidTr="00911275">
        <w:trPr>
          <w:trHeight w:val="360"/>
        </w:trPr>
        <w:tc>
          <w:tcPr>
            <w:tcW w:w="1133" w:type="dxa"/>
            <w:vMerge w:val="restart"/>
          </w:tcPr>
          <w:p w:rsidR="00D87D5F" w:rsidRPr="00D81AEE" w:rsidRDefault="00D25D6A" w:rsidP="003959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  <w:r w:rsidR="00D87D5F" w:rsidRPr="00D8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7" w:type="dxa"/>
            <w:vMerge w:val="restart"/>
          </w:tcPr>
          <w:p w:rsidR="00D87D5F" w:rsidRPr="00D81AEE" w:rsidRDefault="00D81AEE" w:rsidP="00D8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25D6A" w:rsidRPr="00D81AE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253" w:type="dxa"/>
            <w:gridSpan w:val="3"/>
          </w:tcPr>
          <w:p w:rsidR="00D87D5F" w:rsidRPr="00D81AEE" w:rsidRDefault="00D87D5F" w:rsidP="00A4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E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D87D5F" w:rsidTr="00911275">
        <w:trPr>
          <w:trHeight w:val="195"/>
        </w:trPr>
        <w:tc>
          <w:tcPr>
            <w:tcW w:w="1133" w:type="dxa"/>
            <w:vMerge/>
          </w:tcPr>
          <w:p w:rsidR="00D87D5F" w:rsidRPr="00D81AEE" w:rsidRDefault="00D87D5F" w:rsidP="00A4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D87D5F" w:rsidRPr="00D81AEE" w:rsidRDefault="00D87D5F" w:rsidP="00A4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D87D5F" w:rsidRPr="00D81AEE" w:rsidRDefault="00D87D5F" w:rsidP="00A4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й</w:t>
            </w:r>
          </w:p>
        </w:tc>
        <w:tc>
          <w:tcPr>
            <w:tcW w:w="1766" w:type="dxa"/>
          </w:tcPr>
          <w:p w:rsidR="00D87D5F" w:rsidRPr="00D81AEE" w:rsidRDefault="00D87D5F" w:rsidP="00A4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E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</w:p>
        </w:tc>
      </w:tr>
      <w:tr w:rsidR="00D25D6A" w:rsidRPr="00941905" w:rsidTr="00906FCE">
        <w:trPr>
          <w:trHeight w:val="272"/>
        </w:trPr>
        <w:tc>
          <w:tcPr>
            <w:tcW w:w="1133" w:type="dxa"/>
          </w:tcPr>
          <w:p w:rsidR="00D25D6A" w:rsidRDefault="00D25D6A" w:rsidP="00E82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797" w:type="dxa"/>
          </w:tcPr>
          <w:p w:rsidR="00D25D6A" w:rsidRPr="00D25D6A" w:rsidRDefault="00D25D6A" w:rsidP="00D25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1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410" w:type="dxa"/>
          </w:tcPr>
          <w:p w:rsidR="00D25D6A" w:rsidRDefault="00F37D63" w:rsidP="000D24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275"/>
        </w:trPr>
        <w:tc>
          <w:tcPr>
            <w:tcW w:w="1133" w:type="dxa"/>
            <w:hideMark/>
          </w:tcPr>
          <w:p w:rsidR="00D25D6A" w:rsidRPr="00616CBA" w:rsidRDefault="002C5BEA" w:rsidP="000D2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831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410" w:type="dxa"/>
          </w:tcPr>
          <w:p w:rsidR="00D25D6A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396"/>
        </w:trPr>
        <w:tc>
          <w:tcPr>
            <w:tcW w:w="1133" w:type="dxa"/>
            <w:hideMark/>
          </w:tcPr>
          <w:p w:rsidR="00D25D6A" w:rsidRPr="00616CBA" w:rsidRDefault="00D25D6A" w:rsidP="00E82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нь, В. Берестов</w:t>
            </w:r>
          </w:p>
        </w:tc>
        <w:tc>
          <w:tcPr>
            <w:tcW w:w="2410" w:type="dxa"/>
          </w:tcPr>
          <w:p w:rsidR="00D25D6A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269"/>
        </w:trPr>
        <w:tc>
          <w:tcPr>
            <w:tcW w:w="1133" w:type="dxa"/>
          </w:tcPr>
          <w:p w:rsidR="00D25D6A" w:rsidRPr="00616CBA" w:rsidRDefault="00D25D6A" w:rsidP="00E82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-ч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 Крюкова</w:t>
            </w:r>
          </w:p>
        </w:tc>
        <w:tc>
          <w:tcPr>
            <w:tcW w:w="2410" w:type="dxa"/>
          </w:tcPr>
          <w:p w:rsidR="00D25D6A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409"/>
        </w:trPr>
        <w:tc>
          <w:tcPr>
            <w:tcW w:w="1133" w:type="dxa"/>
          </w:tcPr>
          <w:p w:rsidR="00D25D6A" w:rsidRPr="00616CBA" w:rsidRDefault="00D25D6A" w:rsidP="00265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о,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</w:p>
        </w:tc>
        <w:tc>
          <w:tcPr>
            <w:tcW w:w="2410" w:type="dxa"/>
          </w:tcPr>
          <w:p w:rsidR="00D25D6A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269"/>
        </w:trPr>
        <w:tc>
          <w:tcPr>
            <w:tcW w:w="1133" w:type="dxa"/>
          </w:tcPr>
          <w:p w:rsidR="00D25D6A" w:rsidRPr="00616CBA" w:rsidRDefault="00D25D6A" w:rsidP="0026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, Я. Аким</w:t>
            </w:r>
          </w:p>
        </w:tc>
        <w:tc>
          <w:tcPr>
            <w:tcW w:w="2410" w:type="dxa"/>
          </w:tcPr>
          <w:p w:rsidR="00D25D6A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260"/>
        </w:trPr>
        <w:tc>
          <w:tcPr>
            <w:tcW w:w="1133" w:type="dxa"/>
          </w:tcPr>
          <w:p w:rsidR="00D25D6A" w:rsidRPr="00616CBA" w:rsidRDefault="00D25D6A" w:rsidP="0026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ька-микроб, Г. Остер</w:t>
            </w:r>
          </w:p>
        </w:tc>
        <w:tc>
          <w:tcPr>
            <w:tcW w:w="2410" w:type="dxa"/>
          </w:tcPr>
          <w:p w:rsidR="00D25D6A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218"/>
        </w:trPr>
        <w:tc>
          <w:tcPr>
            <w:tcW w:w="1133" w:type="dxa"/>
          </w:tcPr>
          <w:p w:rsidR="00D25D6A" w:rsidRPr="00616CBA" w:rsidRDefault="00D25D6A" w:rsidP="0026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омная кошка, А. Дмитриев</w:t>
            </w:r>
          </w:p>
        </w:tc>
        <w:tc>
          <w:tcPr>
            <w:tcW w:w="2410" w:type="dxa"/>
          </w:tcPr>
          <w:p w:rsidR="00D25D6A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335"/>
        </w:trPr>
        <w:tc>
          <w:tcPr>
            <w:tcW w:w="1133" w:type="dxa"/>
          </w:tcPr>
          <w:p w:rsidR="00D25D6A" w:rsidRPr="00616CBA" w:rsidRDefault="00D25D6A" w:rsidP="00717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7" w:type="dxa"/>
          </w:tcPr>
          <w:p w:rsidR="00D25D6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енец, Н. Носов</w:t>
            </w:r>
          </w:p>
        </w:tc>
        <w:tc>
          <w:tcPr>
            <w:tcW w:w="2410" w:type="dxa"/>
          </w:tcPr>
          <w:p w:rsidR="00D25D6A" w:rsidRDefault="00F37D63" w:rsidP="00717F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284"/>
        </w:trPr>
        <w:tc>
          <w:tcPr>
            <w:tcW w:w="1133" w:type="dxa"/>
          </w:tcPr>
          <w:p w:rsidR="00D25D6A" w:rsidRPr="00616CBA" w:rsidRDefault="00D25D6A" w:rsidP="0071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ди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. Аким</w:t>
            </w:r>
          </w:p>
        </w:tc>
        <w:tc>
          <w:tcPr>
            <w:tcW w:w="2410" w:type="dxa"/>
          </w:tcPr>
          <w:p w:rsidR="00D25D6A" w:rsidRPr="00F50A58" w:rsidRDefault="00906FCE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F37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273"/>
        </w:trPr>
        <w:tc>
          <w:tcPr>
            <w:tcW w:w="1133" w:type="dxa"/>
          </w:tcPr>
          <w:p w:rsidR="00D25D6A" w:rsidRPr="00616CBA" w:rsidRDefault="00D25D6A" w:rsidP="0071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 зубная щетка, В. Коростылёв</w:t>
            </w:r>
          </w:p>
        </w:tc>
        <w:tc>
          <w:tcPr>
            <w:tcW w:w="2410" w:type="dxa"/>
          </w:tcPr>
          <w:p w:rsidR="00D25D6A" w:rsidRPr="00F50A58" w:rsidRDefault="00D25D6A" w:rsidP="00D25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7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5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278"/>
        </w:trPr>
        <w:tc>
          <w:tcPr>
            <w:tcW w:w="1133" w:type="dxa"/>
          </w:tcPr>
          <w:p w:rsidR="00D25D6A" w:rsidRPr="00616CBA" w:rsidRDefault="00D25D6A" w:rsidP="0071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козленка, который, умел считать до </w:t>
            </w:r>
            <w:proofErr w:type="spellStart"/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</w:t>
            </w:r>
            <w:proofErr w:type="gramStart"/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йсен</w:t>
            </w:r>
            <w:proofErr w:type="spellEnd"/>
          </w:p>
        </w:tc>
        <w:tc>
          <w:tcPr>
            <w:tcW w:w="2410" w:type="dxa"/>
          </w:tcPr>
          <w:p w:rsidR="00D25D6A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419"/>
        </w:trPr>
        <w:tc>
          <w:tcPr>
            <w:tcW w:w="1133" w:type="dxa"/>
          </w:tcPr>
          <w:p w:rsidR="00D25D6A" w:rsidRPr="00616CBA" w:rsidRDefault="00D25D6A" w:rsidP="00717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а-растеряша, Л. Воронкова</w:t>
            </w:r>
          </w:p>
        </w:tc>
        <w:tc>
          <w:tcPr>
            <w:tcW w:w="2410" w:type="dxa"/>
          </w:tcPr>
          <w:p w:rsidR="00D25D6A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308"/>
        </w:trPr>
        <w:tc>
          <w:tcPr>
            <w:tcW w:w="1133" w:type="dxa"/>
          </w:tcPr>
          <w:p w:rsidR="00D25D6A" w:rsidRPr="00616CBA" w:rsidRDefault="00D25D6A" w:rsidP="0071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ая собачка Соня, А. Усачёв</w:t>
            </w:r>
          </w:p>
        </w:tc>
        <w:tc>
          <w:tcPr>
            <w:tcW w:w="2410" w:type="dxa"/>
          </w:tcPr>
          <w:p w:rsidR="00D25D6A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283"/>
        </w:trPr>
        <w:tc>
          <w:tcPr>
            <w:tcW w:w="1133" w:type="dxa"/>
          </w:tcPr>
          <w:p w:rsidR="00D25D6A" w:rsidRPr="00616CBA" w:rsidRDefault="00D25D6A" w:rsidP="0071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вочке Маше, А. Введенский</w:t>
            </w:r>
          </w:p>
        </w:tc>
        <w:tc>
          <w:tcPr>
            <w:tcW w:w="2410" w:type="dxa"/>
          </w:tcPr>
          <w:p w:rsidR="00D25D6A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D6A" w:rsidRPr="00941905" w:rsidTr="00906FCE">
        <w:trPr>
          <w:trHeight w:val="260"/>
        </w:trPr>
        <w:tc>
          <w:tcPr>
            <w:tcW w:w="1133" w:type="dxa"/>
          </w:tcPr>
          <w:p w:rsidR="00D25D6A" w:rsidRPr="00616CBA" w:rsidRDefault="00D25D6A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7" w:type="dxa"/>
          </w:tcPr>
          <w:p w:rsidR="00D25D6A" w:rsidRPr="00616CBA" w:rsidRDefault="00D25D6A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и и коты, Ю. Коваль</w:t>
            </w:r>
          </w:p>
        </w:tc>
        <w:tc>
          <w:tcPr>
            <w:tcW w:w="2410" w:type="dxa"/>
          </w:tcPr>
          <w:p w:rsidR="00D25D6A" w:rsidRPr="00F50A58" w:rsidRDefault="00906FCE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37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25D6A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3" w:type="dxa"/>
            <w:gridSpan w:val="2"/>
          </w:tcPr>
          <w:p w:rsidR="00D25D6A" w:rsidRPr="00941905" w:rsidRDefault="00D25D6A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5FE" w:rsidRPr="00941905" w:rsidTr="00906FCE">
        <w:trPr>
          <w:trHeight w:val="260"/>
        </w:trPr>
        <w:tc>
          <w:tcPr>
            <w:tcW w:w="1133" w:type="dxa"/>
          </w:tcPr>
          <w:p w:rsidR="005525FE" w:rsidRDefault="005525FE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7" w:type="dxa"/>
          </w:tcPr>
          <w:p w:rsidR="005525FE" w:rsidRDefault="005525FE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Здравствуй,  Новый год!»</w:t>
            </w:r>
          </w:p>
        </w:tc>
        <w:tc>
          <w:tcPr>
            <w:tcW w:w="2410" w:type="dxa"/>
          </w:tcPr>
          <w:p w:rsidR="005525FE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552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3" w:type="dxa"/>
            <w:gridSpan w:val="2"/>
          </w:tcPr>
          <w:p w:rsidR="005525FE" w:rsidRPr="00941905" w:rsidRDefault="005525FE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5FE" w:rsidRPr="00941905" w:rsidTr="00906FCE">
        <w:trPr>
          <w:trHeight w:val="401"/>
        </w:trPr>
        <w:tc>
          <w:tcPr>
            <w:tcW w:w="1133" w:type="dxa"/>
          </w:tcPr>
          <w:p w:rsidR="005525FE" w:rsidRPr="00616CBA" w:rsidRDefault="005525FE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797" w:type="dxa"/>
          </w:tcPr>
          <w:p w:rsidR="005525FE" w:rsidRPr="00616CBA" w:rsidRDefault="005525FE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, Г.-Х. Андерсен</w:t>
            </w:r>
          </w:p>
        </w:tc>
        <w:tc>
          <w:tcPr>
            <w:tcW w:w="2410" w:type="dxa"/>
          </w:tcPr>
          <w:p w:rsidR="005525FE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  <w:r w:rsidR="00BB5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3" w:type="dxa"/>
            <w:gridSpan w:val="2"/>
          </w:tcPr>
          <w:p w:rsidR="005525FE" w:rsidRPr="00941905" w:rsidRDefault="005525FE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5FE" w:rsidRPr="00941905" w:rsidTr="00906FCE">
        <w:trPr>
          <w:trHeight w:val="409"/>
        </w:trPr>
        <w:tc>
          <w:tcPr>
            <w:tcW w:w="1133" w:type="dxa"/>
          </w:tcPr>
          <w:p w:rsidR="005525FE" w:rsidRDefault="005525FE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7" w:type="dxa"/>
          </w:tcPr>
          <w:p w:rsidR="005525FE" w:rsidRPr="00616CBA" w:rsidRDefault="005525FE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, Г.-Х. Андерсен</w:t>
            </w:r>
          </w:p>
        </w:tc>
        <w:tc>
          <w:tcPr>
            <w:tcW w:w="2410" w:type="dxa"/>
          </w:tcPr>
          <w:p w:rsidR="005525FE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3" w:type="dxa"/>
            <w:gridSpan w:val="2"/>
          </w:tcPr>
          <w:p w:rsidR="005525FE" w:rsidRPr="00941905" w:rsidRDefault="005525FE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5FE" w:rsidRPr="00941905" w:rsidTr="00906FCE">
        <w:trPr>
          <w:trHeight w:val="337"/>
        </w:trPr>
        <w:tc>
          <w:tcPr>
            <w:tcW w:w="1133" w:type="dxa"/>
          </w:tcPr>
          <w:p w:rsidR="005525FE" w:rsidRDefault="005525FE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7" w:type="dxa"/>
          </w:tcPr>
          <w:p w:rsidR="005525FE" w:rsidRPr="00616CBA" w:rsidRDefault="00BB57B4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я ловил человечков, Б. Житов</w:t>
            </w:r>
          </w:p>
        </w:tc>
        <w:tc>
          <w:tcPr>
            <w:tcW w:w="2410" w:type="dxa"/>
          </w:tcPr>
          <w:p w:rsidR="005525FE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3" w:type="dxa"/>
            <w:gridSpan w:val="2"/>
          </w:tcPr>
          <w:p w:rsidR="005525FE" w:rsidRPr="00941905" w:rsidRDefault="005525FE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250"/>
        </w:trPr>
        <w:tc>
          <w:tcPr>
            <w:tcW w:w="1133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 Тамарой, А. Барто</w:t>
            </w:r>
          </w:p>
        </w:tc>
        <w:tc>
          <w:tcPr>
            <w:tcW w:w="2410" w:type="dxa"/>
          </w:tcPr>
          <w:p w:rsidR="00BB57B4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="00BB5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3" w:type="dxa"/>
            <w:gridSpan w:val="2"/>
          </w:tcPr>
          <w:p w:rsidR="00BB57B4" w:rsidRDefault="00BB57B4" w:rsidP="00616CB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253"/>
        </w:trPr>
        <w:tc>
          <w:tcPr>
            <w:tcW w:w="1133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7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минка, уголь и бо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имм</w:t>
            </w:r>
          </w:p>
        </w:tc>
        <w:tc>
          <w:tcPr>
            <w:tcW w:w="2410" w:type="dxa"/>
          </w:tcPr>
          <w:p w:rsidR="00BB57B4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244"/>
        </w:trPr>
        <w:tc>
          <w:tcPr>
            <w:tcW w:w="1133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7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-лебеди, сказка</w:t>
            </w:r>
          </w:p>
        </w:tc>
        <w:tc>
          <w:tcPr>
            <w:tcW w:w="2410" w:type="dxa"/>
          </w:tcPr>
          <w:p w:rsidR="00BB57B4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247"/>
        </w:trPr>
        <w:tc>
          <w:tcPr>
            <w:tcW w:w="1133" w:type="dxa"/>
          </w:tcPr>
          <w:p w:rsidR="00BB57B4" w:rsidRPr="00616CBA" w:rsidRDefault="00BB57B4" w:rsidP="0071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7" w:type="dxa"/>
          </w:tcPr>
          <w:p w:rsidR="00BB57B4" w:rsidRPr="00616CBA" w:rsidRDefault="00BB57B4" w:rsidP="00D25D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ечка-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азка</w:t>
            </w:r>
          </w:p>
        </w:tc>
        <w:tc>
          <w:tcPr>
            <w:tcW w:w="2410" w:type="dxa"/>
          </w:tcPr>
          <w:p w:rsidR="00BB57B4" w:rsidRPr="00F50A58" w:rsidRDefault="00F37D63" w:rsidP="00A46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213"/>
        </w:trPr>
        <w:tc>
          <w:tcPr>
            <w:tcW w:w="1133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7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ечка-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азка</w:t>
            </w:r>
          </w:p>
        </w:tc>
        <w:tc>
          <w:tcPr>
            <w:tcW w:w="2410" w:type="dxa"/>
          </w:tcPr>
          <w:p w:rsidR="00BB57B4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346"/>
        </w:trPr>
        <w:tc>
          <w:tcPr>
            <w:tcW w:w="1133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7" w:type="dxa"/>
          </w:tcPr>
          <w:p w:rsidR="00BB57B4" w:rsidRPr="00616CBA" w:rsidRDefault="00906FCE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Моя милая мама»</w:t>
            </w:r>
          </w:p>
        </w:tc>
        <w:tc>
          <w:tcPr>
            <w:tcW w:w="2410" w:type="dxa"/>
          </w:tcPr>
          <w:p w:rsidR="00BB57B4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="00906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411"/>
        </w:trPr>
        <w:tc>
          <w:tcPr>
            <w:tcW w:w="1133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7" w:type="dxa"/>
          </w:tcPr>
          <w:p w:rsidR="00BB57B4" w:rsidRDefault="00906FCE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</w:p>
        </w:tc>
        <w:tc>
          <w:tcPr>
            <w:tcW w:w="2410" w:type="dxa"/>
          </w:tcPr>
          <w:p w:rsidR="00BB57B4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391"/>
        </w:trPr>
        <w:tc>
          <w:tcPr>
            <w:tcW w:w="1133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7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ягуш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 искал папу,      Г. Цыферов</w:t>
            </w:r>
          </w:p>
        </w:tc>
        <w:tc>
          <w:tcPr>
            <w:tcW w:w="2410" w:type="dxa"/>
          </w:tcPr>
          <w:p w:rsidR="00BB57B4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360"/>
        </w:trPr>
        <w:tc>
          <w:tcPr>
            <w:tcW w:w="1133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7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росен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ь научился, А. Пантелеев</w:t>
            </w:r>
          </w:p>
        </w:tc>
        <w:tc>
          <w:tcPr>
            <w:tcW w:w="2410" w:type="dxa"/>
          </w:tcPr>
          <w:p w:rsidR="00BB57B4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265"/>
        </w:trPr>
        <w:tc>
          <w:tcPr>
            <w:tcW w:w="1133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7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 Здравствуйте! С. Козлов</w:t>
            </w:r>
          </w:p>
        </w:tc>
        <w:tc>
          <w:tcPr>
            <w:tcW w:w="2410" w:type="dxa"/>
          </w:tcPr>
          <w:p w:rsidR="00BB57B4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  <w:r w:rsidR="00906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256"/>
        </w:trPr>
        <w:tc>
          <w:tcPr>
            <w:tcW w:w="1133" w:type="dxa"/>
          </w:tcPr>
          <w:p w:rsidR="00BB57B4" w:rsidRPr="00610EB1" w:rsidRDefault="00BB57B4" w:rsidP="009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7" w:type="dxa"/>
          </w:tcPr>
          <w:p w:rsidR="00BB57B4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очная песенка,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цкая</w:t>
            </w:r>
            <w:proofErr w:type="spellEnd"/>
          </w:p>
        </w:tc>
        <w:tc>
          <w:tcPr>
            <w:tcW w:w="2410" w:type="dxa"/>
          </w:tcPr>
          <w:p w:rsidR="00BB57B4" w:rsidRDefault="00906FCE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37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259"/>
        </w:trPr>
        <w:tc>
          <w:tcPr>
            <w:tcW w:w="1133" w:type="dxa"/>
          </w:tcPr>
          <w:p w:rsidR="00BB57B4" w:rsidRPr="00610EB1" w:rsidRDefault="00BB57B4" w:rsidP="009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97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шок каш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имм</w:t>
            </w:r>
          </w:p>
        </w:tc>
        <w:tc>
          <w:tcPr>
            <w:tcW w:w="2410" w:type="dxa"/>
          </w:tcPr>
          <w:p w:rsidR="00BB57B4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311"/>
        </w:trPr>
        <w:tc>
          <w:tcPr>
            <w:tcW w:w="1133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97" w:type="dxa"/>
          </w:tcPr>
          <w:p w:rsidR="00BB57B4" w:rsidRPr="00616CBA" w:rsidRDefault="00906FCE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щ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ему веленью, сказка</w:t>
            </w:r>
          </w:p>
        </w:tc>
        <w:tc>
          <w:tcPr>
            <w:tcW w:w="2410" w:type="dxa"/>
          </w:tcPr>
          <w:p w:rsidR="00BB57B4" w:rsidRPr="00F50A58" w:rsidRDefault="00906FCE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37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293"/>
        </w:trPr>
        <w:tc>
          <w:tcPr>
            <w:tcW w:w="1133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</w:tcPr>
          <w:p w:rsidR="00BB57B4" w:rsidRPr="00616CBA" w:rsidRDefault="00906FCE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щ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ему веленью, сказка</w:t>
            </w:r>
          </w:p>
        </w:tc>
        <w:tc>
          <w:tcPr>
            <w:tcW w:w="2410" w:type="dxa"/>
          </w:tcPr>
          <w:p w:rsidR="00BB57B4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  <w:r w:rsidR="00906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287"/>
        </w:trPr>
        <w:tc>
          <w:tcPr>
            <w:tcW w:w="1133" w:type="dxa"/>
          </w:tcPr>
          <w:p w:rsidR="00BB57B4" w:rsidRPr="00616CBA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97" w:type="dxa"/>
          </w:tcPr>
          <w:p w:rsidR="00BB57B4" w:rsidRDefault="00906FCE" w:rsidP="00906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и радуга, К. Ушинский</w:t>
            </w: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B57B4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225"/>
        </w:trPr>
        <w:tc>
          <w:tcPr>
            <w:tcW w:w="1133" w:type="dxa"/>
          </w:tcPr>
          <w:p w:rsidR="00BB57B4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97" w:type="dxa"/>
          </w:tcPr>
          <w:p w:rsidR="00BB57B4" w:rsidRPr="00616CBA" w:rsidRDefault="00906FCE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 Бианки</w:t>
            </w:r>
          </w:p>
        </w:tc>
        <w:tc>
          <w:tcPr>
            <w:tcW w:w="2410" w:type="dxa"/>
          </w:tcPr>
          <w:p w:rsidR="00BB57B4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230"/>
        </w:trPr>
        <w:tc>
          <w:tcPr>
            <w:tcW w:w="1133" w:type="dxa"/>
          </w:tcPr>
          <w:p w:rsidR="00BB57B4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97" w:type="dxa"/>
          </w:tcPr>
          <w:p w:rsidR="00BB57B4" w:rsidRPr="00616CBA" w:rsidRDefault="00906FCE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410" w:type="dxa"/>
          </w:tcPr>
          <w:p w:rsidR="00BB57B4" w:rsidRPr="00F50A58" w:rsidRDefault="00F37D63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7B4" w:rsidRPr="00941905" w:rsidTr="00906FCE">
        <w:trPr>
          <w:trHeight w:val="234"/>
        </w:trPr>
        <w:tc>
          <w:tcPr>
            <w:tcW w:w="1133" w:type="dxa"/>
          </w:tcPr>
          <w:p w:rsidR="00BB57B4" w:rsidRDefault="00BB57B4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97" w:type="dxa"/>
          </w:tcPr>
          <w:p w:rsidR="00BB57B4" w:rsidRPr="00616CBA" w:rsidRDefault="00906FCE" w:rsidP="0091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410" w:type="dxa"/>
          </w:tcPr>
          <w:p w:rsidR="00BB57B4" w:rsidRPr="00F50A58" w:rsidRDefault="00906FCE" w:rsidP="009112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="00BB57B4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3" w:type="dxa"/>
            <w:gridSpan w:val="2"/>
          </w:tcPr>
          <w:p w:rsidR="00BB57B4" w:rsidRDefault="00BB57B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639F5" w:rsidRDefault="008639F5" w:rsidP="0086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86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86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86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86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86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86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дожественно-эстетическое развитие </w:t>
      </w:r>
    </w:p>
    <w:p w:rsidR="008639F5" w:rsidRPr="00E83D9F" w:rsidRDefault="008639F5" w:rsidP="00E83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A31634">
        <w:rPr>
          <w:rFonts w:ascii="Times New Roman" w:hAnsi="Times New Roman"/>
          <w:b/>
          <w:sz w:val="28"/>
          <w:szCs w:val="28"/>
        </w:rPr>
        <w:t>Введение в художественную литературу</w:t>
      </w:r>
      <w:r w:rsidR="00E83D9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исование</w:t>
      </w:r>
      <w:r w:rsidRPr="009060F4">
        <w:rPr>
          <w:rFonts w:ascii="Times New Roman" w:hAnsi="Times New Roman"/>
          <w:b/>
          <w:sz w:val="28"/>
          <w:szCs w:val="28"/>
        </w:rPr>
        <w:t>, лепка/аппликация)</w:t>
      </w:r>
    </w:p>
    <w:p w:rsidR="008639F5" w:rsidRDefault="008639F5" w:rsidP="00863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1A56">
        <w:rPr>
          <w:rFonts w:ascii="Times New Roman" w:hAnsi="Times New Roman"/>
          <w:sz w:val="24"/>
          <w:szCs w:val="24"/>
        </w:rPr>
        <w:t>Пояснительная записка</w:t>
      </w:r>
    </w:p>
    <w:p w:rsidR="008639F5" w:rsidRPr="00F71A56" w:rsidRDefault="008639F5" w:rsidP="00863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9F5" w:rsidRPr="00A27407" w:rsidRDefault="008639F5" w:rsidP="008639F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27407">
        <w:rPr>
          <w:rFonts w:ascii="Times New Roman" w:hAnsi="Times New Roman"/>
          <w:sz w:val="24"/>
          <w:szCs w:val="24"/>
        </w:rPr>
        <w:t xml:space="preserve">Рабочая  программа курса </w:t>
      </w:r>
      <w:r w:rsidRPr="00A27407">
        <w:rPr>
          <w:rFonts w:ascii="Times New Roman" w:hAnsi="Times New Roman"/>
          <w:b/>
          <w:i/>
          <w:sz w:val="24"/>
          <w:szCs w:val="24"/>
        </w:rPr>
        <w:t>«Синтеза искусств (рисование, лепка, аппликация)»</w:t>
      </w:r>
      <w:r w:rsidRPr="00A27407"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 «Цветные ладошки» </w:t>
      </w:r>
      <w:r w:rsidRPr="00A27407">
        <w:rPr>
          <w:rFonts w:ascii="Times New Roman" w:eastAsiaTheme="minorEastAsia" w:hAnsi="Times New Roman"/>
          <w:sz w:val="24"/>
          <w:lang w:eastAsia="ja-JP"/>
        </w:rPr>
        <w:t xml:space="preserve">И.А.Лыковой </w:t>
      </w:r>
      <w:r w:rsidRPr="00A27407">
        <w:rPr>
          <w:rFonts w:ascii="Times New Roman" w:hAnsi="Times New Roman"/>
          <w:sz w:val="24"/>
          <w:szCs w:val="24"/>
        </w:rPr>
        <w:t xml:space="preserve">  и является обязательной частью образовательной программы дошкольного образования.</w:t>
      </w:r>
    </w:p>
    <w:p w:rsidR="008639F5" w:rsidRPr="00A27407" w:rsidRDefault="008639F5" w:rsidP="008639F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27407">
        <w:rPr>
          <w:rFonts w:ascii="Times New Roman" w:hAnsi="Times New Roman"/>
          <w:sz w:val="24"/>
          <w:szCs w:val="24"/>
        </w:rPr>
        <w:t xml:space="preserve">Дошкольник в своём эстетическом развитии проходит путь от </w:t>
      </w:r>
      <w:proofErr w:type="spellStart"/>
      <w:r w:rsidRPr="00A27407">
        <w:rPr>
          <w:rFonts w:ascii="Times New Roman" w:hAnsi="Times New Roman"/>
          <w:sz w:val="24"/>
          <w:szCs w:val="24"/>
        </w:rPr>
        <w:t>элементарно-наглядного-чувственного</w:t>
      </w:r>
      <w:proofErr w:type="spellEnd"/>
      <w:r w:rsidRPr="00A27407">
        <w:rPr>
          <w:rFonts w:ascii="Times New Roman" w:hAnsi="Times New Roman"/>
          <w:sz w:val="24"/>
          <w:szCs w:val="24"/>
        </w:rPr>
        <w:t xml:space="preserve"> впечатления до созидания оригинального образа (композиции) адекватными изобразительно - выразительными 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культуры детям.</w:t>
      </w:r>
    </w:p>
    <w:p w:rsidR="008639F5" w:rsidRPr="00A27407" w:rsidRDefault="008639F5" w:rsidP="008639F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A27407">
        <w:rPr>
          <w:rFonts w:ascii="Times New Roman" w:hAnsi="Times New Roman"/>
          <w:b/>
          <w:i/>
          <w:sz w:val="24"/>
          <w:szCs w:val="24"/>
        </w:rPr>
        <w:t>Цель</w:t>
      </w:r>
      <w:r w:rsidRPr="00A27407">
        <w:rPr>
          <w:rFonts w:ascii="Times New Roman" w:hAnsi="Times New Roman"/>
          <w:sz w:val="24"/>
          <w:szCs w:val="24"/>
        </w:rPr>
        <w:t xml:space="preserve"> реализации программы является - направленное и последовательное воспитание у детей эстетической  культуры в целях формирования эстетического отношения к окружающему миру.</w:t>
      </w:r>
    </w:p>
    <w:p w:rsidR="008639F5" w:rsidRPr="00A27407" w:rsidRDefault="008639F5" w:rsidP="008639F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b/>
          <w:i/>
          <w:sz w:val="24"/>
          <w:szCs w:val="24"/>
        </w:rPr>
        <w:t xml:space="preserve"> Задачи</w:t>
      </w:r>
      <w:r w:rsidRPr="00A27407">
        <w:rPr>
          <w:rFonts w:ascii="Times New Roman" w:hAnsi="Times New Roman"/>
          <w:sz w:val="24"/>
          <w:szCs w:val="24"/>
        </w:rPr>
        <w:t xml:space="preserve"> художественно  - творческого развития детей </w:t>
      </w:r>
      <w:r>
        <w:rPr>
          <w:rFonts w:ascii="Times New Roman" w:hAnsi="Times New Roman"/>
          <w:sz w:val="24"/>
          <w:szCs w:val="24"/>
        </w:rPr>
        <w:t>4-</w:t>
      </w:r>
      <w:r w:rsidRPr="00A27407">
        <w:rPr>
          <w:rFonts w:ascii="Times New Roman" w:hAnsi="Times New Roman"/>
          <w:sz w:val="24"/>
          <w:szCs w:val="24"/>
        </w:rPr>
        <w:t>5лет:</w:t>
      </w:r>
    </w:p>
    <w:p w:rsidR="008639F5" w:rsidRPr="00A27407" w:rsidRDefault="008639F5" w:rsidP="008639F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знакомить детей с произведениями разных видов искусства (живопись, графика, народное и прикладное искусство, архитектура)</w:t>
      </w:r>
    </w:p>
    <w:p w:rsidR="008639F5" w:rsidRPr="00A27407" w:rsidRDefault="008639F5" w:rsidP="008639F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обращать внимание детей на образную выразительность разных объектов в искусстве, природном и бытовом окружении.</w:t>
      </w:r>
    </w:p>
    <w:p w:rsidR="008639F5" w:rsidRPr="00A27407" w:rsidRDefault="008639F5" w:rsidP="008639F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поощрять детей воплощать в художественной форме свои представления, переживания, чувства, мысли.</w:t>
      </w:r>
    </w:p>
    <w:p w:rsidR="008639F5" w:rsidRPr="00A27407" w:rsidRDefault="008639F5" w:rsidP="008639F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.</w:t>
      </w:r>
    </w:p>
    <w:p w:rsidR="008639F5" w:rsidRPr="00A27407" w:rsidRDefault="008639F5" w:rsidP="008639F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учить детей грамотно отбирать содержание рисунка, лепки, аппликации.</w:t>
      </w:r>
    </w:p>
    <w:p w:rsidR="008639F5" w:rsidRPr="00A27407" w:rsidRDefault="008639F5" w:rsidP="008639F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поддерживать желание передавать характерные признаки объектов и явлений на основе представлений, полученных из наблюдений или в результате рассматривания репродукций, фотографий, иллюстраций в детских книгах.</w:t>
      </w:r>
    </w:p>
    <w:p w:rsidR="008639F5" w:rsidRPr="00A27407" w:rsidRDefault="008639F5" w:rsidP="008639F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совершенствовать изобразительные умения во всех видах художественной деятельности: форма изображаемых объектов, их характерные признаки; передавать их несложные движения.</w:t>
      </w:r>
    </w:p>
    <w:p w:rsidR="008639F5" w:rsidRPr="00A27407" w:rsidRDefault="008639F5" w:rsidP="008639F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поддерживать стремление самостоятельно сочетать знакомые техники, помогая осваивать новые, по собственной инициативе объединять</w:t>
      </w:r>
    </w:p>
    <w:p w:rsidR="008639F5" w:rsidRPr="00A27407" w:rsidRDefault="008639F5" w:rsidP="008639F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разные способы изображения (аппликация и рисование)</w:t>
      </w:r>
    </w:p>
    <w:p w:rsidR="008639F5" w:rsidRPr="00A27407" w:rsidRDefault="008639F5" w:rsidP="008639F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формировать представления о художественных ремёслах.</w:t>
      </w:r>
    </w:p>
    <w:p w:rsidR="008639F5" w:rsidRPr="00A27407" w:rsidRDefault="008639F5" w:rsidP="008639F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показывать способы экономного использования художественных материалов</w:t>
      </w:r>
    </w:p>
    <w:p w:rsidR="008639F5" w:rsidRPr="00A27407" w:rsidRDefault="008639F5" w:rsidP="008639F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lastRenderedPageBreak/>
        <w:t>создавать условия для свободного, самостоятельного экспериментирования с художественными материалами.</w:t>
      </w:r>
    </w:p>
    <w:p w:rsidR="008639F5" w:rsidRPr="002C5BEA" w:rsidRDefault="008639F5" w:rsidP="00863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BEA">
        <w:rPr>
          <w:rFonts w:ascii="Times New Roman" w:hAnsi="Times New Roman"/>
          <w:b/>
          <w:sz w:val="24"/>
          <w:szCs w:val="24"/>
        </w:rPr>
        <w:t>Планируемые  результаты освоения программы</w:t>
      </w:r>
    </w:p>
    <w:p w:rsidR="008639F5" w:rsidRDefault="008639F5" w:rsidP="008639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333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 дети средней группы могут:</w:t>
      </w:r>
      <w:r w:rsidRPr="001647EF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8639F5" w:rsidRPr="001647EF" w:rsidRDefault="008639F5" w:rsidP="008639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647EF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В рисовании</w:t>
      </w:r>
    </w:p>
    <w:p w:rsidR="008639F5" w:rsidRPr="001647EF" w:rsidRDefault="008639F5" w:rsidP="008639F5">
      <w:pPr>
        <w:pStyle w:val="aa"/>
        <w:numPr>
          <w:ilvl w:val="0"/>
          <w:numId w:val="2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47EF">
        <w:rPr>
          <w:rFonts w:ascii="Times New Roman" w:eastAsia="Calibri" w:hAnsi="Times New Roman" w:cs="Times New Roman"/>
          <w:sz w:val="24"/>
          <w:szCs w:val="24"/>
          <w:lang w:eastAsia="ar-SA"/>
        </w:rPr>
        <w:t>Выделять выразительные средства дымковской и филимоновской игрушки, проявлять интерес к книжным иллюстрациям.</w:t>
      </w:r>
    </w:p>
    <w:p w:rsidR="008639F5" w:rsidRPr="001647EF" w:rsidRDefault="008639F5" w:rsidP="008639F5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47EF">
        <w:rPr>
          <w:rFonts w:ascii="Times New Roman" w:eastAsia="Calibri" w:hAnsi="Times New Roman" w:cs="Times New Roman"/>
          <w:sz w:val="24"/>
          <w:szCs w:val="24"/>
          <w:lang w:eastAsia="ar-SA"/>
        </w:rPr>
        <w:t>Изображать предметы и явления, используя умение передавать их выразительно путем создания отчетливых форм, подбора цвета, аккуратного закрашивания, использования разных материалов: карандашей, красок, (гуашь) и др.;</w:t>
      </w:r>
    </w:p>
    <w:p w:rsidR="008639F5" w:rsidRPr="001647EF" w:rsidRDefault="008639F5" w:rsidP="008639F5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47EF">
        <w:rPr>
          <w:rFonts w:ascii="Times New Roman" w:eastAsia="Calibri" w:hAnsi="Times New Roman" w:cs="Times New Roman"/>
          <w:sz w:val="24"/>
          <w:szCs w:val="24"/>
          <w:lang w:eastAsia="ar-SA"/>
        </w:rPr>
        <w:t>Предавать несложный сюжет, объединяя в рисунке несколько предметов, располагая их на листе в соответствии с содержанием сюжета;</w:t>
      </w:r>
    </w:p>
    <w:p w:rsidR="008639F5" w:rsidRPr="001647EF" w:rsidRDefault="008639F5" w:rsidP="008639F5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47EF">
        <w:rPr>
          <w:rFonts w:ascii="Times New Roman" w:eastAsia="Calibri" w:hAnsi="Times New Roman" w:cs="Times New Roman"/>
          <w:sz w:val="24"/>
          <w:szCs w:val="24"/>
          <w:lang w:eastAsia="ar-SA"/>
        </w:rPr>
        <w:t>Украшать силуэты игрушек элементами дымковской и филимоновской росписи.</w:t>
      </w:r>
    </w:p>
    <w:p w:rsidR="008639F5" w:rsidRPr="001647EF" w:rsidRDefault="008639F5" w:rsidP="008639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647EF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В лепке</w:t>
      </w:r>
    </w:p>
    <w:p w:rsidR="008639F5" w:rsidRPr="001647EF" w:rsidRDefault="008639F5" w:rsidP="008639F5">
      <w:pPr>
        <w:pStyle w:val="aa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47EF">
        <w:rPr>
          <w:rFonts w:ascii="Times New Roman" w:eastAsia="Calibri" w:hAnsi="Times New Roman" w:cs="Times New Roman"/>
          <w:sz w:val="24"/>
          <w:szCs w:val="24"/>
          <w:lang w:eastAsia="ar-SA"/>
        </w:rPr>
        <w:t>Создавать образы разных предметов и игрушек, объединять их в коллективную композицию; использовать все многообразие усвоенных приемов.</w:t>
      </w:r>
    </w:p>
    <w:p w:rsidR="008639F5" w:rsidRPr="001647EF" w:rsidRDefault="008639F5" w:rsidP="008639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647EF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В аппликации</w:t>
      </w:r>
    </w:p>
    <w:p w:rsidR="008639F5" w:rsidRPr="001647EF" w:rsidRDefault="008639F5" w:rsidP="008639F5">
      <w:pPr>
        <w:pStyle w:val="aa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47EF">
        <w:rPr>
          <w:rFonts w:ascii="Times New Roman" w:eastAsia="Calibri" w:hAnsi="Times New Roman" w:cs="Times New Roman"/>
          <w:sz w:val="24"/>
          <w:szCs w:val="24"/>
          <w:lang w:eastAsia="ar-SA"/>
        </w:rPr>
        <w:t>Правильно держать ножницы и резать ими по прямой, по диагонали (квадрат, прямоугольник), вырезать круг из квадрата, овал – из прямоугольника, плавно срезать и закруглять углы;</w:t>
      </w:r>
    </w:p>
    <w:p w:rsidR="008639F5" w:rsidRPr="001647EF" w:rsidRDefault="008639F5" w:rsidP="008639F5">
      <w:pPr>
        <w:pStyle w:val="aa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47EF">
        <w:rPr>
          <w:rFonts w:ascii="Times New Roman" w:eastAsia="Calibri" w:hAnsi="Times New Roman" w:cs="Times New Roman"/>
          <w:sz w:val="24"/>
          <w:szCs w:val="24"/>
          <w:lang w:eastAsia="ar-SA"/>
        </w:rPr>
        <w:t>Аккуратно наклеивать изображение предметов, состоящих из нескольких частей;</w:t>
      </w:r>
    </w:p>
    <w:p w:rsidR="008639F5" w:rsidRPr="001647EF" w:rsidRDefault="008639F5" w:rsidP="008639F5">
      <w:pPr>
        <w:pStyle w:val="aa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47EF">
        <w:rPr>
          <w:rFonts w:ascii="Times New Roman" w:eastAsia="Calibri" w:hAnsi="Times New Roman" w:cs="Times New Roman"/>
          <w:sz w:val="24"/>
          <w:szCs w:val="24"/>
          <w:lang w:eastAsia="ar-SA"/>
        </w:rPr>
        <w:t>Подбирать цвета в соответствии с цветом предметов или по собственному желанию;</w:t>
      </w:r>
    </w:p>
    <w:p w:rsidR="008639F5" w:rsidRPr="001647EF" w:rsidRDefault="008639F5" w:rsidP="008639F5">
      <w:pPr>
        <w:shd w:val="clear" w:color="auto" w:fill="FFFFFF"/>
        <w:spacing w:after="0" w:line="240" w:lineRule="auto"/>
        <w:ind w:firstLine="3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47EF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узоры из растительных форм и геометрических фигур.</w:t>
      </w:r>
    </w:p>
    <w:p w:rsidR="008639F5" w:rsidRPr="003B0842" w:rsidRDefault="008639F5" w:rsidP="008639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0842">
        <w:rPr>
          <w:rFonts w:ascii="Times New Roman" w:eastAsia="Times New Roman" w:hAnsi="Times New Roman" w:cs="Times New Roman"/>
          <w:b/>
          <w:sz w:val="24"/>
          <w:szCs w:val="24"/>
        </w:rPr>
        <w:t xml:space="preserve">Дидактическое  пособие: </w:t>
      </w:r>
    </w:p>
    <w:p w:rsidR="008639F5" w:rsidRPr="003E3A75" w:rsidRDefault="008639F5" w:rsidP="008639F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A75">
        <w:rPr>
          <w:rFonts w:ascii="Times New Roman" w:eastAsia="Times New Roman" w:hAnsi="Times New Roman" w:cs="Times New Roman"/>
          <w:sz w:val="24"/>
          <w:szCs w:val="24"/>
        </w:rPr>
        <w:t xml:space="preserve">   Овощи, фрукты, ягоды.</w:t>
      </w:r>
    </w:p>
    <w:p w:rsidR="008639F5" w:rsidRPr="003E3A75" w:rsidRDefault="008639F5" w:rsidP="008639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Деревья</w:t>
      </w:r>
    </w:p>
    <w:p w:rsidR="008639F5" w:rsidRPr="003E3A75" w:rsidRDefault="008639F5" w:rsidP="008639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и. </w:t>
      </w:r>
    </w:p>
    <w:p w:rsidR="008639F5" w:rsidRPr="003E3A75" w:rsidRDefault="008639F5" w:rsidP="008639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Посуда</w:t>
      </w:r>
    </w:p>
    <w:p w:rsidR="008639F5" w:rsidRPr="003E3A75" w:rsidRDefault="008639F5" w:rsidP="008639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Одежда</w:t>
      </w:r>
    </w:p>
    <w:p w:rsidR="008639F5" w:rsidRPr="003E3A75" w:rsidRDefault="008639F5" w:rsidP="008639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Игрушки. Спортивный инвентарь</w:t>
      </w:r>
    </w:p>
    <w:p w:rsidR="008639F5" w:rsidRPr="003E3A75" w:rsidRDefault="008639F5" w:rsidP="008639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Дома, улицы, транспорт. Мебель. Электроприборы</w:t>
      </w:r>
    </w:p>
    <w:p w:rsidR="008639F5" w:rsidRPr="003E3A75" w:rsidRDefault="008639F5" w:rsidP="008639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дукты питания</w:t>
      </w:r>
    </w:p>
    <w:p w:rsidR="008639F5" w:rsidRPr="003E3A75" w:rsidRDefault="008639F5" w:rsidP="008639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ыбы. Насекомые</w:t>
      </w:r>
    </w:p>
    <w:p w:rsidR="008639F5" w:rsidRPr="003E3A75" w:rsidRDefault="008639F5" w:rsidP="008639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тицы</w:t>
      </w:r>
    </w:p>
    <w:p w:rsidR="008639F5" w:rsidRDefault="008639F5" w:rsidP="008639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Животные</w:t>
      </w:r>
    </w:p>
    <w:p w:rsidR="008639F5" w:rsidRPr="00A27407" w:rsidRDefault="008639F5" w:rsidP="008639F5">
      <w:pPr>
        <w:spacing w:after="0"/>
        <w:rPr>
          <w:rFonts w:ascii="Times New Roman" w:hAnsi="Times New Roman"/>
          <w:b/>
          <w:sz w:val="24"/>
          <w:szCs w:val="24"/>
        </w:rPr>
      </w:pPr>
      <w:r w:rsidRPr="00A27407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8639F5" w:rsidRPr="00A27407" w:rsidRDefault="008639F5" w:rsidP="008639F5">
      <w:pPr>
        <w:spacing w:after="0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Иллюстрации по временам года</w:t>
      </w:r>
    </w:p>
    <w:p w:rsidR="008639F5" w:rsidRPr="00A27407" w:rsidRDefault="008639F5" w:rsidP="008639F5">
      <w:pPr>
        <w:spacing w:after="0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Изображения птиц, рыб, зверей</w:t>
      </w:r>
    </w:p>
    <w:p w:rsidR="008639F5" w:rsidRPr="00A27407" w:rsidRDefault="008639F5" w:rsidP="008639F5">
      <w:pPr>
        <w:spacing w:after="0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Иллюстрации к сказкам</w:t>
      </w:r>
      <w:r>
        <w:rPr>
          <w:rFonts w:ascii="Times New Roman" w:hAnsi="Times New Roman"/>
          <w:sz w:val="24"/>
          <w:szCs w:val="24"/>
        </w:rPr>
        <w:t>,</w:t>
      </w:r>
      <w:r w:rsidRPr="00A27407">
        <w:rPr>
          <w:rFonts w:ascii="Times New Roman" w:hAnsi="Times New Roman"/>
          <w:sz w:val="24"/>
          <w:szCs w:val="24"/>
        </w:rPr>
        <w:t xml:space="preserve"> изображающие животных</w:t>
      </w:r>
    </w:p>
    <w:p w:rsidR="008639F5" w:rsidRPr="00A27407" w:rsidRDefault="008639F5" w:rsidP="008639F5">
      <w:pPr>
        <w:spacing w:after="0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 xml:space="preserve">Игрушки, </w:t>
      </w:r>
    </w:p>
    <w:p w:rsidR="008639F5" w:rsidRPr="00A27407" w:rsidRDefault="008639F5" w:rsidP="008639F5">
      <w:pPr>
        <w:spacing w:after="0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Муляжи овощей и фруктов</w:t>
      </w:r>
    </w:p>
    <w:p w:rsidR="008639F5" w:rsidRPr="00A27407" w:rsidRDefault="008639F5" w:rsidP="008639F5">
      <w:pPr>
        <w:spacing w:after="0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Наглядно-дидактическое пособие «Дошкольникам об искусстве»</w:t>
      </w:r>
    </w:p>
    <w:p w:rsidR="008639F5" w:rsidRPr="00A27407" w:rsidRDefault="008639F5" w:rsidP="008639F5">
      <w:pPr>
        <w:spacing w:after="0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Цветная бумага и картон</w:t>
      </w:r>
    </w:p>
    <w:p w:rsidR="008639F5" w:rsidRPr="00A27407" w:rsidRDefault="008639F5" w:rsidP="008639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жницы, а</w:t>
      </w:r>
      <w:r w:rsidRPr="00A27407">
        <w:rPr>
          <w:rFonts w:ascii="Times New Roman" w:hAnsi="Times New Roman"/>
          <w:sz w:val="24"/>
          <w:szCs w:val="24"/>
        </w:rPr>
        <w:t>льбомы</w:t>
      </w:r>
      <w:r>
        <w:rPr>
          <w:rFonts w:ascii="Times New Roman" w:hAnsi="Times New Roman"/>
          <w:sz w:val="24"/>
          <w:szCs w:val="24"/>
        </w:rPr>
        <w:t>, п</w:t>
      </w:r>
      <w:r w:rsidRPr="00A27407">
        <w:rPr>
          <w:rFonts w:ascii="Times New Roman" w:hAnsi="Times New Roman"/>
          <w:sz w:val="24"/>
          <w:szCs w:val="24"/>
        </w:rPr>
        <w:t xml:space="preserve">ластилин </w:t>
      </w:r>
    </w:p>
    <w:p w:rsidR="008639F5" w:rsidRPr="00A27407" w:rsidRDefault="008639F5" w:rsidP="008639F5">
      <w:pPr>
        <w:spacing w:after="0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 xml:space="preserve">Кисти для клея, клей, матерчатые салфетки, </w:t>
      </w:r>
      <w:r>
        <w:rPr>
          <w:rFonts w:ascii="Times New Roman" w:hAnsi="Times New Roman"/>
          <w:sz w:val="24"/>
          <w:szCs w:val="24"/>
        </w:rPr>
        <w:t>дощечки</w:t>
      </w:r>
    </w:p>
    <w:p w:rsidR="008639F5" w:rsidRPr="00A27407" w:rsidRDefault="008639F5" w:rsidP="008639F5">
      <w:pPr>
        <w:spacing w:after="0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Цветные карандаши</w:t>
      </w:r>
      <w:r>
        <w:rPr>
          <w:rFonts w:ascii="Times New Roman" w:hAnsi="Times New Roman"/>
          <w:sz w:val="24"/>
          <w:szCs w:val="24"/>
        </w:rPr>
        <w:t>, к</w:t>
      </w:r>
      <w:r w:rsidRPr="00A27407">
        <w:rPr>
          <w:rFonts w:ascii="Times New Roman" w:hAnsi="Times New Roman"/>
          <w:sz w:val="24"/>
          <w:szCs w:val="24"/>
        </w:rPr>
        <w:t>раски, кисти, бумажные салфетки, баночки</w:t>
      </w:r>
    </w:p>
    <w:p w:rsidR="008639F5" w:rsidRPr="00A27407" w:rsidRDefault="008639F5" w:rsidP="008639F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</w:t>
      </w:r>
      <w:r w:rsidRPr="00A27407">
        <w:rPr>
          <w:rFonts w:ascii="Times New Roman" w:hAnsi="Times New Roman"/>
          <w:b/>
          <w:sz w:val="24"/>
          <w:szCs w:val="24"/>
        </w:rPr>
        <w:t xml:space="preserve">методическое  обеспечение: </w:t>
      </w:r>
    </w:p>
    <w:p w:rsidR="008639F5" w:rsidRPr="00A27407" w:rsidRDefault="008639F5" w:rsidP="008639F5">
      <w:pPr>
        <w:spacing w:after="0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1. Лыкова И.А. Программа художественного воспитания, обучения и развития детей 2-7 лет «Цветные ладошки».- М.:ИД «Цветной мир»,2011</w:t>
      </w:r>
    </w:p>
    <w:p w:rsidR="008639F5" w:rsidRPr="00A27407" w:rsidRDefault="008639F5" w:rsidP="008639F5">
      <w:pPr>
        <w:spacing w:after="0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>2. Лыкова И.А. Изобразительная деятельность в детском саду. Старшая группа (художественно-эстетическое развитие): учебно-методическое пособие. - М.:ИЗ «Цветной мир»,2013</w:t>
      </w:r>
    </w:p>
    <w:p w:rsidR="008639F5" w:rsidRPr="00A27407" w:rsidRDefault="008639F5" w:rsidP="008639F5">
      <w:pPr>
        <w:spacing w:after="0" w:line="240" w:lineRule="auto"/>
        <w:rPr>
          <w:rFonts w:ascii="Times New Roman" w:hAnsi="Times New Roman"/>
          <w:sz w:val="24"/>
        </w:rPr>
      </w:pPr>
      <w:r w:rsidRPr="00A27407">
        <w:rPr>
          <w:rFonts w:ascii="Times New Roman" w:hAnsi="Times New Roman"/>
          <w:b/>
          <w:sz w:val="24"/>
          <w:szCs w:val="24"/>
        </w:rPr>
        <w:t>Интернет- ресурсы</w:t>
      </w:r>
      <w:r w:rsidRPr="00A27407">
        <w:rPr>
          <w:rFonts w:ascii="Times New Roman" w:hAnsi="Times New Roman"/>
          <w:sz w:val="24"/>
          <w:szCs w:val="24"/>
        </w:rPr>
        <w:t>:</w:t>
      </w:r>
      <w:r w:rsidRPr="00A27407">
        <w:rPr>
          <w:rFonts w:ascii="Times New Roman" w:hAnsi="Times New Roman"/>
          <w:sz w:val="28"/>
        </w:rPr>
        <w:t xml:space="preserve"> </w:t>
      </w:r>
      <w:hyperlink r:id="rId17" w:tgtFrame="_blank" w:history="1">
        <w:proofErr w:type="spellStart"/>
        <w:r w:rsidRPr="00A27407">
          <w:rPr>
            <w:rFonts w:ascii="Times New Roman" w:hAnsi="Times New Roman"/>
            <w:bCs/>
            <w:sz w:val="24"/>
            <w:u w:val="single"/>
            <w:lang w:val="en-US"/>
          </w:rPr>
          <w:t>detsad</w:t>
        </w:r>
        <w:proofErr w:type="spellEnd"/>
        <w:r w:rsidRPr="00A27407">
          <w:rPr>
            <w:rFonts w:ascii="Times New Roman" w:hAnsi="Times New Roman"/>
            <w:sz w:val="24"/>
            <w:u w:val="single"/>
          </w:rPr>
          <w:t>-</w:t>
        </w:r>
        <w:r w:rsidRPr="00A27407">
          <w:rPr>
            <w:rFonts w:ascii="Times New Roman" w:hAnsi="Times New Roman"/>
            <w:sz w:val="24"/>
            <w:u w:val="single"/>
            <w:lang w:val="en-US"/>
          </w:rPr>
          <w:t>kitty</w:t>
        </w:r>
        <w:r w:rsidRPr="00A27407">
          <w:rPr>
            <w:rFonts w:ascii="Times New Roman" w:hAnsi="Times New Roman"/>
            <w:sz w:val="24"/>
            <w:u w:val="single"/>
          </w:rPr>
          <w:t>.</w:t>
        </w:r>
        <w:proofErr w:type="spellStart"/>
        <w:r w:rsidRPr="00A27407">
          <w:rPr>
            <w:rFonts w:ascii="Times New Roman" w:hAnsi="Times New Roman"/>
            <w:sz w:val="24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u w:val="single"/>
        </w:rPr>
        <w:t>;</w:t>
      </w:r>
      <w:r w:rsidRPr="008B54F6">
        <w:rPr>
          <w:rFonts w:ascii="Times New Roman" w:hAnsi="Times New Roman"/>
          <w:sz w:val="24"/>
        </w:rPr>
        <w:t xml:space="preserve">        </w:t>
      </w:r>
      <w:hyperlink r:id="rId18" w:tgtFrame="_blank" w:history="1">
        <w:proofErr w:type="spellStart"/>
        <w:r w:rsidRPr="00A27407">
          <w:rPr>
            <w:rFonts w:ascii="Times New Roman" w:hAnsi="Times New Roman"/>
            <w:sz w:val="24"/>
            <w:u w:val="single"/>
            <w:lang w:val="en-US"/>
          </w:rPr>
          <w:t>vospitatel</w:t>
        </w:r>
        <w:proofErr w:type="spellEnd"/>
        <w:r w:rsidRPr="00A27407">
          <w:rPr>
            <w:rFonts w:ascii="Times New Roman" w:hAnsi="Times New Roman"/>
            <w:sz w:val="24"/>
            <w:u w:val="single"/>
          </w:rPr>
          <w:t>.</w:t>
        </w:r>
        <w:r w:rsidRPr="00A27407">
          <w:rPr>
            <w:rFonts w:ascii="Times New Roman" w:hAnsi="Times New Roman"/>
            <w:sz w:val="24"/>
            <w:u w:val="single"/>
            <w:lang w:val="en-US"/>
          </w:rPr>
          <w:t>com</w:t>
        </w:r>
        <w:r w:rsidRPr="00A27407">
          <w:rPr>
            <w:rFonts w:ascii="Times New Roman" w:hAnsi="Times New Roman"/>
            <w:sz w:val="24"/>
            <w:u w:val="single"/>
          </w:rPr>
          <w:t>.</w:t>
        </w:r>
        <w:proofErr w:type="spellStart"/>
        <w:r w:rsidRPr="00A27407">
          <w:rPr>
            <w:rFonts w:ascii="Times New Roman" w:hAnsi="Times New Roman"/>
            <w:sz w:val="24"/>
            <w:u w:val="single"/>
            <w:lang w:val="en-US"/>
          </w:rPr>
          <w:t>ua</w:t>
        </w:r>
        <w:proofErr w:type="spellEnd"/>
      </w:hyperlink>
    </w:p>
    <w:p w:rsidR="008639F5" w:rsidRDefault="003F5856" w:rsidP="008639F5">
      <w:pPr>
        <w:spacing w:after="0" w:line="240" w:lineRule="auto"/>
        <w:rPr>
          <w:rFonts w:ascii="Times New Roman" w:hAnsi="Times New Roman"/>
          <w:sz w:val="24"/>
          <w:u w:val="single"/>
        </w:rPr>
      </w:pPr>
      <w:hyperlink r:id="rId19" w:history="1">
        <w:r w:rsidR="008639F5" w:rsidRPr="008B54F6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8639F5" w:rsidRPr="008B54F6">
          <w:rPr>
            <w:rFonts w:ascii="Times New Roman" w:hAnsi="Times New Roman"/>
            <w:sz w:val="24"/>
            <w:szCs w:val="24"/>
            <w:u w:val="single"/>
          </w:rPr>
          <w:t>://</w:t>
        </w:r>
        <w:r w:rsidR="008639F5" w:rsidRPr="008B54F6">
          <w:rPr>
            <w:rFonts w:ascii="Times New Roman" w:hAnsi="Times New Roman"/>
            <w:sz w:val="24"/>
            <w:szCs w:val="24"/>
            <w:u w:val="single"/>
            <w:lang w:val="en-US"/>
          </w:rPr>
          <w:t>nsportal</w:t>
        </w:r>
        <w:r w:rsidR="008639F5" w:rsidRPr="008B54F6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8639F5" w:rsidRPr="008B54F6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="008639F5" w:rsidRPr="008B54F6">
          <w:rPr>
            <w:rFonts w:ascii="Times New Roman" w:hAnsi="Times New Roman"/>
            <w:sz w:val="24"/>
            <w:szCs w:val="24"/>
            <w:u w:val="single"/>
          </w:rPr>
          <w:t>/</w:t>
        </w:r>
      </w:hyperlink>
      <w:r w:rsidR="008639F5">
        <w:rPr>
          <w:rFonts w:ascii="Times New Roman" w:hAnsi="Times New Roman"/>
          <w:sz w:val="24"/>
          <w:szCs w:val="24"/>
          <w:u w:val="single"/>
        </w:rPr>
        <w:t>;</w:t>
      </w:r>
      <w:r w:rsidR="008639F5" w:rsidRPr="008B54F6">
        <w:rPr>
          <w:rFonts w:ascii="Times New Roman" w:hAnsi="Times New Roman"/>
          <w:sz w:val="24"/>
          <w:szCs w:val="24"/>
        </w:rPr>
        <w:t xml:space="preserve">     </w:t>
      </w:r>
      <w:r w:rsidR="008639F5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20" w:tgtFrame="_blank" w:history="1">
        <w:proofErr w:type="spellStart"/>
        <w:r w:rsidR="008639F5" w:rsidRPr="00A27407">
          <w:rPr>
            <w:rFonts w:ascii="Times New Roman" w:hAnsi="Times New Roman"/>
            <w:bCs/>
            <w:sz w:val="24"/>
            <w:u w:val="single"/>
            <w:lang w:val="en-US"/>
          </w:rPr>
          <w:t>maam</w:t>
        </w:r>
        <w:proofErr w:type="spellEnd"/>
        <w:r w:rsidR="008639F5" w:rsidRPr="00A27407">
          <w:rPr>
            <w:rFonts w:ascii="Times New Roman" w:hAnsi="Times New Roman"/>
            <w:sz w:val="24"/>
            <w:u w:val="single"/>
          </w:rPr>
          <w:t>.</w:t>
        </w:r>
        <w:proofErr w:type="spellStart"/>
        <w:r w:rsidR="008639F5" w:rsidRPr="00A27407">
          <w:rPr>
            <w:rFonts w:ascii="Times New Roman" w:hAnsi="Times New Roman"/>
            <w:bCs/>
            <w:sz w:val="24"/>
            <w:u w:val="single"/>
            <w:lang w:val="en-US"/>
          </w:rPr>
          <w:t>ru</w:t>
        </w:r>
        <w:proofErr w:type="spellEnd"/>
      </w:hyperlink>
      <w:r w:rsidR="008639F5" w:rsidRPr="008B54F6">
        <w:rPr>
          <w:rFonts w:ascii="Times New Roman" w:hAnsi="Times New Roman"/>
          <w:bCs/>
          <w:sz w:val="24"/>
          <w:u w:val="single"/>
        </w:rPr>
        <w:t>;</w:t>
      </w:r>
      <w:r w:rsidR="008639F5" w:rsidRPr="008B54F6">
        <w:rPr>
          <w:rFonts w:ascii="Times New Roman" w:hAnsi="Times New Roman"/>
          <w:bCs/>
          <w:sz w:val="24"/>
        </w:rPr>
        <w:t xml:space="preserve">     </w:t>
      </w:r>
      <w:hyperlink r:id="rId21" w:tgtFrame="_blank" w:history="1">
        <w:proofErr w:type="spellStart"/>
        <w:r w:rsidR="008639F5" w:rsidRPr="00A27407">
          <w:rPr>
            <w:rFonts w:ascii="Times New Roman" w:hAnsi="Times New Roman"/>
            <w:sz w:val="24"/>
            <w:u w:val="single"/>
            <w:lang w:val="en-US"/>
          </w:rPr>
          <w:t>doshvozrast</w:t>
        </w:r>
        <w:proofErr w:type="spellEnd"/>
        <w:r w:rsidR="008639F5" w:rsidRPr="00A27407">
          <w:rPr>
            <w:rFonts w:ascii="Times New Roman" w:hAnsi="Times New Roman"/>
            <w:sz w:val="24"/>
            <w:u w:val="single"/>
          </w:rPr>
          <w:t>.</w:t>
        </w:r>
        <w:proofErr w:type="spellStart"/>
        <w:r w:rsidR="008639F5" w:rsidRPr="00A27407">
          <w:rPr>
            <w:rFonts w:ascii="Times New Roman" w:hAnsi="Times New Roman"/>
            <w:sz w:val="24"/>
            <w:u w:val="single"/>
            <w:lang w:val="en-US"/>
          </w:rPr>
          <w:t>ru</w:t>
        </w:r>
        <w:proofErr w:type="spellEnd"/>
      </w:hyperlink>
    </w:p>
    <w:p w:rsidR="008639F5" w:rsidRDefault="008639F5" w:rsidP="008639F5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639F5" w:rsidRDefault="008639F5" w:rsidP="008639F5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39F5" w:rsidRPr="008B54F6" w:rsidRDefault="008639F5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4F6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8639F5" w:rsidRPr="00A31634" w:rsidRDefault="008639F5" w:rsidP="00863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</w:t>
      </w:r>
    </w:p>
    <w:p w:rsidR="008639F5" w:rsidRPr="001647EF" w:rsidRDefault="008639F5" w:rsidP="00863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7EF">
        <w:rPr>
          <w:rFonts w:ascii="Times New Roman" w:hAnsi="Times New Roman"/>
          <w:sz w:val="24"/>
          <w:szCs w:val="24"/>
        </w:rPr>
        <w:t>Лепка и аппликация проходят в чередовании с конструированием.</w:t>
      </w:r>
    </w:p>
    <w:p w:rsidR="008639F5" w:rsidRPr="001647EF" w:rsidRDefault="008639F5" w:rsidP="00863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7EF">
        <w:rPr>
          <w:rFonts w:ascii="Times New Roman" w:hAnsi="Times New Roman"/>
          <w:sz w:val="24"/>
          <w:szCs w:val="24"/>
        </w:rPr>
        <w:t xml:space="preserve">Количество часов </w:t>
      </w:r>
      <w:r>
        <w:rPr>
          <w:rFonts w:ascii="Times New Roman" w:hAnsi="Times New Roman"/>
          <w:sz w:val="24"/>
          <w:szCs w:val="24"/>
        </w:rPr>
        <w:t xml:space="preserve">38 </w:t>
      </w:r>
      <w:r w:rsidRPr="001647EF">
        <w:rPr>
          <w:rFonts w:ascii="Times New Roman" w:hAnsi="Times New Roman"/>
          <w:sz w:val="24"/>
          <w:szCs w:val="24"/>
        </w:rPr>
        <w:t>в год</w:t>
      </w:r>
      <w:r>
        <w:rPr>
          <w:rFonts w:ascii="Times New Roman" w:hAnsi="Times New Roman"/>
          <w:sz w:val="24"/>
          <w:szCs w:val="24"/>
        </w:rPr>
        <w:t xml:space="preserve">, в неделю </w:t>
      </w:r>
      <w:r w:rsidRPr="00892E5B">
        <w:rPr>
          <w:rFonts w:ascii="Times New Roman" w:hAnsi="Times New Roman"/>
          <w:sz w:val="24"/>
          <w:szCs w:val="24"/>
          <w:u w:val="single"/>
        </w:rPr>
        <w:t>1 занятие</w:t>
      </w:r>
    </w:p>
    <w:p w:rsidR="008639F5" w:rsidRPr="001647EF" w:rsidRDefault="008639F5" w:rsidP="008639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7EF">
        <w:rPr>
          <w:rFonts w:ascii="Times New Roman" w:hAnsi="Times New Roman"/>
          <w:sz w:val="24"/>
          <w:szCs w:val="24"/>
        </w:rPr>
        <w:t>Планирование составлено на основе программы  художественного воспитания, обучения и развития детей 2-7 лет Лыковой И.А. «Цветные ладошки», М.:, Издательский дом «Цветной мир»,2013</w:t>
      </w:r>
    </w:p>
    <w:tbl>
      <w:tblPr>
        <w:tblStyle w:val="af3"/>
        <w:tblW w:w="14033" w:type="dxa"/>
        <w:tblInd w:w="959" w:type="dxa"/>
        <w:tblLayout w:type="fixed"/>
        <w:tblLook w:val="04A0"/>
      </w:tblPr>
      <w:tblGrid>
        <w:gridCol w:w="992"/>
        <w:gridCol w:w="9214"/>
        <w:gridCol w:w="1984"/>
        <w:gridCol w:w="1843"/>
      </w:tblGrid>
      <w:tr w:rsidR="008639F5" w:rsidRPr="00AF1B1B" w:rsidTr="00184526">
        <w:trPr>
          <w:trHeight w:val="360"/>
        </w:trPr>
        <w:tc>
          <w:tcPr>
            <w:tcW w:w="992" w:type="dxa"/>
            <w:vMerge w:val="restart"/>
          </w:tcPr>
          <w:p w:rsidR="008639F5" w:rsidRPr="00686EFC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639F5" w:rsidRPr="00686EFC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214" w:type="dxa"/>
            <w:vMerge w:val="restart"/>
          </w:tcPr>
          <w:p w:rsidR="008639F5" w:rsidRPr="00686EFC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F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827" w:type="dxa"/>
            <w:gridSpan w:val="2"/>
          </w:tcPr>
          <w:p w:rsidR="008639F5" w:rsidRPr="00686EFC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F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8639F5" w:rsidTr="00184526">
        <w:trPr>
          <w:trHeight w:val="219"/>
        </w:trPr>
        <w:tc>
          <w:tcPr>
            <w:tcW w:w="992" w:type="dxa"/>
            <w:vMerge/>
          </w:tcPr>
          <w:p w:rsidR="008639F5" w:rsidRPr="00686EFC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:rsidR="008639F5" w:rsidRPr="00686EFC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639F5" w:rsidRPr="00686EFC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F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</w:tc>
        <w:tc>
          <w:tcPr>
            <w:tcW w:w="1843" w:type="dxa"/>
          </w:tcPr>
          <w:p w:rsidR="008639F5" w:rsidRPr="00686EFC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FC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</w:p>
        </w:tc>
      </w:tr>
      <w:tr w:rsidR="008639F5" w:rsidRPr="00941905" w:rsidTr="00184526">
        <w:trPr>
          <w:trHeight w:val="258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8639F5" w:rsidRPr="00F50A58" w:rsidRDefault="00E83D9F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6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торинг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08.09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58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</w:tcPr>
          <w:p w:rsidR="008639F5" w:rsidRPr="00F50A58" w:rsidRDefault="00E83D9F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63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торинг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15.09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52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 для зайцев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22.09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41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29.09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15"/>
        </w:trPr>
        <w:tc>
          <w:tcPr>
            <w:tcW w:w="992" w:type="dxa"/>
          </w:tcPr>
          <w:p w:rsidR="008639F5" w:rsidRPr="00686EFC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06.10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218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 на полянке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13.10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18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в рукавич</w:t>
            </w: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живет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20.10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07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осень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27.10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75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для свитера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03.11</w:t>
            </w:r>
          </w:p>
        </w:tc>
        <w:tc>
          <w:tcPr>
            <w:tcW w:w="1843" w:type="dxa"/>
          </w:tcPr>
          <w:p w:rsidR="008639F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а серенький стал беленький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10.11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28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а с осенними ветками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17.11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95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24.11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371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4" w:type="dxa"/>
          </w:tcPr>
          <w:p w:rsidR="008639F5" w:rsidRPr="00D62098" w:rsidRDefault="008639F5" w:rsidP="001845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сень в гости просим!»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01.12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258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4" w:type="dxa"/>
          </w:tcPr>
          <w:p w:rsidR="008639F5" w:rsidRPr="00D62098" w:rsidRDefault="008639F5" w:rsidP="001845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Осень в гости просим!»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08.12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38"/>
        </w:trPr>
        <w:tc>
          <w:tcPr>
            <w:tcW w:w="992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15.12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</w:t>
            </w: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шары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22.12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чка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29.12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ind w:left="3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83"/>
        </w:trPr>
        <w:tc>
          <w:tcPr>
            <w:tcW w:w="992" w:type="dxa"/>
          </w:tcPr>
          <w:p w:rsidR="008639F5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4" w:type="dxa"/>
          </w:tcPr>
          <w:p w:rsidR="008639F5" w:rsidRPr="00AF6A7F" w:rsidRDefault="008639F5" w:rsidP="001845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нарядная елка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05.01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26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4" w:type="dxa"/>
          </w:tcPr>
          <w:p w:rsidR="008639F5" w:rsidRPr="00AF6A7F" w:rsidRDefault="008639F5" w:rsidP="001845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Здравствуй,  Новый год!»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12.01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15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Здравствуй,  Новый год!»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19.01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222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26.01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315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02.02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озовые яблоки на ветках снегири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09.02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288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</w:t>
            </w: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латочка Дымков узоры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16.02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307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 идет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02.03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</w:t>
            </w: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й платок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09.03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для мамы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16.03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52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14" w:type="dxa"/>
          </w:tcPr>
          <w:p w:rsidR="008639F5" w:rsidRPr="00AF6A7F" w:rsidRDefault="008639F5" w:rsidP="001845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Моя милая мама»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23.03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ind w:left="10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54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14" w:type="dxa"/>
          </w:tcPr>
          <w:p w:rsidR="008639F5" w:rsidRPr="00AF6A7F" w:rsidRDefault="008639F5" w:rsidP="001845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Моя милая мама»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30.03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ind w:left="10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F20895" w:rsidTr="00184526">
        <w:trPr>
          <w:trHeight w:val="140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оза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06.04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нежник и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13.04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75"/>
        </w:trPr>
        <w:tc>
          <w:tcPr>
            <w:tcW w:w="992" w:type="dxa"/>
          </w:tcPr>
          <w:p w:rsidR="008639F5" w:rsidRPr="002E4FBE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</w:t>
            </w: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море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20.04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ind w:left="10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375"/>
        </w:trPr>
        <w:tc>
          <w:tcPr>
            <w:tcW w:w="992" w:type="dxa"/>
          </w:tcPr>
          <w:p w:rsidR="008639F5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27.04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spacing w:line="140" w:lineRule="atLeast"/>
              <w:ind w:left="10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367"/>
        </w:trPr>
        <w:tc>
          <w:tcPr>
            <w:tcW w:w="992" w:type="dxa"/>
          </w:tcPr>
          <w:p w:rsidR="008639F5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</w:t>
            </w: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рыбки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04.05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367"/>
        </w:trPr>
        <w:tc>
          <w:tcPr>
            <w:tcW w:w="992" w:type="dxa"/>
          </w:tcPr>
          <w:p w:rsidR="008639F5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 с воздушными шарами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11.05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367"/>
        </w:trPr>
        <w:tc>
          <w:tcPr>
            <w:tcW w:w="992" w:type="dxa"/>
          </w:tcPr>
          <w:p w:rsidR="008639F5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4" w:type="dxa"/>
          </w:tcPr>
          <w:p w:rsidR="008639F5" w:rsidRPr="00F50A58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-дуга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18.05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367"/>
        </w:trPr>
        <w:tc>
          <w:tcPr>
            <w:tcW w:w="992" w:type="dxa"/>
          </w:tcPr>
          <w:p w:rsidR="008639F5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25.05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367"/>
        </w:trPr>
        <w:tc>
          <w:tcPr>
            <w:tcW w:w="992" w:type="dxa"/>
          </w:tcPr>
          <w:p w:rsidR="008639F5" w:rsidRDefault="008639F5" w:rsidP="00184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214" w:type="dxa"/>
          </w:tcPr>
          <w:p w:rsidR="008639F5" w:rsidRPr="002E4FBE" w:rsidRDefault="008639F5" w:rsidP="0018452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984" w:type="dxa"/>
          </w:tcPr>
          <w:p w:rsidR="008639F5" w:rsidRPr="00F20895" w:rsidRDefault="008639F5" w:rsidP="00184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895">
              <w:rPr>
                <w:rFonts w:ascii="Times New Roman" w:hAnsi="Times New Roman" w:cs="Times New Roman"/>
                <w:b/>
              </w:rPr>
              <w:t>31.05</w:t>
            </w:r>
          </w:p>
        </w:tc>
        <w:tc>
          <w:tcPr>
            <w:tcW w:w="1843" w:type="dxa"/>
          </w:tcPr>
          <w:p w:rsidR="008639F5" w:rsidRPr="00941905" w:rsidRDefault="008639F5" w:rsidP="00184526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</w:tbl>
    <w:p w:rsidR="008639F5" w:rsidRDefault="008639F5" w:rsidP="008639F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D9F" w:rsidRDefault="00E83D9F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39F5" w:rsidRPr="008B54F6" w:rsidRDefault="008639F5" w:rsidP="00863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4F6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8639F5" w:rsidRPr="00180673" w:rsidRDefault="008639F5" w:rsidP="00863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пка/аппликация</w:t>
      </w:r>
    </w:p>
    <w:p w:rsidR="008639F5" w:rsidRPr="00180673" w:rsidRDefault="008639F5" w:rsidP="00863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9F5" w:rsidRPr="00180673" w:rsidRDefault="008639F5" w:rsidP="00863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180673">
        <w:rPr>
          <w:rFonts w:ascii="Times New Roman" w:hAnsi="Times New Roman"/>
          <w:sz w:val="24"/>
          <w:szCs w:val="24"/>
        </w:rPr>
        <w:t xml:space="preserve">Лепка и аппликация проходят </w:t>
      </w:r>
      <w:r>
        <w:rPr>
          <w:rFonts w:ascii="Times New Roman" w:hAnsi="Times New Roman"/>
          <w:sz w:val="24"/>
          <w:szCs w:val="24"/>
        </w:rPr>
        <w:t>в чередовании</w:t>
      </w:r>
      <w:r w:rsidRPr="00180673">
        <w:rPr>
          <w:rFonts w:ascii="Times New Roman" w:hAnsi="Times New Roman"/>
          <w:sz w:val="24"/>
          <w:szCs w:val="24"/>
        </w:rPr>
        <w:t>.</w:t>
      </w:r>
    </w:p>
    <w:p w:rsidR="008639F5" w:rsidRPr="00180673" w:rsidRDefault="008639F5" w:rsidP="00863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180673">
        <w:rPr>
          <w:rFonts w:ascii="Times New Roman" w:hAnsi="Times New Roman"/>
          <w:sz w:val="24"/>
          <w:szCs w:val="24"/>
        </w:rPr>
        <w:t>Количество часов _</w:t>
      </w:r>
      <w:r>
        <w:rPr>
          <w:rFonts w:ascii="Times New Roman" w:hAnsi="Times New Roman"/>
          <w:sz w:val="24"/>
          <w:szCs w:val="24"/>
          <w:u w:val="single"/>
        </w:rPr>
        <w:t xml:space="preserve">38 </w:t>
      </w:r>
      <w:r w:rsidRPr="00180673">
        <w:rPr>
          <w:rFonts w:ascii="Times New Roman" w:hAnsi="Times New Roman"/>
          <w:sz w:val="24"/>
          <w:szCs w:val="24"/>
        </w:rPr>
        <w:t xml:space="preserve">  в год</w:t>
      </w:r>
      <w:r>
        <w:rPr>
          <w:rFonts w:ascii="Times New Roman" w:hAnsi="Times New Roman"/>
          <w:sz w:val="24"/>
          <w:szCs w:val="24"/>
        </w:rPr>
        <w:t xml:space="preserve">, в 2 недели </w:t>
      </w:r>
      <w:r w:rsidRPr="00180673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раз</w:t>
      </w:r>
    </w:p>
    <w:p w:rsidR="008639F5" w:rsidRDefault="008639F5" w:rsidP="008639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180673">
        <w:rPr>
          <w:rFonts w:ascii="Times New Roman" w:hAnsi="Times New Roman"/>
          <w:sz w:val="24"/>
          <w:szCs w:val="24"/>
        </w:rPr>
        <w:t>Планирование составлено на основе программы  художественного воспитания, о</w:t>
      </w:r>
      <w:r>
        <w:rPr>
          <w:rFonts w:ascii="Times New Roman" w:hAnsi="Times New Roman"/>
          <w:sz w:val="24"/>
          <w:szCs w:val="24"/>
        </w:rPr>
        <w:t>бучения и развития детей 2-7 лет</w:t>
      </w:r>
    </w:p>
    <w:p w:rsidR="008639F5" w:rsidRPr="00892E5B" w:rsidRDefault="008639F5" w:rsidP="008639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Лыковой И.А. </w:t>
      </w:r>
      <w:r w:rsidRPr="00180673">
        <w:rPr>
          <w:rFonts w:ascii="Times New Roman" w:hAnsi="Times New Roman"/>
          <w:sz w:val="24"/>
          <w:szCs w:val="24"/>
        </w:rPr>
        <w:t>«Цветные ладошки», М.:, Издательский дом «Цветной мир»,2013</w:t>
      </w:r>
    </w:p>
    <w:tbl>
      <w:tblPr>
        <w:tblStyle w:val="af3"/>
        <w:tblW w:w="13466" w:type="dxa"/>
        <w:tblInd w:w="817" w:type="dxa"/>
        <w:tblLayout w:type="fixed"/>
        <w:tblLook w:val="04A0"/>
      </w:tblPr>
      <w:tblGrid>
        <w:gridCol w:w="1973"/>
        <w:gridCol w:w="7808"/>
        <w:gridCol w:w="1844"/>
        <w:gridCol w:w="1841"/>
      </w:tblGrid>
      <w:tr w:rsidR="008639F5" w:rsidRPr="00AF1B1B" w:rsidTr="00184526">
        <w:trPr>
          <w:trHeight w:val="360"/>
        </w:trPr>
        <w:tc>
          <w:tcPr>
            <w:tcW w:w="1973" w:type="dxa"/>
            <w:vMerge w:val="restart"/>
          </w:tcPr>
          <w:p w:rsidR="008639F5" w:rsidRPr="00500AF7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8639F5" w:rsidRPr="00500AF7" w:rsidRDefault="008639F5" w:rsidP="00184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08" w:type="dxa"/>
            <w:vMerge w:val="restart"/>
          </w:tcPr>
          <w:p w:rsidR="008639F5" w:rsidRPr="00500AF7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A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8639F5" w:rsidRPr="00500AF7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9F5" w:rsidRPr="00500AF7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639F5" w:rsidRPr="00500AF7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AF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8639F5" w:rsidTr="00184526">
        <w:trPr>
          <w:trHeight w:val="195"/>
        </w:trPr>
        <w:tc>
          <w:tcPr>
            <w:tcW w:w="1973" w:type="dxa"/>
            <w:vMerge/>
            <w:tcBorders>
              <w:bottom w:val="nil"/>
            </w:tcBorders>
          </w:tcPr>
          <w:p w:rsidR="008639F5" w:rsidRPr="00500AF7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8" w:type="dxa"/>
            <w:vMerge/>
          </w:tcPr>
          <w:p w:rsidR="008639F5" w:rsidRPr="00500AF7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8639F5" w:rsidRPr="00500AF7" w:rsidRDefault="008639F5" w:rsidP="0018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AF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8639F5" w:rsidRPr="00500AF7" w:rsidRDefault="008639F5" w:rsidP="001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AF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</w:p>
        </w:tc>
      </w:tr>
    </w:tbl>
    <w:tbl>
      <w:tblPr>
        <w:tblW w:w="13467" w:type="dxa"/>
        <w:tblInd w:w="8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796"/>
        <w:gridCol w:w="1843"/>
        <w:gridCol w:w="1843"/>
      </w:tblGrid>
      <w:tr w:rsidR="008639F5" w:rsidRPr="00941905" w:rsidTr="00184526">
        <w:trPr>
          <w:trHeight w:val="2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500AF7" w:rsidRDefault="008639F5" w:rsidP="00184526">
            <w:pPr>
              <w:spacing w:after="0" w:line="240" w:lineRule="auto"/>
              <w:ind w:left="7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941905" w:rsidRDefault="008639F5" w:rsidP="00184526">
            <w:pPr>
              <w:spacing w:after="0" w:line="240" w:lineRule="auto"/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500AF7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207E0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2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D81AE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323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 ве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500AF7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лук, </w:t>
            </w:r>
            <w:r w:rsidRPr="00A4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 – сказка, оживи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2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500AF7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3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D81AE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шок Дымковская  игруш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30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500AF7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чудо - лис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E9423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 с груз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E9423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500AF7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ш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 в полосе или квадр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ind w:left="8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E9423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F5" w:rsidRPr="00B40142" w:rsidRDefault="008639F5" w:rsidP="00184526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B40142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а</w:t>
            </w:r>
            <w:r w:rsidRPr="007D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B40142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откры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ная книж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0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B40142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B40142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4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19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B40142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ёлочки в го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для па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B40142" w:rsidRDefault="008639F5" w:rsidP="00184526">
            <w:pPr>
              <w:spacing w:after="0" w:line="240" w:lineRule="auto"/>
              <w:ind w:left="9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Пригласительный би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ind w:left="94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и, самол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B40142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для м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B40142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1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поло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B40142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ind w:left="10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2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B40142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й кораб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мысл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2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3232F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рамид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B40142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ind w:left="10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9F5" w:rsidRPr="00941905" w:rsidTr="00184526">
        <w:trPr>
          <w:trHeight w:val="2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Pr="00A4047E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олныш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2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F50A58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чок и божья кор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2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1647EF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403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8639F5" w:rsidRPr="00941905" w:rsidTr="00184526">
        <w:trPr>
          <w:trHeight w:val="3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F5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9F5" w:rsidRPr="001647EF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4031EC" w:rsidRDefault="008639F5" w:rsidP="0018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403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9F5" w:rsidRPr="00941905" w:rsidRDefault="008639F5" w:rsidP="001845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</w:tbl>
    <w:p w:rsidR="008639F5" w:rsidRDefault="008639F5" w:rsidP="008639F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9F5" w:rsidRDefault="008639F5" w:rsidP="008639F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9F5" w:rsidRDefault="008639F5" w:rsidP="008639F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9F5" w:rsidRDefault="008639F5" w:rsidP="008639F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9F5" w:rsidRDefault="008639F5" w:rsidP="008639F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F9D" w:rsidRDefault="00717F9D"/>
    <w:tbl>
      <w:tblPr>
        <w:tblpPr w:leftFromText="180" w:rightFromText="180" w:vertAnchor="text" w:tblpX="889" w:tblpY="-8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90"/>
      </w:tblGrid>
      <w:tr w:rsidR="00717F9D" w:rsidTr="00717F9D">
        <w:trPr>
          <w:trHeight w:val="30"/>
        </w:trPr>
        <w:tc>
          <w:tcPr>
            <w:tcW w:w="13290" w:type="dxa"/>
          </w:tcPr>
          <w:p w:rsidR="00717F9D" w:rsidRDefault="00717F9D" w:rsidP="00717F9D"/>
        </w:tc>
      </w:tr>
    </w:tbl>
    <w:p w:rsidR="00717F9D" w:rsidRDefault="00717F9D" w:rsidP="000D24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40F8" w:rsidRDefault="00E740F8" w:rsidP="000D24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FCE" w:rsidRDefault="00906FCE" w:rsidP="000D24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BD1" w:rsidRDefault="00EF7BD1" w:rsidP="000D24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39F5" w:rsidRDefault="008639F5" w:rsidP="00EF7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EF7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EF7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71635" cy="6743007"/>
            <wp:effectExtent l="19050" t="0" r="5715" b="0"/>
            <wp:docPr id="7" name="Рисунок 7" descr="C:\Users\winner\AppData\Local\Microsoft\Windows\Temporary Internet Files\Content.Word\Речевое развит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ner\AppData\Local\Microsoft\Windows\Temporary Internet Files\Content.Word\Речевое развитие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F5" w:rsidRDefault="008639F5" w:rsidP="00EF7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7BD1" w:rsidRPr="00A42952" w:rsidRDefault="00EF7BD1" w:rsidP="00EF7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952">
        <w:rPr>
          <w:rFonts w:ascii="Times New Roman" w:hAnsi="Times New Roman"/>
          <w:b/>
          <w:sz w:val="28"/>
          <w:szCs w:val="28"/>
        </w:rPr>
        <w:t>Развитие речи и подготовка к обучению грамоте</w:t>
      </w:r>
    </w:p>
    <w:p w:rsidR="00EF7BD1" w:rsidRDefault="00EF7BD1" w:rsidP="00EF7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BD1">
        <w:rPr>
          <w:rFonts w:ascii="Times New Roman" w:hAnsi="Times New Roman"/>
          <w:sz w:val="24"/>
          <w:szCs w:val="24"/>
        </w:rPr>
        <w:t>Пояснительная записка</w:t>
      </w:r>
    </w:p>
    <w:p w:rsidR="006569D2" w:rsidRPr="00EF7BD1" w:rsidRDefault="006569D2" w:rsidP="00EF7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 xml:space="preserve">Рабочая  программа </w:t>
      </w:r>
      <w:r w:rsidRPr="006569D2">
        <w:rPr>
          <w:rFonts w:ascii="Times New Roman" w:hAnsi="Times New Roman"/>
          <w:b/>
          <w:i/>
          <w:sz w:val="24"/>
          <w:szCs w:val="24"/>
        </w:rPr>
        <w:t>курса «Развитие речи и подготовка к обучению грамоте »</w:t>
      </w:r>
      <w:r w:rsidRPr="006569D2"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 «По дороге к Азбуке» </w:t>
      </w:r>
      <w:r w:rsidRPr="006569D2">
        <w:rPr>
          <w:rFonts w:ascii="Times New Roman" w:eastAsiaTheme="minorEastAsia" w:hAnsi="Times New Roman"/>
          <w:sz w:val="24"/>
          <w:lang w:eastAsia="ja-JP"/>
        </w:rPr>
        <w:t xml:space="preserve">Т.Р.Кисловой </w:t>
      </w:r>
      <w:r w:rsidRPr="006569D2">
        <w:rPr>
          <w:rFonts w:ascii="Times New Roman" w:hAnsi="Times New Roman"/>
          <w:sz w:val="24"/>
          <w:szCs w:val="24"/>
        </w:rPr>
        <w:t xml:space="preserve">  и является </w:t>
      </w:r>
      <w:r w:rsidRPr="006569D2">
        <w:rPr>
          <w:rFonts w:ascii="Times New Roman" w:hAnsi="Times New Roman"/>
          <w:b/>
          <w:i/>
          <w:sz w:val="24"/>
          <w:szCs w:val="24"/>
        </w:rPr>
        <w:t>обязательной частью</w:t>
      </w:r>
      <w:r w:rsidRPr="006569D2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.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b/>
          <w:i/>
          <w:sz w:val="24"/>
          <w:szCs w:val="24"/>
        </w:rPr>
        <w:t xml:space="preserve">Целью </w:t>
      </w:r>
      <w:r w:rsidRPr="006569D2">
        <w:rPr>
          <w:rFonts w:ascii="Times New Roman" w:hAnsi="Times New Roman"/>
          <w:sz w:val="24"/>
          <w:szCs w:val="24"/>
        </w:rPr>
        <w:t>реализации программы является - обеспечение процесса речевого развития дошкольников на всех возрастных этапах.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569D2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6569D2" w:rsidRPr="006569D2" w:rsidRDefault="006569D2" w:rsidP="006569D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развитие умений говорения и слушания, формирования опыта чтения слогов;</w:t>
      </w:r>
    </w:p>
    <w:p w:rsidR="006569D2" w:rsidRPr="006569D2" w:rsidRDefault="006569D2" w:rsidP="006569D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развитие интереса и внимания к слову, к собственной речи и речи окружающих;</w:t>
      </w:r>
    </w:p>
    <w:p w:rsidR="006569D2" w:rsidRPr="006569D2" w:rsidRDefault="006569D2" w:rsidP="006569D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обогащение активного и пассивного словаря; развитие грамматического строя речи, умений связной речи с опорой на речевой опыт ребёнка;</w:t>
      </w:r>
    </w:p>
    <w:p w:rsidR="006569D2" w:rsidRPr="006569D2" w:rsidRDefault="006569D2" w:rsidP="006569D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развитие фонематического слуха, совершенствование звуковой культуры речи детей;</w:t>
      </w:r>
    </w:p>
    <w:p w:rsidR="006569D2" w:rsidRPr="006569D2" w:rsidRDefault="006569D2" w:rsidP="006569D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 xml:space="preserve">обучение </w:t>
      </w:r>
      <w:proofErr w:type="spellStart"/>
      <w:r w:rsidRPr="006569D2">
        <w:rPr>
          <w:rFonts w:ascii="Times New Roman" w:hAnsi="Times New Roman"/>
          <w:sz w:val="24"/>
          <w:szCs w:val="24"/>
        </w:rPr>
        <w:t>звуко-слоговому</w:t>
      </w:r>
      <w:proofErr w:type="spellEnd"/>
      <w:r w:rsidRPr="006569D2">
        <w:rPr>
          <w:rFonts w:ascii="Times New Roman" w:hAnsi="Times New Roman"/>
          <w:sz w:val="24"/>
          <w:szCs w:val="24"/>
        </w:rPr>
        <w:t xml:space="preserve"> анализу слов;</w:t>
      </w:r>
    </w:p>
    <w:p w:rsidR="006569D2" w:rsidRPr="006569D2" w:rsidRDefault="006569D2" w:rsidP="006569D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развитие мелкой моторики руки.</w:t>
      </w:r>
    </w:p>
    <w:p w:rsidR="006569D2" w:rsidRPr="00A42952" w:rsidRDefault="006569D2" w:rsidP="006569D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42952">
        <w:rPr>
          <w:rFonts w:ascii="Times New Roman" w:hAnsi="Times New Roman"/>
          <w:b/>
          <w:sz w:val="24"/>
          <w:szCs w:val="24"/>
        </w:rPr>
        <w:t>Содержание работы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 xml:space="preserve">1.Развитие связной речи: 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- обучение ответам на вопросы</w:t>
      </w:r>
      <w:proofErr w:type="gramStart"/>
      <w:r w:rsidRPr="006569D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569D2">
        <w:rPr>
          <w:rFonts w:ascii="Times New Roman" w:hAnsi="Times New Roman"/>
          <w:sz w:val="24"/>
          <w:szCs w:val="24"/>
        </w:rPr>
        <w:t xml:space="preserve"> диалогической речи: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- обучение подробному пересказу текста по зрительной опоре;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- обучение составлению рассказа-описания, рассказа по сюжетной картинке, по серии картинок;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- «чтение» и составление слогов и слов с помощью условных обозначений.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2. Лексическая работа: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- обогащение словарного запаса детей;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 xml:space="preserve">- создание условий для употребления новых слов в собственной речи (конструирование словосочетаний и </w:t>
      </w:r>
      <w:proofErr w:type="spellStart"/>
      <w:r w:rsidRPr="006569D2">
        <w:rPr>
          <w:rFonts w:ascii="Times New Roman" w:hAnsi="Times New Roman"/>
          <w:sz w:val="24"/>
          <w:szCs w:val="24"/>
        </w:rPr>
        <w:t>предолжений</w:t>
      </w:r>
      <w:proofErr w:type="spellEnd"/>
      <w:r w:rsidRPr="006569D2">
        <w:rPr>
          <w:rFonts w:ascii="Times New Roman" w:hAnsi="Times New Roman"/>
          <w:sz w:val="24"/>
          <w:szCs w:val="24"/>
        </w:rPr>
        <w:t>).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3. Развитие звуковой культуры речи: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- знакомство с органами артикуляции, способами произнесения звука, его условным обозначением;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- знакомство с классификацией звуков: согласные и гласные звуки; твёрдые и мягкие, звонкие и глухие согласные.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4. Развитие фонематического слуха: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 xml:space="preserve">- выделение звука в начале, конце и середине слова, определение положения звука в слове; 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- выделение в слове гласных звуков, согласных звуков, твёрдых, мягких, звонких, глухих согласных.</w:t>
      </w:r>
    </w:p>
    <w:p w:rsidR="006569D2" w:rsidRP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lastRenderedPageBreak/>
        <w:t xml:space="preserve">5. Обучение </w:t>
      </w:r>
      <w:proofErr w:type="spellStart"/>
      <w:r w:rsidRPr="006569D2">
        <w:rPr>
          <w:rFonts w:ascii="Times New Roman" w:hAnsi="Times New Roman"/>
          <w:sz w:val="24"/>
          <w:szCs w:val="24"/>
        </w:rPr>
        <w:t>звуко-слоговому</w:t>
      </w:r>
      <w:proofErr w:type="spellEnd"/>
      <w:r w:rsidRPr="006569D2">
        <w:rPr>
          <w:rFonts w:ascii="Times New Roman" w:hAnsi="Times New Roman"/>
          <w:sz w:val="24"/>
          <w:szCs w:val="24"/>
        </w:rPr>
        <w:t xml:space="preserve"> анализу: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- звуковой анализ состава слогов и слов;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- дифференциация понятий «звук» и «буква»;</w:t>
      </w:r>
    </w:p>
    <w:p w:rsidR="006569D2" w:rsidRP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- соотнесение букв и звуков.</w:t>
      </w:r>
    </w:p>
    <w:p w:rsidR="006569D2" w:rsidRDefault="006569D2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69D2">
        <w:rPr>
          <w:rFonts w:ascii="Times New Roman" w:hAnsi="Times New Roman"/>
          <w:sz w:val="24"/>
          <w:szCs w:val="24"/>
        </w:rPr>
        <w:t>6. Работа по развитию мелкой моторики руки (штриховка, обведение по контуру)</w:t>
      </w:r>
    </w:p>
    <w:p w:rsidR="002C5BEA" w:rsidRPr="006569D2" w:rsidRDefault="002C5BEA" w:rsidP="006569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C5BEA" w:rsidRPr="002C5BEA" w:rsidRDefault="006569D2" w:rsidP="002C5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9D2">
        <w:rPr>
          <w:rFonts w:ascii="Times New Roman" w:hAnsi="Times New Roman"/>
          <w:b/>
          <w:sz w:val="24"/>
          <w:szCs w:val="24"/>
        </w:rPr>
        <w:t>Планируемые  результаты освоения программы</w:t>
      </w:r>
    </w:p>
    <w:p w:rsidR="00180673" w:rsidRPr="00180673" w:rsidRDefault="00180673" w:rsidP="0018067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1C6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 концу года ребёнок может знать и уметь: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</w:p>
    <w:p w:rsidR="00180673" w:rsidRPr="00180673" w:rsidRDefault="00180673" w:rsidP="00180673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80673">
        <w:rPr>
          <w:rFonts w:ascii="Times New Roman" w:eastAsia="Calibri" w:hAnsi="Times New Roman" w:cs="Times New Roman"/>
          <w:sz w:val="24"/>
          <w:szCs w:val="24"/>
          <w:lang w:eastAsia="ar-SA"/>
        </w:rPr>
        <w:t>Значительно увеличить свой словарь за счет слов, обозначающих предметы и явления, не имеющие ме</w:t>
      </w:r>
      <w:r w:rsidR="00A42952">
        <w:rPr>
          <w:rFonts w:ascii="Times New Roman" w:eastAsia="Calibri" w:hAnsi="Times New Roman" w:cs="Times New Roman"/>
          <w:sz w:val="24"/>
          <w:szCs w:val="24"/>
          <w:lang w:eastAsia="ar-SA"/>
        </w:rPr>
        <w:t>ста в собственном опыте ребенка.</w:t>
      </w:r>
    </w:p>
    <w:p w:rsidR="00180673" w:rsidRPr="00180673" w:rsidRDefault="00180673" w:rsidP="00180673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180673">
        <w:rPr>
          <w:rFonts w:ascii="Times New Roman" w:eastAsia="Calibri" w:hAnsi="Times New Roman" w:cs="Times New Roman"/>
          <w:sz w:val="24"/>
          <w:szCs w:val="24"/>
          <w:lang w:eastAsia="ar-SA"/>
        </w:rPr>
        <w:t>Активно употреблять слова, обозначающие эмоциональное состояние (сердитый, печальный), этические качества (хитрый, добрый), эстетические характеристики, разнообразны</w:t>
      </w:r>
      <w:r w:rsidR="00A42952">
        <w:rPr>
          <w:rFonts w:ascii="Times New Roman" w:eastAsia="Calibri" w:hAnsi="Times New Roman" w:cs="Times New Roman"/>
          <w:sz w:val="24"/>
          <w:szCs w:val="24"/>
          <w:lang w:eastAsia="ar-SA"/>
        </w:rPr>
        <w:t>е свойства и качества предметов.</w:t>
      </w:r>
      <w:proofErr w:type="gramEnd"/>
    </w:p>
    <w:p w:rsidR="00180673" w:rsidRPr="00180673" w:rsidRDefault="00180673" w:rsidP="00180673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806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нимать и употреблять слова – антонимы; образовывать новые слова по аналогии со знакомыми </w:t>
      </w:r>
      <w:r w:rsidR="00A42952">
        <w:rPr>
          <w:rFonts w:ascii="Times New Roman" w:eastAsia="Calibri" w:hAnsi="Times New Roman" w:cs="Times New Roman"/>
          <w:sz w:val="24"/>
          <w:szCs w:val="24"/>
          <w:lang w:eastAsia="ar-SA"/>
        </w:rPr>
        <w:t>словами (сахарница – сухарница).</w:t>
      </w:r>
    </w:p>
    <w:p w:rsidR="00180673" w:rsidRPr="00180673" w:rsidRDefault="00180673" w:rsidP="00180673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80673">
        <w:rPr>
          <w:rFonts w:ascii="Times New Roman" w:eastAsia="Calibri" w:hAnsi="Times New Roman" w:cs="Times New Roman"/>
          <w:sz w:val="24"/>
          <w:szCs w:val="24"/>
          <w:lang w:eastAsia="ar-SA"/>
        </w:rPr>
        <w:t>Осмысленно работать над собственным произношение</w:t>
      </w:r>
      <w:r w:rsidR="00A42952">
        <w:rPr>
          <w:rFonts w:ascii="Times New Roman" w:eastAsia="Calibri" w:hAnsi="Times New Roman" w:cs="Times New Roman"/>
          <w:sz w:val="24"/>
          <w:szCs w:val="24"/>
          <w:lang w:eastAsia="ar-SA"/>
        </w:rPr>
        <w:t>м, выделять первый звук в слове.</w:t>
      </w:r>
    </w:p>
    <w:p w:rsidR="00180673" w:rsidRPr="00180673" w:rsidRDefault="00180673" w:rsidP="00180673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80673">
        <w:rPr>
          <w:rFonts w:ascii="Times New Roman" w:eastAsia="Calibri" w:hAnsi="Times New Roman" w:cs="Times New Roman"/>
          <w:sz w:val="24"/>
          <w:szCs w:val="24"/>
          <w:lang w:eastAsia="ar-SA"/>
        </w:rPr>
        <w:t>Осмысливать причинно-следственные отношения; употреблять сложно - сочиненные и сложно - подчиненные предложения;</w:t>
      </w:r>
    </w:p>
    <w:p w:rsidR="00180673" w:rsidRPr="00180673" w:rsidRDefault="00180673" w:rsidP="00180673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80673">
        <w:rPr>
          <w:rFonts w:ascii="Times New Roman" w:eastAsia="Calibri" w:hAnsi="Times New Roman" w:cs="Times New Roman"/>
          <w:sz w:val="24"/>
          <w:szCs w:val="24"/>
          <w:lang w:eastAsia="ar-SA"/>
        </w:rPr>
        <w:t>Подробно с детализацией рассказывать и повторами рассказывать о содержании сюжетной картинки, с помощью взрослого повторять образцы описания игрушки, драматизировать о</w:t>
      </w:r>
      <w:r w:rsidR="00A42952">
        <w:rPr>
          <w:rFonts w:ascii="Times New Roman" w:eastAsia="Calibri" w:hAnsi="Times New Roman" w:cs="Times New Roman"/>
          <w:sz w:val="24"/>
          <w:szCs w:val="24"/>
          <w:lang w:eastAsia="ar-SA"/>
        </w:rPr>
        <w:t>трывки из знакомых произведений.</w:t>
      </w:r>
    </w:p>
    <w:p w:rsidR="00A32601" w:rsidRPr="00A42952" w:rsidRDefault="00180673" w:rsidP="00A42952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180673">
        <w:rPr>
          <w:rFonts w:ascii="Times New Roman" w:eastAsia="Calibri" w:hAnsi="Times New Roman" w:cs="Times New Roman"/>
          <w:sz w:val="24"/>
          <w:szCs w:val="24"/>
          <w:lang w:eastAsia="ar-SA"/>
        </w:rPr>
        <w:t>Активно сопровождать речью свою деятельность (игр</w:t>
      </w:r>
      <w:r w:rsidR="00A42952">
        <w:rPr>
          <w:rFonts w:ascii="Times New Roman" w:eastAsia="Calibri" w:hAnsi="Times New Roman" w:cs="Times New Roman"/>
          <w:sz w:val="24"/>
          <w:szCs w:val="24"/>
          <w:lang w:eastAsia="ar-SA"/>
        </w:rPr>
        <w:t>овые, бытовые и другие действия.</w:t>
      </w:r>
      <w:proofErr w:type="gramEnd"/>
    </w:p>
    <w:p w:rsidR="003E3A75" w:rsidRPr="003B0842" w:rsidRDefault="003E3A75" w:rsidP="003E3A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0842">
        <w:rPr>
          <w:rFonts w:ascii="Times New Roman" w:eastAsia="Times New Roman" w:hAnsi="Times New Roman" w:cs="Times New Roman"/>
          <w:b/>
          <w:sz w:val="24"/>
          <w:szCs w:val="24"/>
        </w:rPr>
        <w:t xml:space="preserve">Дидактическое  пособие: </w:t>
      </w:r>
    </w:p>
    <w:p w:rsidR="003E3A75" w:rsidRPr="003E3A75" w:rsidRDefault="003E3A75" w:rsidP="003E3A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A75">
        <w:rPr>
          <w:rFonts w:ascii="Times New Roman" w:eastAsia="Times New Roman" w:hAnsi="Times New Roman" w:cs="Times New Roman"/>
          <w:sz w:val="24"/>
          <w:szCs w:val="24"/>
        </w:rPr>
        <w:t xml:space="preserve">   Овощи, фрукты, ягоды.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Деревья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и. 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Посуда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Одежда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Игрушки. Спортивный инвентарь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Дома, улицы, транспорт. Мебель. Электроприборы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дукты питания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ыбы. Насекомые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тицы</w:t>
      </w:r>
    </w:p>
    <w:p w:rsidR="003E3A75" w:rsidRPr="003E3A75" w:rsidRDefault="003E3A75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Животные</w:t>
      </w:r>
    </w:p>
    <w:p w:rsidR="003E3A75" w:rsidRPr="003E3A75" w:rsidRDefault="002C5BEA" w:rsidP="003E3A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учающие  картинки (Посуда</w:t>
      </w:r>
      <w:r w:rsidR="003E3A75"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, одежда, животные Сибири)</w:t>
      </w:r>
    </w:p>
    <w:p w:rsidR="003E3A75" w:rsidRPr="003E3A75" w:rsidRDefault="003E3A75" w:rsidP="003E3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0842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  <w:r w:rsidR="002C5BE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hyperlink r:id="rId23" w:tgtFrame="_blank" w:history="1">
        <w:r w:rsidRPr="003E3A75">
          <w:rPr>
            <w:rFonts w:ascii="Times New Roman" w:eastAsia="Calibri" w:hAnsi="Times New Roman" w:cs="Times New Roman"/>
            <w:sz w:val="24"/>
            <w:szCs w:val="24"/>
            <w:u w:val="single"/>
          </w:rPr>
          <w:t>det</w:t>
        </w:r>
        <w:r w:rsidRPr="003E3A75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sad</w:t>
        </w:r>
        <w:r w:rsidRPr="003E3A75">
          <w:rPr>
            <w:rFonts w:ascii="Times New Roman" w:eastAsia="Calibri" w:hAnsi="Times New Roman" w:cs="Times New Roman"/>
            <w:sz w:val="24"/>
            <w:szCs w:val="24"/>
            <w:u w:val="single"/>
          </w:rPr>
          <w:t>-kitty.ru</w:t>
        </w:r>
      </w:hyperlink>
      <w:r w:rsidRPr="003E3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4" w:tgtFrame="_blank" w:history="1">
        <w:r w:rsidRPr="003E3A75">
          <w:rPr>
            <w:rFonts w:ascii="Times New Roman" w:eastAsia="Calibri" w:hAnsi="Times New Roman" w:cs="Times New Roman"/>
            <w:sz w:val="24"/>
            <w:szCs w:val="24"/>
            <w:u w:val="single"/>
          </w:rPr>
          <w:t>nsportal.ru</w:t>
        </w:r>
      </w:hyperlink>
      <w:r w:rsidRPr="003E3A7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E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tgtFrame="_blank" w:history="1">
        <w:r w:rsidRPr="003E3A75">
          <w:rPr>
            <w:rFonts w:ascii="Times New Roman" w:eastAsia="Calibri" w:hAnsi="Times New Roman" w:cs="Times New Roman"/>
            <w:sz w:val="24"/>
            <w:szCs w:val="24"/>
            <w:u w:val="single"/>
          </w:rPr>
          <w:t>planetadetstva.net</w:t>
        </w:r>
      </w:hyperlink>
    </w:p>
    <w:p w:rsidR="00A42952" w:rsidRPr="00A42952" w:rsidRDefault="00A42952" w:rsidP="00A4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</w:t>
      </w:r>
      <w:r w:rsidRPr="005D44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методическое  обеспечение:</w:t>
      </w:r>
    </w:p>
    <w:p w:rsidR="00A42952" w:rsidRPr="00E10430" w:rsidRDefault="00A42952" w:rsidP="00A42952">
      <w:pPr>
        <w:pStyle w:val="aa"/>
        <w:numPr>
          <w:ilvl w:val="0"/>
          <w:numId w:val="13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10430">
        <w:rPr>
          <w:rFonts w:ascii="Times New Roman" w:eastAsia="Times New Roman" w:hAnsi="Times New Roman" w:cs="Times New Roman"/>
          <w:sz w:val="24"/>
          <w:szCs w:val="20"/>
          <w:lang w:eastAsia="ar-SA"/>
        </w:rPr>
        <w:t>Кислова Т.Р. «По дороге к Азбуке» Методические рекомендации для воспитателей, логопедов, учителей и родителей к частям 1 и 2. – М.: Баласс, 20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E10430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E10430" w:rsidRPr="005D445F" w:rsidRDefault="00E10430" w:rsidP="00E1043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00AF7" w:rsidRDefault="00500AF7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952" w:rsidRDefault="00A42952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AF7" w:rsidRDefault="00500AF7" w:rsidP="00500A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7BD1" w:rsidRPr="008B54F6" w:rsidRDefault="00EF7BD1" w:rsidP="00EF7B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4F6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EF7BD1" w:rsidRPr="00500AF7" w:rsidRDefault="00EF7BD1" w:rsidP="00500A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BD1">
        <w:rPr>
          <w:rFonts w:ascii="Times New Roman" w:hAnsi="Times New Roman"/>
          <w:b/>
          <w:sz w:val="24"/>
          <w:szCs w:val="24"/>
        </w:rPr>
        <w:t xml:space="preserve">Развитие речи </w:t>
      </w:r>
      <w:r w:rsidR="00500AF7">
        <w:rPr>
          <w:rFonts w:ascii="Times New Roman" w:hAnsi="Times New Roman"/>
          <w:b/>
          <w:sz w:val="24"/>
          <w:szCs w:val="24"/>
        </w:rPr>
        <w:t>и подготовка к обучению грамоте</w:t>
      </w:r>
    </w:p>
    <w:p w:rsidR="00EF7BD1" w:rsidRPr="00EF7BD1" w:rsidRDefault="002C5BEA" w:rsidP="00EF7B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7BD1" w:rsidRPr="00EF7BD1">
        <w:rPr>
          <w:rFonts w:ascii="Times New Roman" w:hAnsi="Times New Roman"/>
          <w:sz w:val="24"/>
          <w:szCs w:val="24"/>
        </w:rPr>
        <w:t xml:space="preserve">Количество часов </w:t>
      </w:r>
      <w:r w:rsidR="00EF7BD1" w:rsidRPr="00EF7BD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7BD1">
        <w:rPr>
          <w:rFonts w:ascii="Times New Roman" w:hAnsi="Times New Roman"/>
          <w:sz w:val="24"/>
          <w:szCs w:val="24"/>
          <w:u w:val="single"/>
        </w:rPr>
        <w:t>38</w:t>
      </w:r>
      <w:r w:rsidR="00EF7BD1" w:rsidRPr="00EF7BD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7BD1" w:rsidRPr="00EF7BD1">
        <w:rPr>
          <w:rFonts w:ascii="Times New Roman" w:hAnsi="Times New Roman"/>
          <w:sz w:val="24"/>
          <w:szCs w:val="24"/>
        </w:rPr>
        <w:t xml:space="preserve"> в год</w:t>
      </w:r>
      <w:r>
        <w:rPr>
          <w:rFonts w:ascii="Times New Roman" w:hAnsi="Times New Roman"/>
          <w:sz w:val="24"/>
          <w:szCs w:val="24"/>
        </w:rPr>
        <w:t xml:space="preserve">, </w:t>
      </w:r>
      <w:r w:rsidR="00EF7BD1" w:rsidRPr="00EF7BD1">
        <w:rPr>
          <w:rFonts w:ascii="Times New Roman" w:hAnsi="Times New Roman"/>
          <w:sz w:val="24"/>
          <w:szCs w:val="24"/>
        </w:rPr>
        <w:t xml:space="preserve">в неделю </w:t>
      </w:r>
      <w:r w:rsidR="00EF7BD1">
        <w:rPr>
          <w:rFonts w:ascii="Times New Roman" w:hAnsi="Times New Roman"/>
          <w:sz w:val="24"/>
          <w:szCs w:val="24"/>
          <w:u w:val="single"/>
        </w:rPr>
        <w:t xml:space="preserve"> 1 </w:t>
      </w:r>
    </w:p>
    <w:p w:rsidR="00616CBA" w:rsidRPr="002C5BEA" w:rsidRDefault="002C5BEA" w:rsidP="002C5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F7BD1" w:rsidRPr="00EF7BD1">
        <w:rPr>
          <w:rFonts w:ascii="Times New Roman" w:hAnsi="Times New Roman"/>
          <w:sz w:val="24"/>
          <w:szCs w:val="24"/>
        </w:rPr>
        <w:t>Планирование составлено на основе авторской программы Кисловой Т.Р. «По дороге к Азбуке». - М.:, Баласс,2010</w:t>
      </w:r>
    </w:p>
    <w:tbl>
      <w:tblPr>
        <w:tblStyle w:val="af3"/>
        <w:tblpPr w:leftFromText="180" w:rightFromText="180" w:vertAnchor="text" w:tblpX="817" w:tblpY="56"/>
        <w:tblW w:w="12866" w:type="dxa"/>
        <w:tblLayout w:type="fixed"/>
        <w:tblLook w:val="04A0"/>
      </w:tblPr>
      <w:tblGrid>
        <w:gridCol w:w="959"/>
        <w:gridCol w:w="8257"/>
        <w:gridCol w:w="30"/>
        <w:gridCol w:w="19"/>
        <w:gridCol w:w="1758"/>
        <w:gridCol w:w="35"/>
        <w:gridCol w:w="49"/>
        <w:gridCol w:w="1759"/>
      </w:tblGrid>
      <w:tr w:rsidR="00EF7BD1" w:rsidRPr="00616CBA" w:rsidTr="007B3E3C">
        <w:trPr>
          <w:trHeight w:val="360"/>
        </w:trPr>
        <w:tc>
          <w:tcPr>
            <w:tcW w:w="959" w:type="dxa"/>
            <w:vMerge w:val="restart"/>
          </w:tcPr>
          <w:p w:rsidR="00EF7BD1" w:rsidRPr="00D81AEE" w:rsidRDefault="00EF7BD1" w:rsidP="00820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F7BD1" w:rsidRPr="00D81AEE" w:rsidRDefault="00EF7BD1" w:rsidP="00820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306" w:type="dxa"/>
            <w:gridSpan w:val="3"/>
            <w:vMerge w:val="restart"/>
          </w:tcPr>
          <w:p w:rsidR="00EF7BD1" w:rsidRPr="00D81AEE" w:rsidRDefault="00D81AEE" w:rsidP="00D8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601" w:type="dxa"/>
            <w:gridSpan w:val="4"/>
          </w:tcPr>
          <w:p w:rsidR="00EF7BD1" w:rsidRPr="00D81AEE" w:rsidRDefault="00EF7BD1" w:rsidP="0082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E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EF7BD1" w:rsidRPr="00616CBA" w:rsidTr="007B3E3C">
        <w:trPr>
          <w:trHeight w:val="195"/>
        </w:trPr>
        <w:tc>
          <w:tcPr>
            <w:tcW w:w="959" w:type="dxa"/>
            <w:vMerge/>
          </w:tcPr>
          <w:p w:rsidR="00EF7BD1" w:rsidRPr="00D81AEE" w:rsidRDefault="00EF7BD1" w:rsidP="0082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6" w:type="dxa"/>
            <w:gridSpan w:val="3"/>
            <w:vMerge/>
          </w:tcPr>
          <w:p w:rsidR="00EF7BD1" w:rsidRPr="00D81AEE" w:rsidRDefault="00EF7BD1" w:rsidP="0082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EF7BD1" w:rsidRPr="00D81AEE" w:rsidRDefault="00EF7BD1" w:rsidP="0082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E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</w:tc>
        <w:tc>
          <w:tcPr>
            <w:tcW w:w="1759" w:type="dxa"/>
          </w:tcPr>
          <w:p w:rsidR="00EF7BD1" w:rsidRPr="00D81AEE" w:rsidRDefault="00EF7BD1" w:rsidP="0082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E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</w:p>
        </w:tc>
      </w:tr>
      <w:tr w:rsidR="00EF7BD1" w:rsidRPr="00616CBA" w:rsidTr="007B3E3C">
        <w:trPr>
          <w:trHeight w:val="262"/>
        </w:trPr>
        <w:tc>
          <w:tcPr>
            <w:tcW w:w="959" w:type="dxa"/>
          </w:tcPr>
          <w:p w:rsidR="00EF7BD1" w:rsidRDefault="00EF7BD1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6" w:type="dxa"/>
            <w:gridSpan w:val="3"/>
          </w:tcPr>
          <w:p w:rsidR="00EF7BD1" w:rsidRPr="00EF7BD1" w:rsidRDefault="00EF7BD1" w:rsidP="00EF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31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842" w:type="dxa"/>
            <w:gridSpan w:val="3"/>
          </w:tcPr>
          <w:p w:rsidR="00EF7BD1" w:rsidRDefault="00F37D63" w:rsidP="00820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9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09.</w:t>
            </w:r>
          </w:p>
        </w:tc>
        <w:tc>
          <w:tcPr>
            <w:tcW w:w="1759" w:type="dxa"/>
          </w:tcPr>
          <w:p w:rsidR="00EF7BD1" w:rsidRPr="00616CBA" w:rsidRDefault="00EF7BD1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1" w:rsidRPr="00616CBA" w:rsidTr="007B3E3C">
        <w:trPr>
          <w:trHeight w:val="252"/>
        </w:trPr>
        <w:tc>
          <w:tcPr>
            <w:tcW w:w="959" w:type="dxa"/>
          </w:tcPr>
          <w:p w:rsidR="00EF7BD1" w:rsidRPr="00616CBA" w:rsidRDefault="00EF7BD1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 </w:t>
            </w:r>
          </w:p>
        </w:tc>
        <w:tc>
          <w:tcPr>
            <w:tcW w:w="8306" w:type="dxa"/>
            <w:gridSpan w:val="3"/>
          </w:tcPr>
          <w:p w:rsidR="00EF7BD1" w:rsidRPr="00616CBA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831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842" w:type="dxa"/>
            <w:gridSpan w:val="3"/>
          </w:tcPr>
          <w:p w:rsidR="00EF7BD1" w:rsidRPr="00616CBA" w:rsidRDefault="00F37D63" w:rsidP="00820B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59" w:type="dxa"/>
          </w:tcPr>
          <w:p w:rsidR="00EF7BD1" w:rsidRPr="00616CBA" w:rsidRDefault="00EF7BD1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1" w:rsidRPr="00616CBA" w:rsidTr="007B3E3C">
        <w:trPr>
          <w:trHeight w:val="195"/>
        </w:trPr>
        <w:tc>
          <w:tcPr>
            <w:tcW w:w="959" w:type="dxa"/>
          </w:tcPr>
          <w:p w:rsidR="00EF7BD1" w:rsidRPr="00616CBA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06" w:type="dxa"/>
            <w:gridSpan w:val="3"/>
          </w:tcPr>
          <w:p w:rsidR="00EF7BD1" w:rsidRPr="00616CBA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842" w:type="dxa"/>
            <w:gridSpan w:val="3"/>
          </w:tcPr>
          <w:p w:rsidR="00EF7BD1" w:rsidRPr="00616CBA" w:rsidRDefault="00F37D63" w:rsidP="00820B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59" w:type="dxa"/>
          </w:tcPr>
          <w:p w:rsidR="00EF7BD1" w:rsidRPr="00616CBA" w:rsidRDefault="00EF7BD1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1" w:rsidRPr="00616CBA" w:rsidTr="007B3E3C">
        <w:trPr>
          <w:trHeight w:val="251"/>
        </w:trPr>
        <w:tc>
          <w:tcPr>
            <w:tcW w:w="959" w:type="dxa"/>
          </w:tcPr>
          <w:p w:rsidR="00EF7BD1" w:rsidRPr="00616CBA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306" w:type="dxa"/>
            <w:gridSpan w:val="3"/>
          </w:tcPr>
          <w:p w:rsidR="00EF7BD1" w:rsidRPr="00616CBA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842" w:type="dxa"/>
            <w:gridSpan w:val="3"/>
          </w:tcPr>
          <w:p w:rsidR="00EF7BD1" w:rsidRPr="00616CBA" w:rsidRDefault="00F37D63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59" w:type="dxa"/>
          </w:tcPr>
          <w:p w:rsidR="00EF7BD1" w:rsidRPr="00616CBA" w:rsidRDefault="00EF7BD1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1" w:rsidRPr="00616CBA" w:rsidTr="007B3E3C">
        <w:trPr>
          <w:trHeight w:val="254"/>
        </w:trPr>
        <w:tc>
          <w:tcPr>
            <w:tcW w:w="959" w:type="dxa"/>
          </w:tcPr>
          <w:p w:rsidR="00EF7BD1" w:rsidRPr="00415E1E" w:rsidRDefault="00EF7BD1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6" w:type="dxa"/>
            <w:gridSpan w:val="3"/>
          </w:tcPr>
          <w:p w:rsidR="00EF7BD1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842" w:type="dxa"/>
            <w:gridSpan w:val="3"/>
          </w:tcPr>
          <w:p w:rsidR="00EF7BD1" w:rsidRDefault="00F37D63" w:rsidP="00820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59" w:type="dxa"/>
          </w:tcPr>
          <w:p w:rsidR="00EF7BD1" w:rsidRPr="00616CBA" w:rsidRDefault="00EF7BD1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1" w:rsidRPr="00616CBA" w:rsidTr="007B3E3C">
        <w:trPr>
          <w:trHeight w:val="195"/>
        </w:trPr>
        <w:tc>
          <w:tcPr>
            <w:tcW w:w="959" w:type="dxa"/>
          </w:tcPr>
          <w:p w:rsidR="00EF7BD1" w:rsidRPr="00616CBA" w:rsidRDefault="00EF7BD1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6" w:type="dxa"/>
            <w:gridSpan w:val="3"/>
          </w:tcPr>
          <w:p w:rsidR="00EF7BD1" w:rsidRPr="00616CBA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приборы</w:t>
            </w:r>
          </w:p>
        </w:tc>
        <w:tc>
          <w:tcPr>
            <w:tcW w:w="1842" w:type="dxa"/>
            <w:gridSpan w:val="3"/>
          </w:tcPr>
          <w:p w:rsidR="00EF7BD1" w:rsidRPr="00616CBA" w:rsidRDefault="00F37D63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59" w:type="dxa"/>
          </w:tcPr>
          <w:p w:rsidR="00EF7BD1" w:rsidRPr="00616CBA" w:rsidRDefault="00EF7BD1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1" w:rsidRPr="00616CBA" w:rsidTr="007B3E3C">
        <w:trPr>
          <w:trHeight w:val="195"/>
        </w:trPr>
        <w:tc>
          <w:tcPr>
            <w:tcW w:w="959" w:type="dxa"/>
          </w:tcPr>
          <w:p w:rsidR="00EF7BD1" w:rsidRPr="00616CBA" w:rsidRDefault="00EF7BD1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06" w:type="dxa"/>
            <w:gridSpan w:val="3"/>
          </w:tcPr>
          <w:p w:rsidR="00EF7BD1" w:rsidRPr="00616CBA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42" w:type="dxa"/>
            <w:gridSpan w:val="3"/>
          </w:tcPr>
          <w:p w:rsidR="00EF7BD1" w:rsidRPr="00616CBA" w:rsidRDefault="007B3E3C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59" w:type="dxa"/>
          </w:tcPr>
          <w:p w:rsidR="00EF7BD1" w:rsidRPr="00616CBA" w:rsidRDefault="00EF7BD1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1" w:rsidRPr="00616CBA" w:rsidTr="007B3E3C">
        <w:trPr>
          <w:trHeight w:val="252"/>
        </w:trPr>
        <w:tc>
          <w:tcPr>
            <w:tcW w:w="959" w:type="dxa"/>
          </w:tcPr>
          <w:p w:rsidR="00EF7BD1" w:rsidRPr="00616CBA" w:rsidRDefault="00EF7BD1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06" w:type="dxa"/>
            <w:gridSpan w:val="3"/>
          </w:tcPr>
          <w:p w:rsidR="00EF7BD1" w:rsidRPr="00616CBA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842" w:type="dxa"/>
            <w:gridSpan w:val="3"/>
          </w:tcPr>
          <w:p w:rsidR="00EF7BD1" w:rsidRPr="00616CBA" w:rsidRDefault="007B3E3C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59" w:type="dxa"/>
          </w:tcPr>
          <w:p w:rsidR="00EF7BD1" w:rsidRPr="00616CBA" w:rsidRDefault="00EF7BD1" w:rsidP="00EF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1" w:rsidRPr="00616CBA" w:rsidTr="007B3E3C">
        <w:trPr>
          <w:trHeight w:val="255"/>
        </w:trPr>
        <w:tc>
          <w:tcPr>
            <w:tcW w:w="959" w:type="dxa"/>
          </w:tcPr>
          <w:p w:rsidR="00EF7BD1" w:rsidRPr="00616CBA" w:rsidRDefault="00EF7BD1" w:rsidP="00820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06" w:type="dxa"/>
            <w:gridSpan w:val="3"/>
          </w:tcPr>
          <w:p w:rsidR="00EF7BD1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1842" w:type="dxa"/>
            <w:gridSpan w:val="3"/>
          </w:tcPr>
          <w:p w:rsidR="00EF7BD1" w:rsidRDefault="007B3E3C" w:rsidP="00820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59" w:type="dxa"/>
          </w:tcPr>
          <w:p w:rsidR="00EF7BD1" w:rsidRPr="00616CBA" w:rsidRDefault="00EF7BD1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1" w:rsidRPr="00616CBA" w:rsidTr="007B3E3C">
        <w:trPr>
          <w:trHeight w:val="195"/>
        </w:trPr>
        <w:tc>
          <w:tcPr>
            <w:tcW w:w="959" w:type="dxa"/>
          </w:tcPr>
          <w:p w:rsidR="00EF7BD1" w:rsidRPr="00616CBA" w:rsidRDefault="00EF7BD1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7" w:type="dxa"/>
            <w:gridSpan w:val="2"/>
          </w:tcPr>
          <w:p w:rsidR="00EF7BD1" w:rsidRPr="00616CBA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и</w:t>
            </w:r>
          </w:p>
        </w:tc>
        <w:tc>
          <w:tcPr>
            <w:tcW w:w="1777" w:type="dxa"/>
            <w:gridSpan w:val="2"/>
          </w:tcPr>
          <w:p w:rsidR="00EF7BD1" w:rsidRPr="00616CBA" w:rsidRDefault="007B3E3C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43" w:type="dxa"/>
            <w:gridSpan w:val="3"/>
          </w:tcPr>
          <w:p w:rsidR="00EF7BD1" w:rsidRPr="00616CBA" w:rsidRDefault="00EF7BD1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1" w:rsidRPr="00616CBA" w:rsidTr="007B3E3C">
        <w:trPr>
          <w:trHeight w:val="195"/>
        </w:trPr>
        <w:tc>
          <w:tcPr>
            <w:tcW w:w="959" w:type="dxa"/>
          </w:tcPr>
          <w:p w:rsidR="00EF7BD1" w:rsidRPr="00616CBA" w:rsidRDefault="00EF7BD1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7" w:type="dxa"/>
            <w:gridSpan w:val="2"/>
          </w:tcPr>
          <w:p w:rsidR="00EF7BD1" w:rsidRPr="00616CBA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1777" w:type="dxa"/>
            <w:gridSpan w:val="2"/>
          </w:tcPr>
          <w:p w:rsidR="00EF7BD1" w:rsidRPr="00616CBA" w:rsidRDefault="007B3E3C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43" w:type="dxa"/>
            <w:gridSpan w:val="3"/>
          </w:tcPr>
          <w:p w:rsidR="00EF7BD1" w:rsidRPr="00616CBA" w:rsidRDefault="00EF7BD1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1" w:rsidRPr="00616CBA" w:rsidTr="007B3E3C">
        <w:trPr>
          <w:trHeight w:val="240"/>
        </w:trPr>
        <w:tc>
          <w:tcPr>
            <w:tcW w:w="959" w:type="dxa"/>
          </w:tcPr>
          <w:p w:rsidR="00EF7BD1" w:rsidRPr="00415E1E" w:rsidRDefault="00EF7BD1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7" w:type="dxa"/>
            <w:gridSpan w:val="2"/>
          </w:tcPr>
          <w:p w:rsidR="00EF7BD1" w:rsidRPr="00616CBA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1777" w:type="dxa"/>
            <w:gridSpan w:val="2"/>
          </w:tcPr>
          <w:p w:rsidR="00EF7BD1" w:rsidRDefault="007B3E3C" w:rsidP="00820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3" w:type="dxa"/>
            <w:gridSpan w:val="3"/>
          </w:tcPr>
          <w:p w:rsidR="00EF7BD1" w:rsidRPr="00616CBA" w:rsidRDefault="00EF7BD1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1" w:rsidRPr="00616CBA" w:rsidTr="007B3E3C">
        <w:trPr>
          <w:trHeight w:val="195"/>
        </w:trPr>
        <w:tc>
          <w:tcPr>
            <w:tcW w:w="959" w:type="dxa"/>
          </w:tcPr>
          <w:p w:rsidR="00EF7BD1" w:rsidRPr="00616CBA" w:rsidRDefault="00EF7BD1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7" w:type="dxa"/>
            <w:gridSpan w:val="2"/>
          </w:tcPr>
          <w:p w:rsidR="00EF7BD1" w:rsidRPr="00616CBA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777" w:type="dxa"/>
            <w:gridSpan w:val="2"/>
          </w:tcPr>
          <w:p w:rsidR="00EF7BD1" w:rsidRPr="00616CBA" w:rsidRDefault="007B3E3C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3" w:type="dxa"/>
            <w:gridSpan w:val="3"/>
          </w:tcPr>
          <w:p w:rsidR="00EF7BD1" w:rsidRPr="00616CBA" w:rsidRDefault="00EF7BD1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1" w:rsidRPr="00616CBA" w:rsidTr="007B3E3C">
        <w:trPr>
          <w:trHeight w:val="195"/>
        </w:trPr>
        <w:tc>
          <w:tcPr>
            <w:tcW w:w="959" w:type="dxa"/>
          </w:tcPr>
          <w:p w:rsidR="00EF7BD1" w:rsidRPr="00616CBA" w:rsidRDefault="00EF7BD1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7" w:type="dxa"/>
            <w:gridSpan w:val="2"/>
          </w:tcPr>
          <w:p w:rsidR="00EF7BD1" w:rsidRPr="00616CBA" w:rsidRDefault="00EF7BD1" w:rsidP="00EF7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1777" w:type="dxa"/>
            <w:gridSpan w:val="2"/>
          </w:tcPr>
          <w:p w:rsidR="00EF7BD1" w:rsidRPr="00616CBA" w:rsidRDefault="007B3E3C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EF7BD1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3" w:type="dxa"/>
            <w:gridSpan w:val="3"/>
          </w:tcPr>
          <w:p w:rsidR="00EF7BD1" w:rsidRPr="00616CBA" w:rsidRDefault="00EF7BD1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F6" w:rsidRPr="00616CBA" w:rsidTr="007B3E3C">
        <w:trPr>
          <w:trHeight w:val="195"/>
        </w:trPr>
        <w:tc>
          <w:tcPr>
            <w:tcW w:w="959" w:type="dxa"/>
          </w:tcPr>
          <w:p w:rsidR="00F539F6" w:rsidRPr="00616CBA" w:rsidRDefault="00F539F6" w:rsidP="00820BAD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87" w:type="dxa"/>
            <w:gridSpan w:val="2"/>
          </w:tcPr>
          <w:p w:rsidR="00F539F6" w:rsidRPr="00AF6A7F" w:rsidRDefault="00F539F6" w:rsidP="003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Здравствуй,  Новый год!»</w:t>
            </w:r>
          </w:p>
        </w:tc>
        <w:tc>
          <w:tcPr>
            <w:tcW w:w="1777" w:type="dxa"/>
            <w:gridSpan w:val="2"/>
          </w:tcPr>
          <w:p w:rsidR="00F539F6" w:rsidRPr="00616CBA" w:rsidRDefault="007B3E3C" w:rsidP="00820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F539F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3" w:type="dxa"/>
            <w:gridSpan w:val="3"/>
          </w:tcPr>
          <w:p w:rsidR="00F539F6" w:rsidRPr="00616CBA" w:rsidRDefault="00F539F6" w:rsidP="008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F6" w:rsidRPr="00616CBA" w:rsidTr="007B3E3C">
        <w:trPr>
          <w:trHeight w:val="195"/>
        </w:trPr>
        <w:tc>
          <w:tcPr>
            <w:tcW w:w="959" w:type="dxa"/>
          </w:tcPr>
          <w:p w:rsidR="00F539F6" w:rsidRPr="00616CBA" w:rsidRDefault="00F539F6" w:rsidP="00F539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87" w:type="dxa"/>
            <w:gridSpan w:val="2"/>
          </w:tcPr>
          <w:p w:rsidR="00F539F6" w:rsidRPr="00AF6A7F" w:rsidRDefault="00F539F6" w:rsidP="00F53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Здравствуй,  Новый год!»</w:t>
            </w:r>
          </w:p>
        </w:tc>
        <w:tc>
          <w:tcPr>
            <w:tcW w:w="1777" w:type="dxa"/>
            <w:gridSpan w:val="2"/>
          </w:tcPr>
          <w:p w:rsidR="00F539F6" w:rsidRPr="00616CBA" w:rsidRDefault="007B3E3C" w:rsidP="00F539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843" w:type="dxa"/>
            <w:gridSpan w:val="3"/>
          </w:tcPr>
          <w:p w:rsidR="00F539F6" w:rsidRPr="00616CBA" w:rsidRDefault="00F539F6" w:rsidP="00F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F6" w:rsidRPr="00616CBA" w:rsidTr="007B3E3C">
        <w:trPr>
          <w:trHeight w:val="195"/>
        </w:trPr>
        <w:tc>
          <w:tcPr>
            <w:tcW w:w="959" w:type="dxa"/>
          </w:tcPr>
          <w:p w:rsidR="00F539F6" w:rsidRPr="00616CBA" w:rsidRDefault="00F539F6" w:rsidP="00F539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87" w:type="dxa"/>
            <w:gridSpan w:val="2"/>
          </w:tcPr>
          <w:p w:rsidR="00F539F6" w:rsidRPr="00616CBA" w:rsidRDefault="00F539F6" w:rsidP="00F539F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77" w:type="dxa"/>
            <w:gridSpan w:val="2"/>
          </w:tcPr>
          <w:p w:rsidR="00F539F6" w:rsidRPr="00616CBA" w:rsidRDefault="007B3E3C" w:rsidP="00F539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F5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3" w:type="dxa"/>
            <w:gridSpan w:val="3"/>
          </w:tcPr>
          <w:p w:rsidR="00F539F6" w:rsidRPr="00616CBA" w:rsidRDefault="00F539F6" w:rsidP="00F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F6" w:rsidRPr="00616CBA" w:rsidTr="007B3E3C">
        <w:trPr>
          <w:trHeight w:val="228"/>
        </w:trPr>
        <w:tc>
          <w:tcPr>
            <w:tcW w:w="959" w:type="dxa"/>
          </w:tcPr>
          <w:p w:rsidR="00F539F6" w:rsidRDefault="00F539F6" w:rsidP="00F539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87" w:type="dxa"/>
            <w:gridSpan w:val="2"/>
          </w:tcPr>
          <w:p w:rsidR="00F539F6" w:rsidRDefault="00F539F6" w:rsidP="00F539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людей. Почта</w:t>
            </w:r>
          </w:p>
        </w:tc>
        <w:tc>
          <w:tcPr>
            <w:tcW w:w="1777" w:type="dxa"/>
            <w:gridSpan w:val="2"/>
          </w:tcPr>
          <w:p w:rsidR="00F539F6" w:rsidRDefault="007B3E3C" w:rsidP="00F539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F539F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3" w:type="dxa"/>
            <w:gridSpan w:val="3"/>
          </w:tcPr>
          <w:p w:rsidR="00F539F6" w:rsidRPr="00616CBA" w:rsidRDefault="00F539F6" w:rsidP="00F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F6" w:rsidRPr="00616CBA" w:rsidTr="007B3E3C">
        <w:trPr>
          <w:trHeight w:val="270"/>
        </w:trPr>
        <w:tc>
          <w:tcPr>
            <w:tcW w:w="959" w:type="dxa"/>
          </w:tcPr>
          <w:p w:rsidR="00F539F6" w:rsidRPr="00616CBA" w:rsidRDefault="00F539F6" w:rsidP="00F539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87" w:type="dxa"/>
            <w:gridSpan w:val="2"/>
          </w:tcPr>
          <w:p w:rsidR="00F539F6" w:rsidRPr="00616CBA" w:rsidRDefault="00F539F6" w:rsidP="00F539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777" w:type="dxa"/>
            <w:gridSpan w:val="2"/>
          </w:tcPr>
          <w:p w:rsidR="00F539F6" w:rsidRPr="00EF7BD1" w:rsidRDefault="007B3E3C" w:rsidP="00F539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539F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3" w:type="dxa"/>
            <w:gridSpan w:val="3"/>
          </w:tcPr>
          <w:p w:rsidR="00F539F6" w:rsidRPr="00616CBA" w:rsidRDefault="00F539F6" w:rsidP="00F5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F6" w:rsidRPr="00616CBA" w:rsidTr="007B3E3C">
        <w:trPr>
          <w:trHeight w:val="273"/>
        </w:trPr>
        <w:tc>
          <w:tcPr>
            <w:tcW w:w="959" w:type="dxa"/>
          </w:tcPr>
          <w:p w:rsidR="00F539F6" w:rsidRPr="00616CBA" w:rsidRDefault="00F539F6" w:rsidP="00F539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7" w:type="dxa"/>
            <w:gridSpan w:val="2"/>
          </w:tcPr>
          <w:p w:rsidR="00F539F6" w:rsidRPr="00616CBA" w:rsidRDefault="00F71A56" w:rsidP="00F539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ые уборы</w:t>
            </w:r>
          </w:p>
        </w:tc>
        <w:tc>
          <w:tcPr>
            <w:tcW w:w="1777" w:type="dxa"/>
            <w:gridSpan w:val="2"/>
          </w:tcPr>
          <w:p w:rsidR="00F539F6" w:rsidRPr="00616CBA" w:rsidRDefault="007B3E3C" w:rsidP="00F539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F5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3" w:type="dxa"/>
            <w:gridSpan w:val="3"/>
          </w:tcPr>
          <w:p w:rsidR="00F539F6" w:rsidRPr="00616CBA" w:rsidRDefault="00F539F6" w:rsidP="00F5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277"/>
        </w:trPr>
        <w:tc>
          <w:tcPr>
            <w:tcW w:w="959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87" w:type="dxa"/>
            <w:gridSpan w:val="2"/>
          </w:tcPr>
          <w:p w:rsidR="00F71A56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. Деревья</w:t>
            </w:r>
          </w:p>
        </w:tc>
        <w:tc>
          <w:tcPr>
            <w:tcW w:w="1777" w:type="dxa"/>
            <w:gridSpan w:val="2"/>
          </w:tcPr>
          <w:p w:rsidR="00F71A56" w:rsidRDefault="007B3E3C" w:rsidP="00F71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F71A5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3" w:type="dxa"/>
            <w:gridSpan w:val="3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275"/>
        </w:trPr>
        <w:tc>
          <w:tcPr>
            <w:tcW w:w="959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87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. Обувь</w:t>
            </w:r>
          </w:p>
        </w:tc>
        <w:tc>
          <w:tcPr>
            <w:tcW w:w="1777" w:type="dxa"/>
            <w:gridSpan w:val="2"/>
          </w:tcPr>
          <w:p w:rsidR="00F71A56" w:rsidRPr="00616CBA" w:rsidRDefault="007B3E3C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71A5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3" w:type="dxa"/>
            <w:gridSpan w:val="3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257"/>
        </w:trPr>
        <w:tc>
          <w:tcPr>
            <w:tcW w:w="959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287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777" w:type="dxa"/>
            <w:gridSpan w:val="2"/>
          </w:tcPr>
          <w:p w:rsidR="00F71A56" w:rsidRPr="00616CBA" w:rsidRDefault="007B3E3C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F71A5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3" w:type="dxa"/>
            <w:gridSpan w:val="3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195"/>
        </w:trPr>
        <w:tc>
          <w:tcPr>
            <w:tcW w:w="959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87" w:type="dxa"/>
            <w:gridSpan w:val="2"/>
          </w:tcPr>
          <w:p w:rsidR="00F71A56" w:rsidRPr="00AF6A7F" w:rsidRDefault="00F71A56" w:rsidP="00F71A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Моя милая мама»</w:t>
            </w:r>
          </w:p>
        </w:tc>
        <w:tc>
          <w:tcPr>
            <w:tcW w:w="1777" w:type="dxa"/>
            <w:gridSpan w:val="2"/>
          </w:tcPr>
          <w:p w:rsidR="00F71A56" w:rsidRDefault="007B3E3C" w:rsidP="00F71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="00F71A56" w:rsidRPr="00F71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3" w:type="dxa"/>
            <w:gridSpan w:val="3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195"/>
        </w:trPr>
        <w:tc>
          <w:tcPr>
            <w:tcW w:w="959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87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Моя милая мама»</w:t>
            </w:r>
          </w:p>
        </w:tc>
        <w:tc>
          <w:tcPr>
            <w:tcW w:w="1777" w:type="dxa"/>
            <w:gridSpan w:val="2"/>
          </w:tcPr>
          <w:p w:rsidR="00F71A56" w:rsidRPr="00F539F6" w:rsidRDefault="00F71A56" w:rsidP="00F71A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43" w:type="dxa"/>
            <w:gridSpan w:val="3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271"/>
        </w:trPr>
        <w:tc>
          <w:tcPr>
            <w:tcW w:w="959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57" w:type="dxa"/>
          </w:tcPr>
          <w:p w:rsidR="00F71A56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842" w:type="dxa"/>
            <w:gridSpan w:val="4"/>
          </w:tcPr>
          <w:p w:rsidR="00F71A56" w:rsidRDefault="007B3E3C" w:rsidP="00F71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71A5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08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195"/>
        </w:trPr>
        <w:tc>
          <w:tcPr>
            <w:tcW w:w="959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57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. Музыкальные инструменты.</w:t>
            </w:r>
          </w:p>
        </w:tc>
        <w:tc>
          <w:tcPr>
            <w:tcW w:w="1842" w:type="dxa"/>
            <w:gridSpan w:val="4"/>
          </w:tcPr>
          <w:p w:rsidR="00F71A56" w:rsidRPr="00616CBA" w:rsidRDefault="007B3E3C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F71A5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08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257"/>
        </w:trPr>
        <w:tc>
          <w:tcPr>
            <w:tcW w:w="959" w:type="dxa"/>
          </w:tcPr>
          <w:p w:rsidR="00F71A56" w:rsidRPr="00A4047E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57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ые, молочные продукты</w:t>
            </w:r>
          </w:p>
        </w:tc>
        <w:tc>
          <w:tcPr>
            <w:tcW w:w="1842" w:type="dxa"/>
            <w:gridSpan w:val="4"/>
          </w:tcPr>
          <w:p w:rsidR="00F71A56" w:rsidRPr="00616CBA" w:rsidRDefault="007B3E3C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F71A5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08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195"/>
        </w:trPr>
        <w:tc>
          <w:tcPr>
            <w:tcW w:w="959" w:type="dxa"/>
          </w:tcPr>
          <w:p w:rsidR="00F71A56" w:rsidRPr="00A4047E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57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 продукты.</w:t>
            </w:r>
          </w:p>
        </w:tc>
        <w:tc>
          <w:tcPr>
            <w:tcW w:w="1842" w:type="dxa"/>
            <w:gridSpan w:val="4"/>
          </w:tcPr>
          <w:p w:rsidR="00F71A56" w:rsidRPr="00F71A56" w:rsidRDefault="007B3E3C" w:rsidP="00F71A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="00F71A56" w:rsidRPr="00F71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08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251"/>
        </w:trPr>
        <w:tc>
          <w:tcPr>
            <w:tcW w:w="959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7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842" w:type="dxa"/>
            <w:gridSpan w:val="4"/>
          </w:tcPr>
          <w:p w:rsidR="00F71A56" w:rsidRPr="00616CBA" w:rsidRDefault="007B3E3C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="00F71A5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08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195"/>
        </w:trPr>
        <w:tc>
          <w:tcPr>
            <w:tcW w:w="959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57" w:type="dxa"/>
          </w:tcPr>
          <w:p w:rsidR="00F71A56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2" w:type="dxa"/>
            <w:gridSpan w:val="4"/>
          </w:tcPr>
          <w:p w:rsidR="00F71A56" w:rsidRDefault="007B3E3C" w:rsidP="00F71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F71A5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08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195"/>
        </w:trPr>
        <w:tc>
          <w:tcPr>
            <w:tcW w:w="959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57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1842" w:type="dxa"/>
            <w:gridSpan w:val="4"/>
          </w:tcPr>
          <w:p w:rsidR="00F71A56" w:rsidRPr="00616CBA" w:rsidRDefault="007B3E3C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F71A5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08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322"/>
        </w:trPr>
        <w:tc>
          <w:tcPr>
            <w:tcW w:w="959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57" w:type="dxa"/>
          </w:tcPr>
          <w:p w:rsidR="00F71A56" w:rsidRPr="00616CBA" w:rsidRDefault="007B3E3C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1842" w:type="dxa"/>
            <w:gridSpan w:val="4"/>
          </w:tcPr>
          <w:p w:rsidR="00F71A56" w:rsidRPr="00C3072C" w:rsidRDefault="007B3E3C" w:rsidP="00F71A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F71A5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08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195"/>
        </w:trPr>
        <w:tc>
          <w:tcPr>
            <w:tcW w:w="959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7" w:type="dxa"/>
          </w:tcPr>
          <w:p w:rsidR="00F71A56" w:rsidRPr="00616CBA" w:rsidRDefault="007B3E3C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842" w:type="dxa"/>
            <w:gridSpan w:val="4"/>
          </w:tcPr>
          <w:p w:rsidR="00F71A56" w:rsidRPr="00C3072C" w:rsidRDefault="00F71A56" w:rsidP="00F71A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B3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808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195"/>
        </w:trPr>
        <w:tc>
          <w:tcPr>
            <w:tcW w:w="959" w:type="dxa"/>
          </w:tcPr>
          <w:p w:rsidR="00F71A56" w:rsidRPr="00616CBA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57" w:type="dxa"/>
          </w:tcPr>
          <w:p w:rsidR="00F71A56" w:rsidRPr="00616CBA" w:rsidRDefault="007B3E3C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842" w:type="dxa"/>
            <w:gridSpan w:val="4"/>
          </w:tcPr>
          <w:p w:rsidR="00F71A56" w:rsidRPr="00616CBA" w:rsidRDefault="007B3E3C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F71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08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195"/>
        </w:trPr>
        <w:tc>
          <w:tcPr>
            <w:tcW w:w="959" w:type="dxa"/>
          </w:tcPr>
          <w:p w:rsidR="00F71A56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57" w:type="dxa"/>
          </w:tcPr>
          <w:p w:rsidR="00F71A56" w:rsidRPr="00616CBA" w:rsidRDefault="007B3E3C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</w:t>
            </w:r>
          </w:p>
        </w:tc>
        <w:tc>
          <w:tcPr>
            <w:tcW w:w="1842" w:type="dxa"/>
            <w:gridSpan w:val="4"/>
          </w:tcPr>
          <w:p w:rsidR="00F71A56" w:rsidRDefault="007B3E3C" w:rsidP="00F71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F71A56" w:rsidRPr="00C307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08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195"/>
        </w:trPr>
        <w:tc>
          <w:tcPr>
            <w:tcW w:w="959" w:type="dxa"/>
          </w:tcPr>
          <w:p w:rsidR="00F71A56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57" w:type="dxa"/>
          </w:tcPr>
          <w:p w:rsidR="00F71A56" w:rsidRPr="00616CBA" w:rsidRDefault="007B3E3C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842" w:type="dxa"/>
            <w:gridSpan w:val="4"/>
          </w:tcPr>
          <w:p w:rsidR="00F71A56" w:rsidRDefault="007B3E3C" w:rsidP="00F71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F71A56" w:rsidRPr="00C307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08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6" w:rsidRPr="00616CBA" w:rsidTr="007B3E3C">
        <w:trPr>
          <w:trHeight w:val="195"/>
        </w:trPr>
        <w:tc>
          <w:tcPr>
            <w:tcW w:w="959" w:type="dxa"/>
          </w:tcPr>
          <w:p w:rsidR="00F71A56" w:rsidRDefault="00F71A56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57" w:type="dxa"/>
          </w:tcPr>
          <w:p w:rsidR="00F71A56" w:rsidRPr="00616CBA" w:rsidRDefault="007B3E3C" w:rsidP="00F71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842" w:type="dxa"/>
            <w:gridSpan w:val="4"/>
          </w:tcPr>
          <w:p w:rsidR="00F71A56" w:rsidRDefault="007B3E3C" w:rsidP="00F71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F71A56"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08" w:type="dxa"/>
            <w:gridSpan w:val="2"/>
          </w:tcPr>
          <w:p w:rsidR="00F71A56" w:rsidRPr="00616CBA" w:rsidRDefault="00F71A56" w:rsidP="00F7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8D5" w:rsidRPr="00616CBA" w:rsidRDefault="00EA2236" w:rsidP="007D7AF4">
      <w:pPr>
        <w:rPr>
          <w:rFonts w:ascii="Times New Roman" w:hAnsi="Times New Roman" w:cs="Times New Roman"/>
          <w:sz w:val="24"/>
          <w:szCs w:val="24"/>
        </w:rPr>
      </w:pPr>
      <w:r w:rsidRPr="0061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F58D5" w:rsidRPr="00616CBA" w:rsidRDefault="005F58D5" w:rsidP="007D7AF4">
      <w:pPr>
        <w:rPr>
          <w:rFonts w:ascii="Times New Roman" w:hAnsi="Times New Roman" w:cs="Times New Roman"/>
          <w:sz w:val="24"/>
          <w:szCs w:val="24"/>
        </w:rPr>
      </w:pPr>
    </w:p>
    <w:p w:rsidR="004B4C32" w:rsidRDefault="004B4C32" w:rsidP="007D7AF4"/>
    <w:p w:rsidR="004B4C32" w:rsidRDefault="004B4C32" w:rsidP="007D7AF4"/>
    <w:p w:rsidR="004B4C32" w:rsidRDefault="004B4C32" w:rsidP="007D7AF4"/>
    <w:p w:rsidR="001D21C8" w:rsidRPr="001D21C8" w:rsidRDefault="001D21C8" w:rsidP="00B0681D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F71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BEA" w:rsidRDefault="002C5BEA" w:rsidP="002C5B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28FC" w:rsidRDefault="00F628FC" w:rsidP="008B62D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8FC" w:rsidRDefault="008639F5" w:rsidP="008B62D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71635" cy="6743007"/>
            <wp:effectExtent l="19050" t="0" r="5715" b="0"/>
            <wp:docPr id="10" name="Рисунок 10" descr="C:\Users\winner\AppData\Local\Microsoft\Windows\Temporary Internet Files\Content.Word\Физическое развит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ner\AppData\Local\Microsoft\Windows\Temporary Internet Files\Content.Word\Физическое развитие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FC" w:rsidRDefault="00F628FC" w:rsidP="008B62D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8FC" w:rsidRDefault="00F628FC" w:rsidP="008B62D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C78" w:rsidRPr="008B62DB" w:rsidRDefault="003D1C78" w:rsidP="003D1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2DB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3D1C78" w:rsidRPr="003D1C78" w:rsidRDefault="003D1C78" w:rsidP="003D1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1C78">
        <w:rPr>
          <w:rFonts w:ascii="Times New Roman" w:hAnsi="Times New Roman"/>
          <w:sz w:val="24"/>
          <w:szCs w:val="24"/>
        </w:rPr>
        <w:t>Пояснительная записка</w:t>
      </w:r>
    </w:p>
    <w:p w:rsidR="00A27407" w:rsidRPr="00A27407" w:rsidRDefault="00A27407" w:rsidP="00A27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7407" w:rsidRPr="00A27407" w:rsidRDefault="00A27407" w:rsidP="00A2740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27407">
        <w:rPr>
          <w:rFonts w:ascii="Times New Roman" w:hAnsi="Times New Roman"/>
          <w:sz w:val="24"/>
          <w:szCs w:val="24"/>
        </w:rPr>
        <w:t xml:space="preserve">Рабочая  программа </w:t>
      </w:r>
      <w:r w:rsidRPr="00A27407">
        <w:rPr>
          <w:rFonts w:ascii="Times New Roman" w:hAnsi="Times New Roman"/>
          <w:b/>
          <w:i/>
          <w:sz w:val="24"/>
          <w:szCs w:val="24"/>
        </w:rPr>
        <w:t>курса «Физическая культура»</w:t>
      </w:r>
      <w:r w:rsidRPr="00A27407"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 «Физическое воспитание в детском саду» </w:t>
      </w:r>
      <w:proofErr w:type="spellStart"/>
      <w:r w:rsidRPr="00A27407">
        <w:rPr>
          <w:rFonts w:ascii="Times New Roman" w:hAnsi="Times New Roman"/>
          <w:sz w:val="24"/>
          <w:szCs w:val="24"/>
        </w:rPr>
        <w:t>Э.Я.Степаненковой</w:t>
      </w:r>
      <w:proofErr w:type="spellEnd"/>
      <w:r w:rsidRPr="00A27407">
        <w:rPr>
          <w:rFonts w:ascii="Times New Roman" w:hAnsi="Times New Roman"/>
          <w:sz w:val="24"/>
          <w:szCs w:val="24"/>
        </w:rPr>
        <w:t xml:space="preserve"> и является частью образовательной программы дошкольного образования</w:t>
      </w:r>
      <w:r w:rsidR="000E67B9">
        <w:rPr>
          <w:rFonts w:ascii="Times New Roman" w:hAnsi="Times New Roman"/>
          <w:sz w:val="24"/>
          <w:szCs w:val="24"/>
        </w:rPr>
        <w:t>.</w:t>
      </w:r>
      <w:r w:rsidRPr="00A27407">
        <w:rPr>
          <w:rFonts w:ascii="Times New Roman" w:hAnsi="Times New Roman"/>
          <w:sz w:val="24"/>
          <w:szCs w:val="24"/>
        </w:rPr>
        <w:t xml:space="preserve"> </w:t>
      </w:r>
    </w:p>
    <w:p w:rsidR="00A27407" w:rsidRPr="00A27407" w:rsidRDefault="00A27407" w:rsidP="00A2740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74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дущие </w:t>
      </w:r>
      <w:r w:rsidRPr="00A2740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цели</w:t>
      </w:r>
      <w:r w:rsidRPr="00A274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-</w:t>
      </w:r>
      <w:r w:rsidRPr="00A27407">
        <w:rPr>
          <w:rFonts w:ascii="Times New Roman" w:hAnsi="Times New Roman" w:cs="Times New Roman"/>
        </w:rPr>
        <w:t xml:space="preserve"> создание благоприятных условий для полноценного образования, воспитания и развития ребенка в дошкольном детстве, формирование основ базовой культуры личности, развитие психических и физических качеств в соответствии с возрастными и индивидуальными способностями, подготовка детей к жизни в школе и современном обществе.</w:t>
      </w:r>
    </w:p>
    <w:p w:rsidR="00A27407" w:rsidRPr="00A27407" w:rsidRDefault="00A27407" w:rsidP="00A27407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A27407">
        <w:rPr>
          <w:rFonts w:ascii="Times New Roman" w:hAnsi="Times New Roman" w:cs="Times New Roman"/>
        </w:rPr>
        <w:t xml:space="preserve"> З</w:t>
      </w:r>
      <w:r w:rsidRPr="00A27407">
        <w:rPr>
          <w:rFonts w:ascii="Times New Roman" w:hAnsi="Times New Roman" w:cs="Times New Roman"/>
          <w:b/>
          <w:i/>
        </w:rPr>
        <w:t xml:space="preserve">адачи </w:t>
      </w:r>
      <w:r w:rsidRPr="00A27407">
        <w:rPr>
          <w:rFonts w:ascii="Times New Roman" w:hAnsi="Times New Roman" w:cs="Times New Roman"/>
        </w:rPr>
        <w:t>программы:</w:t>
      </w:r>
    </w:p>
    <w:p w:rsidR="00A27407" w:rsidRPr="00A27407" w:rsidRDefault="00A27407" w:rsidP="00A2740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50"/>
        <w:contextualSpacing/>
        <w:jc w:val="both"/>
        <w:rPr>
          <w:rFonts w:ascii="Times New Roman" w:hAnsi="Times New Roman" w:cs="Times New Roman"/>
          <w:sz w:val="24"/>
        </w:rPr>
      </w:pPr>
      <w:r w:rsidRPr="00A27407">
        <w:rPr>
          <w:rFonts w:ascii="Times New Roman" w:hAnsi="Times New Roman" w:cs="Times New Roman"/>
          <w:sz w:val="24"/>
        </w:rPr>
        <w:t>Воспитание психофизических качеств (ловкости, быстроты, гибкости, выносливости, силы и др.);</w:t>
      </w:r>
    </w:p>
    <w:p w:rsidR="00A27407" w:rsidRPr="00A27407" w:rsidRDefault="00A27407" w:rsidP="00A2740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50"/>
        <w:contextualSpacing/>
        <w:jc w:val="both"/>
        <w:rPr>
          <w:rFonts w:ascii="Times New Roman" w:hAnsi="Times New Roman" w:cs="Times New Roman"/>
          <w:sz w:val="24"/>
        </w:rPr>
      </w:pPr>
      <w:r w:rsidRPr="00A27407">
        <w:rPr>
          <w:rFonts w:ascii="Times New Roman" w:hAnsi="Times New Roman" w:cs="Times New Roman"/>
          <w:sz w:val="24"/>
        </w:rPr>
        <w:t>Развитие координации движений, функции статического и динамического равновесия,  умения ориентироваться в пространстве;</w:t>
      </w:r>
    </w:p>
    <w:p w:rsidR="00A27407" w:rsidRPr="00A27407" w:rsidRDefault="00A27407" w:rsidP="00A2740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50"/>
        <w:contextualSpacing/>
        <w:jc w:val="both"/>
        <w:rPr>
          <w:rFonts w:ascii="Times New Roman" w:hAnsi="Times New Roman" w:cs="Times New Roman"/>
          <w:sz w:val="24"/>
        </w:rPr>
      </w:pPr>
      <w:r w:rsidRPr="00A27407">
        <w:rPr>
          <w:rFonts w:ascii="Times New Roman" w:hAnsi="Times New Roman" w:cs="Times New Roman"/>
          <w:sz w:val="24"/>
        </w:rPr>
        <w:t>Формирование способности к самоконтролю за качеством выполняемых движений;</w:t>
      </w:r>
    </w:p>
    <w:p w:rsidR="00A27407" w:rsidRPr="00A27407" w:rsidRDefault="00A27407" w:rsidP="00A2740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50"/>
        <w:contextualSpacing/>
        <w:jc w:val="both"/>
        <w:rPr>
          <w:rFonts w:ascii="Times New Roman" w:hAnsi="Times New Roman" w:cs="Times New Roman"/>
          <w:sz w:val="24"/>
        </w:rPr>
      </w:pPr>
      <w:r w:rsidRPr="00A27407">
        <w:rPr>
          <w:rFonts w:ascii="Times New Roman" w:hAnsi="Times New Roman" w:cs="Times New Roman"/>
          <w:sz w:val="24"/>
        </w:rPr>
        <w:t>Создание обстановки, способствующей формированию навыков личной гигиены.</w:t>
      </w:r>
    </w:p>
    <w:p w:rsidR="00A27407" w:rsidRPr="00A27407" w:rsidRDefault="00A27407" w:rsidP="00A27407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 w:rsidRPr="00A27407">
        <w:rPr>
          <w:rFonts w:ascii="Times New Roman" w:hAnsi="Times New Roman" w:cs="Times New Roman"/>
          <w:b/>
          <w:i/>
          <w:sz w:val="24"/>
        </w:rPr>
        <w:t>Формы организации</w:t>
      </w:r>
      <w:r w:rsidRPr="00A27407">
        <w:rPr>
          <w:rFonts w:ascii="Times New Roman" w:hAnsi="Times New Roman" w:cs="Times New Roman"/>
          <w:sz w:val="24"/>
        </w:rPr>
        <w:t xml:space="preserve"> двигательной деятельности детей:</w:t>
      </w:r>
    </w:p>
    <w:p w:rsidR="00A27407" w:rsidRPr="00A27407" w:rsidRDefault="00A27407" w:rsidP="00A27407">
      <w:pPr>
        <w:ind w:firstLine="450"/>
        <w:contextualSpacing/>
        <w:jc w:val="both"/>
        <w:rPr>
          <w:rFonts w:ascii="Times New Roman" w:hAnsi="Times New Roman" w:cs="Times New Roman"/>
          <w:sz w:val="24"/>
        </w:rPr>
      </w:pPr>
      <w:r w:rsidRPr="00A27407">
        <w:rPr>
          <w:rFonts w:ascii="Times New Roman" w:hAnsi="Times New Roman" w:cs="Times New Roman"/>
          <w:sz w:val="24"/>
        </w:rPr>
        <w:t>- Физкультурные занятия</w:t>
      </w:r>
    </w:p>
    <w:p w:rsidR="00A27407" w:rsidRPr="00A27407" w:rsidRDefault="00A27407" w:rsidP="00A27407">
      <w:pPr>
        <w:ind w:firstLine="450"/>
        <w:contextualSpacing/>
        <w:jc w:val="both"/>
        <w:rPr>
          <w:rFonts w:ascii="Times New Roman" w:hAnsi="Times New Roman" w:cs="Times New Roman"/>
          <w:sz w:val="24"/>
        </w:rPr>
      </w:pPr>
      <w:r w:rsidRPr="00A27407">
        <w:rPr>
          <w:rFonts w:ascii="Times New Roman" w:hAnsi="Times New Roman" w:cs="Times New Roman"/>
          <w:sz w:val="24"/>
        </w:rPr>
        <w:t>- Утренняя гимнастика</w:t>
      </w:r>
    </w:p>
    <w:p w:rsidR="00A27407" w:rsidRPr="00A27407" w:rsidRDefault="00A27407" w:rsidP="00A27407">
      <w:pPr>
        <w:ind w:firstLine="450"/>
        <w:contextualSpacing/>
        <w:jc w:val="both"/>
        <w:rPr>
          <w:rFonts w:ascii="Times New Roman" w:hAnsi="Times New Roman" w:cs="Times New Roman"/>
          <w:sz w:val="24"/>
        </w:rPr>
      </w:pPr>
      <w:r w:rsidRPr="00A27407">
        <w:rPr>
          <w:rFonts w:ascii="Times New Roman" w:hAnsi="Times New Roman" w:cs="Times New Roman"/>
          <w:sz w:val="24"/>
        </w:rPr>
        <w:t>- Самостоятельная двигательная деятельность</w:t>
      </w:r>
    </w:p>
    <w:p w:rsidR="00A27407" w:rsidRPr="00A27407" w:rsidRDefault="00A27407" w:rsidP="00A27407">
      <w:pPr>
        <w:ind w:firstLine="450"/>
        <w:contextualSpacing/>
        <w:jc w:val="both"/>
        <w:rPr>
          <w:rFonts w:ascii="Times New Roman" w:hAnsi="Times New Roman" w:cs="Times New Roman"/>
          <w:sz w:val="24"/>
        </w:rPr>
      </w:pPr>
      <w:r w:rsidRPr="00A27407">
        <w:rPr>
          <w:rFonts w:ascii="Times New Roman" w:hAnsi="Times New Roman" w:cs="Times New Roman"/>
          <w:sz w:val="24"/>
        </w:rPr>
        <w:t>- Игровая деятельность</w:t>
      </w:r>
    </w:p>
    <w:p w:rsidR="00A27407" w:rsidRPr="00A27407" w:rsidRDefault="00A27407" w:rsidP="00A27407">
      <w:pPr>
        <w:ind w:firstLine="450"/>
        <w:contextualSpacing/>
        <w:jc w:val="both"/>
        <w:rPr>
          <w:rFonts w:ascii="Times New Roman" w:hAnsi="Times New Roman" w:cs="Times New Roman"/>
          <w:sz w:val="24"/>
        </w:rPr>
      </w:pPr>
      <w:r w:rsidRPr="00A27407">
        <w:rPr>
          <w:rFonts w:ascii="Times New Roman" w:hAnsi="Times New Roman" w:cs="Times New Roman"/>
          <w:sz w:val="24"/>
        </w:rPr>
        <w:t xml:space="preserve">- Подвижные игры. </w:t>
      </w:r>
    </w:p>
    <w:p w:rsidR="00A27407" w:rsidRPr="00A27407" w:rsidRDefault="00A27407" w:rsidP="00A2740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74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предусматривает расширение индивидуального двигательного опыта ребенка, последовательное обучение движениям и двигательным действия.</w:t>
      </w:r>
    </w:p>
    <w:p w:rsidR="00A27407" w:rsidRPr="00A27407" w:rsidRDefault="00A27407" w:rsidP="00A2740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7407" w:rsidRPr="00A27407" w:rsidRDefault="00A27407" w:rsidP="00A27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407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3E3161" w:rsidRPr="00745A54" w:rsidRDefault="003E3161" w:rsidP="00745A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3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года дети могут знать и уметь:</w:t>
      </w:r>
    </w:p>
    <w:p w:rsidR="003E3161" w:rsidRPr="003E3161" w:rsidRDefault="003E3161" w:rsidP="003E3161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3161">
        <w:rPr>
          <w:rFonts w:ascii="Times New Roman" w:eastAsia="Calibri" w:hAnsi="Times New Roman" w:cs="Times New Roman"/>
          <w:sz w:val="24"/>
          <w:szCs w:val="24"/>
          <w:lang w:eastAsia="ar-SA"/>
        </w:rPr>
        <w:t>Ходить и бегать, соблюдая правильную технику движений;</w:t>
      </w:r>
    </w:p>
    <w:p w:rsidR="003E3161" w:rsidRPr="003E3161" w:rsidRDefault="003E3161" w:rsidP="003E3161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3161">
        <w:rPr>
          <w:rFonts w:ascii="Times New Roman" w:eastAsia="Calibri" w:hAnsi="Times New Roman" w:cs="Times New Roman"/>
          <w:sz w:val="24"/>
          <w:szCs w:val="24"/>
          <w:lang w:eastAsia="ar-SA"/>
        </w:rPr>
        <w:t>Ползать разными способами: опираясь на кисти рук, колени и пальцы ног, на стопы и ладони; на животе, подтягиваясь руками;</w:t>
      </w:r>
    </w:p>
    <w:p w:rsidR="003E3161" w:rsidRPr="003E3161" w:rsidRDefault="003E3161" w:rsidP="003E3161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316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нимать правильное исходное положение в прыжках с места мягко приземляться, прыгать в длину с места на расстоянии не менее 70 см;</w:t>
      </w:r>
    </w:p>
    <w:p w:rsidR="003E3161" w:rsidRPr="003E3161" w:rsidRDefault="003E3161" w:rsidP="003E3161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31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овить мяч с расстояния до 1,5 м; принимать правильно исходное положение при метании, метать предметы разными способами правой и левой рукой; отбивать мяч о землю (пол) не менее 5 раз подряд; </w:t>
      </w:r>
    </w:p>
    <w:p w:rsidR="003E3161" w:rsidRPr="003E3161" w:rsidRDefault="003E3161" w:rsidP="003E3161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3161">
        <w:rPr>
          <w:rFonts w:ascii="Times New Roman" w:eastAsia="Calibri" w:hAnsi="Times New Roman" w:cs="Times New Roman"/>
          <w:sz w:val="24"/>
          <w:szCs w:val="24"/>
          <w:lang w:eastAsia="ar-SA"/>
        </w:rPr>
        <w:t>Выполнять упражнения на статическое и динамическое равновесие;</w:t>
      </w:r>
    </w:p>
    <w:p w:rsidR="003E3161" w:rsidRPr="003E3161" w:rsidRDefault="003E3161" w:rsidP="003E3161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3161">
        <w:rPr>
          <w:rFonts w:ascii="Times New Roman" w:eastAsia="Calibri" w:hAnsi="Times New Roman" w:cs="Times New Roman"/>
          <w:sz w:val="24"/>
          <w:szCs w:val="24"/>
          <w:lang w:eastAsia="ar-SA"/>
        </w:rPr>
        <w:t>Строится в колонну по одному, парами, в круг, в шеренгу;</w:t>
      </w:r>
    </w:p>
    <w:p w:rsidR="003E3161" w:rsidRPr="003E3161" w:rsidRDefault="003E3161" w:rsidP="003E3161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3161">
        <w:rPr>
          <w:rFonts w:ascii="Times New Roman" w:eastAsia="Calibri" w:hAnsi="Times New Roman" w:cs="Times New Roman"/>
          <w:sz w:val="24"/>
          <w:szCs w:val="24"/>
          <w:lang w:eastAsia="ar-SA"/>
        </w:rPr>
        <w:t>Ориентироваться в пространстве, находить правую и левую сторону;</w:t>
      </w:r>
    </w:p>
    <w:p w:rsidR="003E3161" w:rsidRPr="00745A54" w:rsidRDefault="003E3161" w:rsidP="003E3161">
      <w:pPr>
        <w:pStyle w:val="af4"/>
        <w:spacing w:before="0" w:beforeAutospacing="0" w:after="0" w:afterAutospacing="0"/>
        <w:ind w:left="360"/>
        <w:jc w:val="both"/>
      </w:pPr>
      <w:r w:rsidRPr="00745A54">
        <w:rPr>
          <w:rFonts w:eastAsia="Calibri"/>
          <w:lang w:eastAsia="ar-SA"/>
        </w:rPr>
        <w:t>Придумывать варианты подвижных игр, самостоятельно и творчески выполнять движения.</w:t>
      </w:r>
    </w:p>
    <w:p w:rsidR="007F55E5" w:rsidRPr="007F55E5" w:rsidRDefault="007F55E5" w:rsidP="00A27407">
      <w:pPr>
        <w:pStyle w:val="af4"/>
        <w:spacing w:before="0" w:beforeAutospacing="0" w:after="0"/>
        <w:ind w:left="360"/>
        <w:jc w:val="both"/>
        <w:rPr>
          <w:b/>
          <w:color w:val="000000"/>
        </w:rPr>
      </w:pPr>
      <w:r w:rsidRPr="007F55E5">
        <w:rPr>
          <w:b/>
          <w:color w:val="000000"/>
        </w:rPr>
        <w:t>Матери</w:t>
      </w:r>
      <w:r>
        <w:rPr>
          <w:b/>
          <w:color w:val="000000"/>
        </w:rPr>
        <w:t xml:space="preserve">ально-техническое обеспечение: </w:t>
      </w:r>
      <w:proofErr w:type="gramStart"/>
      <w:r w:rsidRPr="007F55E5">
        <w:rPr>
          <w:color w:val="000000"/>
        </w:rPr>
        <w:t xml:space="preserve">Спортивное оборудование (мячи и обручи разных диаметров, скакалки, гимнастические палки, кегли, пластмассовые кубики, </w:t>
      </w:r>
      <w:proofErr w:type="spellStart"/>
      <w:r w:rsidRPr="007F55E5">
        <w:rPr>
          <w:color w:val="000000"/>
        </w:rPr>
        <w:t>кольцебросы</w:t>
      </w:r>
      <w:proofErr w:type="spellEnd"/>
      <w:r w:rsidRPr="007F55E5">
        <w:rPr>
          <w:color w:val="000000"/>
        </w:rPr>
        <w:t>, канат, маты, мешочки, гимнастические скамейки, воротца и т.д.)</w:t>
      </w:r>
      <w:proofErr w:type="gramEnd"/>
    </w:p>
    <w:p w:rsidR="007F55E5" w:rsidRPr="007F55E5" w:rsidRDefault="007F55E5" w:rsidP="007F5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5E5">
        <w:rPr>
          <w:rFonts w:ascii="Times New Roman" w:hAnsi="Times New Roman"/>
          <w:sz w:val="24"/>
          <w:szCs w:val="24"/>
        </w:rPr>
        <w:t xml:space="preserve">  </w:t>
      </w:r>
      <w:r w:rsidRPr="007F55E5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  <w:r w:rsidRPr="007F55E5">
        <w:rPr>
          <w:rFonts w:ascii="Times New Roman" w:hAnsi="Times New Roman"/>
          <w:sz w:val="24"/>
          <w:szCs w:val="24"/>
        </w:rPr>
        <w:t>:</w:t>
      </w:r>
    </w:p>
    <w:p w:rsidR="007F55E5" w:rsidRPr="007F55E5" w:rsidRDefault="007F55E5" w:rsidP="007F5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5E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F55E5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7F55E5">
        <w:rPr>
          <w:rFonts w:ascii="Times New Roman" w:hAnsi="Times New Roman"/>
          <w:sz w:val="24"/>
          <w:szCs w:val="24"/>
        </w:rPr>
        <w:t xml:space="preserve"> Л.И. Физическая культура в детском саду: Старшая группа. - М.:  Мозаика-Синтез, 2014</w:t>
      </w:r>
    </w:p>
    <w:p w:rsidR="007F55E5" w:rsidRPr="007F55E5" w:rsidRDefault="007F55E5" w:rsidP="007F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5E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F55E5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7F55E5">
        <w:rPr>
          <w:rFonts w:ascii="Times New Roman" w:hAnsi="Times New Roman"/>
          <w:sz w:val="24"/>
          <w:szCs w:val="24"/>
        </w:rPr>
        <w:t xml:space="preserve"> Э.Я. Физическое воспитание в детском саду - М.: Мозаика – Синтез,2009</w:t>
      </w:r>
    </w:p>
    <w:p w:rsidR="003E3A75" w:rsidRPr="00892E5B" w:rsidRDefault="008A31C1" w:rsidP="003E3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1C1">
        <w:rPr>
          <w:rFonts w:ascii="Times New Roman" w:hAnsi="Times New Roman"/>
          <w:b/>
          <w:sz w:val="24"/>
          <w:szCs w:val="24"/>
        </w:rPr>
        <w:t>Интернет- ресурсы</w:t>
      </w:r>
      <w:r w:rsidRPr="008A31C1">
        <w:rPr>
          <w:rFonts w:ascii="Times New Roman" w:hAnsi="Times New Roman"/>
          <w:sz w:val="24"/>
          <w:szCs w:val="24"/>
        </w:rPr>
        <w:t>:</w:t>
      </w:r>
      <w:r w:rsidR="003E3A75" w:rsidRPr="003E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7" w:tgtFrame="_blank" w:history="1">
        <w:r w:rsidR="003E3A75" w:rsidRPr="003E3A75">
          <w:rPr>
            <w:rFonts w:ascii="Times New Roman" w:eastAsia="Calibri" w:hAnsi="Times New Roman" w:cs="Times New Roman"/>
            <w:sz w:val="24"/>
            <w:szCs w:val="24"/>
            <w:u w:val="single"/>
          </w:rPr>
          <w:t>det</w:t>
        </w:r>
        <w:r w:rsidR="003E3A75" w:rsidRPr="003E3A75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sad</w:t>
        </w:r>
        <w:r w:rsidR="003E3A75" w:rsidRPr="003E3A75">
          <w:rPr>
            <w:rFonts w:ascii="Times New Roman" w:eastAsia="Calibri" w:hAnsi="Times New Roman" w:cs="Times New Roman"/>
            <w:sz w:val="24"/>
            <w:szCs w:val="24"/>
            <w:u w:val="single"/>
          </w:rPr>
          <w:t>-kitty.ru</w:t>
        </w:r>
      </w:hyperlink>
      <w:r w:rsidR="003E3A75" w:rsidRPr="003E3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8" w:tgtFrame="_blank" w:history="1">
        <w:r w:rsidR="003E3A75" w:rsidRPr="003E3A75">
          <w:rPr>
            <w:rFonts w:ascii="Times New Roman" w:eastAsia="Calibri" w:hAnsi="Times New Roman" w:cs="Times New Roman"/>
            <w:sz w:val="24"/>
            <w:szCs w:val="24"/>
            <w:u w:val="single"/>
          </w:rPr>
          <w:t>nsportal.ru</w:t>
        </w:r>
      </w:hyperlink>
      <w:r w:rsidR="003E3A75" w:rsidRPr="003E3A7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E3A75" w:rsidRPr="003E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9" w:tgtFrame="_blank" w:history="1">
        <w:r w:rsidR="003E3A75" w:rsidRPr="003E3A75">
          <w:rPr>
            <w:rFonts w:ascii="Times New Roman" w:eastAsia="Calibri" w:hAnsi="Times New Roman" w:cs="Times New Roman"/>
            <w:sz w:val="24"/>
            <w:szCs w:val="24"/>
            <w:u w:val="single"/>
          </w:rPr>
          <w:t>planetadetstva.net</w:t>
        </w:r>
      </w:hyperlink>
    </w:p>
    <w:p w:rsidR="008A31C1" w:rsidRPr="008A31C1" w:rsidRDefault="003F5856" w:rsidP="008A3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8A31C1" w:rsidRPr="008A31C1">
          <w:rPr>
            <w:rFonts w:ascii="Times New Roman" w:hAnsi="Times New Roman"/>
            <w:sz w:val="24"/>
            <w:szCs w:val="24"/>
            <w:u w:val="single"/>
          </w:rPr>
          <w:t>http://nsportal.ru/</w:t>
        </w:r>
      </w:hyperlink>
    </w:p>
    <w:p w:rsidR="008A31C1" w:rsidRPr="006569D2" w:rsidRDefault="003F5856" w:rsidP="008A31C1">
      <w:pPr>
        <w:spacing w:after="0" w:line="240" w:lineRule="auto"/>
        <w:jc w:val="both"/>
        <w:rPr>
          <w:rFonts w:ascii="Times New Roman" w:hAnsi="Times New Roman"/>
          <w:szCs w:val="24"/>
        </w:rPr>
      </w:pPr>
      <w:hyperlink r:id="rId31" w:tgtFrame="_blank" w:history="1">
        <w:proofErr w:type="spellStart"/>
        <w:r w:rsidR="008A31C1" w:rsidRPr="008A31C1">
          <w:rPr>
            <w:rFonts w:ascii="Times New Roman" w:hAnsi="Times New Roman"/>
            <w:bCs/>
            <w:sz w:val="24"/>
            <w:u w:val="single"/>
            <w:lang w:val="en-US"/>
          </w:rPr>
          <w:t>maam</w:t>
        </w:r>
        <w:proofErr w:type="spellEnd"/>
        <w:r w:rsidR="008A31C1" w:rsidRPr="006569D2">
          <w:rPr>
            <w:rFonts w:ascii="Times New Roman" w:hAnsi="Times New Roman"/>
            <w:sz w:val="24"/>
            <w:u w:val="single"/>
          </w:rPr>
          <w:t>.</w:t>
        </w:r>
        <w:proofErr w:type="spellStart"/>
        <w:r w:rsidR="008A31C1" w:rsidRPr="008A31C1">
          <w:rPr>
            <w:rFonts w:ascii="Times New Roman" w:hAnsi="Times New Roman"/>
            <w:bCs/>
            <w:sz w:val="24"/>
            <w:u w:val="single"/>
            <w:lang w:val="en-US"/>
          </w:rPr>
          <w:t>ru</w:t>
        </w:r>
        <w:proofErr w:type="spellEnd"/>
      </w:hyperlink>
    </w:p>
    <w:p w:rsidR="008A31C1" w:rsidRPr="006569D2" w:rsidRDefault="003F5856" w:rsidP="008A31C1">
      <w:pPr>
        <w:spacing w:after="0" w:line="240" w:lineRule="auto"/>
        <w:rPr>
          <w:rFonts w:ascii="Times New Roman" w:eastAsiaTheme="minorEastAsia" w:hAnsi="Times New Roman"/>
          <w:lang w:eastAsia="ja-JP"/>
        </w:rPr>
      </w:pPr>
      <w:hyperlink r:id="rId32" w:tgtFrame="_blank" w:history="1">
        <w:proofErr w:type="spellStart"/>
        <w:proofErr w:type="gramStart"/>
        <w:r w:rsidR="008A31C1" w:rsidRPr="008A31C1">
          <w:rPr>
            <w:rFonts w:ascii="Times New Roman" w:hAnsi="Times New Roman"/>
            <w:bCs/>
            <w:sz w:val="24"/>
            <w:u w:val="single"/>
            <w:lang w:val="en-US"/>
          </w:rPr>
          <w:t>detsad</w:t>
        </w:r>
        <w:proofErr w:type="spellEnd"/>
        <w:r w:rsidR="008A31C1" w:rsidRPr="006569D2">
          <w:rPr>
            <w:rFonts w:ascii="Times New Roman" w:hAnsi="Times New Roman"/>
            <w:sz w:val="24"/>
            <w:u w:val="single"/>
          </w:rPr>
          <w:t>-</w:t>
        </w:r>
        <w:r w:rsidR="008A31C1" w:rsidRPr="008A31C1">
          <w:rPr>
            <w:rFonts w:ascii="Times New Roman" w:hAnsi="Times New Roman"/>
            <w:sz w:val="24"/>
            <w:u w:val="single"/>
            <w:lang w:val="en-US"/>
          </w:rPr>
          <w:t>kitty</w:t>
        </w:r>
        <w:r w:rsidR="008A31C1" w:rsidRPr="006569D2">
          <w:rPr>
            <w:rFonts w:ascii="Times New Roman" w:hAnsi="Times New Roman"/>
            <w:sz w:val="24"/>
            <w:u w:val="single"/>
          </w:rPr>
          <w:t>.</w:t>
        </w:r>
        <w:proofErr w:type="spellStart"/>
        <w:r w:rsidR="008A31C1" w:rsidRPr="008A31C1">
          <w:rPr>
            <w:rFonts w:ascii="Times New Roman" w:hAnsi="Times New Roman"/>
            <w:sz w:val="24"/>
            <w:u w:val="single"/>
            <w:lang w:val="en-US"/>
          </w:rPr>
          <w:t>ru</w:t>
        </w:r>
        <w:proofErr w:type="spellEnd"/>
        <w:proofErr w:type="gramEnd"/>
      </w:hyperlink>
    </w:p>
    <w:p w:rsidR="008A31C1" w:rsidRPr="006569D2" w:rsidRDefault="003F5856" w:rsidP="008A31C1">
      <w:pPr>
        <w:spacing w:after="0" w:line="240" w:lineRule="auto"/>
        <w:rPr>
          <w:rFonts w:ascii="Times New Roman" w:eastAsiaTheme="minorEastAsia" w:hAnsi="Times New Roman"/>
          <w:sz w:val="20"/>
          <w:lang w:eastAsia="ja-JP"/>
        </w:rPr>
      </w:pPr>
      <w:hyperlink r:id="rId33" w:tgtFrame="_blank" w:history="1">
        <w:proofErr w:type="spellStart"/>
        <w:r w:rsidR="008A31C1" w:rsidRPr="008A31C1">
          <w:rPr>
            <w:rFonts w:ascii="Times New Roman" w:hAnsi="Times New Roman"/>
            <w:sz w:val="24"/>
            <w:u w:val="single"/>
            <w:lang w:val="en-US"/>
          </w:rPr>
          <w:t>vospitatel</w:t>
        </w:r>
        <w:proofErr w:type="spellEnd"/>
        <w:r w:rsidR="008A31C1" w:rsidRPr="006569D2">
          <w:rPr>
            <w:rFonts w:ascii="Times New Roman" w:hAnsi="Times New Roman"/>
            <w:sz w:val="24"/>
            <w:u w:val="single"/>
          </w:rPr>
          <w:t>.</w:t>
        </w:r>
        <w:r w:rsidR="008A31C1" w:rsidRPr="008A31C1">
          <w:rPr>
            <w:rFonts w:ascii="Times New Roman" w:hAnsi="Times New Roman"/>
            <w:sz w:val="24"/>
            <w:u w:val="single"/>
            <w:lang w:val="en-US"/>
          </w:rPr>
          <w:t>com</w:t>
        </w:r>
        <w:r w:rsidR="008A31C1" w:rsidRPr="006569D2">
          <w:rPr>
            <w:rFonts w:ascii="Times New Roman" w:hAnsi="Times New Roman"/>
            <w:sz w:val="24"/>
            <w:u w:val="single"/>
          </w:rPr>
          <w:t>.</w:t>
        </w:r>
        <w:proofErr w:type="spellStart"/>
        <w:r w:rsidR="008A31C1" w:rsidRPr="008A31C1">
          <w:rPr>
            <w:rFonts w:ascii="Times New Roman" w:hAnsi="Times New Roman"/>
            <w:sz w:val="24"/>
            <w:u w:val="single"/>
            <w:lang w:val="en-US"/>
          </w:rPr>
          <w:t>ua</w:t>
        </w:r>
        <w:proofErr w:type="spellEnd"/>
      </w:hyperlink>
    </w:p>
    <w:p w:rsidR="000F6439" w:rsidRPr="00892E5B" w:rsidRDefault="003F5856" w:rsidP="00892E5B">
      <w:pPr>
        <w:spacing w:after="0" w:line="240" w:lineRule="auto"/>
        <w:jc w:val="both"/>
        <w:rPr>
          <w:rFonts w:ascii="Times New Roman" w:hAnsi="Times New Roman"/>
          <w:szCs w:val="24"/>
        </w:rPr>
      </w:pPr>
      <w:hyperlink r:id="rId34" w:tgtFrame="_blank" w:history="1">
        <w:r w:rsidR="008A31C1" w:rsidRPr="008A31C1">
          <w:rPr>
            <w:rFonts w:ascii="Times New Roman" w:hAnsi="Times New Roman"/>
            <w:sz w:val="24"/>
            <w:u w:val="single"/>
          </w:rPr>
          <w:t>doshvozrast.ru</w:t>
        </w:r>
      </w:hyperlink>
    </w:p>
    <w:p w:rsidR="000F6439" w:rsidRDefault="000F6439" w:rsidP="008A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B9" w:rsidRDefault="000E67B9" w:rsidP="008A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B9" w:rsidRDefault="000E67B9" w:rsidP="008A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B9" w:rsidRDefault="000E67B9" w:rsidP="008A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B9" w:rsidRDefault="000E67B9" w:rsidP="008A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B9" w:rsidRDefault="000E67B9" w:rsidP="008A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B9" w:rsidRDefault="000E67B9" w:rsidP="008A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B9" w:rsidRDefault="000E67B9" w:rsidP="008A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B9" w:rsidRDefault="000E67B9" w:rsidP="008A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B9" w:rsidRDefault="000E67B9" w:rsidP="008A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B9" w:rsidRDefault="000E67B9" w:rsidP="008A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B9" w:rsidRDefault="000E67B9" w:rsidP="008A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2D10" w:rsidRPr="008B54F6" w:rsidRDefault="00902D10" w:rsidP="008A3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4F6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902D10" w:rsidRPr="00902D10" w:rsidRDefault="00902D10" w:rsidP="00902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D10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902D10" w:rsidRPr="00902D10" w:rsidRDefault="00902D10" w:rsidP="00902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D10">
        <w:rPr>
          <w:rFonts w:ascii="Times New Roman" w:hAnsi="Times New Roman"/>
          <w:sz w:val="24"/>
          <w:szCs w:val="24"/>
        </w:rPr>
        <w:t>Количество часов__114_ в год</w:t>
      </w:r>
      <w:r w:rsidR="00892E5B">
        <w:rPr>
          <w:rFonts w:ascii="Times New Roman" w:hAnsi="Times New Roman"/>
          <w:sz w:val="24"/>
          <w:szCs w:val="24"/>
        </w:rPr>
        <w:t xml:space="preserve">, </w:t>
      </w:r>
      <w:r w:rsidRPr="00902D10">
        <w:rPr>
          <w:rFonts w:ascii="Times New Roman" w:hAnsi="Times New Roman"/>
          <w:sz w:val="24"/>
          <w:szCs w:val="24"/>
        </w:rPr>
        <w:t xml:space="preserve">в неделю </w:t>
      </w:r>
      <w:r w:rsidRPr="00902D10">
        <w:rPr>
          <w:rFonts w:ascii="Times New Roman" w:hAnsi="Times New Roman"/>
          <w:sz w:val="24"/>
          <w:szCs w:val="24"/>
          <w:u w:val="single"/>
        </w:rPr>
        <w:t xml:space="preserve"> 3 занятия </w:t>
      </w:r>
    </w:p>
    <w:p w:rsidR="007D52A6" w:rsidRPr="00892E5B" w:rsidRDefault="00902D10" w:rsidP="00892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D10">
        <w:rPr>
          <w:rFonts w:ascii="Times New Roman" w:hAnsi="Times New Roman"/>
          <w:sz w:val="24"/>
          <w:szCs w:val="24"/>
        </w:rPr>
        <w:t xml:space="preserve">Планирование составлено на основе авторской  программы </w:t>
      </w:r>
      <w:proofErr w:type="spellStart"/>
      <w:r w:rsidRPr="00902D10">
        <w:rPr>
          <w:rFonts w:ascii="Times New Roman" w:hAnsi="Times New Roman"/>
          <w:sz w:val="24"/>
          <w:szCs w:val="24"/>
        </w:rPr>
        <w:t>Степаненковой</w:t>
      </w:r>
      <w:proofErr w:type="spellEnd"/>
      <w:r w:rsidRPr="00902D10">
        <w:rPr>
          <w:rFonts w:ascii="Times New Roman" w:hAnsi="Times New Roman"/>
          <w:sz w:val="24"/>
          <w:szCs w:val="24"/>
        </w:rPr>
        <w:t xml:space="preserve"> Э.Я. Физическое воспитание в детском с</w:t>
      </w:r>
      <w:r w:rsidR="000E67B9">
        <w:rPr>
          <w:rFonts w:ascii="Times New Roman" w:hAnsi="Times New Roman"/>
          <w:sz w:val="24"/>
          <w:szCs w:val="24"/>
        </w:rPr>
        <w:t xml:space="preserve">аду.- М.:, Мозаика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10141"/>
        <w:gridCol w:w="2126"/>
        <w:gridCol w:w="2268"/>
      </w:tblGrid>
      <w:tr w:rsidR="003D1C78" w:rsidRPr="00D62098" w:rsidTr="00902D10">
        <w:trPr>
          <w:trHeight w:val="398"/>
        </w:trPr>
        <w:tc>
          <w:tcPr>
            <w:tcW w:w="882" w:type="dxa"/>
            <w:vMerge w:val="restart"/>
          </w:tcPr>
          <w:p w:rsidR="003D1C78" w:rsidRPr="008A31C1" w:rsidRDefault="008A31C1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8A31C1" w:rsidRPr="008A31C1" w:rsidRDefault="008A31C1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141" w:type="dxa"/>
            <w:vMerge w:val="restart"/>
          </w:tcPr>
          <w:p w:rsidR="003D1C78" w:rsidRPr="008A31C1" w:rsidRDefault="003D1C78" w:rsidP="008A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4394" w:type="dxa"/>
            <w:gridSpan w:val="2"/>
          </w:tcPr>
          <w:p w:rsidR="003D1C78" w:rsidRPr="008A31C1" w:rsidRDefault="003D1C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Срок</w:t>
            </w:r>
          </w:p>
        </w:tc>
      </w:tr>
      <w:tr w:rsidR="003D1C78" w:rsidRPr="00D62098" w:rsidTr="008A31C1">
        <w:trPr>
          <w:trHeight w:val="238"/>
        </w:trPr>
        <w:tc>
          <w:tcPr>
            <w:tcW w:w="882" w:type="dxa"/>
            <w:vMerge/>
          </w:tcPr>
          <w:p w:rsidR="003D1C78" w:rsidRPr="008A31C1" w:rsidRDefault="003D1C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41" w:type="dxa"/>
            <w:vMerge/>
          </w:tcPr>
          <w:p w:rsidR="003D1C78" w:rsidRPr="008A31C1" w:rsidRDefault="003D1C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D1C78" w:rsidRPr="008A31C1" w:rsidRDefault="003D1C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268" w:type="dxa"/>
          </w:tcPr>
          <w:p w:rsidR="003D1C78" w:rsidRPr="008A31C1" w:rsidRDefault="003D1C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8A31C1" w:rsidRPr="00D62098" w:rsidTr="006569D2">
        <w:tc>
          <w:tcPr>
            <w:tcW w:w="15417" w:type="dxa"/>
            <w:gridSpan w:val="4"/>
          </w:tcPr>
          <w:p w:rsidR="008A31C1" w:rsidRPr="00D62098" w:rsidRDefault="008A31C1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4B7">
              <w:rPr>
                <w:rFonts w:ascii="Times New Roman" w:hAnsi="Times New Roman"/>
                <w:b/>
                <w:sz w:val="24"/>
                <w:szCs w:val="24"/>
              </w:rPr>
              <w:t>Вводный стартовый мониторин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ч)</w:t>
            </w:r>
          </w:p>
        </w:tc>
      </w:tr>
      <w:tr w:rsidR="00892E5B" w:rsidRPr="00D62098" w:rsidTr="008A31C1">
        <w:trPr>
          <w:trHeight w:val="218"/>
        </w:trPr>
        <w:tc>
          <w:tcPr>
            <w:tcW w:w="882" w:type="dxa"/>
          </w:tcPr>
          <w:p w:rsidR="00892E5B" w:rsidRPr="00D62098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1" w:type="dxa"/>
          </w:tcPr>
          <w:p w:rsidR="00892E5B" w:rsidRPr="00E920EF" w:rsidRDefault="00E83D9F" w:rsidP="00892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2E5B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126" w:type="dxa"/>
          </w:tcPr>
          <w:p w:rsidR="00892E5B" w:rsidRPr="008A31C1" w:rsidRDefault="00C415A0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2A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2E5B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92E5B" w:rsidRPr="00D62098" w:rsidRDefault="00892E5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E5B" w:rsidRPr="00D62098" w:rsidTr="008A31C1">
        <w:trPr>
          <w:trHeight w:val="168"/>
        </w:trPr>
        <w:tc>
          <w:tcPr>
            <w:tcW w:w="882" w:type="dxa"/>
          </w:tcPr>
          <w:p w:rsidR="00892E5B" w:rsidRPr="00D62098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1" w:type="dxa"/>
          </w:tcPr>
          <w:p w:rsidR="00892E5B" w:rsidRPr="00D23320" w:rsidRDefault="00E83D9F" w:rsidP="00892E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2E5B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126" w:type="dxa"/>
          </w:tcPr>
          <w:p w:rsidR="00892E5B" w:rsidRPr="008A31C1" w:rsidRDefault="00C415A0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2A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92E5B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92E5B" w:rsidRPr="00D62098" w:rsidRDefault="00892E5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E5B" w:rsidRPr="00D62098" w:rsidTr="00902D10">
        <w:tc>
          <w:tcPr>
            <w:tcW w:w="882" w:type="dxa"/>
          </w:tcPr>
          <w:p w:rsidR="00892E5B" w:rsidRPr="00D62098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1" w:type="dxa"/>
          </w:tcPr>
          <w:p w:rsidR="00892E5B" w:rsidRPr="00D23320" w:rsidRDefault="00E83D9F" w:rsidP="00892E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2E5B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126" w:type="dxa"/>
          </w:tcPr>
          <w:p w:rsidR="00892E5B" w:rsidRPr="008A31C1" w:rsidRDefault="00C415A0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2A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92E5B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92E5B" w:rsidRPr="00D62098" w:rsidRDefault="00892E5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E5B" w:rsidRPr="00D62098" w:rsidTr="00902D10">
        <w:tc>
          <w:tcPr>
            <w:tcW w:w="882" w:type="dxa"/>
          </w:tcPr>
          <w:p w:rsidR="00892E5B" w:rsidRPr="00D62098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1" w:type="dxa"/>
          </w:tcPr>
          <w:p w:rsidR="00892E5B" w:rsidRPr="00D23320" w:rsidRDefault="00E83D9F" w:rsidP="00892E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2E5B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126" w:type="dxa"/>
          </w:tcPr>
          <w:p w:rsidR="00892E5B" w:rsidRPr="008A31C1" w:rsidRDefault="00C415A0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2A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92E5B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92E5B" w:rsidRPr="00D62098" w:rsidRDefault="00892E5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E5B" w:rsidRPr="00D62098" w:rsidTr="00902D10">
        <w:tc>
          <w:tcPr>
            <w:tcW w:w="882" w:type="dxa"/>
          </w:tcPr>
          <w:p w:rsidR="00892E5B" w:rsidRPr="00D62098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41" w:type="dxa"/>
          </w:tcPr>
          <w:p w:rsidR="00892E5B" w:rsidRPr="00D23320" w:rsidRDefault="00E83D9F" w:rsidP="00892E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2E5B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126" w:type="dxa"/>
          </w:tcPr>
          <w:p w:rsidR="00892E5B" w:rsidRPr="008A31C1" w:rsidRDefault="00182A2D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92E5B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92E5B" w:rsidRPr="00D62098" w:rsidRDefault="00892E5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E5B" w:rsidRPr="00D62098" w:rsidTr="00902D10">
        <w:tc>
          <w:tcPr>
            <w:tcW w:w="882" w:type="dxa"/>
          </w:tcPr>
          <w:p w:rsidR="00892E5B" w:rsidRPr="00D62098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1" w:type="dxa"/>
          </w:tcPr>
          <w:p w:rsidR="00892E5B" w:rsidRPr="00E920EF" w:rsidRDefault="00E83D9F" w:rsidP="00892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2E5B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126" w:type="dxa"/>
          </w:tcPr>
          <w:p w:rsidR="00892E5B" w:rsidRPr="008A31C1" w:rsidRDefault="00182A2D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92E5B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92E5B" w:rsidRPr="00D62098" w:rsidRDefault="00892E5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E5B" w:rsidRPr="00D62098" w:rsidTr="00902D10">
        <w:tc>
          <w:tcPr>
            <w:tcW w:w="882" w:type="dxa"/>
          </w:tcPr>
          <w:p w:rsidR="00892E5B" w:rsidRPr="00D62098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1" w:type="dxa"/>
          </w:tcPr>
          <w:p w:rsidR="00892E5B" w:rsidRPr="00D62098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ыгивание на месте, </w:t>
            </w:r>
            <w:r w:rsidR="0078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786A78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вание мяча</w:t>
            </w:r>
          </w:p>
        </w:tc>
        <w:tc>
          <w:tcPr>
            <w:tcW w:w="2126" w:type="dxa"/>
          </w:tcPr>
          <w:p w:rsidR="00892E5B" w:rsidRPr="008A31C1" w:rsidRDefault="00182A2D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92E5B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92E5B" w:rsidRPr="00D62098" w:rsidRDefault="00892E5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E5B" w:rsidRPr="00D62098" w:rsidTr="00786A78">
        <w:trPr>
          <w:trHeight w:val="485"/>
        </w:trPr>
        <w:tc>
          <w:tcPr>
            <w:tcW w:w="882" w:type="dxa"/>
          </w:tcPr>
          <w:p w:rsidR="00892E5B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41" w:type="dxa"/>
          </w:tcPr>
          <w:p w:rsidR="00892E5B" w:rsidRPr="00786A78" w:rsidRDefault="00786A78" w:rsidP="00786A7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86A78">
              <w:rPr>
                <w:rFonts w:ascii="Times New Roman" w:eastAsia="Calibri" w:hAnsi="Times New Roman" w:cs="Times New Roman"/>
                <w:sz w:val="24"/>
                <w:szCs w:val="24"/>
              </w:rPr>
              <w:t>одпрыгивание на двух ногах на месте с поворотом кругом вправо и влево в чере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 небольшой паузой (3-4 раза)</w:t>
            </w:r>
          </w:p>
        </w:tc>
        <w:tc>
          <w:tcPr>
            <w:tcW w:w="2126" w:type="dxa"/>
          </w:tcPr>
          <w:p w:rsidR="00892E5B" w:rsidRPr="008A31C1" w:rsidRDefault="00182A2D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92E5B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92E5B" w:rsidRPr="00D62098" w:rsidRDefault="00892E5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E5B" w:rsidRPr="00D62098" w:rsidTr="00902D10">
        <w:tc>
          <w:tcPr>
            <w:tcW w:w="882" w:type="dxa"/>
          </w:tcPr>
          <w:p w:rsidR="00892E5B" w:rsidRPr="00D62098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41" w:type="dxa"/>
          </w:tcPr>
          <w:p w:rsidR="00892E5B" w:rsidRPr="00D62098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зание под дугу, </w:t>
            </w:r>
            <w:r w:rsidR="0078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расы</w:t>
            </w:r>
            <w:r w:rsidR="00786A78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яча</w:t>
            </w:r>
          </w:p>
        </w:tc>
        <w:tc>
          <w:tcPr>
            <w:tcW w:w="2126" w:type="dxa"/>
          </w:tcPr>
          <w:p w:rsidR="00892E5B" w:rsidRPr="008A31C1" w:rsidRDefault="00182A2D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92E5B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92E5B" w:rsidRPr="00D62098" w:rsidRDefault="00892E5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E5B" w:rsidRPr="00D62098" w:rsidTr="00902D10">
        <w:tc>
          <w:tcPr>
            <w:tcW w:w="882" w:type="dxa"/>
          </w:tcPr>
          <w:p w:rsidR="00892E5B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41" w:type="dxa"/>
          </w:tcPr>
          <w:p w:rsidR="00892E5B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78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одной ноге (</w:t>
            </w:r>
            <w:proofErr w:type="gramStart"/>
            <w:r w:rsidRPr="00786A7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786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A78">
              <w:rPr>
                <w:rFonts w:ascii="Times New Roman" w:eastAsia="Calibri" w:hAnsi="Times New Roman" w:cs="Times New Roman"/>
                <w:sz w:val="24"/>
                <w:szCs w:val="24"/>
              </w:rPr>
              <w:t>правой</w:t>
            </w:r>
            <w:proofErr w:type="gramEnd"/>
            <w:r w:rsidRPr="00786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евой поочередно), продвигаясь вперед до кубика (кегли), на расстояние 3-4 м.</w:t>
            </w:r>
          </w:p>
        </w:tc>
        <w:tc>
          <w:tcPr>
            <w:tcW w:w="2126" w:type="dxa"/>
          </w:tcPr>
          <w:p w:rsidR="00892E5B" w:rsidRPr="008A31C1" w:rsidRDefault="00182A2D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92E5B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92E5B" w:rsidRPr="00D62098" w:rsidRDefault="00892E5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E5B" w:rsidRPr="00D62098" w:rsidTr="00902D10">
        <w:tc>
          <w:tcPr>
            <w:tcW w:w="882" w:type="dxa"/>
          </w:tcPr>
          <w:p w:rsidR="00892E5B" w:rsidRPr="00D62098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41" w:type="dxa"/>
          </w:tcPr>
          <w:p w:rsidR="00892E5B" w:rsidRPr="00D62098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зание под дугу, </w:t>
            </w:r>
            <w:r w:rsidR="0078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</w:t>
            </w:r>
            <w:r w:rsidR="00786A78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яча</w:t>
            </w:r>
          </w:p>
        </w:tc>
        <w:tc>
          <w:tcPr>
            <w:tcW w:w="2126" w:type="dxa"/>
          </w:tcPr>
          <w:p w:rsidR="00892E5B" w:rsidRPr="008A31C1" w:rsidRDefault="00182A2D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92E5B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92E5B" w:rsidRPr="00D62098" w:rsidRDefault="00892E5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E5B" w:rsidRPr="00D62098" w:rsidTr="00902D10">
        <w:tc>
          <w:tcPr>
            <w:tcW w:w="882" w:type="dxa"/>
          </w:tcPr>
          <w:p w:rsidR="00892E5B" w:rsidRDefault="00892E5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141" w:type="dxa"/>
          </w:tcPr>
          <w:p w:rsidR="00892E5B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ба по реб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 доске, подлезание под дугу, 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2126" w:type="dxa"/>
          </w:tcPr>
          <w:p w:rsidR="00892E5B" w:rsidRPr="008A31C1" w:rsidRDefault="00182A2D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92E5B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92E5B" w:rsidRPr="00D62098" w:rsidRDefault="00892E5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1" w:type="dxa"/>
          </w:tcPr>
          <w:p w:rsidR="00786A78" w:rsidRPr="00D62098" w:rsidRDefault="00786A78" w:rsidP="000E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</w:t>
            </w:r>
          </w:p>
        </w:tc>
        <w:tc>
          <w:tcPr>
            <w:tcW w:w="2126" w:type="dxa"/>
          </w:tcPr>
          <w:p w:rsidR="00786A78" w:rsidRPr="008A31C1" w:rsidRDefault="00182A2D" w:rsidP="00182A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2B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6A78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78">
              <w:rPr>
                <w:rFonts w:ascii="Times New Roman" w:eastAsia="Calibri" w:hAnsi="Times New Roman" w:cs="Times New Roman"/>
                <w:sz w:val="24"/>
                <w:szCs w:val="24"/>
              </w:rPr>
              <w:t>Прыжки «Достань до предмета» - подпрыгивание на месте на двух ногах.</w:t>
            </w:r>
          </w:p>
        </w:tc>
        <w:tc>
          <w:tcPr>
            <w:tcW w:w="2126" w:type="dxa"/>
          </w:tcPr>
          <w:p w:rsidR="00786A78" w:rsidRPr="008A31C1" w:rsidRDefault="00F82BEE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41" w:type="dxa"/>
          </w:tcPr>
          <w:p w:rsidR="00786A78" w:rsidRPr="00D62098" w:rsidRDefault="00786A78" w:rsidP="0089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портивному мероприятию «Вперед за здоровьем»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41" w:type="dxa"/>
          </w:tcPr>
          <w:p w:rsidR="00786A78" w:rsidRDefault="00786A78" w:rsidP="0089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 «Вперед за здоровьем»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ванием, подлезание под дугу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41" w:type="dxa"/>
          </w:tcPr>
          <w:p w:rsidR="00786A78" w:rsidRPr="00786A78" w:rsidRDefault="00786A78" w:rsidP="00786A7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ывание обручей друг другу (расстояние 2 м). 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шнур, подлеза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д дугу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41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78">
              <w:rPr>
                <w:rFonts w:ascii="Times New Roman" w:eastAsia="Calibri" w:hAnsi="Times New Roman" w:cs="Times New Roman"/>
                <w:sz w:val="24"/>
                <w:szCs w:val="24"/>
              </w:rPr>
              <w:t>Ловля мяча двумя руками, брошенного воспитателем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ей, прыжки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78">
              <w:rPr>
                <w:rFonts w:ascii="Times New Roman" w:eastAsia="Calibri" w:hAnsi="Times New Roman" w:cs="Times New Roman"/>
                <w:sz w:val="24"/>
                <w:szCs w:val="24"/>
              </w:rPr>
              <w:t>Бросание мяча вверх и ловля его двумя руками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ание по </w:t>
            </w:r>
            <w:proofErr w:type="spell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gram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йке</w:t>
            </w:r>
            <w:proofErr w:type="spell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ыжки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41" w:type="dxa"/>
          </w:tcPr>
          <w:p w:rsidR="00786A78" w:rsidRPr="00D62098" w:rsidRDefault="003B6E44" w:rsidP="0089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сень в гости просим!»</w:t>
            </w:r>
          </w:p>
        </w:tc>
        <w:tc>
          <w:tcPr>
            <w:tcW w:w="2126" w:type="dxa"/>
          </w:tcPr>
          <w:p w:rsidR="00786A78" w:rsidRPr="008A31C1" w:rsidRDefault="00F82BEE" w:rsidP="00F82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86A78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41" w:type="dxa"/>
          </w:tcPr>
          <w:p w:rsidR="00786A78" w:rsidRPr="00D62098" w:rsidRDefault="003B6E44" w:rsidP="0089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Осень в гости просим!»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41" w:type="dxa"/>
          </w:tcPr>
          <w:p w:rsidR="00786A78" w:rsidRPr="00D62098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78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 через бревно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41" w:type="dxa"/>
          </w:tcPr>
          <w:p w:rsidR="00786A78" w:rsidRPr="00D62098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41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78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д шнур, не касаясь руками пола, в группировке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ание по </w:t>
            </w:r>
            <w:proofErr w:type="spell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мейке, перебрасывание мяча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канату боком, прыж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 обруча в обруч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навыки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, отбива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яча о пол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41" w:type="dxa"/>
          </w:tcPr>
          <w:p w:rsidR="00786A7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 по доске, лежащей на полу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вание мяча, </w:t>
            </w:r>
            <w:r w:rsidR="002A1285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 </w:t>
            </w:r>
            <w:proofErr w:type="spellStart"/>
            <w:r w:rsidR="002A1285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gramStart"/>
            <w:r w:rsidR="002A1285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2A1285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йки</w:t>
            </w:r>
            <w:proofErr w:type="spellEnd"/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41" w:type="dxa"/>
          </w:tcPr>
          <w:p w:rsidR="00786A78" w:rsidRPr="00D6209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овесие: ходьба по ребристой доске, лежащей на по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балансиру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высо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</w:t>
            </w:r>
            <w:r w:rsidR="002A1285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по скамейке с поворотом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141" w:type="dxa"/>
          </w:tcPr>
          <w:p w:rsidR="00786A7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овесие: ходьба по ребристой доске, лежащей на полу, </w:t>
            </w:r>
            <w:proofErr w:type="gramStart"/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>руки</w:t>
            </w:r>
            <w:proofErr w:type="gramEnd"/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ясе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рыгивание из обруча в обруч, </w:t>
            </w:r>
            <w:r w:rsidR="002A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</w:t>
            </w:r>
            <w:r w:rsidR="002A1285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ячей</w:t>
            </w:r>
          </w:p>
        </w:tc>
        <w:tc>
          <w:tcPr>
            <w:tcW w:w="2126" w:type="dxa"/>
          </w:tcPr>
          <w:p w:rsidR="00786A78" w:rsidRPr="008A31C1" w:rsidRDefault="00F82BEE" w:rsidP="00F82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141" w:type="dxa"/>
          </w:tcPr>
          <w:p w:rsidR="00786A78" w:rsidRPr="00D6209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</w:t>
            </w:r>
          </w:p>
        </w:tc>
        <w:tc>
          <w:tcPr>
            <w:tcW w:w="2126" w:type="dxa"/>
          </w:tcPr>
          <w:p w:rsidR="00786A78" w:rsidRPr="008A31C1" w:rsidRDefault="00F82BEE" w:rsidP="00F82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ание по </w:t>
            </w:r>
            <w:proofErr w:type="spell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gram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йке</w:t>
            </w:r>
            <w:proofErr w:type="spell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животе, </w:t>
            </w:r>
            <w:r w:rsidR="002A1285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2126" w:type="dxa"/>
          </w:tcPr>
          <w:p w:rsidR="00786A78" w:rsidRPr="008A31C1" w:rsidRDefault="00C415A0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2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141" w:type="dxa"/>
          </w:tcPr>
          <w:p w:rsidR="00786A78" w:rsidRPr="00D6209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д шнур (дугу) с опорой на ладони и колени. Дуги расположены на расстоянии 1 м одна от другой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навыки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через линии, </w:t>
            </w:r>
            <w:r w:rsidR="002A1285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</w:t>
            </w:r>
            <w:r w:rsidR="002A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2A1285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д дугу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41" w:type="dxa"/>
          </w:tcPr>
          <w:p w:rsidR="00786A78" w:rsidRPr="00D6209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, продвигаясь вперед (дистанция 3 м) до обозначенного места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  <w:r w:rsidR="002A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брасывание ме</w:t>
            </w:r>
            <w:r w:rsidR="002A1285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чков</w:t>
            </w:r>
          </w:p>
        </w:tc>
        <w:tc>
          <w:tcPr>
            <w:tcW w:w="2126" w:type="dxa"/>
          </w:tcPr>
          <w:p w:rsidR="00786A78" w:rsidRPr="008A31C1" w:rsidRDefault="00C415A0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B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0141" w:type="dxa"/>
          </w:tcPr>
          <w:p w:rsidR="00786A7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- ходьба по гимнастической скамей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>сойти, не спрыгивая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78" w:rsidRPr="00D62098" w:rsidTr="00902D10">
        <w:tc>
          <w:tcPr>
            <w:tcW w:w="882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141" w:type="dxa"/>
          </w:tcPr>
          <w:p w:rsidR="00786A78" w:rsidRPr="00D62098" w:rsidRDefault="00786A78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</w:t>
            </w:r>
            <w:proofErr w:type="spell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gram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йке</w:t>
            </w:r>
            <w:proofErr w:type="spell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A1285"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2126" w:type="dxa"/>
          </w:tcPr>
          <w:p w:rsidR="00786A78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786A78" w:rsidRPr="00D62098" w:rsidRDefault="00786A78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141" w:type="dxa"/>
          </w:tcPr>
          <w:p w:rsidR="002A1285" w:rsidRPr="00D62098" w:rsidRDefault="002A1285" w:rsidP="000E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ание по </w:t>
            </w:r>
            <w:proofErr w:type="spell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gram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йке</w:t>
            </w:r>
            <w:proofErr w:type="spell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е, подле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под дугу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Pr="00D6209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141" w:type="dxa"/>
          </w:tcPr>
          <w:p w:rsidR="002A1285" w:rsidRPr="00D62098" w:rsidRDefault="002A1285" w:rsidP="000E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, метание в верти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ую цель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1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, продвигаясь вперед до предм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>на расстояние 3 м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1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Pr="00D6209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141" w:type="dxa"/>
          </w:tcPr>
          <w:p w:rsidR="002A1285" w:rsidRPr="00AF6A7F" w:rsidRDefault="002A1285" w:rsidP="000E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Здравствуй,  Новый год!»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1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141" w:type="dxa"/>
          </w:tcPr>
          <w:p w:rsidR="002A1285" w:rsidRDefault="002A1285" w:rsidP="000E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Здравствуй,  Новый год!»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Pr="00D6209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141" w:type="dxa"/>
          </w:tcPr>
          <w:p w:rsidR="002A1285" w:rsidRPr="00D62098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141" w:type="dxa"/>
          </w:tcPr>
          <w:p w:rsidR="002A1285" w:rsidRPr="00D6209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обручей друг другу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Pr="00D6209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41" w:type="dxa"/>
          </w:tcPr>
          <w:p w:rsidR="002A1285" w:rsidRPr="00D6209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навыки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Pr="00D6209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141" w:type="dxa"/>
          </w:tcPr>
          <w:p w:rsidR="002A1285" w:rsidRPr="00D62098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44">
              <w:rPr>
                <w:rFonts w:ascii="Times New Roman" w:eastAsia="Calibri" w:hAnsi="Times New Roman" w:cs="Times New Roman"/>
                <w:sz w:val="24"/>
                <w:szCs w:val="24"/>
              </w:rPr>
              <w:t>Бросание мяча вверх, о землю и ловле его двумя руками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Pr="00D62098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141" w:type="dxa"/>
          </w:tcPr>
          <w:p w:rsidR="002A1285" w:rsidRPr="00D62098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A1285">
              <w:rPr>
                <w:rFonts w:ascii="Times New Roman" w:eastAsia="Calibri" w:hAnsi="Times New Roman" w:cs="Times New Roman"/>
                <w:sz w:val="24"/>
                <w:szCs w:val="24"/>
              </w:rPr>
              <w:t>ерепрыгивание из обруча в обруч на двух ногах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141" w:type="dxa"/>
          </w:tcPr>
          <w:p w:rsidR="002A1285" w:rsidRPr="00D62098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44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д шнур, не касаясь руками пола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141" w:type="dxa"/>
          </w:tcPr>
          <w:p w:rsidR="002A1285" w:rsidRPr="00D62098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44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д дугу (4-5 дуг) двумя колоннами поточным способом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1" w:type="dxa"/>
          </w:tcPr>
          <w:p w:rsidR="002A1285" w:rsidRPr="00D62098" w:rsidRDefault="00386732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одной ног</w:t>
            </w:r>
            <w:proofErr w:type="gramStart"/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на правой и левой поочередно)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141" w:type="dxa"/>
          </w:tcPr>
          <w:p w:rsidR="002A1285" w:rsidRPr="00D62098" w:rsidRDefault="00386732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угу (высота 50 см), касаясь руками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141" w:type="dxa"/>
          </w:tcPr>
          <w:p w:rsidR="002A1285" w:rsidRPr="00D62098" w:rsidRDefault="00386732" w:rsidP="0038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</w:t>
            </w: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ристой доске</w:t>
            </w: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ирина 15 см), положенной на пол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0141" w:type="dxa"/>
          </w:tcPr>
          <w:p w:rsidR="002A1285" w:rsidRPr="00D62098" w:rsidRDefault="00386732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</w:t>
            </w:r>
          </w:p>
        </w:tc>
        <w:tc>
          <w:tcPr>
            <w:tcW w:w="2126" w:type="dxa"/>
          </w:tcPr>
          <w:p w:rsidR="002A1285" w:rsidRPr="008A31C1" w:rsidRDefault="00F82BEE" w:rsidP="00F82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141" w:type="dxa"/>
          </w:tcPr>
          <w:p w:rsidR="002A1285" w:rsidRPr="00D62098" w:rsidRDefault="00386732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д шнур, натянутый на высоте 40 см, с мячом в руках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141" w:type="dxa"/>
          </w:tcPr>
          <w:p w:rsidR="002A1285" w:rsidRPr="00D62098" w:rsidRDefault="00386732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Прокатить мяч по дорожке (ширина 25 см) в прямом направлении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141" w:type="dxa"/>
          </w:tcPr>
          <w:p w:rsidR="002A1285" w:rsidRPr="00D62098" w:rsidRDefault="00386732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- ходьба по гимнастической скамейке, перешагивая через кубики, поставленные на расстоянии двух шагов ребенка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141" w:type="dxa"/>
          </w:tcPr>
          <w:p w:rsidR="002A1285" w:rsidRDefault="00386732" w:rsidP="0089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, продвигаясь вперед между кубиками, поставленными в ряд на расстоянии 0,5 м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41" w:type="dxa"/>
          </w:tcPr>
          <w:p w:rsidR="002A1285" w:rsidRDefault="00386732" w:rsidP="0089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вух ногах</w:t>
            </w: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, в чередовании с ходьбой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141" w:type="dxa"/>
          </w:tcPr>
          <w:p w:rsidR="002A1285" w:rsidRPr="00D62098" w:rsidRDefault="00386732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- ходьба по гимнастической скамейке с мешочком на голове, руки в стороны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285" w:rsidRPr="00D62098" w:rsidTr="00902D10">
        <w:tc>
          <w:tcPr>
            <w:tcW w:w="882" w:type="dxa"/>
          </w:tcPr>
          <w:p w:rsidR="002A1285" w:rsidRDefault="002A1285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41" w:type="dxa"/>
          </w:tcPr>
          <w:p w:rsidR="002A1285" w:rsidRPr="00D62098" w:rsidRDefault="00386732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через 5-6 линий (шнуров). Общая дистанция 3 м</w:t>
            </w:r>
          </w:p>
        </w:tc>
        <w:tc>
          <w:tcPr>
            <w:tcW w:w="2126" w:type="dxa"/>
          </w:tcPr>
          <w:p w:rsidR="002A1285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2A1285" w:rsidRPr="00D62098" w:rsidRDefault="002A1285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141" w:type="dxa"/>
          </w:tcPr>
          <w:p w:rsidR="003B6E44" w:rsidRDefault="003B6E44" w:rsidP="000E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лан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3B6E44" w:rsidRPr="008A31C1" w:rsidRDefault="00F82BEE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B6E44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141" w:type="dxa"/>
          </w:tcPr>
          <w:p w:rsidR="003B6E44" w:rsidRDefault="003B6E44" w:rsidP="000E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лан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3B6E44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141" w:type="dxa"/>
          </w:tcPr>
          <w:p w:rsidR="003B6E44" w:rsidRPr="00AF6A7F" w:rsidRDefault="00386732" w:rsidP="0089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Бросание мяча вверх и ловля его двумя руками (диаметр мяча 20-25 см)</w:t>
            </w:r>
          </w:p>
        </w:tc>
        <w:tc>
          <w:tcPr>
            <w:tcW w:w="2126" w:type="dxa"/>
          </w:tcPr>
          <w:p w:rsidR="003B6E44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141" w:type="dxa"/>
          </w:tcPr>
          <w:p w:rsidR="003B6E44" w:rsidRPr="00D62098" w:rsidRDefault="00386732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через 5-6 линий (шнур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</w:t>
            </w:r>
          </w:p>
        </w:tc>
        <w:tc>
          <w:tcPr>
            <w:tcW w:w="2126" w:type="dxa"/>
          </w:tcPr>
          <w:p w:rsidR="003B6E44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141" w:type="dxa"/>
          </w:tcPr>
          <w:p w:rsidR="003B6E44" w:rsidRPr="00D62098" w:rsidRDefault="00C415A0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</w:t>
            </w:r>
          </w:p>
        </w:tc>
        <w:tc>
          <w:tcPr>
            <w:tcW w:w="2126" w:type="dxa"/>
          </w:tcPr>
          <w:p w:rsidR="003B6E44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141" w:type="dxa"/>
          </w:tcPr>
          <w:p w:rsidR="003B6E44" w:rsidRPr="00D62098" w:rsidRDefault="00386732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на двух ногах, продвигаясь вперед между предмет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убики, набивные мячи, кегли) д</w:t>
            </w: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истанция 3 м.</w:t>
            </w:r>
          </w:p>
        </w:tc>
        <w:tc>
          <w:tcPr>
            <w:tcW w:w="2126" w:type="dxa"/>
          </w:tcPr>
          <w:p w:rsidR="003B6E44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141" w:type="dxa"/>
          </w:tcPr>
          <w:p w:rsidR="003B6E44" w:rsidRPr="00AF6A7F" w:rsidRDefault="003B6E44" w:rsidP="000E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Моя милая мама»</w:t>
            </w:r>
          </w:p>
        </w:tc>
        <w:tc>
          <w:tcPr>
            <w:tcW w:w="2126" w:type="dxa"/>
          </w:tcPr>
          <w:p w:rsidR="003B6E44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764B8B">
        <w:trPr>
          <w:trHeight w:val="261"/>
        </w:trPr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141" w:type="dxa"/>
          </w:tcPr>
          <w:p w:rsidR="003B6E44" w:rsidRPr="00AF6A7F" w:rsidRDefault="003B6E44" w:rsidP="000E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Моя милая мама»</w:t>
            </w:r>
          </w:p>
        </w:tc>
        <w:tc>
          <w:tcPr>
            <w:tcW w:w="2126" w:type="dxa"/>
          </w:tcPr>
          <w:p w:rsidR="003B6E44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141" w:type="dxa"/>
          </w:tcPr>
          <w:p w:rsidR="003B6E44" w:rsidRPr="00386732" w:rsidRDefault="00386732" w:rsidP="003867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брасы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а друг друг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тоянии 1,5 м ) двумя руками снизу</w:t>
            </w:r>
          </w:p>
        </w:tc>
        <w:tc>
          <w:tcPr>
            <w:tcW w:w="2126" w:type="dxa"/>
          </w:tcPr>
          <w:p w:rsidR="003B6E44" w:rsidRPr="008A31C1" w:rsidRDefault="00F82BEE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B6E44"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0141" w:type="dxa"/>
          </w:tcPr>
          <w:p w:rsidR="003B6E44" w:rsidRPr="00D62098" w:rsidRDefault="00386732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о землю и ловля его двумя руками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141" w:type="dxa"/>
          </w:tcPr>
          <w:p w:rsidR="003B6E44" w:rsidRPr="00386732" w:rsidRDefault="00386732" w:rsidP="003867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гимнастической ска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ке с опорой на ладони и колени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141" w:type="dxa"/>
          </w:tcPr>
          <w:p w:rsidR="003B6E44" w:rsidRPr="00D62098" w:rsidRDefault="00386732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о пол одной рукой и ловля его двумя руками после отскока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141" w:type="dxa"/>
          </w:tcPr>
          <w:p w:rsidR="003B6E44" w:rsidRPr="00D62098" w:rsidRDefault="00386732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в шеренгах в прямом направлении с опорой на ла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 и ступни - д</w:t>
            </w: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истанция 3 м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141" w:type="dxa"/>
          </w:tcPr>
          <w:p w:rsidR="003B6E44" w:rsidRPr="00386732" w:rsidRDefault="00386732" w:rsidP="003867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между 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, поставленными в один ряд, </w:t>
            </w: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3 м.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41" w:type="dxa"/>
          </w:tcPr>
          <w:p w:rsidR="003B6E44" w:rsidRPr="00D62098" w:rsidRDefault="00C415A0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32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мячей друг другу (исходное положение - стойка на коленях)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141" w:type="dxa"/>
          </w:tcPr>
          <w:p w:rsidR="003B6E44" w:rsidRPr="00D62098" w:rsidRDefault="00C415A0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горизонтальной и наклонной доске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141" w:type="dxa"/>
          </w:tcPr>
          <w:p w:rsidR="003B6E44" w:rsidRPr="00D62098" w:rsidRDefault="00C415A0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- ходьба по гимнастической скамейке боком приставным шагом, руки на поясе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141" w:type="dxa"/>
          </w:tcPr>
          <w:p w:rsidR="003B6E44" w:rsidRPr="00D62098" w:rsidRDefault="00C415A0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</w:t>
            </w:r>
          </w:p>
        </w:tc>
        <w:tc>
          <w:tcPr>
            <w:tcW w:w="2126" w:type="dxa"/>
          </w:tcPr>
          <w:p w:rsidR="003B6E44" w:rsidRPr="008A31C1" w:rsidRDefault="00C415A0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141" w:type="dxa"/>
          </w:tcPr>
          <w:p w:rsidR="003B6E44" w:rsidRPr="00D62098" w:rsidRDefault="00C415A0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- ходьба по гимнастической скамейке боком приставным шагом: на середине скамейки присесть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41" w:type="dxa"/>
          </w:tcPr>
          <w:p w:rsidR="003B6E44" w:rsidRPr="00D62098" w:rsidRDefault="00C415A0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141" w:type="dxa"/>
          </w:tcPr>
          <w:p w:rsidR="003B6E44" w:rsidRPr="00D62098" w:rsidRDefault="00C415A0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до кубика (или кегли) на расстояние 3 м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141" w:type="dxa"/>
          </w:tcPr>
          <w:p w:rsidR="003B6E44" w:rsidRPr="00D62098" w:rsidRDefault="00C415A0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- ходьба по шнуру, положенному прямо, приставляя пятку одной ноги к носку другой, руки на поясе. Длина шнура 2 м.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141" w:type="dxa"/>
          </w:tcPr>
          <w:p w:rsidR="003B6E44" w:rsidRPr="00D62098" w:rsidRDefault="00C415A0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4-5 брусков, помогая себе взмахом рук. Высота бруска 6 см.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141" w:type="dxa"/>
          </w:tcPr>
          <w:p w:rsidR="003B6E44" w:rsidRPr="00D62098" w:rsidRDefault="00C415A0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- ходьба по шнуру, положенному по кругу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141" w:type="dxa"/>
          </w:tcPr>
          <w:p w:rsidR="003B6E44" w:rsidRPr="00D62098" w:rsidRDefault="00C415A0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через 5-6 шнуров, положенных на расстоянии 40 см один от другого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141" w:type="dxa"/>
          </w:tcPr>
          <w:p w:rsidR="003B6E44" w:rsidRPr="00D62098" w:rsidRDefault="00C415A0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ывание мяча между 4-5 предметами (кубики, набивные мячи), подталкивая его двумя руками снизу и не отпуская далеко от себ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между предметами 1 м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E44" w:rsidRPr="00D62098" w:rsidTr="00902D10">
        <w:tc>
          <w:tcPr>
            <w:tcW w:w="882" w:type="dxa"/>
          </w:tcPr>
          <w:p w:rsidR="003B6E44" w:rsidRDefault="003B6E44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0141" w:type="dxa"/>
          </w:tcPr>
          <w:p w:rsidR="003B6E44" w:rsidRPr="00E920EF" w:rsidRDefault="00764B8B" w:rsidP="00892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мейки (высота 20 см) на резиновую дорожку</w:t>
            </w:r>
          </w:p>
        </w:tc>
        <w:tc>
          <w:tcPr>
            <w:tcW w:w="2126" w:type="dxa"/>
          </w:tcPr>
          <w:p w:rsidR="003B6E44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415A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B6E44" w:rsidRPr="00D62098" w:rsidRDefault="003B6E44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141" w:type="dxa"/>
          </w:tcPr>
          <w:p w:rsidR="00764B8B" w:rsidRPr="00D62098" w:rsidRDefault="00764B8B" w:rsidP="0076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мяча между предме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я 50см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1" w:type="dxa"/>
          </w:tcPr>
          <w:p w:rsidR="00764B8B" w:rsidRPr="00D23320" w:rsidRDefault="00764B8B" w:rsidP="00892E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290">
              <w:rPr>
                <w:rFonts w:ascii="Times New Roman" w:hAnsi="Times New Roman" w:cs="Times New Roman"/>
                <w:sz w:val="24"/>
              </w:rPr>
              <w:t>Итоговое мероприятие к проекту «День Победы»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1" w:type="dxa"/>
          </w:tcPr>
          <w:p w:rsidR="00764B8B" w:rsidRPr="00D23320" w:rsidRDefault="00764B8B" w:rsidP="00892E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мейки (высота 25 см).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141" w:type="dxa"/>
          </w:tcPr>
          <w:p w:rsidR="00764B8B" w:rsidRPr="00D23320" w:rsidRDefault="00764B8B" w:rsidP="00892E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мячей между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метами (кубик, набивной мяч)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41" w:type="dxa"/>
          </w:tcPr>
          <w:p w:rsidR="00764B8B" w:rsidRPr="00E920EF" w:rsidRDefault="00764B8B" w:rsidP="00892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по дорожке (ширина 20 см)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8A31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141" w:type="dxa"/>
          </w:tcPr>
          <w:p w:rsidR="00764B8B" w:rsidRPr="00D62098" w:rsidRDefault="00764B8B" w:rsidP="0076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ей друг другу с расстояния 1,5 м (способ двумя руками снизу)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141" w:type="dxa"/>
          </w:tcPr>
          <w:p w:rsidR="00764B8B" w:rsidRPr="00D62098" w:rsidRDefault="00764B8B" w:rsidP="0076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четвереньках по гимнастической скамейке с опорой на ладони и колени</w:t>
            </w:r>
          </w:p>
        </w:tc>
        <w:tc>
          <w:tcPr>
            <w:tcW w:w="2126" w:type="dxa"/>
          </w:tcPr>
          <w:p w:rsidR="00764B8B" w:rsidRPr="008A31C1" w:rsidRDefault="00764B8B" w:rsidP="00C415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141" w:type="dxa"/>
          </w:tcPr>
          <w:p w:rsidR="00764B8B" w:rsidRPr="00D62098" w:rsidRDefault="00764B8B" w:rsidP="0076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друг другу с расстояния 2 м (способ - двумя руками из-за головы, ноги в стойке на ширине плеч)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141" w:type="dxa"/>
          </w:tcPr>
          <w:p w:rsidR="00764B8B" w:rsidRPr="00D62098" w:rsidRDefault="00764B8B" w:rsidP="0076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зание в прямом направлении на четвереньках с опорой на ладони и стоп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истанция 3-4 м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141" w:type="dxa"/>
          </w:tcPr>
          <w:p w:rsidR="00764B8B" w:rsidRPr="00D62098" w:rsidRDefault="00764B8B" w:rsidP="0076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с перешагиванием через набивные мячи (две линии по 4-5 мячей), высоко поднимая колени, руки на поясе, не задевая мячи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141" w:type="dxa"/>
          </w:tcPr>
          <w:p w:rsidR="00764B8B" w:rsidRPr="00D62098" w:rsidRDefault="00764B8B" w:rsidP="00764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A0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гимнастической скамейке на животе, хват рук с боков скамейки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141" w:type="dxa"/>
          </w:tcPr>
          <w:p w:rsidR="00764B8B" w:rsidRPr="00D62098" w:rsidRDefault="00E83D9F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6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41" w:type="dxa"/>
          </w:tcPr>
          <w:p w:rsidR="00764B8B" w:rsidRPr="00D62098" w:rsidRDefault="00E83D9F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4B8B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41" w:type="dxa"/>
          </w:tcPr>
          <w:p w:rsidR="00764B8B" w:rsidRPr="00D62098" w:rsidRDefault="00E83D9F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4B8B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141" w:type="dxa"/>
          </w:tcPr>
          <w:p w:rsidR="00764B8B" w:rsidRPr="00D62098" w:rsidRDefault="00E83D9F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4B8B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126" w:type="dxa"/>
          </w:tcPr>
          <w:p w:rsidR="00764B8B" w:rsidRPr="008A31C1" w:rsidRDefault="00764B8B" w:rsidP="00764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141" w:type="dxa"/>
          </w:tcPr>
          <w:p w:rsidR="00764B8B" w:rsidRPr="00D62098" w:rsidRDefault="00E83D9F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4B8B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B8B" w:rsidRPr="00D62098" w:rsidTr="00902D10">
        <w:tc>
          <w:tcPr>
            <w:tcW w:w="882" w:type="dxa"/>
          </w:tcPr>
          <w:p w:rsidR="00764B8B" w:rsidRDefault="00764B8B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0141" w:type="dxa"/>
          </w:tcPr>
          <w:p w:rsidR="00764B8B" w:rsidRPr="00D62098" w:rsidRDefault="00E83D9F" w:rsidP="008A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4B8B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126" w:type="dxa"/>
          </w:tcPr>
          <w:p w:rsidR="00764B8B" w:rsidRPr="008A31C1" w:rsidRDefault="00764B8B" w:rsidP="008A3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2268" w:type="dxa"/>
          </w:tcPr>
          <w:p w:rsidR="00764B8B" w:rsidRPr="00D62098" w:rsidRDefault="00764B8B" w:rsidP="0090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71635" cy="6743007"/>
            <wp:effectExtent l="19050" t="0" r="5715" b="0"/>
            <wp:docPr id="13" name="Рисунок 13" descr="C:\Users\winner\AppData\Local\Microsoft\Windows\Temporary Internet Files\Content.Word\Социально -коммуникативное развит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ner\AppData\Local\Microsoft\Windows\Temporary Internet Files\Content.Word\Социально -коммуникативное развитие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9F5" w:rsidRDefault="008639F5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6FD" w:rsidRPr="003F16FD" w:rsidRDefault="003F16FD" w:rsidP="003F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6FD">
        <w:rPr>
          <w:rFonts w:ascii="Times New Roman" w:hAnsi="Times New Roman"/>
          <w:b/>
          <w:sz w:val="28"/>
          <w:szCs w:val="28"/>
        </w:rPr>
        <w:t>Социально - личностное развитие</w:t>
      </w:r>
    </w:p>
    <w:p w:rsidR="003F16FD" w:rsidRPr="003F16FD" w:rsidRDefault="003F16FD" w:rsidP="003F16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16FD">
        <w:rPr>
          <w:rFonts w:ascii="Times New Roman" w:hAnsi="Times New Roman"/>
          <w:sz w:val="24"/>
          <w:szCs w:val="24"/>
        </w:rPr>
        <w:t>Пояснительная записка</w:t>
      </w:r>
    </w:p>
    <w:p w:rsidR="003F16FD" w:rsidRPr="003F16FD" w:rsidRDefault="003F16FD" w:rsidP="003F16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16FD" w:rsidRPr="003F16FD" w:rsidRDefault="003F16FD" w:rsidP="003F16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16FD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3F16FD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3F16FD">
        <w:rPr>
          <w:rFonts w:ascii="Times New Roman" w:hAnsi="Times New Roman"/>
          <w:b/>
          <w:i/>
          <w:sz w:val="24"/>
          <w:szCs w:val="24"/>
        </w:rPr>
        <w:t>курсу «Социально-личностное развитие»</w:t>
      </w:r>
      <w:r w:rsidRPr="003F16FD">
        <w:rPr>
          <w:rFonts w:ascii="Times New Roman" w:hAnsi="Times New Roman"/>
          <w:sz w:val="24"/>
          <w:szCs w:val="24"/>
        </w:rPr>
        <w:t xml:space="preserve"> составлено на основе авторской  программы «Познаю себя» </w:t>
      </w:r>
      <w:proofErr w:type="spellStart"/>
      <w:r w:rsidRPr="003F16FD">
        <w:rPr>
          <w:rFonts w:ascii="Times New Roman" w:hAnsi="Times New Roman"/>
          <w:sz w:val="24"/>
          <w:szCs w:val="24"/>
        </w:rPr>
        <w:t>Корепановой</w:t>
      </w:r>
      <w:proofErr w:type="spellEnd"/>
      <w:r w:rsidRPr="003F16FD"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 w:rsidRPr="003F16FD">
        <w:rPr>
          <w:rFonts w:ascii="Times New Roman" w:hAnsi="Times New Roman"/>
          <w:sz w:val="24"/>
          <w:szCs w:val="24"/>
        </w:rPr>
        <w:t>Харламповой</w:t>
      </w:r>
      <w:proofErr w:type="spellEnd"/>
      <w:r w:rsidRPr="003F16FD">
        <w:rPr>
          <w:rFonts w:ascii="Times New Roman" w:hAnsi="Times New Roman"/>
          <w:sz w:val="24"/>
          <w:szCs w:val="24"/>
        </w:rPr>
        <w:t xml:space="preserve"> Е.В и  является </w:t>
      </w:r>
      <w:r w:rsidRPr="003F16FD">
        <w:rPr>
          <w:rFonts w:ascii="Times New Roman" w:hAnsi="Times New Roman"/>
          <w:b/>
          <w:i/>
          <w:sz w:val="24"/>
          <w:szCs w:val="24"/>
        </w:rPr>
        <w:t>обязательной частью</w:t>
      </w:r>
      <w:r w:rsidRPr="003F16FD">
        <w:rPr>
          <w:rFonts w:ascii="Times New Roman" w:hAnsi="Times New Roman"/>
          <w:sz w:val="24"/>
          <w:szCs w:val="24"/>
        </w:rPr>
        <w:t xml:space="preserve"> образовательной программы дошкольного учреждения.</w:t>
      </w: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/>
          <w:sz w:val="24"/>
          <w:szCs w:val="24"/>
        </w:rPr>
        <w:t xml:space="preserve">       </w:t>
      </w:r>
      <w:r w:rsidRPr="003F16FD">
        <w:rPr>
          <w:rFonts w:ascii="Times New Roman" w:hAnsi="Times New Roman" w:cs="Times New Roman"/>
        </w:rPr>
        <w:t xml:space="preserve">Содержание работы по социально-коммуникативному развитию ребёнка должно быть направлено на достижение целей его позитивной социализации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3F16FD">
        <w:rPr>
          <w:rFonts w:ascii="Times New Roman" w:hAnsi="Times New Roman" w:cs="Times New Roman"/>
        </w:rPr>
        <w:t>со</w:t>
      </w:r>
      <w:proofErr w:type="gramEnd"/>
      <w:r w:rsidRPr="003F16FD">
        <w:rPr>
          <w:rFonts w:ascii="Times New Roman" w:hAnsi="Times New Roman" w:cs="Times New Roman"/>
        </w:rPr>
        <w:t xml:space="preserve"> взрослыми и сверстниками и соответствующим дошкольному возрасту видам деятельности. В первые семь лет ребёнок проживает три основных периода своего развития, каждый из которых характеризуется определённым шагом навстречу общечеловеческим ценностям и новым возможностям познавать, преобразовывать и эмоционально осваивать мир.</w:t>
      </w: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 xml:space="preserve">       Ребёнок не стоит перед окружающим миром один на один. Его отношения к миру всегда опосредованы отношением человека к другим людям, его деятельность всегда включена в общение. Ребёнок развивается, воспринимая от взрослых информацию о себе, о мире не пассивно, а главным образом в процессе деятельности, общения. Поведение ребенка, так или иначе, соотносится с его представлениями о самом себе и о том, каким он должен или хотел бы быть. Положительное восприятие малышом собственного «я» непосредственным образом влияет на успешность деятельности, способность приобретать друзей, умение видеть их положительные качества в ситуациях взаимодействия. В процессе взаимодействия с внешним миром ребёнок, выступая активно действующим лицом, познаёт его, а вместе с тем познаёт и себя. Через самопознание ребёнок приходит к определённому знанию</w:t>
      </w: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>о самом себе и окружающем его мире.</w:t>
      </w: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 xml:space="preserve">       Для </w:t>
      </w:r>
      <w:r w:rsidRPr="003F16FD">
        <w:rPr>
          <w:rFonts w:ascii="Times New Roman" w:hAnsi="Times New Roman" w:cs="Times New Roman"/>
          <w:i/>
          <w:iCs/>
        </w:rPr>
        <w:t xml:space="preserve">детей от 2 до 7 лет </w:t>
      </w:r>
      <w:r w:rsidRPr="003F16FD">
        <w:rPr>
          <w:rFonts w:ascii="Times New Roman" w:hAnsi="Times New Roman" w:cs="Times New Roman"/>
        </w:rPr>
        <w:t>программа представлена по разделам: «Я среди других», «Что я могу», «Я и другие». Базисной для всех этапов является идея «К познанию мира через познание себя».</w:t>
      </w: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 xml:space="preserve">       Основой построения программы является её ориентация на природную любознательность дошкольника, в том числе на интерес ребёнка к себе, восприятие себя сверстниками и взрослыми, поиск своего места в системе социальных отношений, овладение способами коммуникативного взаимодействия с окружающим миром. Работа с детьми проводится в форме ситуаций, включённых в повседневную жизнь, и специально организованных занятий.</w:t>
      </w:r>
    </w:p>
    <w:p w:rsidR="003F16FD" w:rsidRPr="003F16FD" w:rsidRDefault="003F16FD" w:rsidP="003F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6FD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3F16FD" w:rsidRPr="003F16FD" w:rsidRDefault="003F16FD" w:rsidP="003F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6FD" w:rsidRPr="003F16FD" w:rsidRDefault="003F16FD" w:rsidP="003F1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6FD">
        <w:rPr>
          <w:rFonts w:ascii="Times New Roman" w:hAnsi="Times New Roman"/>
          <w:b/>
          <w:sz w:val="24"/>
          <w:szCs w:val="24"/>
        </w:rPr>
        <w:t>Дети могут приобрести умения:</w:t>
      </w:r>
    </w:p>
    <w:p w:rsidR="003F16FD" w:rsidRPr="003F16FD" w:rsidRDefault="003F16FD" w:rsidP="003F16F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lastRenderedPageBreak/>
        <w:t>проявляет активный интерес к словам и действиям взрослых, окружающим предметам и явлениям, миру взрослых, выступающих в качестве образца поведения;</w:t>
      </w:r>
    </w:p>
    <w:p w:rsidR="003F16FD" w:rsidRPr="003F16FD" w:rsidRDefault="003F16FD" w:rsidP="003F16F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 xml:space="preserve"> испытывает эмоциональное удовольствие, если смог что-то выполнить сам; </w:t>
      </w:r>
    </w:p>
    <w:p w:rsidR="003F16FD" w:rsidRPr="003F16FD" w:rsidRDefault="003F16FD" w:rsidP="003F16F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>в деятельности реализует цели, поставленные взрослым, стремится к положительной оценке результата;</w:t>
      </w:r>
    </w:p>
    <w:p w:rsidR="003F16FD" w:rsidRPr="003F16FD" w:rsidRDefault="003F16FD" w:rsidP="003F16F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>охотно обслуживает себя сам, бережно обращается с вещами и игрушками, знает их место;</w:t>
      </w:r>
    </w:p>
    <w:p w:rsidR="003F16FD" w:rsidRPr="003F16FD" w:rsidRDefault="003F16FD" w:rsidP="003F16F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>владеет активной и пассивной речью, строит диалог с партнёром, планирует дальнейшие действия;</w:t>
      </w:r>
    </w:p>
    <w:p w:rsidR="003F16FD" w:rsidRPr="003F16FD" w:rsidRDefault="003F16FD" w:rsidP="003F16F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 xml:space="preserve">инициативен по отношению </w:t>
      </w:r>
      <w:proofErr w:type="gramStart"/>
      <w:r w:rsidRPr="003F16FD">
        <w:rPr>
          <w:rFonts w:ascii="Times New Roman" w:hAnsi="Times New Roman" w:cs="Times New Roman"/>
        </w:rPr>
        <w:t>ко</w:t>
      </w:r>
      <w:proofErr w:type="gramEnd"/>
      <w:r w:rsidRPr="003F16FD">
        <w:rPr>
          <w:rFonts w:ascii="Times New Roman" w:hAnsi="Times New Roman" w:cs="Times New Roman"/>
        </w:rPr>
        <w:t xml:space="preserve"> взрослому – стремится привлечь его внимание к своим действиям, обращается за помощью и оценкой  своих действий; настойчиво требует от него соучастия в своих делах;</w:t>
      </w:r>
    </w:p>
    <w:p w:rsidR="003F16FD" w:rsidRPr="003F16FD" w:rsidRDefault="003F16FD" w:rsidP="003F16F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3F16FD">
        <w:rPr>
          <w:rFonts w:ascii="Times New Roman" w:hAnsi="Times New Roman" w:cs="Times New Roman"/>
        </w:rPr>
        <w:t>чувствителен</w:t>
      </w:r>
      <w:proofErr w:type="gramEnd"/>
      <w:r w:rsidRPr="003F16FD">
        <w:rPr>
          <w:rFonts w:ascii="Times New Roman" w:hAnsi="Times New Roman" w:cs="Times New Roman"/>
        </w:rPr>
        <w:t xml:space="preserve"> к отношению взрослого к нему, к его оценке, умеет перестраивать своё поведение в зависимости от поведения взрослого, тонко различает похвалу и порицание;</w:t>
      </w:r>
    </w:p>
    <w:p w:rsidR="003F16FD" w:rsidRPr="003F16FD" w:rsidRDefault="003F16FD" w:rsidP="003F16F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>охотно подражает взрослому, выполняет его просьбы и инструкции;</w:t>
      </w:r>
    </w:p>
    <w:p w:rsidR="003F16FD" w:rsidRPr="003F16FD" w:rsidRDefault="003F16FD" w:rsidP="003F16F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>доверчиво и открыто относится к посторонним взрослым;</w:t>
      </w: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3F16FD" w:rsidRPr="003F16FD" w:rsidRDefault="003F16FD" w:rsidP="003F16F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 xml:space="preserve"> проявляет умение взаимодействовать и ладить со сверстниками в непродолжительной совместной игре, делится игрушками; вступает</w:t>
      </w: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>в общение по поводу игрушек, игровых действий;</w:t>
      </w:r>
    </w:p>
    <w:p w:rsidR="003F16FD" w:rsidRPr="003F16FD" w:rsidRDefault="003F16FD" w:rsidP="003F16F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>охотно участвует в организованной воспитателем общей деятельности с другими детьми; овладевает ролевым поведением, предполагающим сознательное наделение себя и партнёра той или иной ролью.</w:t>
      </w: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16FD" w:rsidRPr="003F16FD" w:rsidRDefault="003F16FD" w:rsidP="003F1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6FD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>- игровые атрибуты;</w:t>
      </w: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>- аудиоматериалы;</w:t>
      </w: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>- магнитофон.</w:t>
      </w:r>
    </w:p>
    <w:p w:rsidR="003F16FD" w:rsidRPr="003F16FD" w:rsidRDefault="003F16FD" w:rsidP="003F1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6FD">
        <w:rPr>
          <w:rFonts w:ascii="Times New Roman" w:hAnsi="Times New Roman"/>
          <w:b/>
          <w:sz w:val="24"/>
          <w:szCs w:val="24"/>
        </w:rPr>
        <w:t>Учебно - методическое пособие:</w:t>
      </w:r>
    </w:p>
    <w:p w:rsidR="003F16FD" w:rsidRPr="003F16FD" w:rsidRDefault="003F16FD" w:rsidP="003F16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6FD">
        <w:rPr>
          <w:rFonts w:ascii="Times New Roman" w:hAnsi="Times New Roman"/>
          <w:sz w:val="24"/>
          <w:szCs w:val="24"/>
        </w:rPr>
        <w:t xml:space="preserve">1.Корепанова М.В., </w:t>
      </w:r>
      <w:proofErr w:type="spellStart"/>
      <w:r w:rsidRPr="003F16FD">
        <w:rPr>
          <w:rFonts w:ascii="Times New Roman" w:hAnsi="Times New Roman"/>
          <w:sz w:val="24"/>
          <w:szCs w:val="24"/>
        </w:rPr>
        <w:t>Харлампова</w:t>
      </w:r>
      <w:proofErr w:type="spellEnd"/>
      <w:r w:rsidRPr="003F16FD">
        <w:rPr>
          <w:rFonts w:ascii="Times New Roman" w:hAnsi="Times New Roman"/>
          <w:sz w:val="24"/>
          <w:szCs w:val="24"/>
        </w:rPr>
        <w:t xml:space="preserve"> Е.В. Познаю себя. Методические рекомендации к программе  социально-личностного развития детей дошкольного возраста.- М.: Баласс, 2012</w:t>
      </w:r>
    </w:p>
    <w:p w:rsidR="003F16FD" w:rsidRPr="003F16FD" w:rsidRDefault="003F16FD" w:rsidP="003F16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6FD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F16FD">
        <w:rPr>
          <w:rFonts w:ascii="Times New Roman" w:hAnsi="Times New Roman"/>
          <w:sz w:val="24"/>
          <w:szCs w:val="24"/>
        </w:rPr>
        <w:t>Корепанова</w:t>
      </w:r>
      <w:proofErr w:type="spellEnd"/>
      <w:r w:rsidRPr="003F16FD"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 w:rsidRPr="003F16FD">
        <w:rPr>
          <w:rFonts w:ascii="Times New Roman" w:hAnsi="Times New Roman"/>
          <w:sz w:val="24"/>
          <w:szCs w:val="24"/>
        </w:rPr>
        <w:t>Харлампова</w:t>
      </w:r>
      <w:proofErr w:type="spellEnd"/>
      <w:r w:rsidRPr="003F16FD">
        <w:rPr>
          <w:rFonts w:ascii="Times New Roman" w:hAnsi="Times New Roman"/>
          <w:sz w:val="24"/>
          <w:szCs w:val="24"/>
        </w:rPr>
        <w:t xml:space="preserve"> Е.В. Это - я. Пособие для старших дошкольников по курсу «Познаю себя».- М.: Баласс,2012</w:t>
      </w:r>
    </w:p>
    <w:p w:rsidR="003F16FD" w:rsidRPr="003F16FD" w:rsidRDefault="003F16FD" w:rsidP="003F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6FD">
        <w:rPr>
          <w:rFonts w:ascii="Times New Roman" w:hAnsi="Times New Roman"/>
          <w:b/>
          <w:sz w:val="24"/>
          <w:szCs w:val="24"/>
        </w:rPr>
        <w:t>Интернет- ресурсы</w:t>
      </w:r>
      <w:r w:rsidRPr="003F16FD">
        <w:rPr>
          <w:rFonts w:ascii="Times New Roman" w:hAnsi="Times New Roman"/>
          <w:sz w:val="24"/>
          <w:szCs w:val="24"/>
        </w:rPr>
        <w:t>:</w:t>
      </w:r>
    </w:p>
    <w:p w:rsidR="003F16FD" w:rsidRPr="003F16FD" w:rsidRDefault="003F16FD" w:rsidP="003F1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F16FD">
        <w:rPr>
          <w:rFonts w:ascii="Times New Roman" w:hAnsi="Times New Roman"/>
          <w:sz w:val="24"/>
          <w:szCs w:val="24"/>
          <w:u w:val="single"/>
          <w:lang w:val="en-US"/>
        </w:rPr>
        <w:t>nsportal</w:t>
      </w:r>
      <w:r w:rsidRPr="003F16FD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3F16FD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3F16FD" w:rsidRPr="003F16FD" w:rsidRDefault="003F5856" w:rsidP="003F16FD">
      <w:pPr>
        <w:spacing w:after="0" w:line="240" w:lineRule="auto"/>
        <w:jc w:val="both"/>
        <w:rPr>
          <w:rFonts w:ascii="Times New Roman" w:hAnsi="Times New Roman"/>
          <w:szCs w:val="24"/>
        </w:rPr>
      </w:pPr>
      <w:hyperlink r:id="rId36" w:tgtFrame="_blank" w:history="1">
        <w:proofErr w:type="spellStart"/>
        <w:r w:rsidR="003F16FD" w:rsidRPr="003F16FD">
          <w:rPr>
            <w:rFonts w:ascii="Times New Roman" w:hAnsi="Times New Roman"/>
            <w:bCs/>
            <w:sz w:val="24"/>
            <w:u w:val="single"/>
            <w:lang w:val="en-US"/>
          </w:rPr>
          <w:t>maam</w:t>
        </w:r>
        <w:proofErr w:type="spellEnd"/>
        <w:r w:rsidR="003F16FD" w:rsidRPr="003F16FD">
          <w:rPr>
            <w:rFonts w:ascii="Times New Roman" w:hAnsi="Times New Roman"/>
            <w:sz w:val="24"/>
            <w:u w:val="single"/>
          </w:rPr>
          <w:t>.</w:t>
        </w:r>
        <w:proofErr w:type="spellStart"/>
        <w:r w:rsidR="003F16FD" w:rsidRPr="003F16FD">
          <w:rPr>
            <w:rFonts w:ascii="Times New Roman" w:hAnsi="Times New Roman"/>
            <w:bCs/>
            <w:sz w:val="24"/>
            <w:u w:val="single"/>
            <w:lang w:val="en-US"/>
          </w:rPr>
          <w:t>ru</w:t>
        </w:r>
        <w:proofErr w:type="spellEnd"/>
      </w:hyperlink>
    </w:p>
    <w:p w:rsidR="003F16FD" w:rsidRPr="003F16FD" w:rsidRDefault="003F16FD" w:rsidP="003F16FD">
      <w:pPr>
        <w:spacing w:after="0" w:line="240" w:lineRule="auto"/>
        <w:rPr>
          <w:rFonts w:ascii="Times New Roman" w:eastAsiaTheme="minorEastAsia" w:hAnsi="Times New Roman"/>
          <w:lang w:eastAsia="ja-JP"/>
        </w:rPr>
      </w:pPr>
      <w:proofErr w:type="spellStart"/>
      <w:proofErr w:type="gramStart"/>
      <w:r w:rsidRPr="003F16FD">
        <w:rPr>
          <w:rFonts w:ascii="Times New Roman" w:hAnsi="Times New Roman"/>
          <w:bCs/>
          <w:sz w:val="24"/>
          <w:u w:val="single"/>
          <w:lang w:val="en-US"/>
        </w:rPr>
        <w:t>detsad</w:t>
      </w:r>
      <w:proofErr w:type="spellEnd"/>
      <w:r w:rsidRPr="003F16FD">
        <w:rPr>
          <w:rFonts w:ascii="Times New Roman" w:hAnsi="Times New Roman"/>
          <w:sz w:val="24"/>
          <w:u w:val="single"/>
        </w:rPr>
        <w:t>-</w:t>
      </w:r>
      <w:r w:rsidRPr="003F16FD">
        <w:rPr>
          <w:rFonts w:ascii="Times New Roman" w:hAnsi="Times New Roman"/>
          <w:sz w:val="24"/>
          <w:u w:val="single"/>
          <w:lang w:val="en-US"/>
        </w:rPr>
        <w:t>kitty</w:t>
      </w:r>
      <w:r w:rsidRPr="003F16FD">
        <w:rPr>
          <w:rFonts w:ascii="Times New Roman" w:hAnsi="Times New Roman"/>
          <w:sz w:val="24"/>
          <w:u w:val="single"/>
        </w:rPr>
        <w:t>.</w:t>
      </w:r>
      <w:proofErr w:type="spellStart"/>
      <w:r w:rsidRPr="003F16FD">
        <w:rPr>
          <w:rFonts w:ascii="Times New Roman" w:hAnsi="Times New Roman"/>
          <w:sz w:val="24"/>
          <w:u w:val="single"/>
          <w:lang w:val="en-US"/>
        </w:rPr>
        <w:t>ru</w:t>
      </w:r>
      <w:proofErr w:type="spellEnd"/>
      <w:proofErr w:type="gramEnd"/>
    </w:p>
    <w:p w:rsidR="003F16FD" w:rsidRPr="003F16FD" w:rsidRDefault="003F5856" w:rsidP="003F16FD">
      <w:pPr>
        <w:spacing w:after="0" w:line="240" w:lineRule="auto"/>
        <w:rPr>
          <w:rFonts w:ascii="Times New Roman" w:eastAsiaTheme="minorEastAsia" w:hAnsi="Times New Roman"/>
          <w:sz w:val="20"/>
          <w:lang w:eastAsia="ja-JP"/>
        </w:rPr>
      </w:pPr>
      <w:hyperlink r:id="rId37" w:tgtFrame="_blank" w:history="1">
        <w:r w:rsidR="003F16FD" w:rsidRPr="003F16FD">
          <w:rPr>
            <w:rFonts w:ascii="Times New Roman" w:hAnsi="Times New Roman"/>
            <w:sz w:val="24"/>
            <w:u w:val="single"/>
          </w:rPr>
          <w:t>doshvozrast.ru</w:t>
        </w:r>
      </w:hyperlink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16FD" w:rsidRDefault="003F16FD" w:rsidP="003F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6FD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3F16FD" w:rsidRPr="007B3E3C" w:rsidRDefault="003F16FD" w:rsidP="003F16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3E3C">
        <w:rPr>
          <w:rFonts w:ascii="Times New Roman" w:hAnsi="Times New Roman"/>
          <w:sz w:val="24"/>
          <w:szCs w:val="24"/>
        </w:rPr>
        <w:t>Социально-личностное развитие</w:t>
      </w: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16FD" w:rsidRPr="003F16FD" w:rsidRDefault="003F16FD" w:rsidP="003F1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16FD" w:rsidRPr="003F16FD" w:rsidRDefault="003F16FD" w:rsidP="003F16FD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 w:rsidRPr="003F16FD">
        <w:rPr>
          <w:rFonts w:ascii="Times New Roman" w:eastAsiaTheme="minorEastAsia" w:hAnsi="Times New Roman"/>
          <w:sz w:val="24"/>
          <w:lang w:eastAsia="ja-JP"/>
        </w:rPr>
        <w:t xml:space="preserve">                 Количество часов __</w:t>
      </w:r>
      <w:r w:rsidRPr="003F16FD">
        <w:rPr>
          <w:rFonts w:ascii="Times New Roman" w:eastAsiaTheme="minorEastAsia" w:hAnsi="Times New Roman"/>
          <w:sz w:val="24"/>
          <w:u w:val="single"/>
          <w:lang w:eastAsia="ja-JP"/>
        </w:rPr>
        <w:t xml:space="preserve">38 </w:t>
      </w:r>
      <w:r w:rsidRPr="003F16FD">
        <w:rPr>
          <w:rFonts w:ascii="Times New Roman" w:eastAsiaTheme="minorEastAsia" w:hAnsi="Times New Roman"/>
          <w:sz w:val="24"/>
          <w:lang w:eastAsia="ja-JP"/>
        </w:rPr>
        <w:t xml:space="preserve"> в год, в неделю </w:t>
      </w:r>
      <w:r w:rsidRPr="003F16FD">
        <w:rPr>
          <w:rFonts w:ascii="Times New Roman" w:eastAsiaTheme="minorEastAsia" w:hAnsi="Times New Roman"/>
          <w:sz w:val="24"/>
          <w:u w:val="single"/>
          <w:lang w:eastAsia="ja-JP"/>
        </w:rPr>
        <w:t xml:space="preserve"> 1 </w:t>
      </w:r>
    </w:p>
    <w:p w:rsidR="003F16FD" w:rsidRPr="003F16FD" w:rsidRDefault="003F16FD" w:rsidP="003F16FD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 w:rsidRPr="003F16FD">
        <w:rPr>
          <w:rFonts w:ascii="Times New Roman" w:eastAsiaTheme="minorEastAsia" w:hAnsi="Times New Roman"/>
          <w:sz w:val="24"/>
          <w:lang w:eastAsia="ja-JP"/>
        </w:rPr>
        <w:t xml:space="preserve">                 Планирование составлено на основе  авторской программы </w:t>
      </w:r>
      <w:proofErr w:type="spellStart"/>
      <w:r w:rsidRPr="003F16FD">
        <w:rPr>
          <w:rFonts w:ascii="Times New Roman" w:eastAsiaTheme="minorEastAsia" w:hAnsi="Times New Roman"/>
          <w:sz w:val="24"/>
          <w:lang w:eastAsia="ja-JP"/>
        </w:rPr>
        <w:t>М.В.Корепановой</w:t>
      </w:r>
      <w:proofErr w:type="spellEnd"/>
      <w:r w:rsidRPr="003F16FD">
        <w:rPr>
          <w:rFonts w:ascii="Times New Roman" w:eastAsiaTheme="minorEastAsia" w:hAnsi="Times New Roman"/>
          <w:sz w:val="24"/>
          <w:lang w:eastAsia="ja-JP"/>
        </w:rPr>
        <w:t xml:space="preserve">, </w:t>
      </w:r>
      <w:proofErr w:type="spellStart"/>
      <w:r w:rsidRPr="003F16FD">
        <w:rPr>
          <w:rFonts w:ascii="Times New Roman" w:eastAsiaTheme="minorEastAsia" w:hAnsi="Times New Roman"/>
          <w:sz w:val="24"/>
          <w:lang w:eastAsia="ja-JP"/>
        </w:rPr>
        <w:t>Е.В.Харламповой</w:t>
      </w:r>
      <w:proofErr w:type="spellEnd"/>
      <w:r w:rsidRPr="003F16FD">
        <w:rPr>
          <w:rFonts w:ascii="Times New Roman" w:eastAsiaTheme="minorEastAsia" w:hAnsi="Times New Roman"/>
          <w:sz w:val="24"/>
          <w:lang w:eastAsia="ja-JP"/>
        </w:rPr>
        <w:t xml:space="preserve">  «Познаю себя»,- М.:, Баласс, 2012</w:t>
      </w:r>
    </w:p>
    <w:tbl>
      <w:tblPr>
        <w:tblStyle w:val="af3"/>
        <w:tblW w:w="0" w:type="auto"/>
        <w:tblInd w:w="1101" w:type="dxa"/>
        <w:tblLook w:val="04A0"/>
      </w:tblPr>
      <w:tblGrid>
        <w:gridCol w:w="1061"/>
        <w:gridCol w:w="5780"/>
        <w:gridCol w:w="1947"/>
        <w:gridCol w:w="1985"/>
      </w:tblGrid>
      <w:tr w:rsidR="003F16FD" w:rsidRPr="003F16FD" w:rsidTr="000E67B9">
        <w:trPr>
          <w:trHeight w:val="330"/>
        </w:trPr>
        <w:tc>
          <w:tcPr>
            <w:tcW w:w="1061" w:type="dxa"/>
            <w:vMerge w:val="restart"/>
          </w:tcPr>
          <w:p w:rsidR="003F16FD" w:rsidRPr="003F16FD" w:rsidRDefault="003F16FD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FD">
              <w:rPr>
                <w:rFonts w:ascii="Times New Roman" w:hAnsi="Times New Roman"/>
                <w:sz w:val="24"/>
                <w:szCs w:val="24"/>
              </w:rPr>
              <w:t>№/</w:t>
            </w:r>
            <w:proofErr w:type="spellStart"/>
            <w:r w:rsidRPr="003F16F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80" w:type="dxa"/>
            <w:vMerge w:val="restart"/>
          </w:tcPr>
          <w:p w:rsidR="003F16FD" w:rsidRPr="003F16FD" w:rsidRDefault="003F16FD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F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  <w:p w:rsidR="003F16FD" w:rsidRPr="003F16FD" w:rsidRDefault="003F16FD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gridSpan w:val="2"/>
          </w:tcPr>
          <w:p w:rsidR="003F16FD" w:rsidRPr="003F16FD" w:rsidRDefault="003F16FD" w:rsidP="003F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FD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</w:tr>
      <w:tr w:rsidR="003F16FD" w:rsidRPr="003F16FD" w:rsidTr="000E67B9">
        <w:trPr>
          <w:trHeight w:val="315"/>
        </w:trPr>
        <w:tc>
          <w:tcPr>
            <w:tcW w:w="1061" w:type="dxa"/>
            <w:vMerge/>
          </w:tcPr>
          <w:p w:rsidR="003F16FD" w:rsidRPr="003F16FD" w:rsidRDefault="003F16FD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vMerge/>
          </w:tcPr>
          <w:p w:rsidR="003F16FD" w:rsidRPr="003F16FD" w:rsidRDefault="003F16FD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F16FD" w:rsidRPr="003F16FD" w:rsidRDefault="003F16FD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FD">
              <w:rPr>
                <w:rFonts w:ascii="Times New Roman" w:hAnsi="Times New Roman"/>
                <w:sz w:val="24"/>
                <w:szCs w:val="24"/>
              </w:rPr>
              <w:t>планируемые</w:t>
            </w:r>
          </w:p>
        </w:tc>
        <w:tc>
          <w:tcPr>
            <w:tcW w:w="1985" w:type="dxa"/>
          </w:tcPr>
          <w:p w:rsidR="003F16FD" w:rsidRPr="003F16FD" w:rsidRDefault="003F16FD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FD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</w:tc>
      </w:tr>
      <w:tr w:rsidR="003F16FD" w:rsidRPr="003F16FD" w:rsidTr="000E67B9">
        <w:tc>
          <w:tcPr>
            <w:tcW w:w="10773" w:type="dxa"/>
            <w:gridSpan w:val="4"/>
          </w:tcPr>
          <w:p w:rsidR="003F16FD" w:rsidRPr="003F16FD" w:rsidRDefault="003F16FD" w:rsidP="003F16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D">
              <w:rPr>
                <w:rFonts w:ascii="Times New Roman" w:hAnsi="Times New Roman"/>
                <w:b/>
                <w:sz w:val="24"/>
                <w:szCs w:val="24"/>
              </w:rPr>
              <w:t>Раздел 1. Я среди других (7 ч.)</w:t>
            </w:r>
          </w:p>
        </w:tc>
      </w:tr>
      <w:tr w:rsidR="003F16FD" w:rsidRPr="003F16FD" w:rsidTr="000E67B9">
        <w:tc>
          <w:tcPr>
            <w:tcW w:w="1061" w:type="dxa"/>
          </w:tcPr>
          <w:p w:rsidR="003F16FD" w:rsidRPr="003F16FD" w:rsidRDefault="003F16FD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80" w:type="dxa"/>
          </w:tcPr>
          <w:p w:rsidR="003F16FD" w:rsidRPr="003F16FD" w:rsidRDefault="00E83D9F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М</w:t>
            </w:r>
            <w:r w:rsidR="006744C0" w:rsidRPr="003F16FD">
              <w:rPr>
                <w:rFonts w:ascii="Times New Roman" w:hAnsi="Times New Roman"/>
                <w:sz w:val="24"/>
              </w:rPr>
              <w:t>ониторинг</w:t>
            </w:r>
          </w:p>
        </w:tc>
        <w:tc>
          <w:tcPr>
            <w:tcW w:w="1947" w:type="dxa"/>
          </w:tcPr>
          <w:p w:rsidR="003F16FD" w:rsidRPr="00182A2D" w:rsidRDefault="00182A2D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8</w:t>
            </w:r>
            <w:r w:rsidR="007B3E3C" w:rsidRPr="00182A2D">
              <w:rPr>
                <w:rFonts w:ascii="Times New Roman" w:hAnsi="Times New Roman"/>
                <w:b/>
                <w:sz w:val="24"/>
              </w:rPr>
              <w:t>.09</w:t>
            </w:r>
          </w:p>
        </w:tc>
        <w:tc>
          <w:tcPr>
            <w:tcW w:w="1985" w:type="dxa"/>
          </w:tcPr>
          <w:p w:rsidR="003F16FD" w:rsidRPr="003F16FD" w:rsidRDefault="003F16FD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FD" w:rsidRPr="003F16FD" w:rsidTr="000E67B9">
        <w:tc>
          <w:tcPr>
            <w:tcW w:w="1061" w:type="dxa"/>
          </w:tcPr>
          <w:p w:rsidR="003F16FD" w:rsidRPr="003F16FD" w:rsidRDefault="003F16FD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80" w:type="dxa"/>
          </w:tcPr>
          <w:p w:rsidR="003F16FD" w:rsidRPr="003F16FD" w:rsidRDefault="00E83D9F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М</w:t>
            </w:r>
            <w:r w:rsidR="006744C0" w:rsidRPr="003F16FD">
              <w:rPr>
                <w:rFonts w:ascii="Times New Roman" w:hAnsi="Times New Roman"/>
                <w:sz w:val="24"/>
              </w:rPr>
              <w:t>ониторинг</w:t>
            </w:r>
          </w:p>
        </w:tc>
        <w:tc>
          <w:tcPr>
            <w:tcW w:w="1947" w:type="dxa"/>
          </w:tcPr>
          <w:p w:rsidR="003F16FD" w:rsidRPr="00182A2D" w:rsidRDefault="00182A2D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  <w:r w:rsidR="007B3E3C" w:rsidRPr="00182A2D">
              <w:rPr>
                <w:rFonts w:ascii="Times New Roman" w:hAnsi="Times New Roman"/>
                <w:b/>
                <w:sz w:val="24"/>
              </w:rPr>
              <w:t>.09</w:t>
            </w:r>
          </w:p>
        </w:tc>
        <w:tc>
          <w:tcPr>
            <w:tcW w:w="1985" w:type="dxa"/>
          </w:tcPr>
          <w:p w:rsidR="003F16FD" w:rsidRPr="003F16FD" w:rsidRDefault="003F16FD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FD" w:rsidRPr="003F16FD" w:rsidTr="000E67B9">
        <w:tc>
          <w:tcPr>
            <w:tcW w:w="1061" w:type="dxa"/>
          </w:tcPr>
          <w:p w:rsidR="003F16FD" w:rsidRPr="003F16FD" w:rsidRDefault="003F16FD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80" w:type="dxa"/>
          </w:tcPr>
          <w:p w:rsidR="003F16FD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Здравствуйте, это!</w:t>
            </w:r>
          </w:p>
        </w:tc>
        <w:tc>
          <w:tcPr>
            <w:tcW w:w="1947" w:type="dxa"/>
          </w:tcPr>
          <w:p w:rsidR="003F16FD" w:rsidRPr="00182A2D" w:rsidRDefault="00182A2D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  <w:r w:rsidR="003F16FD" w:rsidRPr="00182A2D">
              <w:rPr>
                <w:rFonts w:ascii="Times New Roman" w:hAnsi="Times New Roman"/>
                <w:b/>
                <w:sz w:val="24"/>
              </w:rPr>
              <w:t>.09</w:t>
            </w:r>
          </w:p>
        </w:tc>
        <w:tc>
          <w:tcPr>
            <w:tcW w:w="1985" w:type="dxa"/>
          </w:tcPr>
          <w:p w:rsidR="003F16FD" w:rsidRPr="003F16FD" w:rsidRDefault="003F16FD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FD" w:rsidRPr="003F16FD" w:rsidTr="000E67B9">
        <w:tc>
          <w:tcPr>
            <w:tcW w:w="1061" w:type="dxa"/>
          </w:tcPr>
          <w:p w:rsidR="003F16FD" w:rsidRPr="003F16FD" w:rsidRDefault="003F16FD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80" w:type="dxa"/>
          </w:tcPr>
          <w:p w:rsidR="003F16FD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Я дарю тебе улыбку</w:t>
            </w:r>
          </w:p>
        </w:tc>
        <w:tc>
          <w:tcPr>
            <w:tcW w:w="1947" w:type="dxa"/>
          </w:tcPr>
          <w:p w:rsidR="003F16FD" w:rsidRPr="00182A2D" w:rsidRDefault="00182A2D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  <w:r w:rsidR="003F16FD" w:rsidRPr="00182A2D">
              <w:rPr>
                <w:rFonts w:ascii="Times New Roman" w:hAnsi="Times New Roman"/>
                <w:b/>
                <w:sz w:val="24"/>
              </w:rPr>
              <w:t>.09</w:t>
            </w:r>
          </w:p>
        </w:tc>
        <w:tc>
          <w:tcPr>
            <w:tcW w:w="1985" w:type="dxa"/>
          </w:tcPr>
          <w:p w:rsidR="003F16FD" w:rsidRPr="003F16FD" w:rsidRDefault="003F16FD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FD" w:rsidRPr="003F16FD" w:rsidTr="000E67B9">
        <w:tc>
          <w:tcPr>
            <w:tcW w:w="1061" w:type="dxa"/>
          </w:tcPr>
          <w:p w:rsidR="003F16FD" w:rsidRPr="003F16FD" w:rsidRDefault="003F16FD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80" w:type="dxa"/>
          </w:tcPr>
          <w:p w:rsidR="003F16FD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Настроение</w:t>
            </w:r>
          </w:p>
        </w:tc>
        <w:tc>
          <w:tcPr>
            <w:tcW w:w="1947" w:type="dxa"/>
          </w:tcPr>
          <w:p w:rsidR="003F16FD" w:rsidRPr="00182A2D" w:rsidRDefault="00182A2D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6</w:t>
            </w:r>
            <w:r w:rsidR="003F16FD" w:rsidRPr="00182A2D">
              <w:rPr>
                <w:rFonts w:ascii="Times New Roman" w:hAnsi="Times New Roman"/>
                <w:b/>
                <w:sz w:val="24"/>
              </w:rPr>
              <w:t>.10</w:t>
            </w:r>
          </w:p>
        </w:tc>
        <w:tc>
          <w:tcPr>
            <w:tcW w:w="1985" w:type="dxa"/>
          </w:tcPr>
          <w:p w:rsidR="003F16FD" w:rsidRPr="003F16FD" w:rsidRDefault="003F16FD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780" w:type="dxa"/>
          </w:tcPr>
          <w:p w:rsidR="006744C0" w:rsidRPr="003F16FD" w:rsidRDefault="006744C0" w:rsidP="00B75B6F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Дружба начинается с улыбки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Pr="00182A2D">
              <w:rPr>
                <w:rFonts w:ascii="Times New Roman" w:hAnsi="Times New Roman"/>
                <w:b/>
                <w:sz w:val="24"/>
              </w:rPr>
              <w:t>.10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780" w:type="dxa"/>
          </w:tcPr>
          <w:p w:rsidR="006744C0" w:rsidRPr="003F16FD" w:rsidRDefault="006744C0" w:rsidP="00B75B6F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Каким я себя вижу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182A2D">
              <w:rPr>
                <w:rFonts w:ascii="Times New Roman" w:hAnsi="Times New Roman"/>
                <w:b/>
                <w:sz w:val="24"/>
              </w:rPr>
              <w:t>.10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780" w:type="dxa"/>
          </w:tcPr>
          <w:p w:rsidR="006744C0" w:rsidRPr="003F16FD" w:rsidRDefault="006744C0" w:rsidP="00DD1A9A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Отпечатки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  <w:r w:rsidRPr="00182A2D">
              <w:rPr>
                <w:rFonts w:ascii="Times New Roman" w:hAnsi="Times New Roman"/>
                <w:b/>
                <w:sz w:val="24"/>
              </w:rPr>
              <w:t>.10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780" w:type="dxa"/>
          </w:tcPr>
          <w:p w:rsidR="006744C0" w:rsidRPr="003F16FD" w:rsidRDefault="006744C0" w:rsidP="00DD1A9A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Что я слышу, что я вижу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.11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773" w:type="dxa"/>
            <w:gridSpan w:val="4"/>
          </w:tcPr>
          <w:p w:rsidR="006744C0" w:rsidRPr="003F16FD" w:rsidRDefault="006744C0" w:rsidP="003F16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D">
              <w:rPr>
                <w:rFonts w:ascii="Times New Roman" w:hAnsi="Times New Roman"/>
                <w:b/>
                <w:sz w:val="24"/>
                <w:szCs w:val="24"/>
              </w:rPr>
              <w:t>Продолжение по разделу «Я среди других» (20 ч.)</w:t>
            </w: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Мои чувства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Pr="00182A2D">
              <w:rPr>
                <w:rFonts w:ascii="Times New Roman" w:hAnsi="Times New Roman"/>
                <w:b/>
                <w:sz w:val="24"/>
              </w:rPr>
              <w:t>.11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Рисование себя в полный рост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  <w:r w:rsidRPr="00182A2D">
              <w:rPr>
                <w:rFonts w:ascii="Times New Roman" w:hAnsi="Times New Roman"/>
                <w:b/>
                <w:sz w:val="24"/>
              </w:rPr>
              <w:t>.11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Рисование на воздушных шарах своего портрета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Pr="00182A2D">
              <w:rPr>
                <w:rFonts w:ascii="Times New Roman" w:hAnsi="Times New Roman"/>
                <w:b/>
                <w:sz w:val="24"/>
              </w:rPr>
              <w:t>.11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F16FD">
              <w:rPr>
                <w:rFonts w:ascii="Times New Roman" w:hAnsi="Times New Roman"/>
                <w:sz w:val="24"/>
              </w:rPr>
              <w:t>Вообразилия</w:t>
            </w:r>
            <w:proofErr w:type="spellEnd"/>
            <w:r w:rsidRPr="003F16FD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.12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Что в тебе и во мне общего?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8</w:t>
            </w:r>
            <w:r w:rsidRPr="00182A2D">
              <w:rPr>
                <w:rFonts w:ascii="Times New Roman" w:hAnsi="Times New Roman"/>
                <w:b/>
                <w:sz w:val="24"/>
              </w:rPr>
              <w:t>.12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Дружба 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  <w:r w:rsidRPr="00182A2D">
              <w:rPr>
                <w:rFonts w:ascii="Times New Roman" w:hAnsi="Times New Roman"/>
                <w:b/>
                <w:sz w:val="24"/>
              </w:rPr>
              <w:t>.12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Давайте подружимся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  <w:r w:rsidRPr="00182A2D">
              <w:rPr>
                <w:rFonts w:ascii="Times New Roman" w:hAnsi="Times New Roman"/>
                <w:b/>
                <w:sz w:val="24"/>
              </w:rPr>
              <w:t>.12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Кто Я?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  <w:r w:rsidRPr="00182A2D">
              <w:rPr>
                <w:rFonts w:ascii="Times New Roman" w:hAnsi="Times New Roman"/>
                <w:b/>
                <w:sz w:val="24"/>
              </w:rPr>
              <w:t>.12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Итоговое мероприятие по проекту «Наш любимый праздник Новый год»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5.01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Какой Я?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  <w:r w:rsidRPr="00182A2D">
              <w:rPr>
                <w:rFonts w:ascii="Times New Roman" w:hAnsi="Times New Roman"/>
                <w:b/>
                <w:sz w:val="24"/>
              </w:rPr>
              <w:t>.01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Чем мы отличаемся друг от друга?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  <w:r w:rsidRPr="00182A2D">
              <w:rPr>
                <w:rFonts w:ascii="Times New Roman" w:hAnsi="Times New Roman"/>
                <w:b/>
                <w:sz w:val="24"/>
              </w:rPr>
              <w:t>.01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Мы все разные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  <w:r w:rsidRPr="00182A2D">
              <w:rPr>
                <w:rFonts w:ascii="Times New Roman" w:hAnsi="Times New Roman"/>
                <w:b/>
                <w:sz w:val="24"/>
              </w:rPr>
              <w:t>.01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Моё настроение 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</w:t>
            </w:r>
            <w:r w:rsidRPr="00182A2D">
              <w:rPr>
                <w:rFonts w:ascii="Times New Roman" w:hAnsi="Times New Roman"/>
                <w:b/>
                <w:sz w:val="24"/>
              </w:rPr>
              <w:t>.02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Я умею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</w:t>
            </w:r>
            <w:r w:rsidRPr="00182A2D">
              <w:rPr>
                <w:rFonts w:ascii="Times New Roman" w:hAnsi="Times New Roman"/>
                <w:b/>
                <w:sz w:val="24"/>
              </w:rPr>
              <w:t>.02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Я не боюсь научиться, если надо - я научусь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182A2D">
              <w:rPr>
                <w:rFonts w:ascii="Times New Roman" w:hAnsi="Times New Roman"/>
                <w:b/>
                <w:sz w:val="24"/>
              </w:rPr>
              <w:t>.02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Я и моя семья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.03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Я и мои друзья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</w:t>
            </w:r>
            <w:r w:rsidRPr="00182A2D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Мои мечты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182A2D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Мои сказочные сны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Pr="00182A2D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Итоговое занятие Город нашей дружбы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  <w:r w:rsidRPr="00182A2D">
              <w:rPr>
                <w:rFonts w:ascii="Times New Roman" w:hAnsi="Times New Roman"/>
                <w:b/>
                <w:sz w:val="24"/>
              </w:rPr>
              <w:t>.03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773" w:type="dxa"/>
            <w:gridSpan w:val="4"/>
          </w:tcPr>
          <w:p w:rsidR="006744C0" w:rsidRPr="003F16FD" w:rsidRDefault="006744C0" w:rsidP="003F16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D">
              <w:rPr>
                <w:rFonts w:ascii="Times New Roman" w:hAnsi="Times New Roman"/>
                <w:b/>
                <w:sz w:val="24"/>
                <w:szCs w:val="24"/>
              </w:rPr>
              <w:t>Раздел 2. «Что я могу?» (3 ч.)</w:t>
            </w: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Вводное 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6</w:t>
            </w:r>
            <w:r w:rsidRPr="00182A2D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Путешествие в «</w:t>
            </w:r>
            <w:proofErr w:type="spellStart"/>
            <w:r w:rsidRPr="003F16FD">
              <w:rPr>
                <w:rFonts w:ascii="Times New Roman" w:hAnsi="Times New Roman"/>
                <w:sz w:val="24"/>
              </w:rPr>
              <w:t>Синегорье</w:t>
            </w:r>
            <w:proofErr w:type="spellEnd"/>
            <w:r w:rsidRPr="003F16FD">
              <w:rPr>
                <w:rFonts w:ascii="Times New Roman" w:hAnsi="Times New Roman"/>
                <w:sz w:val="24"/>
              </w:rPr>
              <w:t xml:space="preserve">» к Орлу Зоркий глаз 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Pr="00182A2D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Путешествие на острова «Загадочные звуки» к Слонихе Чуткие Уши 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182A2D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3F16FD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3F16FD">
              <w:rPr>
                <w:rFonts w:ascii="Times New Roman" w:hAnsi="Times New Roman"/>
                <w:sz w:val="24"/>
              </w:rPr>
              <w:t xml:space="preserve"> Путешествие на «Чувствительные холмы» к Обезьяне Любопытные руки 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  <w:r w:rsidRPr="00182A2D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Путешествие на озеро «Вкусная вода» к Лягушке Умный язык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.05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773" w:type="dxa"/>
            <w:gridSpan w:val="4"/>
          </w:tcPr>
          <w:p w:rsidR="006744C0" w:rsidRPr="003F16FD" w:rsidRDefault="006744C0" w:rsidP="003F16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D">
              <w:rPr>
                <w:rFonts w:ascii="Times New Roman" w:hAnsi="Times New Roman"/>
                <w:b/>
                <w:sz w:val="24"/>
                <w:szCs w:val="24"/>
              </w:rPr>
              <w:t>Продолжение по разделу «Что я могу?» (3 ч)</w:t>
            </w: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 xml:space="preserve">Путешествие в пещеру «Чудесные запахи» к собаке Острый нюх  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182A2D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5780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Итоговое занятие страна «Что я могу?»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  <w:r w:rsidRPr="00182A2D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lastRenderedPageBreak/>
              <w:t>37</w:t>
            </w:r>
          </w:p>
        </w:tc>
        <w:tc>
          <w:tcPr>
            <w:tcW w:w="5780" w:type="dxa"/>
          </w:tcPr>
          <w:p w:rsidR="006744C0" w:rsidRPr="003F16FD" w:rsidRDefault="00E83D9F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М</w:t>
            </w:r>
            <w:r w:rsidR="006744C0" w:rsidRPr="003F16FD">
              <w:rPr>
                <w:rFonts w:ascii="Times New Roman" w:hAnsi="Times New Roman"/>
                <w:sz w:val="24"/>
              </w:rPr>
              <w:t>ониторин</w:t>
            </w:r>
            <w:r w:rsidR="006744C0"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  <w:r w:rsidRPr="00182A2D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4C0" w:rsidRPr="003F16FD" w:rsidTr="000E67B9">
        <w:tc>
          <w:tcPr>
            <w:tcW w:w="1061" w:type="dxa"/>
          </w:tcPr>
          <w:p w:rsidR="006744C0" w:rsidRPr="003F16FD" w:rsidRDefault="006744C0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5780" w:type="dxa"/>
          </w:tcPr>
          <w:p w:rsidR="006744C0" w:rsidRPr="003F16FD" w:rsidRDefault="00E83D9F" w:rsidP="003F16FD">
            <w:pPr>
              <w:rPr>
                <w:rFonts w:ascii="Times New Roman" w:hAnsi="Times New Roman"/>
                <w:sz w:val="24"/>
              </w:rPr>
            </w:pPr>
            <w:r w:rsidRPr="003F16FD">
              <w:rPr>
                <w:rFonts w:ascii="Times New Roman" w:hAnsi="Times New Roman"/>
                <w:sz w:val="24"/>
              </w:rPr>
              <w:t>М</w:t>
            </w:r>
            <w:r w:rsidR="006744C0" w:rsidRPr="003F16FD">
              <w:rPr>
                <w:rFonts w:ascii="Times New Roman" w:hAnsi="Times New Roman"/>
                <w:sz w:val="24"/>
              </w:rPr>
              <w:t>ониторинг</w:t>
            </w:r>
          </w:p>
        </w:tc>
        <w:tc>
          <w:tcPr>
            <w:tcW w:w="1947" w:type="dxa"/>
          </w:tcPr>
          <w:p w:rsidR="006744C0" w:rsidRPr="00182A2D" w:rsidRDefault="006744C0" w:rsidP="00182A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  <w:r w:rsidRPr="00182A2D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1985" w:type="dxa"/>
          </w:tcPr>
          <w:p w:rsidR="006744C0" w:rsidRPr="003F16FD" w:rsidRDefault="006744C0" w:rsidP="003F1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842" w:rsidRDefault="003B0842" w:rsidP="008B38F0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82A2D" w:rsidRDefault="00182A2D" w:rsidP="008B38F0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744C0" w:rsidRDefault="006744C0" w:rsidP="008B38F0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sectPr w:rsidR="006744C0" w:rsidSect="00E90510">
      <w:pgSz w:w="16838" w:h="11906" w:orient="landscape"/>
      <w:pgMar w:top="1700" w:right="1134" w:bottom="1701" w:left="110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E57"/>
    <w:multiLevelType w:val="hybridMultilevel"/>
    <w:tmpl w:val="B73C0570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2466823"/>
    <w:multiLevelType w:val="hybridMultilevel"/>
    <w:tmpl w:val="7422D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B4C0E"/>
    <w:multiLevelType w:val="hybridMultilevel"/>
    <w:tmpl w:val="56C2D494"/>
    <w:lvl w:ilvl="0" w:tplc="732E4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45330"/>
    <w:multiLevelType w:val="hybridMultilevel"/>
    <w:tmpl w:val="5CFA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35B9"/>
    <w:multiLevelType w:val="hybridMultilevel"/>
    <w:tmpl w:val="56C2D494"/>
    <w:lvl w:ilvl="0" w:tplc="732E4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F34CA"/>
    <w:multiLevelType w:val="hybridMultilevel"/>
    <w:tmpl w:val="DD1C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17A94"/>
    <w:multiLevelType w:val="hybridMultilevel"/>
    <w:tmpl w:val="7DD031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979CB"/>
    <w:multiLevelType w:val="hybridMultilevel"/>
    <w:tmpl w:val="7C0C3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E1758"/>
    <w:multiLevelType w:val="hybridMultilevel"/>
    <w:tmpl w:val="1B98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B4795"/>
    <w:multiLevelType w:val="multilevel"/>
    <w:tmpl w:val="A52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543C2"/>
    <w:multiLevelType w:val="hybridMultilevel"/>
    <w:tmpl w:val="0D26DB42"/>
    <w:lvl w:ilvl="0" w:tplc="0C0EF3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000001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A7469"/>
    <w:multiLevelType w:val="hybridMultilevel"/>
    <w:tmpl w:val="65BE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A4A3A"/>
    <w:multiLevelType w:val="hybridMultilevel"/>
    <w:tmpl w:val="56C2D494"/>
    <w:lvl w:ilvl="0" w:tplc="732E4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1B28AD"/>
    <w:multiLevelType w:val="hybridMultilevel"/>
    <w:tmpl w:val="7DD031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31F65"/>
    <w:multiLevelType w:val="hybridMultilevel"/>
    <w:tmpl w:val="585A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F2C4C"/>
    <w:multiLevelType w:val="hybridMultilevel"/>
    <w:tmpl w:val="1FF0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05E99"/>
    <w:multiLevelType w:val="hybridMultilevel"/>
    <w:tmpl w:val="C29E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A2F82"/>
    <w:multiLevelType w:val="hybridMultilevel"/>
    <w:tmpl w:val="87FC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C3E19"/>
    <w:multiLevelType w:val="hybridMultilevel"/>
    <w:tmpl w:val="C536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07D8A"/>
    <w:multiLevelType w:val="hybridMultilevel"/>
    <w:tmpl w:val="6792A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66C53"/>
    <w:multiLevelType w:val="hybridMultilevel"/>
    <w:tmpl w:val="1166B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B0D4E19"/>
    <w:multiLevelType w:val="hybridMultilevel"/>
    <w:tmpl w:val="94AC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2FD3"/>
    <w:multiLevelType w:val="hybridMultilevel"/>
    <w:tmpl w:val="F66C24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6DE37723"/>
    <w:multiLevelType w:val="hybridMultilevel"/>
    <w:tmpl w:val="56C2D494"/>
    <w:lvl w:ilvl="0" w:tplc="732E4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AB351B"/>
    <w:multiLevelType w:val="hybridMultilevel"/>
    <w:tmpl w:val="1DD498C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2BD7DA4"/>
    <w:multiLevelType w:val="hybridMultilevel"/>
    <w:tmpl w:val="B9465930"/>
    <w:lvl w:ilvl="0" w:tplc="F1421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748A15AD"/>
    <w:multiLevelType w:val="hybridMultilevel"/>
    <w:tmpl w:val="89AC1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37360"/>
    <w:multiLevelType w:val="hybridMultilevel"/>
    <w:tmpl w:val="D25A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20B26"/>
    <w:multiLevelType w:val="hybridMultilevel"/>
    <w:tmpl w:val="1166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1D13DB"/>
    <w:multiLevelType w:val="hybridMultilevel"/>
    <w:tmpl w:val="687E11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066A61"/>
    <w:multiLevelType w:val="multilevel"/>
    <w:tmpl w:val="96D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6E1B0C"/>
    <w:multiLevelType w:val="hybridMultilevel"/>
    <w:tmpl w:val="65D0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A38D5"/>
    <w:multiLevelType w:val="hybridMultilevel"/>
    <w:tmpl w:val="DFCC432E"/>
    <w:lvl w:ilvl="0" w:tplc="732E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28"/>
  </w:num>
  <w:num w:numId="9">
    <w:abstractNumId w:val="30"/>
  </w:num>
  <w:num w:numId="10">
    <w:abstractNumId w:val="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0"/>
  </w:num>
  <w:num w:numId="16">
    <w:abstractNumId w:val="1"/>
  </w:num>
  <w:num w:numId="17">
    <w:abstractNumId w:val="26"/>
  </w:num>
  <w:num w:numId="18">
    <w:abstractNumId w:val="12"/>
  </w:num>
  <w:num w:numId="19">
    <w:abstractNumId w:val="18"/>
  </w:num>
  <w:num w:numId="20">
    <w:abstractNumId w:val="3"/>
  </w:num>
  <w:num w:numId="21">
    <w:abstractNumId w:val="14"/>
  </w:num>
  <w:num w:numId="22">
    <w:abstractNumId w:val="16"/>
  </w:num>
  <w:num w:numId="23">
    <w:abstractNumId w:val="29"/>
  </w:num>
  <w:num w:numId="24">
    <w:abstractNumId w:val="31"/>
  </w:num>
  <w:num w:numId="25">
    <w:abstractNumId w:val="17"/>
  </w:num>
  <w:num w:numId="26">
    <w:abstractNumId w:val="8"/>
  </w:num>
  <w:num w:numId="27">
    <w:abstractNumId w:val="15"/>
  </w:num>
  <w:num w:numId="28">
    <w:abstractNumId w:val="32"/>
  </w:num>
  <w:num w:numId="29">
    <w:abstractNumId w:val="11"/>
  </w:num>
  <w:num w:numId="30">
    <w:abstractNumId w:val="25"/>
  </w:num>
  <w:num w:numId="31">
    <w:abstractNumId w:val="19"/>
  </w:num>
  <w:num w:numId="32">
    <w:abstractNumId w:val="21"/>
  </w:num>
  <w:num w:numId="33">
    <w:abstractNumId w:val="24"/>
  </w:num>
  <w:num w:numId="34">
    <w:abstractNumId w:val="2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1B1B"/>
    <w:rsid w:val="00003C37"/>
    <w:rsid w:val="00006AC8"/>
    <w:rsid w:val="00044D17"/>
    <w:rsid w:val="00052A76"/>
    <w:rsid w:val="00063634"/>
    <w:rsid w:val="00076D7E"/>
    <w:rsid w:val="00083E21"/>
    <w:rsid w:val="00084DEC"/>
    <w:rsid w:val="000B6907"/>
    <w:rsid w:val="000C2694"/>
    <w:rsid w:val="000D24B7"/>
    <w:rsid w:val="000D5B45"/>
    <w:rsid w:val="000E3505"/>
    <w:rsid w:val="000E67B9"/>
    <w:rsid w:val="000F6439"/>
    <w:rsid w:val="001647EF"/>
    <w:rsid w:val="00180673"/>
    <w:rsid w:val="00182A2D"/>
    <w:rsid w:val="00183D68"/>
    <w:rsid w:val="0019341B"/>
    <w:rsid w:val="001944A5"/>
    <w:rsid w:val="001968BE"/>
    <w:rsid w:val="001C202C"/>
    <w:rsid w:val="001D21C8"/>
    <w:rsid w:val="00250C9E"/>
    <w:rsid w:val="002658A1"/>
    <w:rsid w:val="0028506E"/>
    <w:rsid w:val="00290423"/>
    <w:rsid w:val="002A1285"/>
    <w:rsid w:val="002A2FE4"/>
    <w:rsid w:val="002B23FA"/>
    <w:rsid w:val="002B76A7"/>
    <w:rsid w:val="002C432C"/>
    <w:rsid w:val="002C5AD1"/>
    <w:rsid w:val="002C5BEA"/>
    <w:rsid w:val="002C7B01"/>
    <w:rsid w:val="002E4FBE"/>
    <w:rsid w:val="00302848"/>
    <w:rsid w:val="00313BAF"/>
    <w:rsid w:val="0032037E"/>
    <w:rsid w:val="0032287C"/>
    <w:rsid w:val="003232F8"/>
    <w:rsid w:val="00333A79"/>
    <w:rsid w:val="00333DE7"/>
    <w:rsid w:val="0036645B"/>
    <w:rsid w:val="003740FE"/>
    <w:rsid w:val="003811CF"/>
    <w:rsid w:val="00386732"/>
    <w:rsid w:val="00393A6D"/>
    <w:rsid w:val="00395908"/>
    <w:rsid w:val="003B0842"/>
    <w:rsid w:val="003B1231"/>
    <w:rsid w:val="003B6E44"/>
    <w:rsid w:val="003D188E"/>
    <w:rsid w:val="003D1C78"/>
    <w:rsid w:val="003D7F05"/>
    <w:rsid w:val="003E3161"/>
    <w:rsid w:val="003E3A75"/>
    <w:rsid w:val="003E6B19"/>
    <w:rsid w:val="003F16FD"/>
    <w:rsid w:val="003F5856"/>
    <w:rsid w:val="004031EC"/>
    <w:rsid w:val="00415E1E"/>
    <w:rsid w:val="00446C76"/>
    <w:rsid w:val="00482668"/>
    <w:rsid w:val="004921FF"/>
    <w:rsid w:val="004B4C32"/>
    <w:rsid w:val="004C5232"/>
    <w:rsid w:val="004D47C0"/>
    <w:rsid w:val="004E21AD"/>
    <w:rsid w:val="004E6617"/>
    <w:rsid w:val="00500AF7"/>
    <w:rsid w:val="005100CF"/>
    <w:rsid w:val="00544B38"/>
    <w:rsid w:val="0055189C"/>
    <w:rsid w:val="005525FE"/>
    <w:rsid w:val="00592A7F"/>
    <w:rsid w:val="005A1831"/>
    <w:rsid w:val="005B7281"/>
    <w:rsid w:val="005C0AB4"/>
    <w:rsid w:val="005D445F"/>
    <w:rsid w:val="005F58D5"/>
    <w:rsid w:val="00610EB1"/>
    <w:rsid w:val="00616CBA"/>
    <w:rsid w:val="006569D2"/>
    <w:rsid w:val="006744C0"/>
    <w:rsid w:val="00682176"/>
    <w:rsid w:val="00686EFC"/>
    <w:rsid w:val="00693E15"/>
    <w:rsid w:val="006B0471"/>
    <w:rsid w:val="006C0A7C"/>
    <w:rsid w:val="006D05D6"/>
    <w:rsid w:val="006E76FC"/>
    <w:rsid w:val="0071428D"/>
    <w:rsid w:val="00717F9D"/>
    <w:rsid w:val="007344C8"/>
    <w:rsid w:val="0073553D"/>
    <w:rsid w:val="00745A54"/>
    <w:rsid w:val="0076081F"/>
    <w:rsid w:val="007634D1"/>
    <w:rsid w:val="00764B8B"/>
    <w:rsid w:val="00786A78"/>
    <w:rsid w:val="00794A63"/>
    <w:rsid w:val="007A7772"/>
    <w:rsid w:val="007B225D"/>
    <w:rsid w:val="007B3E3C"/>
    <w:rsid w:val="007D36AA"/>
    <w:rsid w:val="007D52A6"/>
    <w:rsid w:val="007D7AF4"/>
    <w:rsid w:val="007F17A0"/>
    <w:rsid w:val="007F55E5"/>
    <w:rsid w:val="0080136F"/>
    <w:rsid w:val="008013C0"/>
    <w:rsid w:val="008041E2"/>
    <w:rsid w:val="00813847"/>
    <w:rsid w:val="00820BAD"/>
    <w:rsid w:val="00843B54"/>
    <w:rsid w:val="0084671D"/>
    <w:rsid w:val="008639F5"/>
    <w:rsid w:val="00892E5B"/>
    <w:rsid w:val="008A31C1"/>
    <w:rsid w:val="008B38F0"/>
    <w:rsid w:val="008B3E7A"/>
    <w:rsid w:val="008B54F6"/>
    <w:rsid w:val="008B62DB"/>
    <w:rsid w:val="008B713F"/>
    <w:rsid w:val="008C55E9"/>
    <w:rsid w:val="008C75DC"/>
    <w:rsid w:val="00902D10"/>
    <w:rsid w:val="009060F4"/>
    <w:rsid w:val="00906FCE"/>
    <w:rsid w:val="00911275"/>
    <w:rsid w:val="00913EB1"/>
    <w:rsid w:val="009207E0"/>
    <w:rsid w:val="00932270"/>
    <w:rsid w:val="009530CE"/>
    <w:rsid w:val="00972615"/>
    <w:rsid w:val="00986A12"/>
    <w:rsid w:val="0099253B"/>
    <w:rsid w:val="009A0F76"/>
    <w:rsid w:val="009C66DC"/>
    <w:rsid w:val="009D022F"/>
    <w:rsid w:val="009D0537"/>
    <w:rsid w:val="009D0B0E"/>
    <w:rsid w:val="009D3FC4"/>
    <w:rsid w:val="009D55C6"/>
    <w:rsid w:val="009F7243"/>
    <w:rsid w:val="00A03C89"/>
    <w:rsid w:val="00A129B0"/>
    <w:rsid w:val="00A27407"/>
    <w:rsid w:val="00A31634"/>
    <w:rsid w:val="00A32601"/>
    <w:rsid w:val="00A32C9B"/>
    <w:rsid w:val="00A4047E"/>
    <w:rsid w:val="00A42952"/>
    <w:rsid w:val="00A460D7"/>
    <w:rsid w:val="00A50FFB"/>
    <w:rsid w:val="00A536FC"/>
    <w:rsid w:val="00A6788C"/>
    <w:rsid w:val="00A70330"/>
    <w:rsid w:val="00AA56B7"/>
    <w:rsid w:val="00AB16E8"/>
    <w:rsid w:val="00AF0999"/>
    <w:rsid w:val="00AF1B1B"/>
    <w:rsid w:val="00B0681D"/>
    <w:rsid w:val="00B40142"/>
    <w:rsid w:val="00BB57B4"/>
    <w:rsid w:val="00BE7DE0"/>
    <w:rsid w:val="00C002CC"/>
    <w:rsid w:val="00C00DBA"/>
    <w:rsid w:val="00C12490"/>
    <w:rsid w:val="00C175D5"/>
    <w:rsid w:val="00C3072C"/>
    <w:rsid w:val="00C415A0"/>
    <w:rsid w:val="00C47B71"/>
    <w:rsid w:val="00C5198C"/>
    <w:rsid w:val="00C707F1"/>
    <w:rsid w:val="00C741F0"/>
    <w:rsid w:val="00C9338B"/>
    <w:rsid w:val="00CB1442"/>
    <w:rsid w:val="00CC2553"/>
    <w:rsid w:val="00D25D6A"/>
    <w:rsid w:val="00D32F0D"/>
    <w:rsid w:val="00D420D0"/>
    <w:rsid w:val="00D81AEE"/>
    <w:rsid w:val="00D87733"/>
    <w:rsid w:val="00D87D5F"/>
    <w:rsid w:val="00D90BD1"/>
    <w:rsid w:val="00DC3BA8"/>
    <w:rsid w:val="00DD596D"/>
    <w:rsid w:val="00DD6BE0"/>
    <w:rsid w:val="00E00371"/>
    <w:rsid w:val="00E10430"/>
    <w:rsid w:val="00E15632"/>
    <w:rsid w:val="00E336E6"/>
    <w:rsid w:val="00E424E6"/>
    <w:rsid w:val="00E679BE"/>
    <w:rsid w:val="00E740F8"/>
    <w:rsid w:val="00E827F4"/>
    <w:rsid w:val="00E83D9F"/>
    <w:rsid w:val="00E844A9"/>
    <w:rsid w:val="00E85EA9"/>
    <w:rsid w:val="00E90510"/>
    <w:rsid w:val="00E91550"/>
    <w:rsid w:val="00E9423E"/>
    <w:rsid w:val="00EA2019"/>
    <w:rsid w:val="00EA2236"/>
    <w:rsid w:val="00EB0F35"/>
    <w:rsid w:val="00EB2670"/>
    <w:rsid w:val="00EB2B4A"/>
    <w:rsid w:val="00EC6765"/>
    <w:rsid w:val="00ED5392"/>
    <w:rsid w:val="00EF7BD1"/>
    <w:rsid w:val="00F20895"/>
    <w:rsid w:val="00F36968"/>
    <w:rsid w:val="00F37D63"/>
    <w:rsid w:val="00F50A58"/>
    <w:rsid w:val="00F539F6"/>
    <w:rsid w:val="00F628FC"/>
    <w:rsid w:val="00F7183A"/>
    <w:rsid w:val="00F71A56"/>
    <w:rsid w:val="00F82BEE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30"/>
  </w:style>
  <w:style w:type="paragraph" w:styleId="1">
    <w:name w:val="heading 1"/>
    <w:basedOn w:val="a"/>
    <w:next w:val="a"/>
    <w:link w:val="10"/>
    <w:uiPriority w:val="9"/>
    <w:qFormat/>
    <w:rsid w:val="009D0B0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B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B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D0B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B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0B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B0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D0B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D0B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D0B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D0B0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D0B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0B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D0B0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0B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D0B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0B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D0B0E"/>
    <w:rPr>
      <w:b/>
      <w:bCs/>
    </w:rPr>
  </w:style>
  <w:style w:type="character" w:styleId="a8">
    <w:name w:val="Emphasis"/>
    <w:qFormat/>
    <w:rsid w:val="009D0B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D0B0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D0B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0B0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0B0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D0B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D0B0E"/>
    <w:rPr>
      <w:b/>
      <w:bCs/>
      <w:i/>
      <w:iCs/>
    </w:rPr>
  </w:style>
  <w:style w:type="character" w:styleId="ad">
    <w:name w:val="Subtle Emphasis"/>
    <w:uiPriority w:val="19"/>
    <w:qFormat/>
    <w:rsid w:val="009D0B0E"/>
    <w:rPr>
      <w:i/>
      <w:iCs/>
    </w:rPr>
  </w:style>
  <w:style w:type="character" w:styleId="ae">
    <w:name w:val="Intense Emphasis"/>
    <w:uiPriority w:val="21"/>
    <w:qFormat/>
    <w:rsid w:val="009D0B0E"/>
    <w:rPr>
      <w:b/>
      <w:bCs/>
    </w:rPr>
  </w:style>
  <w:style w:type="character" w:styleId="af">
    <w:name w:val="Subtle Reference"/>
    <w:uiPriority w:val="31"/>
    <w:qFormat/>
    <w:rsid w:val="009D0B0E"/>
    <w:rPr>
      <w:smallCaps/>
    </w:rPr>
  </w:style>
  <w:style w:type="character" w:styleId="af0">
    <w:name w:val="Intense Reference"/>
    <w:uiPriority w:val="32"/>
    <w:qFormat/>
    <w:rsid w:val="009D0B0E"/>
    <w:rPr>
      <w:smallCaps/>
      <w:spacing w:val="5"/>
      <w:u w:val="single"/>
    </w:rPr>
  </w:style>
  <w:style w:type="character" w:styleId="af1">
    <w:name w:val="Book Title"/>
    <w:uiPriority w:val="33"/>
    <w:qFormat/>
    <w:rsid w:val="009D0B0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0B0E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F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semiHidden/>
    <w:unhideWhenUsed/>
    <w:rsid w:val="00EB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7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740F8"/>
  </w:style>
  <w:style w:type="paragraph" w:customStyle="1" w:styleId="c0">
    <w:name w:val="c0"/>
    <w:basedOn w:val="a"/>
    <w:rsid w:val="00E7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3E3161"/>
    <w:pPr>
      <w:spacing w:after="120"/>
    </w:pPr>
  </w:style>
  <w:style w:type="character" w:customStyle="1" w:styleId="af6">
    <w:name w:val="Основной текст Знак"/>
    <w:basedOn w:val="a0"/>
    <w:link w:val="af5"/>
    <w:rsid w:val="003E3161"/>
  </w:style>
  <w:style w:type="character" w:styleId="af7">
    <w:name w:val="Hyperlink"/>
    <w:basedOn w:val="a0"/>
    <w:uiPriority w:val="99"/>
    <w:unhideWhenUsed/>
    <w:rsid w:val="006569D2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E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7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30"/>
  </w:style>
  <w:style w:type="paragraph" w:styleId="1">
    <w:name w:val="heading 1"/>
    <w:basedOn w:val="a"/>
    <w:next w:val="a"/>
    <w:link w:val="10"/>
    <w:uiPriority w:val="9"/>
    <w:qFormat/>
    <w:rsid w:val="009D0B0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B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B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D0B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B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0B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B0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D0B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D0B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D0B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D0B0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D0B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0B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D0B0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0B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D0B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0B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D0B0E"/>
    <w:rPr>
      <w:b/>
      <w:bCs/>
    </w:rPr>
  </w:style>
  <w:style w:type="character" w:styleId="a8">
    <w:name w:val="Emphasis"/>
    <w:qFormat/>
    <w:rsid w:val="009D0B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D0B0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D0B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0B0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0B0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D0B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D0B0E"/>
    <w:rPr>
      <w:b/>
      <w:bCs/>
      <w:i/>
      <w:iCs/>
    </w:rPr>
  </w:style>
  <w:style w:type="character" w:styleId="ad">
    <w:name w:val="Subtle Emphasis"/>
    <w:uiPriority w:val="19"/>
    <w:qFormat/>
    <w:rsid w:val="009D0B0E"/>
    <w:rPr>
      <w:i/>
      <w:iCs/>
    </w:rPr>
  </w:style>
  <w:style w:type="character" w:styleId="ae">
    <w:name w:val="Intense Emphasis"/>
    <w:uiPriority w:val="21"/>
    <w:qFormat/>
    <w:rsid w:val="009D0B0E"/>
    <w:rPr>
      <w:b/>
      <w:bCs/>
    </w:rPr>
  </w:style>
  <w:style w:type="character" w:styleId="af">
    <w:name w:val="Subtle Reference"/>
    <w:uiPriority w:val="31"/>
    <w:qFormat/>
    <w:rsid w:val="009D0B0E"/>
    <w:rPr>
      <w:smallCaps/>
    </w:rPr>
  </w:style>
  <w:style w:type="character" w:styleId="af0">
    <w:name w:val="Intense Reference"/>
    <w:uiPriority w:val="32"/>
    <w:qFormat/>
    <w:rsid w:val="009D0B0E"/>
    <w:rPr>
      <w:smallCaps/>
      <w:spacing w:val="5"/>
      <w:u w:val="single"/>
    </w:rPr>
  </w:style>
  <w:style w:type="character" w:styleId="af1">
    <w:name w:val="Book Title"/>
    <w:uiPriority w:val="33"/>
    <w:qFormat/>
    <w:rsid w:val="009D0B0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0B0E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F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semiHidden/>
    <w:unhideWhenUsed/>
    <w:rsid w:val="00EB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7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740F8"/>
  </w:style>
  <w:style w:type="paragraph" w:customStyle="1" w:styleId="c0">
    <w:name w:val="c0"/>
    <w:basedOn w:val="a"/>
    <w:rsid w:val="00E7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3E3161"/>
    <w:pPr>
      <w:spacing w:after="120"/>
    </w:pPr>
  </w:style>
  <w:style w:type="character" w:customStyle="1" w:styleId="af6">
    <w:name w:val="Основной текст Знак"/>
    <w:basedOn w:val="a0"/>
    <w:link w:val="af5"/>
    <w:rsid w:val="003E3161"/>
  </w:style>
  <w:style w:type="character" w:styleId="af7">
    <w:name w:val="Hyperlink"/>
    <w:basedOn w:val="a0"/>
    <w:uiPriority w:val="99"/>
    <w:unhideWhenUsed/>
    <w:rsid w:val="006569D2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E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7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" TargetMode="External"/><Relationship Id="rId13" Type="http://schemas.openxmlformats.org/officeDocument/2006/relationships/hyperlink" Target="http://yandex.ru/clck/jsredir?from=yandex.ru%3Byandsearch%3Bweb%3B%3B&amp;text=&amp;etext=503.gMCeG1lAhTSr6S35iK-6zY92nssRlJuvKUg-mjBS93PbP6fXU9nIfS0zEDUme7tkmkyCwkn3gIuiAdqPxI-6w3_clFi-5Am0mFB85P5NsjRL1mkWvJYkmxJmajZ9GSp3.c2991c7d9c49a80ce3c4c6d6fa1fcef8eec70813&amp;uuid=&amp;state=AiuY0DBWFJ4ePaEse6rgeKdnI0e4oXuRYo0IEhrXr7xvsdyOxc0wFG76QRAU16jxOhQDogxKGmh4N6ot91DzLisx0-AtwXIO1iOJHcSe3seZGWbuv-QikiRdTiPKmXnU53UquIglyIMJNenYLH0zgTK_XVTlcsLKGRpNAqCe-KjXTEiTEDOlHKGHspP_fbeaBLkNi8ZgOU-EFMA898t3wp6cYp_zI2IDYHQJrTSUZ-nEXZ1d6heEYh9sREmd4T1Nyl3lFQBd5Vk&amp;data=UlNrNmk5WktYejR0eWJFYk1LdmtxcDZPM1NHaEFqZGtVZ2tkU3ltaGpVQWlXekQxR1FfSnVYQVZuRk5kYWRDb1lOdlBzSkd5cy1CNVMyMUFjOWZhNmRqSFo5YzJzZkNxdjVpd18xVl9yZk0&amp;b64e=2&amp;sign=e3b8d2dc70f03205782b774fa19bdd8c&amp;keyno=8&amp;l10n=ru" TargetMode="External"/><Relationship Id="rId18" Type="http://schemas.openxmlformats.org/officeDocument/2006/relationships/hyperlink" Target="http://vospitatel.com.ua/" TargetMode="External"/><Relationship Id="rId26" Type="http://schemas.openxmlformats.org/officeDocument/2006/relationships/image" Target="media/image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shvozrast.ru/" TargetMode="External"/><Relationship Id="rId34" Type="http://schemas.openxmlformats.org/officeDocument/2006/relationships/hyperlink" Target="http://doshvozrast.ru/" TargetMode="External"/><Relationship Id="rId7" Type="http://schemas.openxmlformats.org/officeDocument/2006/relationships/hyperlink" Target="http://nsportal.ru/" TargetMode="External"/><Relationship Id="rId12" Type="http://schemas.openxmlformats.org/officeDocument/2006/relationships/hyperlink" Target="http://yandex.ru/clck/jsredir?from=yandex.ru%3Byandsearch%3Bweb%3B%3B&amp;text=&amp;etext=503.70a_a_UWT9DmNzmHoBtXvDCSPrvjCQyYnfigDoW2Ne_A2mcmWMhOIoT3HGtYZ6zEEI1NUR-pkKGqlbc_Re5Qh_oCF1BetKIl0mPuHXAPnJX6U9n8ZBzw26rTal4vvrM5.6fb13d10eb509c543b4783f25607eb9edd01361e&amp;uuid=&amp;state=AiuY0DBWFJ4ePaEse6rgeKdnI0e4oXuRYo0IEhrXr7xElMJtilWySm_LvlXe2Q3rYClFlADZdYoz_1jT9ORyv7xrC7rjgHbM2lqztNMkHo_mFA6c6wSvPKLOvy0HcyPLlWHjdKt8OxPBCequuohOhn4bAe6ETOaqkqtQXcyULkP6fhDxdhW71p0csfc0wimsP7DP-_C8ToIVEy0oRV6YGTvsA_GrP2lFNycho1zJezdFPS2mFhUvAJooCpe7uoJqthyDm4r_c4o&amp;data=UlNrNmk5WktYejR0eWJFYk1Ldmtxc3Q2MzdXOFJ0SHVmRGQ5a19hZElRSmZfQlVVa3h2cFpzWktOaVNROEx1TkZnUEp1QTJaNmNMVGhXcFdzV2lyeXcwdlVjQ01aZzRl&amp;b64e=2&amp;sign=d56c69d227112d865d95c8c2e922b68c&amp;keyno=8&amp;l10n=ru" TargetMode="External"/><Relationship Id="rId17" Type="http://schemas.openxmlformats.org/officeDocument/2006/relationships/hyperlink" Target="http://detsad-kitty.ru/" TargetMode="External"/><Relationship Id="rId25" Type="http://schemas.openxmlformats.org/officeDocument/2006/relationships/hyperlink" Target="http://yandex.ru/clck/jsredir?from=yandex.ru%3Byandsearch%3Bweb%3B%3B&amp;text=&amp;etext=503.gMCeG1lAhTSr6S35iK-6zY92nssRlJuvKUg-mjBS93PbP6fXU9nIfS0zEDUme7tkmkyCwkn3gIuiAdqPxI-6w3_clFi-5Am0mFB85P5NsjRL1mkWvJYkmxJmajZ9GSp3.c2991c7d9c49a80ce3c4c6d6fa1fcef8eec70813&amp;uuid=&amp;state=AiuY0DBWFJ4ePaEse6rgeKdnI0e4oXuRYo0IEhrXr7xvsdyOxc0wFG76QRAU16jxOhQDogxKGmh4N6ot91DzLisx0-AtwXIO1iOJHcSe3seZGWbuv-QikiRdTiPKmXnU53UquIglyIMJNenYLH0zgTK_XVTlcsLKGRpNAqCe-KjXTEiTEDOlHKGHspP_fbeaBLkNi8ZgOU-EFMA898t3wp6cYp_zI2IDYHQJrTSUZ-nEXZ1d6heEYh9sREmd4T1Nyl3lFQBd5Vk&amp;data=UlNrNmk5WktYejR0eWJFYk1LdmtxcDZPM1NHaEFqZGtVZ2tkU3ltaGpVQWlXekQxR1FfSnVYQVZuRk5kYWRDb1lOdlBzSkd5cy1CNVMyMUFjOWZhNmRqSFo5YzJzZkNxdjVpd18xVl9yZk0&amp;b64e=2&amp;sign=e3b8d2dc70f03205782b774fa19bdd8c&amp;keyno=8&amp;l10n=ru" TargetMode="External"/><Relationship Id="rId33" Type="http://schemas.openxmlformats.org/officeDocument/2006/relationships/hyperlink" Target="http://vospitatel.com.u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tsad-kitty.ru/" TargetMode="External"/><Relationship Id="rId20" Type="http://schemas.openxmlformats.org/officeDocument/2006/relationships/hyperlink" Target="http://www.maam.ru/" TargetMode="External"/><Relationship Id="rId29" Type="http://schemas.openxmlformats.org/officeDocument/2006/relationships/hyperlink" Target="http://yandex.ru/clck/jsredir?from=yandex.ru%3Byandsearch%3Bweb%3B%3B&amp;text=&amp;etext=503.gMCeG1lAhTSr6S35iK-6zY92nssRlJuvKUg-mjBS93PbP6fXU9nIfS0zEDUme7tkmkyCwkn3gIuiAdqPxI-6w3_clFi-5Am0mFB85P5NsjRL1mkWvJYkmxJmajZ9GSp3.c2991c7d9c49a80ce3c4c6d6fa1fcef8eec70813&amp;uuid=&amp;state=AiuY0DBWFJ4ePaEse6rgeKdnI0e4oXuRYo0IEhrXr7xvsdyOxc0wFG76QRAU16jxOhQDogxKGmh4N6ot91DzLisx0-AtwXIO1iOJHcSe3seZGWbuv-QikiRdTiPKmXnU53UquIglyIMJNenYLH0zgTK_XVTlcsLKGRpNAqCe-KjXTEiTEDOlHKGHspP_fbeaBLkNi8ZgOU-EFMA898t3wp6cYp_zI2IDYHQJrTSUZ-nEXZ1d6heEYh9sREmd4T1Nyl3lFQBd5Vk&amp;data=UlNrNmk5WktYejR0eWJFYk1LdmtxcDZPM1NHaEFqZGtVZ2tkU3ltaGpVQWlXekQxR1FfSnVYQVZuRk5kYWRDb1lOdlBzSkd5cy1CNVMyMUFjOWZhNmRqSFo5YzJzZkNxdjVpd18xVl9yZk0&amp;b64e=2&amp;sign=e3b8d2dc70f03205782b774fa19bdd8c&amp;keyno=8&amp;l10n=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andex.ru/clck/jsredir?from=yandex.ru%3Byandsearch%3Bweb%3B%3B&amp;text=&amp;etext=503.vJFY4RJneLptCaySXa6BSHYR57zjZsM_DN_wDdCQf82mmIfeg8x6AkPzktzKa2oXSxVHbPtLXheLRFvOIcbFme7ra23pARiVHooKNKDKnKaOB29mm5b9waP4LV3SjB6N.a90444f838fdb789f5d9c0144778a6d941d7a012&amp;uuid=&amp;state=AiuY0DBWFJ4ePaEse6rgeKdnI0e4oXuRYo0IEhrXr7yzC-cy8qJC97rqrEOY1rnngR_TlXOtqI5Psa3omqgLFxmW4xTI_aCF5FKjGg1iLaI2PlRE4Pq8hO_K6gsSsQNc0hthKk2W0YlK4dmShcS5QeLtgusc8dNVJ4MMmLEGvFrmPoedNsm1pOFkEbEKXJXzBJ07eLpw3iEgC0rxd-IRj2blhYrxmakeMEWiMAMIDCUEivC5OND17foBZF5bmAZE709ZYVdAjnY&amp;data=UlNrNmk5WktYejR0eWJFYk1LdmtxbUZ6Q2ZaY1Bic3lTOUFESzdZLXlDeTR6Q0xwNGdCMEo0djAxUlpEWVdQUVJldUpVYjQzbmZrME0tZC1fWHFTOVl6bHZ1N3RyN0ZLT21RTDRLcjQ0RDg&amp;b64e=2&amp;sign=a5d88c23ecb4a2b8ea38f2e3dcc96797&amp;keyno=8&amp;l10n=ru" TargetMode="External"/><Relationship Id="rId24" Type="http://schemas.openxmlformats.org/officeDocument/2006/relationships/hyperlink" Target="http://yandex.ru/clck/jsredir?from=yandex.ru%3Byandsearch%3Bweb%3B%3B&amp;text=&amp;etext=503.70a_a_UWT9DmNzmHoBtXvDCSPrvjCQyYnfigDoW2Ne_A2mcmWMhOIoT3HGtYZ6zEEI1NUR-pkKGqlbc_Re5Qh_oCF1BetKIl0mPuHXAPnJX6U9n8ZBzw26rTal4vvrM5.6fb13d10eb509c543b4783f25607eb9edd01361e&amp;uuid=&amp;state=AiuY0DBWFJ4ePaEse6rgeKdnI0e4oXuRYo0IEhrXr7xElMJtilWySm_LvlXe2Q3rYClFlADZdYoz_1jT9ORyv7xrC7rjgHbM2lqztNMkHo_mFA6c6wSvPKLOvy0HcyPLlWHjdKt8OxPBCequuohOhn4bAe6ETOaqkqtQXcyULkP6fhDxdhW71p0csfc0wimsP7DP-_C8ToIVEy0oRV6YGTvsA_GrP2lFNycho1zJezdFPS2mFhUvAJooCpe7uoJqthyDm4r_c4o&amp;data=UlNrNmk5WktYejR0eWJFYk1Ldmtxc3Q2MzdXOFJ0SHVmRGQ5a19hZElRSmZfQlVVa3h2cFpzWktOaVNROEx1TkZnUEp1QTJaNmNMVGhXcFdzV2lyeXcwdlVjQ01aZzRl&amp;b64e=2&amp;sign=d56c69d227112d865d95c8c2e922b68c&amp;keyno=8&amp;l10n=ru" TargetMode="External"/><Relationship Id="rId32" Type="http://schemas.openxmlformats.org/officeDocument/2006/relationships/hyperlink" Target="http://detsad-kitty.ru/" TargetMode="External"/><Relationship Id="rId37" Type="http://schemas.openxmlformats.org/officeDocument/2006/relationships/hyperlink" Target="http://doshvozrast.ru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aam.ru/" TargetMode="External"/><Relationship Id="rId23" Type="http://schemas.openxmlformats.org/officeDocument/2006/relationships/hyperlink" Target="http://yandex.ru/clck/jsredir?from=yandex.ru%3Byandsearch%3Bweb%3B%3B&amp;text=&amp;etext=503.vJFY4RJneLptCaySXa6BSHYR57zjZsM_DN_wDdCQf82mmIfeg8x6AkPzktzKa2oXSxVHbPtLXheLRFvOIcbFme7ra23pARiVHooKNKDKnKaOB29mm5b9waP4LV3SjB6N.a90444f838fdb789f5d9c0144778a6d941d7a012&amp;uuid=&amp;state=AiuY0DBWFJ4ePaEse6rgeKdnI0e4oXuRYo0IEhrXr7yzC-cy8qJC97rqrEOY1rnngR_TlXOtqI5Psa3omqgLFxmW4xTI_aCF5FKjGg1iLaI2PlRE4Pq8hO_K6gsSsQNc0hthKk2W0YlK4dmShcS5QeLtgusc8dNVJ4MMmLEGvFrmPoedNsm1pOFkEbEKXJXzBJ07eLpw3iEgC0rxd-IRj2blhYrxmakeMEWiMAMIDCUEivC5OND17foBZF5bmAZE709ZYVdAjnY&amp;data=UlNrNmk5WktYejR0eWJFYk1LdmtxbUZ6Q2ZaY1Bic3lTOUFESzdZLXlDeTR6Q0xwNGdCMEo0djAxUlpEWVdQUVJldUpVYjQzbmZrME0tZC1fWHFTOVl6bHZ1N3RyN0ZLT21RTDRLcjQ0RDg&amp;b64e=2&amp;sign=a5d88c23ecb4a2b8ea38f2e3dcc96797&amp;keyno=8&amp;l10n=ru" TargetMode="External"/><Relationship Id="rId28" Type="http://schemas.openxmlformats.org/officeDocument/2006/relationships/hyperlink" Target="http://yandex.ru/clck/jsredir?from=yandex.ru%3Byandsearch%3Bweb%3B%3B&amp;text=&amp;etext=503.70a_a_UWT9DmNzmHoBtXvDCSPrvjCQyYnfigDoW2Ne_A2mcmWMhOIoT3HGtYZ6zEEI1NUR-pkKGqlbc_Re5Qh_oCF1BetKIl0mPuHXAPnJX6U9n8ZBzw26rTal4vvrM5.6fb13d10eb509c543b4783f25607eb9edd01361e&amp;uuid=&amp;state=AiuY0DBWFJ4ePaEse6rgeKdnI0e4oXuRYo0IEhrXr7xElMJtilWySm_LvlXe2Q3rYClFlADZdYoz_1jT9ORyv7xrC7rjgHbM2lqztNMkHo_mFA6c6wSvPKLOvy0HcyPLlWHjdKt8OxPBCequuohOhn4bAe6ETOaqkqtQXcyULkP6fhDxdhW71p0csfc0wimsP7DP-_C8ToIVEy0oRV6YGTvsA_GrP2lFNycho1zJezdFPS2mFhUvAJooCpe7uoJqthyDm4r_c4o&amp;data=UlNrNmk5WktYejR0eWJFYk1Ldmtxc3Q2MzdXOFJ0SHVmRGQ5a19hZElRSmZfQlVVa3h2cFpzWktOaVNROEx1TkZnUEp1QTJaNmNMVGhXcFdzV2lyeXcwdlVjQ01aZzRl&amp;b64e=2&amp;sign=d56c69d227112d865d95c8c2e922b68c&amp;keyno=8&amp;l10n=ru" TargetMode="External"/><Relationship Id="rId36" Type="http://schemas.openxmlformats.org/officeDocument/2006/relationships/hyperlink" Target="http://www.maam.ru/" TargetMode="External"/><Relationship Id="rId10" Type="http://schemas.openxmlformats.org/officeDocument/2006/relationships/hyperlink" Target="http://vospitatel.com.ua/" TargetMode="External"/><Relationship Id="rId19" Type="http://schemas.openxmlformats.org/officeDocument/2006/relationships/hyperlink" Target="http://nsportal.ru/" TargetMode="External"/><Relationship Id="rId31" Type="http://schemas.openxmlformats.org/officeDocument/2006/relationships/hyperlink" Target="http://www.ma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ad-kitty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3.jpeg"/><Relationship Id="rId27" Type="http://schemas.openxmlformats.org/officeDocument/2006/relationships/hyperlink" Target="http://yandex.ru/clck/jsredir?from=yandex.ru%3Byandsearch%3Bweb%3B%3B&amp;text=&amp;etext=503.vJFY4RJneLptCaySXa6BSHYR57zjZsM_DN_wDdCQf82mmIfeg8x6AkPzktzKa2oXSxVHbPtLXheLRFvOIcbFme7ra23pARiVHooKNKDKnKaOB29mm5b9waP4LV3SjB6N.a90444f838fdb789f5d9c0144778a6d941d7a012&amp;uuid=&amp;state=AiuY0DBWFJ4ePaEse6rgeKdnI0e4oXuRYo0IEhrXr7yzC-cy8qJC97rqrEOY1rnngR_TlXOtqI5Psa3omqgLFxmW4xTI_aCF5FKjGg1iLaI2PlRE4Pq8hO_K6gsSsQNc0hthKk2W0YlK4dmShcS5QeLtgusc8dNVJ4MMmLEGvFrmPoedNsm1pOFkEbEKXJXzBJ07eLpw3iEgC0rxd-IRj2blhYrxmakeMEWiMAMIDCUEivC5OND17foBZF5bmAZE709ZYVdAjnY&amp;data=UlNrNmk5WktYejR0eWJFYk1LdmtxbUZ6Q2ZaY1Bic3lTOUFESzdZLXlDeTR6Q0xwNGdCMEo0djAxUlpEWVdQUVJldUpVYjQzbmZrME0tZC1fWHFTOVl6bHZ1N3RyN0ZLT21RTDRLcjQ0RDg&amp;b64e=2&amp;sign=a5d88c23ecb4a2b8ea38f2e3dcc96797&amp;keyno=8&amp;l10n=ru" TargetMode="External"/><Relationship Id="rId30" Type="http://schemas.openxmlformats.org/officeDocument/2006/relationships/hyperlink" Target="http://nsportal.ru/" TargetMode="External"/><Relationship Id="rId35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4455-DE5B-4A61-B181-5422946C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8088</Words>
  <Characters>4610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ner</cp:lastModifiedBy>
  <cp:revision>58</cp:revision>
  <cp:lastPrinted>2016-09-04T06:13:00Z</cp:lastPrinted>
  <dcterms:created xsi:type="dcterms:W3CDTF">2014-09-07T11:17:00Z</dcterms:created>
  <dcterms:modified xsi:type="dcterms:W3CDTF">2016-11-04T03:11:00Z</dcterms:modified>
</cp:coreProperties>
</file>